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7F" w:rsidRPr="00343673" w:rsidRDefault="004A131B" w:rsidP="004A131B">
      <w:pPr>
        <w:jc w:val="center"/>
        <w:rPr>
          <w:bCs/>
          <w:lang w:val="ru-RU"/>
        </w:rPr>
      </w:pPr>
      <w:r w:rsidRPr="00343673">
        <w:rPr>
          <w:bCs/>
          <w:lang w:val="ru-RU"/>
        </w:rPr>
        <w:t xml:space="preserve">Муниципальное </w:t>
      </w:r>
      <w:r w:rsidR="00BD1F18" w:rsidRPr="00343673">
        <w:rPr>
          <w:bCs/>
          <w:lang w:val="ru-RU"/>
        </w:rPr>
        <w:t xml:space="preserve">автономное </w:t>
      </w:r>
      <w:r w:rsidRPr="00343673">
        <w:rPr>
          <w:bCs/>
          <w:lang w:val="ru-RU"/>
        </w:rPr>
        <w:t>общеобразовательное учреждение</w:t>
      </w:r>
    </w:p>
    <w:p w:rsidR="004A131B" w:rsidRPr="00343673" w:rsidRDefault="004A131B" w:rsidP="004A131B">
      <w:pPr>
        <w:jc w:val="center"/>
        <w:rPr>
          <w:bCs/>
          <w:lang w:val="ru-RU"/>
        </w:rPr>
      </w:pPr>
      <w:r w:rsidRPr="00343673">
        <w:rPr>
          <w:bCs/>
          <w:lang w:val="ru-RU"/>
        </w:rPr>
        <w:t>«Морская кадетская школа имени адмирала Котова Павла Григорьевича»</w:t>
      </w:r>
    </w:p>
    <w:p w:rsidR="004A131B" w:rsidRPr="00343673" w:rsidRDefault="004A131B" w:rsidP="0088397F">
      <w:pPr>
        <w:jc w:val="right"/>
        <w:rPr>
          <w:bCs/>
          <w:lang w:val="ru-RU"/>
        </w:rPr>
      </w:pPr>
    </w:p>
    <w:p w:rsidR="004A131B" w:rsidRPr="00343673" w:rsidRDefault="004A131B" w:rsidP="0088397F">
      <w:pPr>
        <w:jc w:val="right"/>
        <w:rPr>
          <w:bCs/>
          <w:lang w:val="ru-RU"/>
        </w:rPr>
      </w:pPr>
    </w:p>
    <w:p w:rsidR="0088397F" w:rsidRPr="00343673" w:rsidRDefault="0088397F" w:rsidP="0088397F">
      <w:pPr>
        <w:jc w:val="right"/>
        <w:rPr>
          <w:bCs/>
          <w:lang w:val="ru-RU"/>
        </w:rPr>
      </w:pPr>
      <w:r w:rsidRPr="00343673">
        <w:rPr>
          <w:bCs/>
          <w:lang w:val="ru-RU"/>
        </w:rPr>
        <w:t>УТВЕРЖДАЮ</w:t>
      </w:r>
    </w:p>
    <w:p w:rsidR="0088397F" w:rsidRPr="00343673" w:rsidRDefault="0088397F" w:rsidP="007D7BFB">
      <w:pPr>
        <w:jc w:val="right"/>
        <w:rPr>
          <w:bCs/>
          <w:lang w:val="ru-RU"/>
        </w:rPr>
      </w:pPr>
      <w:r w:rsidRPr="00343673">
        <w:rPr>
          <w:b/>
          <w:bCs/>
          <w:lang w:val="ru-RU"/>
        </w:rPr>
        <w:t xml:space="preserve">                                                              </w:t>
      </w:r>
      <w:r w:rsidRPr="00343673">
        <w:rPr>
          <w:bCs/>
          <w:lang w:val="ru-RU"/>
        </w:rPr>
        <w:t xml:space="preserve">Директор  </w:t>
      </w:r>
      <w:r w:rsidR="007D7BFB" w:rsidRPr="00343673">
        <w:rPr>
          <w:bCs/>
          <w:lang w:val="ru-RU"/>
        </w:rPr>
        <w:t>школы</w:t>
      </w:r>
    </w:p>
    <w:p w:rsidR="0088397F" w:rsidRPr="00343673" w:rsidRDefault="0088397F" w:rsidP="0088397F">
      <w:pPr>
        <w:jc w:val="right"/>
        <w:rPr>
          <w:bCs/>
          <w:lang w:val="ru-RU"/>
        </w:rPr>
      </w:pPr>
      <w:r w:rsidRPr="00343673">
        <w:rPr>
          <w:bCs/>
          <w:lang w:val="ru-RU"/>
        </w:rPr>
        <w:t xml:space="preserve">                                                                                               _____________</w:t>
      </w:r>
      <w:r w:rsidR="007D7BFB" w:rsidRPr="00343673">
        <w:rPr>
          <w:bCs/>
          <w:lang w:val="ru-RU"/>
        </w:rPr>
        <w:t>Е.А. Рогаче</w:t>
      </w:r>
      <w:r w:rsidR="005C700F" w:rsidRPr="00343673">
        <w:rPr>
          <w:bCs/>
          <w:lang w:val="ru-RU"/>
        </w:rPr>
        <w:t>ва</w:t>
      </w:r>
    </w:p>
    <w:p w:rsidR="0088397F" w:rsidRPr="00343673" w:rsidRDefault="0088397F" w:rsidP="0088397F">
      <w:pPr>
        <w:jc w:val="right"/>
        <w:rPr>
          <w:lang w:val="ru-RU"/>
        </w:rPr>
      </w:pPr>
      <w:r w:rsidRPr="00343673">
        <w:rPr>
          <w:bCs/>
          <w:lang w:val="ru-RU"/>
        </w:rPr>
        <w:t xml:space="preserve">                                                                                                                   Приказ </w:t>
      </w:r>
      <w:r w:rsidR="007D4B7A" w:rsidRPr="00343673">
        <w:rPr>
          <w:bCs/>
          <w:lang w:val="ru-RU"/>
        </w:rPr>
        <w:t>от 31.08.2022</w:t>
      </w:r>
      <w:r w:rsidR="002A1EC0" w:rsidRPr="00343673">
        <w:rPr>
          <w:bCs/>
          <w:lang w:val="ru-RU"/>
        </w:rPr>
        <w:t xml:space="preserve"> </w:t>
      </w:r>
      <w:r w:rsidRPr="00343673">
        <w:rPr>
          <w:bCs/>
          <w:lang w:val="ru-RU"/>
        </w:rPr>
        <w:t xml:space="preserve">№ </w:t>
      </w:r>
      <w:r w:rsidR="007D4B7A" w:rsidRPr="00343673">
        <w:rPr>
          <w:bCs/>
          <w:lang w:val="ru-RU"/>
        </w:rPr>
        <w:t>482</w:t>
      </w:r>
      <w:r w:rsidR="00BE0741" w:rsidRPr="00343673">
        <w:rPr>
          <w:bCs/>
          <w:lang w:val="ru-RU"/>
        </w:rPr>
        <w:t>-о.д.</w:t>
      </w:r>
      <w:r w:rsidR="002A1EC0" w:rsidRPr="00343673">
        <w:rPr>
          <w:bCs/>
          <w:lang w:val="ru-RU"/>
        </w:rPr>
        <w:t xml:space="preserve"> </w:t>
      </w:r>
    </w:p>
    <w:p w:rsidR="0088397F" w:rsidRPr="00343673" w:rsidRDefault="0088397F" w:rsidP="0088397F">
      <w:pPr>
        <w:ind w:firstLine="567"/>
        <w:jc w:val="center"/>
        <w:rPr>
          <w:b/>
          <w:lang w:val="ru-RU"/>
        </w:rPr>
      </w:pPr>
    </w:p>
    <w:p w:rsidR="0088397F" w:rsidRPr="00343673" w:rsidRDefault="004966E7" w:rsidP="0088397F">
      <w:pPr>
        <w:ind w:firstLine="567"/>
        <w:jc w:val="center"/>
        <w:rPr>
          <w:b/>
          <w:lang w:val="ru-RU"/>
        </w:rPr>
      </w:pPr>
      <w:r w:rsidRPr="00343673">
        <w:rPr>
          <w:b/>
          <w:lang w:val="ru-RU"/>
        </w:rPr>
        <w:t>ПЛАН</w:t>
      </w:r>
    </w:p>
    <w:p w:rsidR="0088397F" w:rsidRPr="00343673" w:rsidRDefault="00AF2087" w:rsidP="0088397F">
      <w:pPr>
        <w:ind w:firstLine="567"/>
        <w:jc w:val="center"/>
        <w:rPr>
          <w:b/>
          <w:lang w:val="ru-RU"/>
        </w:rPr>
      </w:pPr>
      <w:r w:rsidRPr="00343673">
        <w:rPr>
          <w:b/>
          <w:lang w:val="ru-RU"/>
        </w:rPr>
        <w:t>в</w:t>
      </w:r>
      <w:r w:rsidR="0088397F" w:rsidRPr="00343673">
        <w:rPr>
          <w:b/>
          <w:lang w:val="ru-RU"/>
        </w:rPr>
        <w:t>оспитательной</w:t>
      </w:r>
      <w:r w:rsidRPr="00343673">
        <w:rPr>
          <w:b/>
          <w:lang w:val="ru-RU"/>
        </w:rPr>
        <w:t xml:space="preserve"> работы</w:t>
      </w:r>
      <w:r w:rsidR="0088397F" w:rsidRPr="00343673">
        <w:rPr>
          <w:b/>
          <w:lang w:val="ru-RU"/>
        </w:rPr>
        <w:t xml:space="preserve"> </w:t>
      </w:r>
      <w:r w:rsidR="0018071C" w:rsidRPr="00343673">
        <w:rPr>
          <w:b/>
          <w:lang w:val="ru-RU"/>
        </w:rPr>
        <w:t>на 202</w:t>
      </w:r>
      <w:r w:rsidR="00514C29" w:rsidRPr="00343673">
        <w:rPr>
          <w:b/>
          <w:lang w:val="ru-RU"/>
        </w:rPr>
        <w:t>2</w:t>
      </w:r>
      <w:r w:rsidR="00117F3F" w:rsidRPr="00343673">
        <w:rPr>
          <w:b/>
          <w:lang w:val="ru-RU"/>
        </w:rPr>
        <w:t>-202</w:t>
      </w:r>
      <w:r w:rsidR="00514C29" w:rsidRPr="00343673">
        <w:rPr>
          <w:b/>
          <w:lang w:val="ru-RU"/>
        </w:rPr>
        <w:t>3</w:t>
      </w:r>
      <w:r w:rsidR="0088397F" w:rsidRPr="00343673">
        <w:rPr>
          <w:b/>
          <w:lang w:val="ru-RU"/>
        </w:rPr>
        <w:t xml:space="preserve"> уч</w:t>
      </w:r>
      <w:r w:rsidR="00FA3E70" w:rsidRPr="00343673">
        <w:rPr>
          <w:b/>
          <w:lang w:val="ru-RU"/>
        </w:rPr>
        <w:t>ебный</w:t>
      </w:r>
      <w:r w:rsidR="0088397F" w:rsidRPr="00343673">
        <w:rPr>
          <w:b/>
          <w:lang w:val="ru-RU"/>
        </w:rPr>
        <w:t xml:space="preserve"> год </w:t>
      </w:r>
    </w:p>
    <w:p w:rsidR="004966E7" w:rsidRPr="00343673" w:rsidRDefault="004966E7" w:rsidP="0088397F">
      <w:pPr>
        <w:ind w:firstLine="567"/>
        <w:jc w:val="center"/>
        <w:rPr>
          <w:b/>
          <w:lang w:val="ru-RU"/>
        </w:rPr>
      </w:pPr>
    </w:p>
    <w:p w:rsidR="001E1684" w:rsidRPr="00581101" w:rsidRDefault="001E1684" w:rsidP="005811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Современный национальный </w:t>
      </w:r>
      <w:r w:rsidRPr="00581101">
        <w:rPr>
          <w:b/>
          <w:lang w:val="ru-RU"/>
        </w:rPr>
        <w:t>воспитательный идеал</w:t>
      </w:r>
      <w:r w:rsidRPr="00581101">
        <w:rPr>
          <w:lang w:val="ru-RU"/>
        </w:rPr>
        <w:t xml:space="preserve">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1E1684" w:rsidRPr="00581101" w:rsidRDefault="001E1684" w:rsidP="005811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Исходя из этого воспитательного идеала, а также основываясь на базовых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581101">
        <w:rPr>
          <w:b/>
          <w:lang w:val="ru-RU"/>
        </w:rPr>
        <w:t xml:space="preserve">цель воспитания </w:t>
      </w:r>
      <w:r w:rsidRPr="00581101">
        <w:rPr>
          <w:lang w:val="ru-RU"/>
        </w:rPr>
        <w:t>– личностное развитие обучающихся, проявляющееся:</w:t>
      </w:r>
    </w:p>
    <w:p w:rsidR="001E1684" w:rsidRPr="00581101" w:rsidRDefault="001E1684" w:rsidP="005811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-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1E1684" w:rsidRPr="00581101" w:rsidRDefault="001E1684" w:rsidP="005811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1101">
        <w:rPr>
          <w:lang w:val="ru-RU"/>
        </w:rPr>
        <w:t>- в развитии их позитивных отношений к этим общественным ценностям (то есть в развитии их социально значимых отношений);</w:t>
      </w:r>
    </w:p>
    <w:p w:rsidR="001E1684" w:rsidRPr="00581101" w:rsidRDefault="001E1684" w:rsidP="005811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1101">
        <w:rPr>
          <w:lang w:val="ru-RU"/>
        </w:rPr>
        <w:t>-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11BED" w:rsidRPr="00581101" w:rsidRDefault="00B11BED" w:rsidP="00581101">
      <w:pPr>
        <w:shd w:val="clear" w:color="auto" w:fill="FFFFFF"/>
        <w:ind w:firstLine="709"/>
        <w:jc w:val="both"/>
        <w:rPr>
          <w:b/>
          <w:lang w:val="ru-RU"/>
        </w:rPr>
      </w:pPr>
      <w:r w:rsidRPr="00581101">
        <w:rPr>
          <w:b/>
          <w:lang w:val="ru-RU"/>
        </w:rPr>
        <w:t xml:space="preserve">Задачи: </w:t>
      </w:r>
    </w:p>
    <w:p w:rsidR="00B11BED" w:rsidRPr="00581101" w:rsidRDefault="00B11BED" w:rsidP="00581101">
      <w:pPr>
        <w:shd w:val="clear" w:color="auto" w:fill="FFFFFF"/>
        <w:ind w:firstLine="709"/>
        <w:jc w:val="both"/>
        <w:rPr>
          <w:lang w:val="ru-RU"/>
        </w:rPr>
      </w:pPr>
      <w:r w:rsidRPr="00581101">
        <w:rPr>
          <w:iCs/>
          <w:spacing w:val="-3"/>
          <w:lang w:val="ru-RU"/>
        </w:rPr>
        <w:t>тактические:</w:t>
      </w:r>
    </w:p>
    <w:p w:rsidR="007D4B7A" w:rsidRPr="00581101" w:rsidRDefault="007D4B7A" w:rsidP="00581101">
      <w:pPr>
        <w:pStyle w:val="ParaAttribute16"/>
        <w:ind w:left="0" w:firstLine="709"/>
        <w:rPr>
          <w:sz w:val="24"/>
          <w:szCs w:val="24"/>
        </w:rPr>
      </w:pPr>
      <w:r w:rsidRPr="00581101">
        <w:rPr>
          <w:color w:val="000000"/>
          <w:w w:val="0"/>
          <w:sz w:val="24"/>
          <w:szCs w:val="24"/>
        </w:rPr>
        <w:t>- реализовывать воспитательные возможности</w:t>
      </w:r>
      <w:r w:rsidRPr="00581101">
        <w:rPr>
          <w:sz w:val="24"/>
          <w:szCs w:val="24"/>
        </w:rPr>
        <w:t xml:space="preserve"> о</w:t>
      </w:r>
      <w:r w:rsidRPr="00581101">
        <w:rPr>
          <w:color w:val="000000"/>
          <w:w w:val="0"/>
          <w:sz w:val="24"/>
          <w:szCs w:val="24"/>
        </w:rPr>
        <w:t xml:space="preserve">бщешкольных ключевых </w:t>
      </w:r>
      <w:r w:rsidRPr="00581101">
        <w:rPr>
          <w:sz w:val="24"/>
          <w:szCs w:val="24"/>
        </w:rPr>
        <w:t>дел</w:t>
      </w:r>
      <w:r w:rsidRPr="00581101">
        <w:rPr>
          <w:color w:val="000000"/>
          <w:w w:val="0"/>
          <w:sz w:val="24"/>
          <w:szCs w:val="24"/>
        </w:rPr>
        <w:t>,</w:t>
      </w:r>
      <w:r w:rsidRPr="00581101">
        <w:rPr>
          <w:sz w:val="24"/>
          <w:szCs w:val="24"/>
        </w:rPr>
        <w:t xml:space="preserve"> поддерживать традиции их </w:t>
      </w:r>
      <w:r w:rsidRPr="00581101">
        <w:rPr>
          <w:color w:val="000000"/>
          <w:w w:val="0"/>
          <w:sz w:val="24"/>
          <w:szCs w:val="24"/>
        </w:rPr>
        <w:t xml:space="preserve">коллективного планирования, организации, проведения и анализа в школьном сообществе; </w:t>
      </w:r>
      <w:r w:rsidRPr="00581101">
        <w:rPr>
          <w:rStyle w:val="CharAttribute484"/>
          <w:rFonts w:eastAsia="№Е"/>
          <w:i w:val="0"/>
          <w:sz w:val="24"/>
          <w:szCs w:val="24"/>
        </w:rPr>
        <w:t>способствовать гражданскому и патриотическому воспитанию обучающихся через реализацию кадетского компонента;</w:t>
      </w:r>
    </w:p>
    <w:p w:rsidR="007D4B7A" w:rsidRPr="00581101" w:rsidRDefault="007D4B7A" w:rsidP="00581101">
      <w:pPr>
        <w:pStyle w:val="ParaAttribute16"/>
        <w:ind w:left="0" w:firstLine="709"/>
        <w:rPr>
          <w:sz w:val="24"/>
          <w:szCs w:val="24"/>
        </w:rPr>
      </w:pPr>
      <w:r w:rsidRPr="00581101">
        <w:rPr>
          <w:sz w:val="24"/>
          <w:szCs w:val="24"/>
        </w:rPr>
        <w:t>- 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7D4B7A" w:rsidRPr="00581101" w:rsidRDefault="007D4B7A" w:rsidP="00581101">
      <w:pPr>
        <w:pStyle w:val="ParaAttribute16"/>
        <w:ind w:left="0" w:firstLine="709"/>
        <w:rPr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Pr="00581101">
        <w:rPr>
          <w:sz w:val="24"/>
          <w:szCs w:val="24"/>
        </w:rPr>
        <w:t>вовлекать обучающихся в кружки, секции, клубы, студии и иные объединения, работающие по учебным курсам внеурочной деятельности, реализовывать их воспитательные возможности;</w:t>
      </w:r>
    </w:p>
    <w:p w:rsidR="007D4B7A" w:rsidRPr="00581101" w:rsidRDefault="007D4B7A" w:rsidP="0058110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 xml:space="preserve">- использовать в воспитании обучающихся возможности школьного урока, поддерживать использование на уроках интерактивных форм занятий с обучающимися; </w:t>
      </w:r>
    </w:p>
    <w:p w:rsidR="007D4B7A" w:rsidRPr="00581101" w:rsidRDefault="007D4B7A" w:rsidP="00581101">
      <w:pPr>
        <w:pStyle w:val="ParaAttribute16"/>
        <w:ind w:left="0" w:firstLine="709"/>
        <w:rPr>
          <w:sz w:val="24"/>
          <w:szCs w:val="24"/>
        </w:rPr>
      </w:pPr>
      <w:r w:rsidRPr="00581101">
        <w:rPr>
          <w:sz w:val="24"/>
          <w:szCs w:val="24"/>
        </w:rPr>
        <w:lastRenderedPageBreak/>
        <w:t xml:space="preserve">- инициировать и поддерживать ученическое самоуправление – как на уровне школы, так и на уровне классных сообществ; </w:t>
      </w:r>
    </w:p>
    <w:p w:rsidR="007D4B7A" w:rsidRPr="00581101" w:rsidRDefault="007D4B7A" w:rsidP="0058110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>- организовывать профориентационную работу с обучающимися;</w:t>
      </w:r>
    </w:p>
    <w:p w:rsidR="007D4B7A" w:rsidRPr="00581101" w:rsidRDefault="007D4B7A" w:rsidP="0058110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>- осуществлять работу по профилактике правонарушений и преступлений несовершеннолетних, по формированию законопослушного поведения, направленную на сохранение и укрепление здоровья обучающихся, привитие им навыков здорового и безопасного образа жизни;</w:t>
      </w:r>
    </w:p>
    <w:p w:rsidR="007D4B7A" w:rsidRPr="00581101" w:rsidRDefault="007D4B7A" w:rsidP="0058110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 xml:space="preserve">- организовать работу школьных медиа, реализовывать их воспитательный потенциал; </w:t>
      </w:r>
    </w:p>
    <w:p w:rsidR="007D4B7A" w:rsidRPr="00581101" w:rsidRDefault="007D4B7A" w:rsidP="0058110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>-   способствовать развитию волонтерского движения, являющегося эффективным инструментом гражданского и патриотического воспитания;</w:t>
      </w:r>
    </w:p>
    <w:p w:rsidR="007D4B7A" w:rsidRPr="00581101" w:rsidRDefault="007D4B7A" w:rsidP="00581101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 xml:space="preserve">- развивать </w:t>
      </w:r>
      <w:r w:rsidRPr="00581101">
        <w:rPr>
          <w:w w:val="0"/>
          <w:sz w:val="24"/>
          <w:szCs w:val="24"/>
        </w:rPr>
        <w:t>предметно-эстетическую среду школы</w:t>
      </w:r>
      <w:r w:rsidRPr="00581101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7D4B7A" w:rsidRPr="00581101" w:rsidRDefault="007D4B7A" w:rsidP="00581101">
      <w:pPr>
        <w:pStyle w:val="ParaAttribute16"/>
        <w:ind w:left="0" w:firstLine="709"/>
        <w:rPr>
          <w:sz w:val="24"/>
          <w:szCs w:val="24"/>
        </w:rPr>
      </w:pPr>
      <w:r w:rsidRPr="00581101">
        <w:rPr>
          <w:rStyle w:val="CharAttribute484"/>
          <w:rFonts w:eastAsia="№Е"/>
          <w:i w:val="0"/>
          <w:sz w:val="24"/>
          <w:szCs w:val="24"/>
        </w:rPr>
        <w:t>- организовать работу с семьями обучающихся, их родителями (законными представителями), направленную на совместное решение проблем личностного развития обучающихся.</w:t>
      </w:r>
    </w:p>
    <w:p w:rsidR="001D7FCD" w:rsidRPr="00581101" w:rsidRDefault="00B11BED" w:rsidP="0058110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581101">
        <w:rPr>
          <w:lang w:val="ru-RU"/>
        </w:rPr>
        <w:t>управленческой деятельности:</w:t>
      </w:r>
    </w:p>
    <w:p w:rsidR="001D7FCD" w:rsidRPr="00581101" w:rsidRDefault="001D7FCD" w:rsidP="005811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81101">
        <w:rPr>
          <w:lang w:val="ru-RU"/>
        </w:rPr>
        <w:t>Р</w:t>
      </w:r>
      <w:r w:rsidR="00B11BED" w:rsidRPr="00581101">
        <w:rPr>
          <w:lang w:val="ru-RU"/>
        </w:rPr>
        <w:t>азвивать научное и методическое сопровождение воспитательной системы школы.</w:t>
      </w:r>
    </w:p>
    <w:p w:rsidR="001D7FCD" w:rsidRPr="00581101" w:rsidRDefault="00B11BED" w:rsidP="005811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81101">
        <w:rPr>
          <w:lang w:val="ru-RU"/>
        </w:rPr>
        <w:t>Способствовать повышению педагогического мастерства классных руководителей через организацию методической по вопросам развития ученического самоуправления, основным направлениям воспитательной работы.</w:t>
      </w:r>
    </w:p>
    <w:p w:rsidR="001D7FCD" w:rsidRPr="00581101" w:rsidRDefault="00B11BED" w:rsidP="005811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81101">
        <w:rPr>
          <w:lang w:val="ru-RU"/>
        </w:rPr>
        <w:t>Повышать эффективность воспитательной работы через систему контроля и анализа.</w:t>
      </w:r>
    </w:p>
    <w:p w:rsidR="001D7FCD" w:rsidRPr="00581101" w:rsidRDefault="00B11BED" w:rsidP="005811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81101">
        <w:rPr>
          <w:lang w:val="ru-RU"/>
        </w:rPr>
        <w:t xml:space="preserve">Реализовать мониторинг эффективности воспитательной </w:t>
      </w:r>
      <w:r w:rsidR="00C61876" w:rsidRPr="00581101">
        <w:rPr>
          <w:lang w:val="ru-RU"/>
        </w:rPr>
        <w:t>деятельности</w:t>
      </w:r>
      <w:r w:rsidRPr="00581101">
        <w:rPr>
          <w:lang w:val="ru-RU"/>
        </w:rPr>
        <w:t xml:space="preserve"> школы с целью оптимизации учебно–воспитательного процесса.</w:t>
      </w:r>
    </w:p>
    <w:p w:rsidR="001D7FCD" w:rsidRPr="00581101" w:rsidRDefault="00B11BED" w:rsidP="005811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81101">
        <w:rPr>
          <w:lang w:val="ru-RU"/>
        </w:rPr>
        <w:t>Совершенствовать единую электронную нормативно-правовую базу по вопросам воспитания, единый образовательный ресурс по обобщению передового опыта, инноваций педагога – организатора, социального педагога, педагога-психолога, классных руководителей.</w:t>
      </w:r>
    </w:p>
    <w:p w:rsidR="001D7FCD" w:rsidRPr="00581101" w:rsidRDefault="00B11BED" w:rsidP="005811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81101">
        <w:rPr>
          <w:lang w:val="ru-RU"/>
        </w:rPr>
        <w:t>Активизировать участие педагогов школы в конкурсном движении.</w:t>
      </w:r>
    </w:p>
    <w:p w:rsidR="00B11BED" w:rsidRPr="00581101" w:rsidRDefault="00B11BED" w:rsidP="0058110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lang w:val="ru-RU"/>
        </w:rPr>
      </w:pPr>
      <w:r w:rsidRPr="00581101">
        <w:rPr>
          <w:lang w:val="ru-RU"/>
        </w:rPr>
        <w:t>Активизировать работу по обмену опыта, наставническую деятельность.</w:t>
      </w:r>
    </w:p>
    <w:p w:rsidR="003418F5" w:rsidRDefault="003418F5" w:rsidP="00581101">
      <w:pPr>
        <w:ind w:firstLine="709"/>
        <w:jc w:val="both"/>
        <w:rPr>
          <w:color w:val="000000"/>
          <w:w w:val="0"/>
          <w:lang w:val="ru-RU"/>
        </w:rPr>
      </w:pPr>
    </w:p>
    <w:p w:rsidR="0018071C" w:rsidRPr="00581101" w:rsidRDefault="0018071C" w:rsidP="00581101">
      <w:pPr>
        <w:ind w:firstLine="709"/>
        <w:jc w:val="both"/>
        <w:rPr>
          <w:color w:val="000000"/>
          <w:w w:val="0"/>
          <w:lang w:val="ru-RU"/>
        </w:rPr>
      </w:pPr>
      <w:r w:rsidRPr="00581101">
        <w:rPr>
          <w:color w:val="000000"/>
          <w:w w:val="0"/>
          <w:lang w:val="ru-RU"/>
        </w:rPr>
        <w:t>Практическая реализация цели и задач воспитания осуществляется в рамках направлений воспитательной работы</w:t>
      </w:r>
      <w:r w:rsidR="00234C3F" w:rsidRPr="00581101">
        <w:rPr>
          <w:color w:val="000000"/>
          <w:w w:val="0"/>
          <w:lang w:val="ru-RU"/>
        </w:rPr>
        <w:t xml:space="preserve"> школы, к</w:t>
      </w:r>
      <w:r w:rsidRPr="00581101">
        <w:rPr>
          <w:color w:val="000000"/>
          <w:w w:val="0"/>
          <w:lang w:val="ru-RU"/>
        </w:rPr>
        <w:t>аждое из</w:t>
      </w:r>
      <w:r w:rsidR="00195854" w:rsidRPr="00581101">
        <w:rPr>
          <w:color w:val="000000"/>
          <w:w w:val="0"/>
          <w:lang w:val="ru-RU"/>
        </w:rPr>
        <w:t xml:space="preserve"> </w:t>
      </w:r>
      <w:r w:rsidR="00234C3F" w:rsidRPr="00581101">
        <w:rPr>
          <w:color w:val="000000"/>
          <w:w w:val="0"/>
          <w:lang w:val="ru-RU"/>
        </w:rPr>
        <w:t>которых</w:t>
      </w:r>
      <w:r w:rsidRPr="00581101">
        <w:rPr>
          <w:color w:val="000000"/>
          <w:w w:val="0"/>
          <w:lang w:val="ru-RU"/>
        </w:rPr>
        <w:t xml:space="preserve"> представлено в соответствующем</w:t>
      </w:r>
      <w:r w:rsidRPr="00581101">
        <w:rPr>
          <w:b/>
          <w:color w:val="000000"/>
          <w:w w:val="0"/>
          <w:lang w:val="ru-RU"/>
        </w:rPr>
        <w:t xml:space="preserve"> модуле</w:t>
      </w:r>
      <w:r w:rsidRPr="00581101">
        <w:rPr>
          <w:color w:val="000000"/>
          <w:w w:val="0"/>
          <w:lang w:val="ru-RU"/>
        </w:rPr>
        <w:t xml:space="preserve">. Кадетский компонент </w:t>
      </w:r>
      <w:r w:rsidRPr="00581101">
        <w:rPr>
          <w:iCs/>
          <w:color w:val="000000"/>
          <w:w w:val="0"/>
          <w:lang w:val="ru-RU"/>
        </w:rPr>
        <w:t>реализуется через все модули программы воспитания</w:t>
      </w:r>
      <w:r w:rsidRPr="00581101">
        <w:rPr>
          <w:color w:val="000000"/>
          <w:w w:val="0"/>
          <w:lang w:val="ru-RU"/>
        </w:rPr>
        <w:t>.</w:t>
      </w:r>
    </w:p>
    <w:p w:rsidR="0018071C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>Инвариантный м</w:t>
      </w:r>
      <w:r w:rsidR="0018071C" w:rsidRPr="00581101">
        <w:rPr>
          <w:lang w:val="ru-RU"/>
        </w:rPr>
        <w:t>одуль «Ключевые общешкольные дела «Территория «КаДетства»</w:t>
      </w:r>
    </w:p>
    <w:p w:rsidR="0018071C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>Инвариантный модуль</w:t>
      </w:r>
      <w:r w:rsidR="0018071C" w:rsidRPr="00581101">
        <w:rPr>
          <w:lang w:val="ru-RU"/>
        </w:rPr>
        <w:t xml:space="preserve"> «Классное руководство»</w:t>
      </w:r>
    </w:p>
    <w:p w:rsidR="0018071C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>Инвариантный модуль</w:t>
      </w:r>
      <w:r w:rsidR="0018071C" w:rsidRPr="00581101">
        <w:rPr>
          <w:lang w:val="ru-RU"/>
        </w:rPr>
        <w:t xml:space="preserve"> </w:t>
      </w:r>
      <w:bookmarkStart w:id="0" w:name="_Hlk30338243"/>
      <w:r w:rsidR="0018071C" w:rsidRPr="00581101">
        <w:rPr>
          <w:lang w:val="ru-RU"/>
        </w:rPr>
        <w:t>«</w:t>
      </w:r>
      <w:r w:rsidRPr="00581101">
        <w:rPr>
          <w:lang w:val="ru-RU"/>
        </w:rPr>
        <w:t>Учебные к</w:t>
      </w:r>
      <w:r w:rsidR="0018071C" w:rsidRPr="00581101">
        <w:rPr>
          <w:lang w:val="ru-RU"/>
        </w:rPr>
        <w:t>урсы внеурочной деятельности»</w:t>
      </w:r>
      <w:bookmarkEnd w:id="0"/>
    </w:p>
    <w:p w:rsidR="001D7715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>Инвариантный модуль</w:t>
      </w:r>
      <w:r w:rsidR="001D7715" w:rsidRPr="00581101">
        <w:rPr>
          <w:lang w:val="ru-RU"/>
        </w:rPr>
        <w:t xml:space="preserve"> «Школьный урок»</w:t>
      </w:r>
    </w:p>
    <w:p w:rsidR="0018071C" w:rsidRPr="00581101" w:rsidRDefault="0018071C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 xml:space="preserve"> </w:t>
      </w:r>
      <w:r w:rsidR="007D4B7A" w:rsidRPr="00581101">
        <w:rPr>
          <w:lang w:val="ru-RU"/>
        </w:rPr>
        <w:t xml:space="preserve">Инвариантный модуль </w:t>
      </w:r>
      <w:r w:rsidRPr="00581101">
        <w:rPr>
          <w:lang w:val="ru-RU"/>
        </w:rPr>
        <w:t>«Самоуправление»</w:t>
      </w:r>
    </w:p>
    <w:p w:rsidR="0018071C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>Инвариантный модуль</w:t>
      </w:r>
      <w:r w:rsidR="0018071C" w:rsidRPr="00581101">
        <w:rPr>
          <w:lang w:val="ru-RU"/>
        </w:rPr>
        <w:t xml:space="preserve"> «Профориентация «Профессиональный компас»</w:t>
      </w:r>
    </w:p>
    <w:p w:rsidR="007D4B7A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>Инвариантный модуль «ПРОфилаКтика» (профилактика и безопасность)</w:t>
      </w:r>
    </w:p>
    <w:p w:rsidR="0018071C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>Вариативный м</w:t>
      </w:r>
      <w:r w:rsidR="0018071C" w:rsidRPr="00581101">
        <w:rPr>
          <w:lang w:val="ru-RU"/>
        </w:rPr>
        <w:t>одуль «Школьные медиа «Кадетские вести»</w:t>
      </w:r>
    </w:p>
    <w:p w:rsidR="0018071C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lastRenderedPageBreak/>
        <w:t>Вариативный м</w:t>
      </w:r>
      <w:r w:rsidR="0018071C" w:rsidRPr="00581101">
        <w:rPr>
          <w:lang w:val="ru-RU"/>
        </w:rPr>
        <w:t xml:space="preserve">одуль «Волонтёрская деятельность» </w:t>
      </w:r>
    </w:p>
    <w:p w:rsidR="0018071C" w:rsidRPr="00581101" w:rsidRDefault="007D4B7A" w:rsidP="00581101">
      <w:pPr>
        <w:numPr>
          <w:ilvl w:val="0"/>
          <w:numId w:val="1"/>
        </w:numPr>
        <w:tabs>
          <w:tab w:val="num" w:pos="0"/>
          <w:tab w:val="left" w:pos="360"/>
          <w:tab w:val="left" w:pos="851"/>
          <w:tab w:val="left" w:pos="993"/>
        </w:tabs>
        <w:ind w:left="0" w:firstLine="709"/>
        <w:jc w:val="both"/>
        <w:rPr>
          <w:lang w:val="ru-RU"/>
        </w:rPr>
      </w:pPr>
      <w:r w:rsidRPr="00581101">
        <w:rPr>
          <w:lang w:val="ru-RU"/>
        </w:rPr>
        <w:t xml:space="preserve">Инвариантный модуль </w:t>
      </w:r>
      <w:r w:rsidR="0018071C" w:rsidRPr="00581101">
        <w:rPr>
          <w:lang w:val="ru-RU"/>
        </w:rPr>
        <w:t>«Организация предметно-эстетической среды»</w:t>
      </w:r>
    </w:p>
    <w:p w:rsidR="0018071C" w:rsidRPr="00581101" w:rsidRDefault="00234C3F" w:rsidP="00581101">
      <w:pPr>
        <w:tabs>
          <w:tab w:val="left" w:pos="360"/>
        </w:tabs>
        <w:ind w:firstLine="709"/>
        <w:jc w:val="both"/>
        <w:rPr>
          <w:lang w:val="ru-RU"/>
        </w:rPr>
      </w:pPr>
      <w:r w:rsidRPr="00581101">
        <w:rPr>
          <w:lang w:val="ru-RU"/>
        </w:rPr>
        <w:t>1</w:t>
      </w:r>
      <w:r w:rsidR="001D7715" w:rsidRPr="00581101">
        <w:rPr>
          <w:lang w:val="ru-RU"/>
        </w:rPr>
        <w:t>1</w:t>
      </w:r>
      <w:r w:rsidR="0018071C" w:rsidRPr="00581101">
        <w:rPr>
          <w:lang w:val="ru-RU"/>
        </w:rPr>
        <w:t xml:space="preserve">. </w:t>
      </w:r>
      <w:r w:rsidR="007D4B7A" w:rsidRPr="00581101">
        <w:rPr>
          <w:lang w:val="ru-RU"/>
        </w:rPr>
        <w:t>Инвариантный модуль</w:t>
      </w:r>
      <w:r w:rsidR="0018071C" w:rsidRPr="00581101">
        <w:rPr>
          <w:lang w:val="ru-RU"/>
        </w:rPr>
        <w:t xml:space="preserve"> «Работа с родителями»</w:t>
      </w:r>
    </w:p>
    <w:p w:rsidR="00581101" w:rsidRPr="00581101" w:rsidRDefault="00581101" w:rsidP="00581101">
      <w:pPr>
        <w:ind w:firstLine="709"/>
        <w:jc w:val="both"/>
        <w:rPr>
          <w:b/>
          <w:lang w:val="ru-RU"/>
        </w:rPr>
      </w:pPr>
    </w:p>
    <w:p w:rsidR="0088397F" w:rsidRPr="00581101" w:rsidRDefault="0088397F" w:rsidP="00581101">
      <w:pPr>
        <w:ind w:firstLine="709"/>
        <w:jc w:val="both"/>
        <w:rPr>
          <w:b/>
          <w:lang w:val="ru-RU"/>
        </w:rPr>
      </w:pPr>
      <w:r w:rsidRPr="00581101">
        <w:rPr>
          <w:b/>
          <w:lang w:val="ru-RU"/>
        </w:rPr>
        <w:t xml:space="preserve">  Реализуемые воспитательные программы:</w:t>
      </w:r>
    </w:p>
    <w:p w:rsidR="00974705" w:rsidRPr="00581101" w:rsidRDefault="001D7715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rPr>
          <w:color w:val="000000"/>
        </w:rPr>
        <w:t xml:space="preserve">Рабочая программа воспитания </w:t>
      </w:r>
      <w:r w:rsidRPr="00581101">
        <w:rPr>
          <w:bCs/>
        </w:rPr>
        <w:t>муниципального автономного общеобразовательного учреждения «Морская кадетская школа имени адмирала Котова Павла Григорьевича» «</w:t>
      </w:r>
      <w:r w:rsidRPr="00581101">
        <w:rPr>
          <w:color w:val="000000"/>
        </w:rPr>
        <w:t>Кадеты – будущее России</w:t>
      </w:r>
      <w:r w:rsidR="005B610F" w:rsidRPr="00581101">
        <w:rPr>
          <w:color w:val="000000"/>
        </w:rPr>
        <w:t>»</w:t>
      </w:r>
      <w:r w:rsidR="0015367F">
        <w:rPr>
          <w:color w:val="000000"/>
        </w:rPr>
        <w:t xml:space="preserve">: </w:t>
      </w:r>
      <w:r w:rsidR="0015367F">
        <w:t>часть ООП НОО, ООП ООО,  ООП СОО (</w:t>
      </w:r>
      <w:r w:rsidR="00676BB9" w:rsidRPr="00581101">
        <w:t>утвержден</w:t>
      </w:r>
      <w:r w:rsidR="0015367F">
        <w:t>ы</w:t>
      </w:r>
      <w:r w:rsidR="00676BB9" w:rsidRPr="00581101">
        <w:t xml:space="preserve"> директором школы, приказ от </w:t>
      </w:r>
      <w:r w:rsidR="0015367F">
        <w:t xml:space="preserve">31.08.2020 № 357, с внесёнными изменениями: приказ №502-о.д. от 26.10.2021, </w:t>
      </w:r>
      <w:r w:rsidR="00BF4E92">
        <w:t>приказ №473-о.д. от 31.08.2022</w:t>
      </w:r>
      <w:r w:rsidR="0015367F">
        <w:t xml:space="preserve"> </w:t>
      </w:r>
      <w:r w:rsidR="00676BB9" w:rsidRPr="00581101">
        <w:t>).</w:t>
      </w:r>
    </w:p>
    <w:p w:rsidR="00514C29" w:rsidRPr="00581101" w:rsidRDefault="00514C29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rPr>
          <w:color w:val="000000"/>
        </w:rPr>
        <w:t xml:space="preserve">Рабочая программа воспитания </w:t>
      </w:r>
      <w:r w:rsidRPr="00581101">
        <w:rPr>
          <w:bCs/>
        </w:rPr>
        <w:t>муниципального автономного общеобразовательного учреждения «Морская кадетская школа имени адмирала Котова Павла Григорьевича» «</w:t>
      </w:r>
      <w:r w:rsidRPr="00581101">
        <w:rPr>
          <w:color w:val="000000"/>
        </w:rPr>
        <w:t>Кадеты – будущее России»</w:t>
      </w:r>
      <w:r w:rsidR="0015367F">
        <w:rPr>
          <w:color w:val="000000"/>
        </w:rPr>
        <w:t xml:space="preserve">: </w:t>
      </w:r>
      <w:r w:rsidR="0015367F">
        <w:t>часть ПНОО, ПООО (</w:t>
      </w:r>
      <w:r w:rsidRPr="00581101">
        <w:t>утвержден</w:t>
      </w:r>
      <w:r w:rsidR="0015367F">
        <w:t>ы</w:t>
      </w:r>
      <w:r w:rsidRPr="00581101">
        <w:t xml:space="preserve"> директором школы, приказ </w:t>
      </w:r>
      <w:r w:rsidRPr="0015367F">
        <w:t xml:space="preserve">от </w:t>
      </w:r>
      <w:r w:rsidR="0015367F" w:rsidRPr="0015367F">
        <w:t>31.08.2022</w:t>
      </w:r>
      <w:r w:rsidRPr="0015367F">
        <w:t xml:space="preserve"> № </w:t>
      </w:r>
      <w:r w:rsidR="0015367F" w:rsidRPr="0015367F">
        <w:t>474</w:t>
      </w:r>
      <w:r w:rsidRPr="0015367F">
        <w:t>-о.д.).</w:t>
      </w:r>
    </w:p>
    <w:p w:rsidR="0088397F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t xml:space="preserve">Программа по профилактике безнадзорности и правонарушений  среди </w:t>
      </w:r>
      <w:r w:rsidR="001D7715" w:rsidRPr="00581101">
        <w:t>об</w:t>
      </w:r>
      <w:r w:rsidRPr="00581101">
        <w:t xml:space="preserve">учащихся «Подросток» </w:t>
      </w:r>
      <w:r w:rsidR="001D7715" w:rsidRPr="00581101">
        <w:t xml:space="preserve">(утверждена директором школы </w:t>
      </w:r>
      <w:r w:rsidR="000D1326" w:rsidRPr="00581101">
        <w:t>от 01.09.2019</w:t>
      </w:r>
      <w:r w:rsidR="001D7715" w:rsidRPr="00581101">
        <w:t xml:space="preserve"> приказ № 354</w:t>
      </w:r>
      <w:r w:rsidR="000D1326" w:rsidRPr="00581101">
        <w:t>).</w:t>
      </w:r>
    </w:p>
    <w:p w:rsidR="0088397F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t xml:space="preserve">Программа по правовому просвещению и формированию законопослушного поведения учащихся «Я и закон» </w:t>
      </w:r>
      <w:r w:rsidR="001D7715" w:rsidRPr="00581101">
        <w:t>(утверждена директором школы от 01.09.2019 приказ № 354).</w:t>
      </w:r>
    </w:p>
    <w:p w:rsidR="0088397F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t xml:space="preserve">Программа по профилактике употребления психоактивных веществ «Твой выбор» </w:t>
      </w:r>
      <w:r w:rsidR="001D7715" w:rsidRPr="00581101">
        <w:t>(утверждена директором школы от 01.09.2019 приказ № 354).</w:t>
      </w:r>
    </w:p>
    <w:p w:rsidR="0088397F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t xml:space="preserve">Программа по профориентации обучающихся «Профессиональный компас» </w:t>
      </w:r>
      <w:r w:rsidR="001D7715" w:rsidRPr="00581101">
        <w:t>(утверждена директором школы от 01.09.2019 приказ № 354).</w:t>
      </w:r>
    </w:p>
    <w:p w:rsidR="0088397F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t xml:space="preserve">Программа </w:t>
      </w:r>
      <w:r w:rsidRPr="00581101">
        <w:rPr>
          <w:bCs/>
          <w:kern w:val="36"/>
        </w:rPr>
        <w:t>по профилактике суицидального поведения несовершеннолетних «Улыбнись жизни»</w:t>
      </w:r>
      <w:r w:rsidRPr="00581101">
        <w:t xml:space="preserve"> </w:t>
      </w:r>
      <w:r w:rsidR="001D7715" w:rsidRPr="00581101">
        <w:t>(утверждена директором школы от 01.09.2019 приказ № 354).</w:t>
      </w:r>
    </w:p>
    <w:p w:rsidR="0088397F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  <w:tab w:val="left" w:pos="540"/>
        </w:tabs>
        <w:ind w:left="0" w:firstLine="709"/>
        <w:jc w:val="both"/>
      </w:pPr>
      <w:r w:rsidRPr="00581101">
        <w:t>Программа просвещения родителей по вопросам детской психологии и педагогики «Я - родитель»</w:t>
      </w:r>
      <w:r w:rsidR="001D7715" w:rsidRPr="00581101">
        <w:t xml:space="preserve"> (утверждена директором школы от 01.09.2019 приказ № 354).</w:t>
      </w:r>
    </w:p>
    <w:p w:rsidR="001D7715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  <w:tab w:val="left" w:pos="540"/>
        </w:tabs>
        <w:ind w:left="0" w:firstLine="709"/>
        <w:jc w:val="both"/>
      </w:pPr>
      <w:r w:rsidRPr="00581101">
        <w:t>Программа занятий «Родительский университет»</w:t>
      </w:r>
      <w:r w:rsidR="001D7715" w:rsidRPr="00581101">
        <w:t xml:space="preserve"> (утверждена директором школы от 01.09.2019 приказ № 354).</w:t>
      </w:r>
    </w:p>
    <w:p w:rsidR="0088397F" w:rsidRPr="00581101" w:rsidRDefault="0088397F" w:rsidP="00581101">
      <w:pPr>
        <w:pStyle w:val="ab"/>
        <w:numPr>
          <w:ilvl w:val="0"/>
          <w:numId w:val="7"/>
        </w:numPr>
        <w:tabs>
          <w:tab w:val="left" w:pos="360"/>
          <w:tab w:val="left" w:pos="540"/>
        </w:tabs>
        <w:ind w:left="0" w:firstLine="709"/>
        <w:jc w:val="both"/>
      </w:pPr>
      <w:r w:rsidRPr="00581101">
        <w:t xml:space="preserve">Программа мониторинга эффективности воспитательной деятельности </w:t>
      </w:r>
      <w:r w:rsidR="001D7715" w:rsidRPr="00581101">
        <w:t>(утверждена директором школы от 01.09.2019 приказ № 354).</w:t>
      </w:r>
    </w:p>
    <w:p w:rsidR="00485ABD" w:rsidRPr="00581101" w:rsidRDefault="00485ABD" w:rsidP="00581101">
      <w:pPr>
        <w:pStyle w:val="ab"/>
        <w:numPr>
          <w:ilvl w:val="0"/>
          <w:numId w:val="7"/>
        </w:numPr>
        <w:tabs>
          <w:tab w:val="left" w:pos="360"/>
        </w:tabs>
        <w:ind w:left="0" w:firstLine="709"/>
        <w:jc w:val="both"/>
      </w:pPr>
      <w:r w:rsidRPr="00581101">
        <w:t>Региональная программа для общеобразовательных организаций Архангельской области «Увлекательное путешествие по Архангельской области».</w:t>
      </w:r>
    </w:p>
    <w:p w:rsidR="003418F5" w:rsidRDefault="003418F5" w:rsidP="00581101">
      <w:pPr>
        <w:ind w:firstLine="709"/>
        <w:jc w:val="both"/>
        <w:rPr>
          <w:b/>
          <w:lang w:val="ru-RU"/>
        </w:rPr>
      </w:pPr>
    </w:p>
    <w:p w:rsidR="0088397F" w:rsidRPr="00581101" w:rsidRDefault="0088397F" w:rsidP="00581101">
      <w:pPr>
        <w:ind w:firstLine="709"/>
        <w:jc w:val="both"/>
        <w:rPr>
          <w:b/>
          <w:lang w:val="ru-RU"/>
        </w:rPr>
      </w:pPr>
      <w:r w:rsidRPr="00581101">
        <w:rPr>
          <w:b/>
          <w:lang w:val="ru-RU"/>
        </w:rPr>
        <w:t>Участие в муниципальных социально-педагог</w:t>
      </w:r>
      <w:r w:rsidR="00514C29" w:rsidRPr="00581101">
        <w:rPr>
          <w:b/>
          <w:lang w:val="ru-RU"/>
        </w:rPr>
        <w:t>ических программах, играх в 2022</w:t>
      </w:r>
      <w:r w:rsidR="00974705" w:rsidRPr="00581101">
        <w:rPr>
          <w:b/>
          <w:lang w:val="ru-RU"/>
        </w:rPr>
        <w:t>-202</w:t>
      </w:r>
      <w:r w:rsidR="00514C29" w:rsidRPr="00581101">
        <w:rPr>
          <w:b/>
          <w:lang w:val="ru-RU"/>
        </w:rPr>
        <w:t>3</w:t>
      </w:r>
      <w:r w:rsidRPr="00581101">
        <w:rPr>
          <w:b/>
          <w:lang w:val="ru-RU"/>
        </w:rPr>
        <w:t xml:space="preserve"> уч. году:</w:t>
      </w:r>
    </w:p>
    <w:p w:rsidR="00E14C5C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1в, кл. рук. Смирнова Т.В. – «Чудо-дерево» (МАОУДО ДЮЦ)</w:t>
      </w:r>
    </w:p>
    <w:p w:rsidR="001D7715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2</w:t>
      </w:r>
      <w:r w:rsidR="001D7715" w:rsidRPr="00581101">
        <w:rPr>
          <w:lang w:val="ru-RU"/>
        </w:rPr>
        <w:t xml:space="preserve">б, кл. рук. Смирнова С.В. – </w:t>
      </w:r>
      <w:r w:rsidR="0054707B" w:rsidRPr="00581101">
        <w:rPr>
          <w:lang w:val="ru-RU"/>
        </w:rPr>
        <w:t>«</w:t>
      </w:r>
      <w:r w:rsidRPr="00581101">
        <w:rPr>
          <w:lang w:val="ru-RU"/>
        </w:rPr>
        <w:t>Творческая мастерская</w:t>
      </w:r>
      <w:r w:rsidR="0054707B" w:rsidRPr="00581101">
        <w:rPr>
          <w:lang w:val="ru-RU"/>
        </w:rPr>
        <w:t>» (МАОУДО ДЮЦ)</w:t>
      </w:r>
    </w:p>
    <w:p w:rsidR="001D7715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2</w:t>
      </w:r>
      <w:r w:rsidR="001D7715" w:rsidRPr="00581101">
        <w:rPr>
          <w:lang w:val="ru-RU"/>
        </w:rPr>
        <w:t xml:space="preserve">в, кл. рук. Накозина Е.С. – </w:t>
      </w:r>
      <w:r w:rsidR="0054707B" w:rsidRPr="00581101">
        <w:rPr>
          <w:lang w:val="ru-RU"/>
        </w:rPr>
        <w:t>«</w:t>
      </w:r>
      <w:r w:rsidRPr="00581101">
        <w:rPr>
          <w:lang w:val="ru-RU"/>
        </w:rPr>
        <w:t>Край мой поморский</w:t>
      </w:r>
      <w:r w:rsidR="0054707B" w:rsidRPr="00581101">
        <w:rPr>
          <w:lang w:val="ru-RU"/>
        </w:rPr>
        <w:t>» (МАОУДО ДЮЦ)</w:t>
      </w:r>
    </w:p>
    <w:p w:rsidR="0054707B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lastRenderedPageBreak/>
        <w:t>3</w:t>
      </w:r>
      <w:r w:rsidR="0054707B" w:rsidRPr="00581101">
        <w:rPr>
          <w:lang w:val="ru-RU"/>
        </w:rPr>
        <w:t>г, кл. рук. Пермиловская А.М. - «</w:t>
      </w:r>
      <w:r w:rsidRPr="00581101">
        <w:rPr>
          <w:lang w:val="ru-RU"/>
        </w:rPr>
        <w:t>Семейный альбом</w:t>
      </w:r>
      <w:r w:rsidR="0054707B" w:rsidRPr="00581101">
        <w:rPr>
          <w:lang w:val="ru-RU"/>
        </w:rPr>
        <w:t>» (МБОУ ДО «ДМЦ «Североморец»)</w:t>
      </w:r>
    </w:p>
    <w:p w:rsidR="004F2DEA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4</w:t>
      </w:r>
      <w:r w:rsidR="004F2DEA" w:rsidRPr="00581101">
        <w:rPr>
          <w:lang w:val="ru-RU"/>
        </w:rPr>
        <w:t xml:space="preserve">а, кл. рук. Евстафьева И.М.  – </w:t>
      </w:r>
      <w:r w:rsidR="00974705" w:rsidRPr="00581101">
        <w:rPr>
          <w:lang w:val="ru-RU"/>
        </w:rPr>
        <w:t>«</w:t>
      </w:r>
      <w:r w:rsidR="0054707B" w:rsidRPr="00581101">
        <w:rPr>
          <w:lang w:val="ru-RU"/>
        </w:rPr>
        <w:t>Мы на Севере живём</w:t>
      </w:r>
      <w:r w:rsidR="00974705" w:rsidRPr="00581101">
        <w:rPr>
          <w:lang w:val="ru-RU"/>
        </w:rPr>
        <w:t xml:space="preserve">» </w:t>
      </w:r>
      <w:r w:rsidR="004F2DEA" w:rsidRPr="00581101">
        <w:rPr>
          <w:lang w:val="ru-RU"/>
        </w:rPr>
        <w:t>(М</w:t>
      </w:r>
      <w:r w:rsidR="00F91F8F" w:rsidRPr="00581101">
        <w:rPr>
          <w:lang w:val="ru-RU"/>
        </w:rPr>
        <w:t>А</w:t>
      </w:r>
      <w:r w:rsidR="004F2DEA" w:rsidRPr="00581101">
        <w:rPr>
          <w:lang w:val="ru-RU"/>
        </w:rPr>
        <w:t>ОУДО ДЮЦ)</w:t>
      </w:r>
    </w:p>
    <w:p w:rsidR="004F2DEA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4</w:t>
      </w:r>
      <w:r w:rsidR="004F2DEA" w:rsidRPr="00581101">
        <w:rPr>
          <w:lang w:val="ru-RU"/>
        </w:rPr>
        <w:t xml:space="preserve">б, кл. рук. Петухова Н.С.  </w:t>
      </w:r>
      <w:r w:rsidR="0054707B" w:rsidRPr="00581101">
        <w:rPr>
          <w:lang w:val="ru-RU"/>
        </w:rPr>
        <w:t>-  «</w:t>
      </w:r>
      <w:r w:rsidRPr="00581101">
        <w:rPr>
          <w:lang w:val="ru-RU"/>
        </w:rPr>
        <w:t>Лаборатория открытий</w:t>
      </w:r>
      <w:r w:rsidR="0054707B" w:rsidRPr="00581101">
        <w:rPr>
          <w:lang w:val="ru-RU"/>
        </w:rPr>
        <w:t>» (МБОУ ДО «ДМЦ «Североморец»)</w:t>
      </w:r>
    </w:p>
    <w:p w:rsidR="00BF3F50" w:rsidRPr="00581101" w:rsidRDefault="00BF3F5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5а, кл. рук. Попова Д.А.  – «Твори, выдумывай, пробуй!» (МАОУДО «Северный Кванториум»)</w:t>
      </w:r>
    </w:p>
    <w:p w:rsidR="00E14C5C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5б, кл. рук. Левашева О.Л.  – «Город у Белого моря» (МАОУДО ДЮЦ)</w:t>
      </w:r>
    </w:p>
    <w:p w:rsidR="00E14C5C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5в,  кл. рук. Севастьянова А.В. – «Туристский класс» (МАОУДО ДЮЦ)</w:t>
      </w:r>
    </w:p>
    <w:p w:rsidR="00215420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6б, кл. рук. Мамонова А.А. – «Морские дали» (МБОУ ДО «ДМЦ «Североморец»)</w:t>
      </w:r>
    </w:p>
    <w:p w:rsidR="00215420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6б, кл. рук. Махина М.В. – «Морские дали» (МБОУ ДО «ДМЦ «Североморец»)</w:t>
      </w:r>
    </w:p>
    <w:p w:rsidR="001D7715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6</w:t>
      </w:r>
      <w:r w:rsidR="0054707B" w:rsidRPr="00581101">
        <w:rPr>
          <w:lang w:val="ru-RU"/>
        </w:rPr>
        <w:t>б</w:t>
      </w:r>
      <w:r w:rsidR="001D7715" w:rsidRPr="00581101">
        <w:rPr>
          <w:lang w:val="ru-RU"/>
        </w:rPr>
        <w:t xml:space="preserve">, кл. рук. </w:t>
      </w:r>
      <w:r w:rsidR="0054707B" w:rsidRPr="00581101">
        <w:rPr>
          <w:lang w:val="ru-RU"/>
        </w:rPr>
        <w:t>Махина М.В.</w:t>
      </w:r>
      <w:r w:rsidR="001D7715" w:rsidRPr="00581101">
        <w:rPr>
          <w:lang w:val="ru-RU"/>
        </w:rPr>
        <w:t xml:space="preserve"> – «</w:t>
      </w:r>
      <w:r w:rsidR="0054707B" w:rsidRPr="00581101">
        <w:rPr>
          <w:lang w:val="ru-RU"/>
        </w:rPr>
        <w:t>Туристский класс</w:t>
      </w:r>
      <w:r w:rsidR="001D7715" w:rsidRPr="00581101">
        <w:rPr>
          <w:lang w:val="ru-RU"/>
        </w:rPr>
        <w:t>» (МАОУДО ДЮЦ)</w:t>
      </w:r>
    </w:p>
    <w:p w:rsidR="001D7715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6</w:t>
      </w:r>
      <w:r w:rsidR="001D7715" w:rsidRPr="00581101">
        <w:rPr>
          <w:lang w:val="ru-RU"/>
        </w:rPr>
        <w:t xml:space="preserve">в, кл. рук. Акимова А.А. – </w:t>
      </w:r>
      <w:r w:rsidR="00E14C5C" w:rsidRPr="00581101">
        <w:rPr>
          <w:lang w:val="ru-RU"/>
        </w:rPr>
        <w:t>«Туристский класс» (МАОУДО ДЮЦ)</w:t>
      </w:r>
    </w:p>
    <w:p w:rsidR="00493EEA" w:rsidRPr="00581101" w:rsidRDefault="00E14C5C" w:rsidP="00581101">
      <w:pPr>
        <w:ind w:firstLine="709"/>
        <w:jc w:val="both"/>
        <w:rPr>
          <w:color w:val="FF0000"/>
          <w:lang w:val="ru-RU"/>
        </w:rPr>
      </w:pPr>
      <w:r w:rsidRPr="00581101">
        <w:rPr>
          <w:lang w:val="ru-RU"/>
        </w:rPr>
        <w:t>6</w:t>
      </w:r>
      <w:r w:rsidR="00493EEA" w:rsidRPr="00581101">
        <w:rPr>
          <w:lang w:val="ru-RU"/>
        </w:rPr>
        <w:t xml:space="preserve">г, кл. рук. Бубнова Н.А. – </w:t>
      </w:r>
      <w:r w:rsidRPr="00581101">
        <w:rPr>
          <w:lang w:val="ru-RU"/>
        </w:rPr>
        <w:t>«Город у Белого моря» (МАОУДО ДЮЦ)</w:t>
      </w:r>
    </w:p>
    <w:p w:rsidR="00F62396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7</w:t>
      </w:r>
      <w:r w:rsidR="00F62396" w:rsidRPr="00581101">
        <w:rPr>
          <w:lang w:val="ru-RU"/>
        </w:rPr>
        <w:t xml:space="preserve">а, кл. рук. Скирмант Н.Р. – </w:t>
      </w:r>
      <w:r w:rsidR="0054707B" w:rsidRPr="00581101">
        <w:rPr>
          <w:lang w:val="ru-RU"/>
        </w:rPr>
        <w:t>«</w:t>
      </w:r>
      <w:r w:rsidRPr="00581101">
        <w:rPr>
          <w:lang w:val="ru-RU"/>
        </w:rPr>
        <w:t>Зарница</w:t>
      </w:r>
      <w:r w:rsidR="0054707B" w:rsidRPr="00581101">
        <w:rPr>
          <w:lang w:val="ru-RU"/>
        </w:rPr>
        <w:t>» (МБОУ ДО «ДМЦ «Североморец»)</w:t>
      </w:r>
    </w:p>
    <w:p w:rsidR="0054707B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7б</w:t>
      </w:r>
      <w:r w:rsidR="0054707B" w:rsidRPr="00581101">
        <w:rPr>
          <w:lang w:val="ru-RU"/>
        </w:rPr>
        <w:t xml:space="preserve">, кл. рук. Широких П.А. – </w:t>
      </w:r>
      <w:r w:rsidRPr="00581101">
        <w:rPr>
          <w:lang w:val="ru-RU"/>
        </w:rPr>
        <w:t xml:space="preserve">«Зарница» </w:t>
      </w:r>
      <w:r w:rsidR="0054707B" w:rsidRPr="00581101">
        <w:rPr>
          <w:lang w:val="ru-RU"/>
        </w:rPr>
        <w:t>(МБОУ ДО «ДМЦ «Североморец»)</w:t>
      </w:r>
    </w:p>
    <w:p w:rsidR="00F62396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7в</w:t>
      </w:r>
      <w:r w:rsidR="00F62396" w:rsidRPr="00581101">
        <w:rPr>
          <w:lang w:val="ru-RU"/>
        </w:rPr>
        <w:t xml:space="preserve">, кл. рук. Никитина С.В. – </w:t>
      </w:r>
      <w:r w:rsidRPr="00581101">
        <w:rPr>
          <w:lang w:val="ru-RU"/>
        </w:rPr>
        <w:t>«Зарница»</w:t>
      </w:r>
      <w:r w:rsidR="0054707B" w:rsidRPr="00581101">
        <w:rPr>
          <w:lang w:val="ru-RU"/>
        </w:rPr>
        <w:t xml:space="preserve"> (МБОУ ДО «ДМЦ «Североморец»)</w:t>
      </w:r>
    </w:p>
    <w:p w:rsidR="0054707B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8</w:t>
      </w:r>
      <w:r w:rsidR="00F62396" w:rsidRPr="00581101">
        <w:rPr>
          <w:lang w:val="ru-RU"/>
        </w:rPr>
        <w:t xml:space="preserve">а, кл. рук. Виноградова Т.В.  – </w:t>
      </w:r>
      <w:r w:rsidR="0054707B" w:rsidRPr="00581101">
        <w:rPr>
          <w:lang w:val="ru-RU"/>
        </w:rPr>
        <w:t>«Спортивное ориентирование» (МАОУДО ДЮЦ)</w:t>
      </w:r>
    </w:p>
    <w:p w:rsidR="0054707B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8</w:t>
      </w:r>
      <w:r w:rsidR="00F62396" w:rsidRPr="00581101">
        <w:rPr>
          <w:lang w:val="ru-RU"/>
        </w:rPr>
        <w:t xml:space="preserve">в, кл. рук Вострых Е.А.  – </w:t>
      </w:r>
      <w:r w:rsidR="0054707B" w:rsidRPr="00581101">
        <w:rPr>
          <w:lang w:val="ru-RU"/>
        </w:rPr>
        <w:t>«Спортивное ориентирование» (МАОУДО ДЮЦ)</w:t>
      </w:r>
    </w:p>
    <w:p w:rsidR="00215420" w:rsidRPr="00581101" w:rsidRDefault="00215420" w:rsidP="00581101">
      <w:pPr>
        <w:ind w:firstLine="709"/>
        <w:jc w:val="both"/>
        <w:rPr>
          <w:color w:val="FF0000"/>
          <w:lang w:val="ru-RU"/>
        </w:rPr>
      </w:pPr>
      <w:r w:rsidRPr="00581101">
        <w:rPr>
          <w:lang w:val="ru-RU"/>
        </w:rPr>
        <w:t>8а, кл. рук. Виноградова Т.В.  –  «Море начинается здесь» (МБОУ ДО «ДМЦ «Североморец»)</w:t>
      </w:r>
    </w:p>
    <w:p w:rsidR="00215420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8в, кл. рук Вострых Е.А.  –  «Море начинается здесь» (МБОУ ДО «ДМЦ «Североморец»)</w:t>
      </w:r>
    </w:p>
    <w:p w:rsidR="003F6705" w:rsidRPr="00581101" w:rsidRDefault="003F670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8а, кл. рук. Виноградова Т.В.  – «Строим будущее» (МАОУДО «Северный Кванториум»)</w:t>
      </w:r>
    </w:p>
    <w:p w:rsidR="003F6705" w:rsidRPr="00581101" w:rsidRDefault="003F670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8в, кл. рук Вострых Е.А.  – «Строим будущее» (МАОУДО «Северный Кванториум»)</w:t>
      </w:r>
    </w:p>
    <w:p w:rsidR="00704DFC" w:rsidRPr="00581101" w:rsidRDefault="00704DF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8б, кл. рук. Кудрявцева И.В.  – «Юнармеец» (МБОУ ДО «ДМЦ «Североморец»)</w:t>
      </w:r>
    </w:p>
    <w:p w:rsidR="00053F12" w:rsidRPr="00581101" w:rsidRDefault="00053F12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8б, кл. рук. </w:t>
      </w:r>
      <w:r w:rsidR="00E14C5C" w:rsidRPr="00581101">
        <w:rPr>
          <w:lang w:val="ru-RU"/>
        </w:rPr>
        <w:t xml:space="preserve">Кудрявцева И.В.  </w:t>
      </w:r>
      <w:r w:rsidRPr="00581101">
        <w:rPr>
          <w:lang w:val="ru-RU"/>
        </w:rPr>
        <w:t>– «Наш актив» (МАОУДО ДЮЦ)</w:t>
      </w:r>
    </w:p>
    <w:p w:rsidR="00500DA5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9а, кл. рук. Узкая А.Н. </w:t>
      </w:r>
      <w:r w:rsidR="00500DA5" w:rsidRPr="00581101">
        <w:rPr>
          <w:lang w:val="ru-RU"/>
        </w:rPr>
        <w:t xml:space="preserve">- </w:t>
      </w:r>
      <w:r w:rsidR="0054707B" w:rsidRPr="00581101">
        <w:rPr>
          <w:lang w:val="ru-RU"/>
        </w:rPr>
        <w:t>«Я патриот</w:t>
      </w:r>
      <w:r w:rsidRPr="00581101">
        <w:rPr>
          <w:lang w:val="ru-RU"/>
        </w:rPr>
        <w:t>!</w:t>
      </w:r>
      <w:r w:rsidR="0054707B" w:rsidRPr="00581101">
        <w:rPr>
          <w:lang w:val="ru-RU"/>
        </w:rPr>
        <w:t>» (МАОУДО ДЮЦ)</w:t>
      </w:r>
    </w:p>
    <w:p w:rsidR="00E14C5C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9б, кл. рук. Попова Ю.Ю. – </w:t>
      </w:r>
      <w:r w:rsidR="000353C4" w:rsidRPr="00581101">
        <w:rPr>
          <w:lang w:val="ru-RU"/>
        </w:rPr>
        <w:t>«Я патриот!» (МАОУДО ДЮЦ)</w:t>
      </w:r>
    </w:p>
    <w:p w:rsidR="00E14C5C" w:rsidRPr="00581101" w:rsidRDefault="00E14C5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9в, кл. рук. Мысов А.П. - «Я патриот!» (МАОУДО ДЮЦ)</w:t>
      </w:r>
    </w:p>
    <w:p w:rsidR="000353C4" w:rsidRPr="00581101" w:rsidRDefault="000353C4" w:rsidP="000353C4">
      <w:pPr>
        <w:ind w:firstLine="709"/>
        <w:jc w:val="both"/>
        <w:rPr>
          <w:lang w:val="ru-RU"/>
        </w:rPr>
      </w:pPr>
      <w:r w:rsidRPr="00581101">
        <w:rPr>
          <w:lang w:val="ru-RU"/>
        </w:rPr>
        <w:t>9б, кл. рук. Попова Ю.Ю. – «Профессии родного города» (МАОУДО ДЮЦ)</w:t>
      </w:r>
    </w:p>
    <w:p w:rsidR="00704DFC" w:rsidRPr="00581101" w:rsidRDefault="00704DF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9в, кл. рук. Мысов А.П. - «Юнармеец» (МБОУ ДО «ДМЦ «Североморец»)</w:t>
      </w:r>
    </w:p>
    <w:p w:rsidR="00512C65" w:rsidRPr="00581101" w:rsidRDefault="00215420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10а, кл. рук. Юрьева Т.А</w:t>
      </w:r>
      <w:r w:rsidR="00512C65" w:rsidRPr="00581101">
        <w:rPr>
          <w:lang w:val="ru-RU"/>
        </w:rPr>
        <w:t>. -«</w:t>
      </w:r>
      <w:r w:rsidRPr="00581101">
        <w:rPr>
          <w:lang w:val="ru-RU"/>
        </w:rPr>
        <w:t>Орлёнок</w:t>
      </w:r>
      <w:r w:rsidR="00512C65" w:rsidRPr="00581101">
        <w:rPr>
          <w:lang w:val="ru-RU"/>
        </w:rPr>
        <w:t>» (МБОУ ДО «ДМЦ «Североморец»)</w:t>
      </w:r>
    </w:p>
    <w:p w:rsidR="00687E84" w:rsidRPr="00581101" w:rsidRDefault="00687E84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ВПК «Кадет», рук. Мысов А.П. - военно-патриот</w:t>
      </w:r>
      <w:r w:rsidR="00F45A9A" w:rsidRPr="00581101">
        <w:rPr>
          <w:lang w:val="ru-RU"/>
        </w:rPr>
        <w:t>ическая игра «Под флагом единым</w:t>
      </w:r>
      <w:r w:rsidRPr="00581101">
        <w:rPr>
          <w:lang w:val="ru-RU"/>
        </w:rPr>
        <w:t xml:space="preserve">» </w:t>
      </w:r>
      <w:r w:rsidR="0026519C" w:rsidRPr="00581101">
        <w:rPr>
          <w:lang w:val="ru-RU"/>
        </w:rPr>
        <w:t>(МБОУ ДО «ДМЦ «Североморец»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5</w:t>
      </w:r>
      <w:r w:rsidR="00215420" w:rsidRPr="00581101">
        <w:rPr>
          <w:lang w:val="ru-RU"/>
        </w:rPr>
        <w:t>б</w:t>
      </w:r>
      <w:r w:rsidRPr="00581101">
        <w:rPr>
          <w:lang w:val="ru-RU"/>
        </w:rPr>
        <w:t xml:space="preserve"> кл.,  рук. Рогачёв С.В. – смотр-конкурс «Безопасное колесо» (МБОУ ДО «ДМЦ «Североморец»)</w:t>
      </w:r>
    </w:p>
    <w:p w:rsidR="003418F5" w:rsidRDefault="003418F5" w:rsidP="00581101">
      <w:pPr>
        <w:ind w:firstLine="709"/>
        <w:jc w:val="both"/>
        <w:rPr>
          <w:lang w:val="ru-RU"/>
        </w:rPr>
      </w:pP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Воспитательная работа в каждом месяце проводится по </w:t>
      </w:r>
      <w:r w:rsidRPr="00581101">
        <w:rPr>
          <w:b/>
          <w:lang w:val="ru-RU"/>
        </w:rPr>
        <w:t>конкретным направлениям</w:t>
      </w:r>
      <w:r w:rsidRPr="00581101">
        <w:rPr>
          <w:lang w:val="ru-RU"/>
        </w:rPr>
        <w:t xml:space="preserve">: </w:t>
      </w:r>
    </w:p>
    <w:p w:rsidR="0088397F" w:rsidRPr="00581101" w:rsidRDefault="0088397F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 xml:space="preserve"> - сентябрь:  «Подросток»;</w:t>
      </w:r>
    </w:p>
    <w:p w:rsidR="0088397F" w:rsidRPr="00581101" w:rsidRDefault="0088397F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- октябрь: «Творческий калейдоскоп»;</w:t>
      </w:r>
    </w:p>
    <w:p w:rsidR="00162306" w:rsidRPr="00581101" w:rsidRDefault="00162306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lastRenderedPageBreak/>
        <w:t>- ноябрь: «Я – гражданин России»;</w:t>
      </w:r>
    </w:p>
    <w:p w:rsidR="00162306" w:rsidRPr="00581101" w:rsidRDefault="00162306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- декабрь: «Фестиваль творчества»;</w:t>
      </w:r>
    </w:p>
    <w:p w:rsidR="00162306" w:rsidRPr="00581101" w:rsidRDefault="00162306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- январь: «Школа лидера»;</w:t>
      </w:r>
    </w:p>
    <w:p w:rsidR="00162306" w:rsidRPr="00581101" w:rsidRDefault="00162306" w:rsidP="00581101">
      <w:pPr>
        <w:tabs>
          <w:tab w:val="left" w:pos="206"/>
        </w:tabs>
        <w:ind w:firstLine="709"/>
        <w:jc w:val="both"/>
        <w:rPr>
          <w:lang w:val="ru-RU"/>
        </w:rPr>
      </w:pPr>
      <w:r w:rsidRPr="00581101">
        <w:rPr>
          <w:lang w:val="ru-RU"/>
        </w:rPr>
        <w:t>- февраль:</w:t>
      </w:r>
      <w:r w:rsidRPr="00581101">
        <w:rPr>
          <w:b/>
          <w:lang w:val="ru-RU"/>
        </w:rPr>
        <w:t xml:space="preserve"> </w:t>
      </w:r>
      <w:r w:rsidRPr="00581101">
        <w:rPr>
          <w:lang w:val="ru-RU"/>
        </w:rPr>
        <w:t xml:space="preserve">«Защитники Отечества»; </w:t>
      </w:r>
    </w:p>
    <w:p w:rsidR="00162306" w:rsidRPr="00581101" w:rsidRDefault="00162306" w:rsidP="00581101">
      <w:pPr>
        <w:tabs>
          <w:tab w:val="left" w:pos="206"/>
        </w:tabs>
        <w:ind w:firstLine="709"/>
        <w:jc w:val="both"/>
        <w:rPr>
          <w:lang w:val="ru-RU"/>
        </w:rPr>
      </w:pPr>
      <w:r w:rsidRPr="00581101">
        <w:rPr>
          <w:lang w:val="ru-RU"/>
        </w:rPr>
        <w:t>- март: «Моя семья»;</w:t>
      </w:r>
    </w:p>
    <w:p w:rsidR="00162306" w:rsidRPr="00581101" w:rsidRDefault="00162306" w:rsidP="00581101">
      <w:pPr>
        <w:tabs>
          <w:tab w:val="left" w:pos="206"/>
        </w:tabs>
        <w:ind w:firstLine="709"/>
        <w:jc w:val="both"/>
        <w:rPr>
          <w:lang w:val="ru-RU"/>
        </w:rPr>
      </w:pPr>
      <w:r w:rsidRPr="00581101">
        <w:rPr>
          <w:lang w:val="ru-RU"/>
        </w:rPr>
        <w:t>- апрель: «Экологический десант»;</w:t>
      </w:r>
    </w:p>
    <w:p w:rsidR="00162306" w:rsidRPr="00581101" w:rsidRDefault="00512C65" w:rsidP="00581101">
      <w:pPr>
        <w:tabs>
          <w:tab w:val="left" w:pos="206"/>
        </w:tabs>
        <w:ind w:firstLine="709"/>
        <w:jc w:val="both"/>
        <w:rPr>
          <w:lang w:val="ru-RU"/>
        </w:rPr>
      </w:pPr>
      <w:r w:rsidRPr="00581101">
        <w:rPr>
          <w:lang w:val="ru-RU"/>
        </w:rPr>
        <w:t>- май: «Вахта памяти»</w:t>
      </w:r>
    </w:p>
    <w:p w:rsidR="00512C65" w:rsidRPr="00581101" w:rsidRDefault="00512C65" w:rsidP="00581101">
      <w:pPr>
        <w:tabs>
          <w:tab w:val="left" w:pos="206"/>
        </w:tabs>
        <w:ind w:firstLine="709"/>
        <w:jc w:val="both"/>
        <w:rPr>
          <w:lang w:val="ru-RU"/>
        </w:rPr>
      </w:pPr>
      <w:r w:rsidRPr="00581101">
        <w:rPr>
          <w:lang w:val="ru-RU"/>
        </w:rPr>
        <w:t>и включает в себя цикл основных традиционных общешкольных дел в которых участвуют все классы школы по данным направлениям.</w:t>
      </w:r>
    </w:p>
    <w:p w:rsidR="003418F5" w:rsidRDefault="003418F5" w:rsidP="00581101">
      <w:pPr>
        <w:tabs>
          <w:tab w:val="left" w:pos="851"/>
        </w:tabs>
        <w:ind w:firstLine="709"/>
        <w:jc w:val="both"/>
        <w:rPr>
          <w:b/>
          <w:lang w:val="ru-RU"/>
        </w:rPr>
      </w:pPr>
    </w:p>
    <w:p w:rsidR="00512C65" w:rsidRPr="00581101" w:rsidRDefault="00420282" w:rsidP="00581101">
      <w:pPr>
        <w:tabs>
          <w:tab w:val="left" w:pos="851"/>
        </w:tabs>
        <w:ind w:firstLine="709"/>
        <w:jc w:val="both"/>
        <w:rPr>
          <w:b/>
          <w:lang w:val="ru-RU"/>
        </w:rPr>
      </w:pPr>
      <w:r w:rsidRPr="00581101">
        <w:rPr>
          <w:b/>
          <w:lang w:val="ru-RU"/>
        </w:rPr>
        <w:t>Используемые сокращения</w:t>
      </w:r>
      <w:r w:rsidR="00512C65" w:rsidRPr="00581101">
        <w:rPr>
          <w:b/>
          <w:lang w:val="ru-RU"/>
        </w:rPr>
        <w:t>:</w:t>
      </w:r>
    </w:p>
    <w:p w:rsidR="00512C65" w:rsidRPr="00581101" w:rsidRDefault="00512C65" w:rsidP="00581101">
      <w:pPr>
        <w:tabs>
          <w:tab w:val="left" w:pos="851"/>
        </w:tabs>
        <w:ind w:firstLine="709"/>
        <w:jc w:val="both"/>
        <w:rPr>
          <w:lang w:val="ru-RU"/>
        </w:rPr>
      </w:pPr>
      <w:r w:rsidRPr="00581101">
        <w:rPr>
          <w:lang w:val="ru-RU"/>
        </w:rPr>
        <w:t>Заместитель директора по воспитательной работе (далее - ЗД по ВР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Заместитель директора по военно-патриотической работе (далее - ЗД по ВПВ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Заместитель директора по административно-хозяйственной части (далее - ЗД по АХЧ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Педагог-психолог (далее – П-Пс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Педагог-организатор (далее – П-Орг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Социальный педагог (далее – СП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Классные руководители (далее – КР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Общественный инспектор по пропаганде правил дорожного движения (далее – ОИ ПДД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Редакционная группа (далее – РЕДгр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Руководители школьных методических объединений (далее - Рук ШМО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Учителя физической культуры (далее – У-Фры)</w:t>
      </w:r>
    </w:p>
    <w:p w:rsidR="00D1312C" w:rsidRPr="00581101" w:rsidRDefault="00D1312C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Учителя технологии (далее У-Тех)</w:t>
      </w:r>
    </w:p>
    <w:p w:rsidR="00512C65" w:rsidRPr="00581101" w:rsidRDefault="00512C65" w:rsidP="00581101">
      <w:pPr>
        <w:ind w:firstLine="709"/>
        <w:jc w:val="both"/>
        <w:rPr>
          <w:lang w:val="ru-RU"/>
        </w:rPr>
      </w:pPr>
      <w:r w:rsidRPr="00581101">
        <w:rPr>
          <w:lang w:val="ru-RU"/>
        </w:rPr>
        <w:t>Совет лидеров (далее – СЛ)</w:t>
      </w:r>
    </w:p>
    <w:p w:rsidR="00581101" w:rsidRDefault="00581101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3418F5" w:rsidRDefault="003418F5" w:rsidP="00512C65">
      <w:pPr>
        <w:tabs>
          <w:tab w:val="left" w:pos="851"/>
        </w:tabs>
        <w:jc w:val="center"/>
        <w:rPr>
          <w:lang w:val="ru-RU"/>
        </w:rPr>
      </w:pPr>
    </w:p>
    <w:p w:rsidR="00512C65" w:rsidRPr="00BE36F0" w:rsidRDefault="00512C65" w:rsidP="00512C65">
      <w:pPr>
        <w:tabs>
          <w:tab w:val="left" w:pos="851"/>
        </w:tabs>
        <w:jc w:val="center"/>
        <w:rPr>
          <w:lang w:val="ru-RU"/>
        </w:rPr>
      </w:pPr>
      <w:r w:rsidRPr="00BE36F0">
        <w:rPr>
          <w:lang w:val="ru-RU"/>
        </w:rPr>
        <w:t>СЕНТЯБРЬ «Подросток»</w:t>
      </w:r>
    </w:p>
    <w:tbl>
      <w:tblPr>
        <w:tblStyle w:val="af3"/>
        <w:tblW w:w="146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206"/>
        <w:gridCol w:w="709"/>
        <w:gridCol w:w="1418"/>
      </w:tblGrid>
      <w:tr w:rsidR="00512C65" w:rsidRPr="00343673" w:rsidTr="00581101">
        <w:trPr>
          <w:cantSplit/>
          <w:trHeight w:val="717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206" w:type="dxa"/>
          </w:tcPr>
          <w:p w:rsidR="00512C65" w:rsidRPr="00B728FC" w:rsidRDefault="00512C65" w:rsidP="002A3038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9" w:type="dxa"/>
            <w:textDirection w:val="btLr"/>
          </w:tcPr>
          <w:p w:rsidR="00512C65" w:rsidRPr="00B728FC" w:rsidRDefault="00512C65" w:rsidP="002A3038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512C65" w:rsidRPr="00B728FC" w:rsidRDefault="00512C65" w:rsidP="002A3038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512C65" w:rsidRPr="00343673" w:rsidTr="00A35A62">
        <w:trPr>
          <w:trHeight w:val="5660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Ключевые общешкольные дела «Территория КаДетства»</w:t>
            </w:r>
          </w:p>
        </w:tc>
        <w:tc>
          <w:tcPr>
            <w:tcW w:w="10206" w:type="dxa"/>
          </w:tcPr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Цикл дел «День знаний» - 01 сентября:</w:t>
            </w:r>
          </w:p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торжественная линейка, посвящённая Дню знаний;</w:t>
            </w:r>
          </w:p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церемония присвоения очередных кадетских званий;</w:t>
            </w:r>
          </w:p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сероссийский классный час «Урок гражданина России»</w:t>
            </w:r>
            <w:r w:rsidR="000D6EE1" w:rsidRPr="00B728FC">
              <w:rPr>
                <w:rFonts w:ascii="Times New Roman" w:hAnsi="Times New Roman"/>
                <w:sz w:val="24"/>
                <w:lang w:val="ru-RU"/>
              </w:rPr>
              <w:t>: «Северодвинск  - город трудовой добл</w:t>
            </w:r>
            <w:r w:rsidR="00514C29" w:rsidRPr="00B728FC">
              <w:rPr>
                <w:rFonts w:ascii="Times New Roman" w:hAnsi="Times New Roman"/>
                <w:sz w:val="24"/>
                <w:lang w:val="ru-RU"/>
              </w:rPr>
              <w:t>ести»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514C29" w:rsidRPr="00B728FC" w:rsidRDefault="00514C29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Всероссийский урок «Разговор о важном»;</w:t>
            </w:r>
          </w:p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фотогалерея, вернисаж табло достижений классов «За честь школы!»</w:t>
            </w:r>
          </w:p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Участие в открытом фестивале по морскому многоборью «Беломорский бриз»</w:t>
            </w:r>
            <w:r w:rsidR="00420282" w:rsidRPr="00B728FC">
              <w:rPr>
                <w:rFonts w:ascii="Times New Roman" w:hAnsi="Times New Roman"/>
                <w:sz w:val="24"/>
                <w:lang w:val="ru-RU"/>
              </w:rPr>
              <w:t xml:space="preserve"> 6-11 к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12C65" w:rsidRPr="00B728FC" w:rsidRDefault="00512C65" w:rsidP="002A3038">
            <w:pPr>
              <w:tabs>
                <w:tab w:val="num" w:pos="0"/>
                <w:tab w:val="left" w:pos="206"/>
                <w:tab w:val="left" w:pos="63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Чествование Дней воинской славы России и Памятных дат России:</w:t>
            </w:r>
          </w:p>
          <w:p w:rsidR="00512C65" w:rsidRPr="00B728FC" w:rsidRDefault="00512C65" w:rsidP="002A3038">
            <w:pPr>
              <w:tabs>
                <w:tab w:val="num" w:pos="0"/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Уроки мужества», приуроченные ко Дню окончания Второй мировой войны;</w:t>
            </w:r>
          </w:p>
          <w:p w:rsidR="00512C65" w:rsidRPr="00B728FC" w:rsidRDefault="00512C65" w:rsidP="00E14C5C">
            <w:pPr>
              <w:tabs>
                <w:tab w:val="num" w:pos="0"/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акция «Помним. Чтим. Скорбим» (минута молчания, радиопередача, приуроченные ко Дню окончания Второй мировой войны и Дню солидарности в борьбе с терроризмом»)</w:t>
            </w:r>
            <w:r w:rsidR="00E14C5C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12C65" w:rsidRPr="00B728FC" w:rsidRDefault="00512C65" w:rsidP="002A3038">
            <w:pPr>
              <w:tabs>
                <w:tab w:val="num" w:pos="0"/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02 сентября - День окончания Второй Мировой Войны;</w:t>
            </w:r>
          </w:p>
          <w:p w:rsidR="00512C65" w:rsidRPr="00B728FC" w:rsidRDefault="00512C65" w:rsidP="002A3038">
            <w:pPr>
              <w:tabs>
                <w:tab w:val="num" w:pos="0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– 03 сентября - День солидарности в борьбе с терроризмом;</w:t>
            </w:r>
          </w:p>
          <w:p w:rsidR="00512C65" w:rsidRPr="00B728FC" w:rsidRDefault="00512C65" w:rsidP="002A3038">
            <w:pPr>
              <w:tabs>
                <w:tab w:val="num" w:pos="0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— 08 сентября - День Бородинского сражения русской армии под командованием М. И. Кутузова с французской армией;</w:t>
            </w:r>
          </w:p>
          <w:p w:rsidR="00512C65" w:rsidRPr="00B728FC" w:rsidRDefault="00512C65" w:rsidP="002A3038">
            <w:pPr>
              <w:tabs>
                <w:tab w:val="num" w:pos="0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— 11 сентября - День победы русской эскадры под командованием Ф. Ф. Ушакова над турецкой эскадрой у мыса Тендра;</w:t>
            </w:r>
          </w:p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— 21 сентября - День победы русских полков во главе с великим князем Дмитрием Донским над монголо-татарскими войсками в Куликовской битве.</w:t>
            </w:r>
          </w:p>
          <w:p w:rsidR="00420282" w:rsidRPr="00B728FC" w:rsidRDefault="00512C65" w:rsidP="00420282">
            <w:pPr>
              <w:tabs>
                <w:tab w:val="left" w:pos="176"/>
                <w:tab w:val="left" w:pos="360"/>
                <w:tab w:val="left" w:pos="59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Цикл дел: участие во Всероссийских экологических акциях «Генеральная уборка страны!»</w:t>
            </w:r>
            <w:r w:rsidR="00470700" w:rsidRPr="00B728FC">
              <w:rPr>
                <w:rFonts w:ascii="Times New Roman" w:hAnsi="Times New Roman"/>
                <w:sz w:val="24"/>
                <w:lang w:val="ru-RU"/>
              </w:rPr>
              <w:t xml:space="preserve"> - 5-8 к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470700" w:rsidRPr="00B728FC">
              <w:rPr>
                <w:rFonts w:ascii="Times New Roman" w:hAnsi="Times New Roman"/>
                <w:sz w:val="24"/>
                <w:lang w:val="ru-RU"/>
              </w:rPr>
              <w:t>«Эколята – молодые защитники природы!» - 1-2 кл.</w:t>
            </w:r>
          </w:p>
          <w:p w:rsidR="00420282" w:rsidRPr="00B728FC" w:rsidRDefault="00420282" w:rsidP="00420282">
            <w:pPr>
              <w:tabs>
                <w:tab w:val="left" w:pos="176"/>
                <w:tab w:val="left" w:pos="360"/>
                <w:tab w:val="left" w:pos="59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Мероприятия ко  Дню солидарности в борьбе с терроризмом.</w:t>
            </w:r>
          </w:p>
          <w:p w:rsidR="00195854" w:rsidRPr="00B728FC" w:rsidRDefault="00420282" w:rsidP="00397709">
            <w:pPr>
              <w:tabs>
                <w:tab w:val="left" w:pos="176"/>
                <w:tab w:val="left" w:pos="360"/>
                <w:tab w:val="left" w:pos="59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</w:t>
            </w:r>
            <w:r w:rsidR="00397709" w:rsidRPr="00B728FC">
              <w:rPr>
                <w:rFonts w:ascii="Times New Roman" w:hAnsi="Times New Roman"/>
                <w:sz w:val="24"/>
                <w:lang w:val="ru-RU"/>
              </w:rPr>
              <w:t xml:space="preserve"> 8 сентября - Международный день распространения грамотности: онлайн-викторина «Быть грамотным – здорово!»</w:t>
            </w:r>
          </w:p>
          <w:p w:rsidR="009F3133" w:rsidRPr="00B728FC" w:rsidRDefault="00195854" w:rsidP="00195854">
            <w:pPr>
              <w:tabs>
                <w:tab w:val="left" w:pos="176"/>
                <w:tab w:val="left" w:pos="360"/>
                <w:tab w:val="left" w:pos="595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</w:t>
            </w:r>
            <w:r w:rsidR="009F3133" w:rsidRPr="00B728FC">
              <w:rPr>
                <w:rFonts w:ascii="Times New Roman" w:hAnsi="Times New Roman"/>
                <w:sz w:val="24"/>
                <w:lang w:val="ru-RU"/>
              </w:rPr>
              <w:t>. Торжественное мероприятие, посвящённое дню Учителя.</w:t>
            </w:r>
          </w:p>
        </w:tc>
        <w:tc>
          <w:tcPr>
            <w:tcW w:w="709" w:type="dxa"/>
          </w:tcPr>
          <w:p w:rsidR="00A35A62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35A62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</w:t>
            </w:r>
            <w:r w:rsidR="00512C65" w:rsidRPr="00B728F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D6EE1" w:rsidRPr="00B728FC" w:rsidRDefault="000D6EE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42028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</w:t>
            </w:r>
            <w:r w:rsidR="00A35A62" w:rsidRPr="00B728FC">
              <w:rPr>
                <w:rFonts w:ascii="Times New Roman" w:hAnsi="Times New Roman"/>
                <w:sz w:val="24"/>
                <w:lang w:val="ru-RU"/>
              </w:rPr>
              <w:t>-11</w:t>
            </w:r>
          </w:p>
          <w:p w:rsidR="00A35A62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35A62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97709" w:rsidRPr="00B728FC" w:rsidRDefault="00397709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418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D6EE1" w:rsidRPr="00B728FC" w:rsidRDefault="000D6EE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4C29" w:rsidRPr="00B728FC" w:rsidRDefault="00514C2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0282" w:rsidRPr="00B728FC" w:rsidRDefault="00512C65" w:rsidP="00514C29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</w:t>
            </w:r>
            <w:r w:rsidRPr="00B728FC">
              <w:rPr>
                <w:rFonts w:ascii="Times New Roman" w:hAnsi="Times New Roman"/>
                <w:sz w:val="24"/>
              </w:rPr>
              <w:t>Орг</w:t>
            </w:r>
          </w:p>
        </w:tc>
      </w:tr>
      <w:tr w:rsidR="00512C65" w:rsidRPr="00343673" w:rsidTr="00A35A62">
        <w:trPr>
          <w:trHeight w:val="286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color w:val="000000"/>
                <w:w w:val="0"/>
                <w:sz w:val="24"/>
              </w:rPr>
              <w:t>«Самоуправление»</w:t>
            </w:r>
          </w:p>
        </w:tc>
        <w:tc>
          <w:tcPr>
            <w:tcW w:w="10206" w:type="dxa"/>
          </w:tcPr>
          <w:p w:rsidR="00512C65" w:rsidRPr="00B728FC" w:rsidRDefault="00512C65" w:rsidP="00286780">
            <w:pPr>
              <w:pStyle w:val="ab"/>
              <w:numPr>
                <w:ilvl w:val="0"/>
                <w:numId w:val="12"/>
              </w:numPr>
              <w:tabs>
                <w:tab w:val="left" w:pos="206"/>
                <w:tab w:val="left" w:pos="360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Избирательная кампания в «Совет лидеров» классов, школы.  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Заседание «Совета лидеров». 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2"/>
              </w:numPr>
              <w:tabs>
                <w:tab w:val="left" w:pos="206"/>
                <w:tab w:val="left" w:pos="360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Организация конкурса «Классный </w:t>
            </w:r>
            <w:r w:rsidR="00E14C5C" w:rsidRPr="00B728FC">
              <w:rPr>
                <w:rFonts w:ascii="Times New Roman" w:hAnsi="Times New Roman"/>
                <w:sz w:val="24"/>
              </w:rPr>
              <w:t xml:space="preserve">кадетский </w:t>
            </w:r>
            <w:r w:rsidRPr="00B728FC">
              <w:rPr>
                <w:rFonts w:ascii="Times New Roman" w:hAnsi="Times New Roman"/>
                <w:sz w:val="24"/>
              </w:rPr>
              <w:t>класс».</w:t>
            </w:r>
          </w:p>
          <w:p w:rsidR="00512C65" w:rsidRPr="00B728FC" w:rsidRDefault="00E14C5C" w:rsidP="00286780">
            <w:pPr>
              <w:pStyle w:val="ab"/>
              <w:numPr>
                <w:ilvl w:val="0"/>
                <w:numId w:val="12"/>
              </w:numPr>
              <w:tabs>
                <w:tab w:val="left" w:pos="206"/>
                <w:tab w:val="left" w:pos="360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lastRenderedPageBreak/>
              <w:t>Подготовка ко Дню Учителя</w:t>
            </w:r>
            <w:r w:rsidR="00512C65" w:rsidRPr="00B728FC">
              <w:rPr>
                <w:rFonts w:ascii="Times New Roman" w:hAnsi="Times New Roman"/>
                <w:sz w:val="24"/>
              </w:rPr>
              <w:t>.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2"/>
              </w:numPr>
              <w:tabs>
                <w:tab w:val="left" w:pos="206"/>
                <w:tab w:val="left" w:pos="360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Организация акции «Спасибо, бабушка, тебе!» ко Дню пожилых людей.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одготовка команд к МСПП.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2"/>
              </w:numPr>
              <w:tabs>
                <w:tab w:val="left" w:pos="317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Деятельность дружины юных инспекторов дорожного движения (ЮИД), объединения «Юные друзья полиции Северодвинска» (ЮДПС) – по отдельному плану, в течение года.  </w:t>
            </w:r>
          </w:p>
          <w:p w:rsidR="00512C65" w:rsidRPr="00B728FC" w:rsidRDefault="00512C65" w:rsidP="002A3038">
            <w:pPr>
              <w:pStyle w:val="ab"/>
              <w:tabs>
                <w:tab w:val="left" w:pos="360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9.Участие в мероприятиях Общероссийской общественно-государственной детско-юношеской организации Российское движение школьников (РДШ), Всероссийском детско-юношеском военно-патриотическом общественном движении «Юнармия» в течение года.  </w:t>
            </w:r>
          </w:p>
          <w:p w:rsidR="00512C65" w:rsidRPr="00B728FC" w:rsidRDefault="00512C65" w:rsidP="002A3038">
            <w:pPr>
              <w:pStyle w:val="ab"/>
              <w:tabs>
                <w:tab w:val="left" w:pos="360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10. Планирование, организация, проведение, анализ мероприятий программы воспитания – в течение года.</w:t>
            </w:r>
          </w:p>
        </w:tc>
        <w:tc>
          <w:tcPr>
            <w:tcW w:w="709" w:type="dxa"/>
          </w:tcPr>
          <w:p w:rsidR="00512C65" w:rsidRPr="00B728FC" w:rsidRDefault="00A35A62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lastRenderedPageBreak/>
              <w:t>5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B728FC">
              <w:rPr>
                <w:rFonts w:ascii="Times New Roman" w:hAnsi="Times New Roman"/>
                <w:sz w:val="24"/>
              </w:rPr>
              <w:t>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A35A62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</w:rPr>
              <w:t>5-</w:t>
            </w:r>
            <w:r w:rsidR="00A35A62" w:rsidRPr="00B728FC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418" w:type="dxa"/>
          </w:tcPr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ЗД по ВР, 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Л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Руководитель отрядов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Л</w:t>
            </w:r>
          </w:p>
        </w:tc>
      </w:tr>
      <w:tr w:rsidR="00512C65" w:rsidRPr="00343673" w:rsidTr="00A35A62">
        <w:trPr>
          <w:trHeight w:val="569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color w:val="000000"/>
                <w:w w:val="0"/>
                <w:sz w:val="24"/>
              </w:rPr>
              <w:lastRenderedPageBreak/>
              <w:t>«Профессиональный компас»</w:t>
            </w:r>
          </w:p>
        </w:tc>
        <w:tc>
          <w:tcPr>
            <w:tcW w:w="10206" w:type="dxa"/>
          </w:tcPr>
          <w:p w:rsidR="00512C65" w:rsidRPr="00B728FC" w:rsidRDefault="00512C65" w:rsidP="00286780">
            <w:pPr>
              <w:pStyle w:val="ab"/>
              <w:numPr>
                <w:ilvl w:val="0"/>
                <w:numId w:val="8"/>
              </w:numPr>
              <w:tabs>
                <w:tab w:val="left" w:pos="321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Участие обучающихся в проекте по ранней профессиональной ориентации «ПроеКТОрия», «Билет в будущее» - в течение года</w:t>
            </w:r>
            <w:r w:rsidR="007A0E9D" w:rsidRPr="00B728FC">
              <w:rPr>
                <w:rFonts w:ascii="Times New Roman" w:hAnsi="Times New Roman"/>
                <w:sz w:val="24"/>
              </w:rPr>
              <w:t>, 6-11 кл</w:t>
            </w:r>
            <w:r w:rsidRPr="00B728FC">
              <w:rPr>
                <w:rFonts w:ascii="Times New Roman" w:hAnsi="Times New Roman"/>
                <w:sz w:val="24"/>
              </w:rPr>
              <w:t>.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8"/>
              </w:numPr>
              <w:tabs>
                <w:tab w:val="left" w:pos="321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Диагностика с целью помощи в профориентации (по запросу). 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8"/>
              </w:numPr>
              <w:tabs>
                <w:tab w:val="left" w:pos="321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Участие в МСПП.</w:t>
            </w:r>
          </w:p>
          <w:p w:rsidR="00974E3B" w:rsidRPr="00B728FC" w:rsidRDefault="00974E3B" w:rsidP="00286780">
            <w:pPr>
              <w:pStyle w:val="ab"/>
              <w:numPr>
                <w:ilvl w:val="0"/>
                <w:numId w:val="8"/>
              </w:numPr>
              <w:tabs>
                <w:tab w:val="left" w:pos="321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Участие обучающихся в проекте по ранней профессиональной ориентации «ПроеКТОрия», «Билет в будущее» - в течение года.</w:t>
            </w:r>
          </w:p>
          <w:p w:rsidR="00DD2624" w:rsidRPr="00B728FC" w:rsidRDefault="00DD2624" w:rsidP="00286780">
            <w:pPr>
              <w:pStyle w:val="ab"/>
              <w:numPr>
                <w:ilvl w:val="0"/>
                <w:numId w:val="8"/>
              </w:numPr>
              <w:tabs>
                <w:tab w:val="left" w:pos="321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Мониторинг поступления выпускников в учреждения начального, среднего и высшего профессионального образования</w:t>
            </w:r>
          </w:p>
        </w:tc>
        <w:tc>
          <w:tcPr>
            <w:tcW w:w="709" w:type="dxa"/>
          </w:tcPr>
          <w:p w:rsidR="00512C65" w:rsidRPr="00B728FC" w:rsidRDefault="00A35A62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6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</w:rPr>
              <w:t>9</w:t>
            </w:r>
            <w:r w:rsidR="00A35A62" w:rsidRPr="00B728FC">
              <w:rPr>
                <w:rFonts w:ascii="Times New Roman" w:hAnsi="Times New Roman"/>
                <w:sz w:val="24"/>
                <w:lang w:val="ru-RU"/>
              </w:rPr>
              <w:t>, 11</w:t>
            </w: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-11</w:t>
            </w:r>
          </w:p>
        </w:tc>
        <w:tc>
          <w:tcPr>
            <w:tcW w:w="1418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П-Пс 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Р</w:t>
            </w:r>
          </w:p>
          <w:p w:rsidR="00DD2624" w:rsidRPr="00B728FC" w:rsidRDefault="00DD2624" w:rsidP="002A3038">
            <w:pPr>
              <w:rPr>
                <w:rFonts w:ascii="Times New Roman" w:hAnsi="Times New Roman"/>
                <w:sz w:val="24"/>
              </w:rPr>
            </w:pPr>
          </w:p>
          <w:p w:rsidR="00DD2624" w:rsidRPr="00B728FC" w:rsidRDefault="00DD2624" w:rsidP="002A3038">
            <w:pPr>
              <w:rPr>
                <w:rFonts w:ascii="Times New Roman" w:hAnsi="Times New Roman"/>
                <w:sz w:val="24"/>
              </w:rPr>
            </w:pPr>
          </w:p>
          <w:p w:rsidR="00DD2624" w:rsidRPr="00B728FC" w:rsidRDefault="00DD2624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</w:tc>
      </w:tr>
      <w:tr w:rsidR="00512C65" w:rsidRPr="00343673" w:rsidTr="00A35A62">
        <w:trPr>
          <w:trHeight w:val="2276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</w:rPr>
              <w:t>«Школьные медиа «Кадетские вести»</w:t>
            </w:r>
          </w:p>
        </w:tc>
        <w:tc>
          <w:tcPr>
            <w:tcW w:w="10206" w:type="dxa"/>
          </w:tcPr>
          <w:p w:rsidR="00512C65" w:rsidRPr="00B728FC" w:rsidRDefault="00512C65" w:rsidP="00286780">
            <w:pPr>
              <w:pStyle w:val="ab"/>
              <w:numPr>
                <w:ilvl w:val="0"/>
                <w:numId w:val="9"/>
              </w:numPr>
              <w:tabs>
                <w:tab w:val="num" w:pos="26"/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Формирование редакционной группы газеты «Кадет». Выпуск школьной печатной газеты «Кадет». 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адиожурнал «Кадетский вестник» (по пятницам):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0"/>
              </w:numPr>
              <w:tabs>
                <w:tab w:val="left" w:pos="360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Помним. Чтим. Скорбим», приуроченная ко Дню окончания Второй мировой войны и Дню солидарности в борьбе с терроризмом» - 03.09 ;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0"/>
              </w:numPr>
              <w:tabs>
                <w:tab w:val="left" w:pos="206"/>
                <w:tab w:val="left" w:pos="360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Интересные уголки Архангельской области» к Всемирному дню туризма – 25.09;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0"/>
              </w:numPr>
              <w:tabs>
                <w:tab w:val="left" w:pos="206"/>
                <w:tab w:val="left" w:pos="360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«Сохранность мобильных телефонов. Уголовная ответственность за кражу мобильного телефона».</w:t>
            </w:r>
          </w:p>
        </w:tc>
        <w:tc>
          <w:tcPr>
            <w:tcW w:w="709" w:type="dxa"/>
          </w:tcPr>
          <w:p w:rsidR="00512C65" w:rsidRPr="00B728FC" w:rsidRDefault="00A35A62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5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418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-Орг 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ЕДг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</w:tc>
      </w:tr>
      <w:tr w:rsidR="00512C65" w:rsidRPr="00343673" w:rsidTr="00A35A62">
        <w:trPr>
          <w:trHeight w:val="1182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206" w:type="dxa"/>
          </w:tcPr>
          <w:p w:rsidR="00512C65" w:rsidRPr="00B728FC" w:rsidRDefault="00512C65" w:rsidP="002A3038">
            <w:pPr>
              <w:pStyle w:val="ab"/>
              <w:tabs>
                <w:tab w:val="num" w:pos="0"/>
                <w:tab w:val="left" w:pos="206"/>
                <w:tab w:val="left" w:pos="360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1. Благотворительная акция «Крышечки добра». </w:t>
            </w:r>
          </w:p>
          <w:p w:rsidR="00512C65" w:rsidRPr="00B728FC" w:rsidRDefault="00512C65" w:rsidP="002A3038">
            <w:pPr>
              <w:pStyle w:val="ab"/>
              <w:tabs>
                <w:tab w:val="num" w:pos="0"/>
                <w:tab w:val="left" w:pos="206"/>
                <w:tab w:val="left" w:pos="360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. Экоакция «Сдай батарейку – спаси ёжика».</w:t>
            </w:r>
          </w:p>
          <w:p w:rsidR="00512C65" w:rsidRPr="00B728FC" w:rsidRDefault="00512C65" w:rsidP="002A3038">
            <w:pPr>
              <w:pStyle w:val="ab"/>
              <w:tabs>
                <w:tab w:val="num" w:pos="0"/>
                <w:tab w:val="left" w:pos="206"/>
                <w:tab w:val="left" w:pos="360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3. Экоакция «Сдай макулатуру – спаси дерево!».</w:t>
            </w:r>
          </w:p>
          <w:p w:rsidR="00512C65" w:rsidRPr="00B728FC" w:rsidRDefault="00512C65" w:rsidP="002A3038">
            <w:pPr>
              <w:pStyle w:val="ab"/>
              <w:tabs>
                <w:tab w:val="left" w:pos="206"/>
                <w:tab w:val="left" w:pos="360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4</w:t>
            </w:r>
            <w:r w:rsidRPr="00B728FC">
              <w:rPr>
                <w:rFonts w:ascii="Times New Roman" w:hAnsi="Times New Roman"/>
                <w:color w:val="FF0000"/>
                <w:sz w:val="24"/>
              </w:rPr>
              <w:t xml:space="preserve">. </w:t>
            </w:r>
            <w:r w:rsidR="00195854" w:rsidRPr="00B728FC">
              <w:rPr>
                <w:rFonts w:ascii="Times New Roman" w:hAnsi="Times New Roman"/>
                <w:sz w:val="24"/>
              </w:rPr>
              <w:t>Благотворительная акция «И стар, и млад».</w:t>
            </w:r>
          </w:p>
        </w:tc>
        <w:tc>
          <w:tcPr>
            <w:tcW w:w="709" w:type="dxa"/>
          </w:tcPr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-Орг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</w:tc>
      </w:tr>
      <w:tr w:rsidR="00512C65" w:rsidRPr="00323875" w:rsidTr="00A35A62">
        <w:trPr>
          <w:trHeight w:val="556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color w:val="000000"/>
                <w:w w:val="0"/>
                <w:sz w:val="24"/>
              </w:rPr>
              <w:t>«ПРОфила</w:t>
            </w:r>
            <w:r w:rsidR="006E38FA" w:rsidRPr="00B728FC">
              <w:rPr>
                <w:rFonts w:ascii="Times New Roman" w:hAnsi="Times New Roman"/>
                <w:iCs/>
                <w:color w:val="000000"/>
                <w:w w:val="0"/>
                <w:sz w:val="24"/>
                <w:lang w:val="ru-RU"/>
              </w:rPr>
              <w:t>К</w:t>
            </w:r>
            <w:r w:rsidRPr="00B728FC">
              <w:rPr>
                <w:rFonts w:ascii="Times New Roman" w:hAnsi="Times New Roman"/>
                <w:iCs/>
                <w:color w:val="000000"/>
                <w:w w:val="0"/>
                <w:sz w:val="24"/>
              </w:rPr>
              <w:t>тика»</w:t>
            </w:r>
          </w:p>
        </w:tc>
        <w:tc>
          <w:tcPr>
            <w:tcW w:w="10206" w:type="dxa"/>
          </w:tcPr>
          <w:p w:rsidR="00512C65" w:rsidRPr="00B728FC" w:rsidRDefault="00512C65" w:rsidP="002A3038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Месячник профилактики безнадзорности и правонарушений обучающихся</w:t>
            </w:r>
          </w:p>
          <w:p w:rsidR="00514C29" w:rsidRPr="00B728FC" w:rsidRDefault="00514C29" w:rsidP="000C3AF4">
            <w:pPr>
              <w:pStyle w:val="ab"/>
              <w:numPr>
                <w:ilvl w:val="0"/>
                <w:numId w:val="2"/>
              </w:numPr>
              <w:tabs>
                <w:tab w:val="clear" w:pos="786"/>
                <w:tab w:val="num" w:pos="0"/>
                <w:tab w:val="num" w:pos="74"/>
                <w:tab w:val="left" w:pos="206"/>
                <w:tab w:val="num" w:pos="464"/>
              </w:tabs>
              <w:ind w:left="0" w:firstLine="39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рофилактические мероприятия с несовершеннолетними, проводимые сотрудниками ГБУ АО «Центр «Надежда»:</w:t>
            </w:r>
          </w:p>
          <w:p w:rsidR="00514C29" w:rsidRPr="00B728FC" w:rsidRDefault="00514C29" w:rsidP="000C3AF4">
            <w:pPr>
              <w:tabs>
                <w:tab w:val="num" w:pos="464"/>
              </w:tabs>
              <w:ind w:firstLine="3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- 22.09.2022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- «Чистые лёгкие» - 5абв классы;</w:t>
            </w:r>
          </w:p>
          <w:p w:rsidR="00514C29" w:rsidRPr="00B728FC" w:rsidRDefault="00514C29" w:rsidP="000C3AF4">
            <w:pPr>
              <w:tabs>
                <w:tab w:val="num" w:pos="464"/>
              </w:tabs>
              <w:ind w:firstLine="3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 xml:space="preserve">22.09.2022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 xml:space="preserve">«Вулкан злости»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>6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абв классы;</w:t>
            </w:r>
          </w:p>
          <w:p w:rsidR="00514C29" w:rsidRPr="00B728FC" w:rsidRDefault="00514C29" w:rsidP="000C3AF4">
            <w:pPr>
              <w:tabs>
                <w:tab w:val="num" w:pos="464"/>
              </w:tabs>
              <w:ind w:firstLine="3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 xml:space="preserve">22.09.2022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>«Возможно всё» - 8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абв классы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14C29" w:rsidRPr="00B728FC" w:rsidRDefault="00397709" w:rsidP="000C3AF4">
            <w:pPr>
              <w:pStyle w:val="ab"/>
              <w:numPr>
                <w:ilvl w:val="0"/>
                <w:numId w:val="2"/>
              </w:numPr>
              <w:tabs>
                <w:tab w:val="clear" w:pos="786"/>
                <w:tab w:val="left" w:pos="206"/>
                <w:tab w:val="num" w:pos="464"/>
              </w:tabs>
              <w:ind w:left="0" w:firstLine="39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День профилактики»: индивидуальные беседы инспектора ОПДН с обучающимися, состоящими на профилактическом учёте</w:t>
            </w:r>
          </w:p>
          <w:p w:rsidR="00512C65" w:rsidRPr="00B728FC" w:rsidRDefault="00512C65" w:rsidP="00512C65">
            <w:pPr>
              <w:numPr>
                <w:ilvl w:val="0"/>
                <w:numId w:val="2"/>
              </w:numPr>
              <w:tabs>
                <w:tab w:val="clear" w:pos="786"/>
                <w:tab w:val="num" w:pos="74"/>
                <w:tab w:val="left" w:pos="206"/>
                <w:tab w:val="left" w:pos="386"/>
              </w:tabs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«Правовой лекторий»: 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1"/>
              </w:numPr>
              <w:tabs>
                <w:tab w:val="num" w:pos="0"/>
                <w:tab w:val="num" w:pos="74"/>
                <w:tab w:val="left" w:pos="206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Школа – без опасности. Права и обязанности школьника: Устав школы, Правила поведения обучающихся», «Внимание, улица!», «Патриотизм без экстремизма. Памятная дата России: 3 сентября – День солидарности в борьбе с терроризмом. Современный терроризм: понятие, сущность, разновидности» тематические кл. часы;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1"/>
              </w:numPr>
              <w:tabs>
                <w:tab w:val="num" w:pos="74"/>
                <w:tab w:val="left" w:pos="206"/>
                <w:tab w:val="left" w:pos="386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Нормы поведения в обществе»</w:t>
            </w:r>
            <w:r w:rsidR="00420282" w:rsidRPr="00B728FC">
              <w:rPr>
                <w:rFonts w:ascii="Times New Roman" w:hAnsi="Times New Roman"/>
                <w:sz w:val="24"/>
              </w:rPr>
              <w:t xml:space="preserve"> 6 кл.</w:t>
            </w:r>
            <w:r w:rsidRPr="00B728FC">
              <w:rPr>
                <w:rFonts w:ascii="Times New Roman" w:hAnsi="Times New Roman"/>
                <w:sz w:val="24"/>
              </w:rPr>
              <w:t xml:space="preserve">; 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1"/>
              </w:numPr>
              <w:tabs>
                <w:tab w:val="num" w:pos="74"/>
                <w:tab w:val="left" w:pos="206"/>
                <w:tab w:val="left" w:pos="386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Административная ответственность за употребление алкогольных напитков, одурманивающих веществ, курение т</w:t>
            </w:r>
            <w:r w:rsidR="00420282" w:rsidRPr="00B728FC">
              <w:rPr>
                <w:rFonts w:ascii="Times New Roman" w:hAnsi="Times New Roman"/>
                <w:sz w:val="24"/>
              </w:rPr>
              <w:t>абака» беседа инспектора ОПДН в 8 кл.</w:t>
            </w:r>
          </w:p>
          <w:p w:rsidR="00420282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Всероссийский День трезвости, межведомственная профилактическая операция «Дети России»: классный час по программе «Твой выбор» (профилактика употребления ПАВ).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Единый классный час «Безопасность в сети Интернет».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Профилактические мероприятия «Внимание! Улица!», «Неделя безопасности»: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беседы инспектора ГИБДД «Движение с уважением»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экскурсии по м/р «Наш путь из школы домой»;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интерактивный журнал «Внимание! Улица!»;</w:t>
            </w:r>
          </w:p>
          <w:p w:rsidR="00512C65" w:rsidRPr="00B728FC" w:rsidRDefault="00512C65" w:rsidP="002A3038">
            <w:pPr>
              <w:tabs>
                <w:tab w:val="left" w:pos="206"/>
                <w:tab w:val="left" w:pos="38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</w:t>
            </w:r>
            <w:r w:rsidR="00364611" w:rsidRPr="00B728FC">
              <w:rPr>
                <w:rFonts w:ascii="Times New Roman" w:hAnsi="Times New Roman"/>
                <w:sz w:val="24"/>
                <w:lang w:val="ru-RU"/>
              </w:rPr>
              <w:t>. Психологическое сопровождение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A35A62" w:rsidRPr="00B728FC" w:rsidRDefault="00A35A62" w:rsidP="00A35A6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скрининг Семаго в 1-х классах для изучения ПГШО, раннего выявления детей, нуждающихся в психологической помощи;</w:t>
            </w:r>
          </w:p>
          <w:p w:rsidR="00731EED" w:rsidRPr="00B728FC" w:rsidRDefault="00731EED" w:rsidP="00731EED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адаптационная игра-тренинг «Свой среди своих» в 1,5,10 классе;</w:t>
            </w:r>
          </w:p>
          <w:p w:rsidR="00364611" w:rsidRPr="00B728FC" w:rsidRDefault="00A35A62" w:rsidP="00364611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364611" w:rsidRPr="00B728FC">
              <w:rPr>
                <w:rFonts w:ascii="Times New Roman" w:hAnsi="Times New Roman"/>
                <w:sz w:val="24"/>
                <w:lang w:val="ru-RU"/>
              </w:rPr>
              <w:t>выявление девиантных форм поведения обучающихся (экспертная оценка учителя, инд. диагностика)(в течение года);</w:t>
            </w:r>
          </w:p>
          <w:p w:rsidR="00A35A62" w:rsidRPr="00B728FC" w:rsidRDefault="00364611" w:rsidP="00364611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исследование межличностного воздействия обучающихся со сверстниками и взрослыми, психологического климата в коллективах 3-11 класса (в течение года).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 «Неделя спорта»: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турнир по футболу;  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сдача норм ГТО;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выборы состава Совета спортивного клуба.</w:t>
            </w:r>
          </w:p>
          <w:p w:rsidR="00512C65" w:rsidRPr="00B728FC" w:rsidRDefault="00512C65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. Участие в городской спартакиаде школьников -в течение года.</w:t>
            </w:r>
          </w:p>
          <w:p w:rsidR="00512C65" w:rsidRPr="00B728FC" w:rsidRDefault="00512C65" w:rsidP="002A303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9. Работа школьной службы примирения (по запросу).</w:t>
            </w:r>
          </w:p>
          <w:p w:rsidR="00420282" w:rsidRPr="00B728FC" w:rsidRDefault="00420282" w:rsidP="00420282">
            <w:pPr>
              <w:tabs>
                <w:tab w:val="num" w:pos="0"/>
                <w:tab w:val="left" w:pos="206"/>
                <w:tab w:val="left" w:pos="38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10 «Неделя безопасности»: тренировка по эвакуации обучающихся и персонала школы при возникновении пожара, при угрозе теракта.</w:t>
            </w:r>
          </w:p>
          <w:p w:rsidR="00420282" w:rsidRPr="00B728FC" w:rsidRDefault="00420282" w:rsidP="00420282">
            <w:pPr>
              <w:tabs>
                <w:tab w:val="left" w:pos="206"/>
                <w:tab w:val="left" w:pos="38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1.Знакомство обуч-ся «группы риска» с ОДО школ и города </w:t>
            </w:r>
          </w:p>
          <w:p w:rsidR="00420282" w:rsidRPr="00B728FC" w:rsidRDefault="00420282" w:rsidP="00420282">
            <w:pPr>
              <w:tabs>
                <w:tab w:val="left" w:pos="206"/>
                <w:tab w:val="left" w:pos="38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2.Рейд посещаемости учебных занятий, проверка дневников обуч-ся, состоящих на учёте </w:t>
            </w:r>
          </w:p>
          <w:p w:rsidR="00420282" w:rsidRPr="00B728FC" w:rsidRDefault="00420282" w:rsidP="00420282">
            <w:pPr>
              <w:tabs>
                <w:tab w:val="left" w:pos="206"/>
                <w:tab w:val="left" w:pos="38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3.Отчёт кл. рук. об обуч-ся, систематически не посещающих учебные занятия. </w:t>
            </w:r>
          </w:p>
        </w:tc>
        <w:tc>
          <w:tcPr>
            <w:tcW w:w="709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5</w:t>
            </w: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42028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1F1257" w:rsidRPr="00B728FC" w:rsidRDefault="001F1257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6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8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B728FC">
              <w:rPr>
                <w:rFonts w:ascii="Times New Roman" w:hAnsi="Times New Roman"/>
                <w:sz w:val="24"/>
              </w:rPr>
              <w:t>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420282" w:rsidRPr="00B728FC" w:rsidRDefault="00420282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B728FC">
              <w:rPr>
                <w:rFonts w:ascii="Times New Roman" w:hAnsi="Times New Roman"/>
                <w:sz w:val="24"/>
              </w:rPr>
              <w:t>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A35A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Pr="00B728FC" w:rsidRDefault="00364611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B3F9A" w:rsidRPr="00B728FC" w:rsidRDefault="00FB3F9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F1257" w:rsidRPr="00B728FC" w:rsidRDefault="001F125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F1257" w:rsidRPr="00B728FC" w:rsidRDefault="001F125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,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20282" w:rsidRPr="00B728FC" w:rsidRDefault="00420282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ОИ ПДД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члены ШСП</w:t>
            </w: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</w:tc>
      </w:tr>
      <w:tr w:rsidR="00512C65" w:rsidRPr="00343673" w:rsidTr="00A35A62">
        <w:trPr>
          <w:trHeight w:val="415"/>
        </w:trPr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color w:val="000000"/>
                <w:w w:val="0"/>
                <w:sz w:val="24"/>
              </w:rPr>
              <w:lastRenderedPageBreak/>
              <w:t>«Организация предметно-эстетической среды»</w:t>
            </w:r>
          </w:p>
        </w:tc>
        <w:tc>
          <w:tcPr>
            <w:tcW w:w="10206" w:type="dxa"/>
          </w:tcPr>
          <w:p w:rsidR="00512C65" w:rsidRPr="00B728FC" w:rsidRDefault="00512C65" w:rsidP="00286780">
            <w:pPr>
              <w:pStyle w:val="ab"/>
              <w:numPr>
                <w:ilvl w:val="0"/>
                <w:numId w:val="13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Фотогалерея, вернисаж табло достижений классов «За честь школы!» 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3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Акция </w:t>
            </w:r>
            <w:r w:rsidR="008E3584" w:rsidRPr="00B728FC">
              <w:rPr>
                <w:rFonts w:ascii="Times New Roman" w:hAnsi="Times New Roman"/>
                <w:sz w:val="24"/>
              </w:rPr>
              <w:t xml:space="preserve">«Голубь мира» </w:t>
            </w:r>
            <w:r w:rsidRPr="00B728FC">
              <w:rPr>
                <w:rFonts w:ascii="Times New Roman" w:hAnsi="Times New Roman"/>
                <w:sz w:val="24"/>
              </w:rPr>
              <w:t xml:space="preserve">к Международному дню Мира </w:t>
            </w:r>
          </w:p>
          <w:p w:rsidR="00512C65" w:rsidRPr="00B728FC" w:rsidRDefault="000D6EE1" w:rsidP="00286780">
            <w:pPr>
              <w:pStyle w:val="ab"/>
              <w:numPr>
                <w:ilvl w:val="0"/>
                <w:numId w:val="13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рисунков «Город н</w:t>
            </w:r>
            <w:r w:rsidR="00512C65" w:rsidRPr="00B728FC">
              <w:rPr>
                <w:rFonts w:ascii="Times New Roman" w:hAnsi="Times New Roman"/>
                <w:sz w:val="24"/>
              </w:rPr>
              <w:t>а берегу Белого моря», приуроченная Всемирному дню моря</w:t>
            </w:r>
            <w:r w:rsidRPr="00B728FC">
              <w:rPr>
                <w:rFonts w:ascii="Times New Roman" w:hAnsi="Times New Roman"/>
                <w:sz w:val="24"/>
              </w:rPr>
              <w:t xml:space="preserve"> и присвоению г. Северодвиску звания «Город трудовой славы»</w:t>
            </w:r>
            <w:r w:rsidR="00512C65" w:rsidRPr="00B728FC">
              <w:rPr>
                <w:rFonts w:ascii="Times New Roman" w:hAnsi="Times New Roman"/>
                <w:sz w:val="24"/>
              </w:rPr>
              <w:t>.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3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Стенной журнал ко Дням воинской славы России и Памятным датам России.</w:t>
            </w:r>
          </w:p>
          <w:p w:rsidR="001F1257" w:rsidRPr="00B728FC" w:rsidRDefault="001F1257" w:rsidP="00286780">
            <w:pPr>
              <w:pStyle w:val="ab"/>
              <w:numPr>
                <w:ilvl w:val="0"/>
                <w:numId w:val="13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Школьный этап муниципального конкурса: выставка «Осенние мотивы» 1-11 кл.</w:t>
            </w:r>
          </w:p>
          <w:p w:rsidR="00512C65" w:rsidRPr="00B728FC" w:rsidRDefault="00512C65" w:rsidP="00286780">
            <w:pPr>
              <w:pStyle w:val="ab"/>
              <w:numPr>
                <w:ilvl w:val="0"/>
                <w:numId w:val="13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Благоустройство классных кабинетов – в течение года.</w:t>
            </w:r>
          </w:p>
          <w:p w:rsidR="00C168FE" w:rsidRPr="00B728FC" w:rsidRDefault="00512C65" w:rsidP="000C3AF4">
            <w:pPr>
              <w:pStyle w:val="ab"/>
              <w:numPr>
                <w:ilvl w:val="0"/>
                <w:numId w:val="13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обытийный дизайн – в соответствии с планом мероприятия.</w:t>
            </w:r>
          </w:p>
        </w:tc>
        <w:tc>
          <w:tcPr>
            <w:tcW w:w="709" w:type="dxa"/>
          </w:tcPr>
          <w:p w:rsidR="00512C65" w:rsidRPr="00B728FC" w:rsidRDefault="004C2160" w:rsidP="009E3BD6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</w:t>
            </w:r>
            <w:r w:rsidR="009E3BD6" w:rsidRPr="00B728FC">
              <w:rPr>
                <w:rFonts w:ascii="Times New Roman" w:hAnsi="Times New Roman"/>
                <w:sz w:val="24"/>
                <w:lang w:val="ru-RU"/>
              </w:rPr>
              <w:t>1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-Орг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</w:rPr>
            </w:pPr>
          </w:p>
        </w:tc>
      </w:tr>
      <w:tr w:rsidR="00512C65" w:rsidRPr="00343673" w:rsidTr="00A35A62">
        <w:tc>
          <w:tcPr>
            <w:tcW w:w="2269" w:type="dxa"/>
          </w:tcPr>
          <w:p w:rsidR="00512C65" w:rsidRPr="00B728FC" w:rsidRDefault="00512C65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color w:val="000000"/>
                <w:w w:val="0"/>
                <w:sz w:val="24"/>
              </w:rPr>
              <w:t>«Работа с родителями»</w:t>
            </w:r>
          </w:p>
        </w:tc>
        <w:tc>
          <w:tcPr>
            <w:tcW w:w="10206" w:type="dxa"/>
          </w:tcPr>
          <w:p w:rsidR="00512C65" w:rsidRPr="00B728FC" w:rsidRDefault="00512C65" w:rsidP="002A3038">
            <w:pPr>
              <w:tabs>
                <w:tab w:val="left" w:pos="284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Информационно-мотивационная работа с родителями (законными представителями) по организации социально-педагогического тестирования. </w:t>
            </w:r>
          </w:p>
          <w:p w:rsidR="00512C65" w:rsidRPr="00B728FC" w:rsidRDefault="00512C65" w:rsidP="002A3038">
            <w:pPr>
              <w:tabs>
                <w:tab w:val="left" w:pos="426"/>
                <w:tab w:val="left" w:pos="1321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 Выступление на родительских собраниях или методическая помощь в их проведении: </w:t>
            </w:r>
          </w:p>
          <w:p w:rsidR="00512C65" w:rsidRPr="00B728FC" w:rsidRDefault="00731EED" w:rsidP="002A3038">
            <w:pPr>
              <w:tabs>
                <w:tab w:val="left" w:pos="426"/>
                <w:tab w:val="left" w:pos="1321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B050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«Маркеры суицидального поведения. Как действовать родителям» (5–11-й классы) </w:t>
            </w:r>
            <w:r w:rsidR="00512C65" w:rsidRPr="00B728FC">
              <w:rPr>
                <w:rFonts w:ascii="Times New Roman" w:hAnsi="Times New Roman"/>
                <w:sz w:val="24"/>
                <w:lang w:val="ru-RU"/>
              </w:rPr>
              <w:t xml:space="preserve">(по запросу). </w:t>
            </w:r>
          </w:p>
          <w:p w:rsidR="004C2160" w:rsidRPr="00B728FC" w:rsidRDefault="004C2160" w:rsidP="002A3038">
            <w:pPr>
              <w:tabs>
                <w:tab w:val="left" w:pos="426"/>
                <w:tab w:val="left" w:pos="1321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Изучение социального состава семей первоклассников.</w:t>
            </w:r>
          </w:p>
          <w:p w:rsidR="00512C65" w:rsidRPr="00B728FC" w:rsidRDefault="004C2160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</w:t>
            </w:r>
            <w:r w:rsidR="00512C65" w:rsidRPr="00B728FC">
              <w:rPr>
                <w:rFonts w:ascii="Times New Roman" w:hAnsi="Times New Roman"/>
                <w:sz w:val="24"/>
                <w:lang w:val="ru-RU"/>
              </w:rPr>
              <w:t xml:space="preserve"> Совет профилактики.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В течение года: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оформление и обновление информационных уголков и стендов для родителей, руборики на сайте школы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анкетирование по текущим вопросам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выявление социально  опасных, требующих особого внимания государства,  малообеспеченных  и многодетных семей4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консультирование родителей (законных представителей) по психологическим проблемам обучения, воспитания и развития обучающихся, по социальным вопросам (в течение года по заявкам)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работа школьной службы примирения (члены ШСП) (по запросу).</w:t>
            </w:r>
          </w:p>
          <w:p w:rsidR="008E3584" w:rsidRPr="00B728FC" w:rsidRDefault="008E3584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. Школьный этап Всероссийского конкурса семейных видеороликов, раскрывающих роль семьи, родных языков, национальных традиций в воспитании подрастающего поколения.</w:t>
            </w:r>
          </w:p>
        </w:tc>
        <w:tc>
          <w:tcPr>
            <w:tcW w:w="709" w:type="dxa"/>
          </w:tcPr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>-11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418" w:type="dxa"/>
          </w:tcPr>
          <w:p w:rsidR="00512C65" w:rsidRPr="00B728FC" w:rsidRDefault="00512C65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ЗД по ВР, </w:t>
            </w:r>
          </w:p>
          <w:p w:rsidR="00512C65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512C65" w:rsidRPr="00B728FC" w:rsidRDefault="00512C65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-Орг</w:t>
            </w:r>
          </w:p>
        </w:tc>
      </w:tr>
      <w:tr w:rsidR="004C2160" w:rsidRPr="00343673" w:rsidTr="00A35A62">
        <w:tc>
          <w:tcPr>
            <w:tcW w:w="2269" w:type="dxa"/>
          </w:tcPr>
          <w:p w:rsidR="004C2160" w:rsidRPr="00B728FC" w:rsidRDefault="004C2160" w:rsidP="00C316B2">
            <w:pPr>
              <w:jc w:val="center"/>
              <w:rPr>
                <w:rFonts w:ascii="Times New Roman" w:hAnsi="Times New Roman"/>
                <w:iCs/>
                <w:color w:val="000000"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Единые классные часы</w:t>
            </w:r>
          </w:p>
        </w:tc>
        <w:tc>
          <w:tcPr>
            <w:tcW w:w="10206" w:type="dxa"/>
          </w:tcPr>
          <w:p w:rsidR="004C2160" w:rsidRPr="00B728FC" w:rsidRDefault="00F07F66" w:rsidP="004C2160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01.09.2022</w:t>
            </w:r>
          </w:p>
          <w:p w:rsidR="004C2160" w:rsidRPr="00B728FC" w:rsidRDefault="004C2160" w:rsidP="004C2160">
            <w:pPr>
              <w:jc w:val="both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>– 2 – 11 кл. -  Урок гражданина России:</w:t>
            </w:r>
          </w:p>
          <w:p w:rsidR="004C2160" w:rsidRPr="00B728FC" w:rsidRDefault="004C2160" w:rsidP="004C2160">
            <w:pPr>
              <w:jc w:val="both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 xml:space="preserve">- </w:t>
            </w:r>
            <w:r w:rsidR="001F1257" w:rsidRPr="00B728FC">
              <w:rPr>
                <w:rStyle w:val="212pt"/>
                <w:rFonts w:ascii="Times New Roman" w:eastAsiaTheme="minorHAnsi" w:hAnsi="Times New Roman"/>
              </w:rPr>
              <w:t>Всероссийский урок «Разговоры о важном»</w:t>
            </w:r>
            <w:r w:rsidRPr="00B728FC">
              <w:rPr>
                <w:rStyle w:val="212pt"/>
                <w:rFonts w:ascii="Times New Roman" w:eastAsiaTheme="minorHAnsi" w:hAnsi="Times New Roman"/>
              </w:rPr>
              <w:t>;</w:t>
            </w:r>
          </w:p>
          <w:p w:rsidR="004C2160" w:rsidRPr="00B728FC" w:rsidRDefault="004C2160" w:rsidP="004C2160">
            <w:pPr>
              <w:jc w:val="both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lastRenderedPageBreak/>
              <w:t>-  «Северодвинск – город трудовой доблести».</w:t>
            </w:r>
          </w:p>
          <w:p w:rsidR="004C2160" w:rsidRPr="00B728FC" w:rsidRDefault="004C2160" w:rsidP="004C2160">
            <w:pPr>
              <w:jc w:val="both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 xml:space="preserve">- 1 – 11 кл. - «Школа – без опасности. Права и обязанности школьника: Устав школы, Правила поведения обучающихся», «Внимание, улица!» </w:t>
            </w:r>
          </w:p>
          <w:p w:rsidR="004C2160" w:rsidRPr="00B728FC" w:rsidRDefault="004C2160" w:rsidP="00F07F66">
            <w:pPr>
              <w:jc w:val="center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 xml:space="preserve"> </w:t>
            </w:r>
            <w:r w:rsidR="00F07F66" w:rsidRPr="00B728FC">
              <w:rPr>
                <w:rStyle w:val="212pt"/>
                <w:rFonts w:ascii="Times New Roman" w:eastAsiaTheme="minorHAnsi" w:hAnsi="Times New Roman"/>
              </w:rPr>
              <w:t>02</w:t>
            </w:r>
            <w:r w:rsidRPr="00B728FC">
              <w:rPr>
                <w:rStyle w:val="212pt"/>
                <w:rFonts w:ascii="Times New Roman" w:eastAsiaTheme="minorHAnsi" w:hAnsi="Times New Roman"/>
              </w:rPr>
              <w:t>.09.202</w:t>
            </w:r>
            <w:r w:rsidR="00F07F66" w:rsidRPr="00B728FC">
              <w:rPr>
                <w:rStyle w:val="212pt"/>
                <w:rFonts w:ascii="Times New Roman" w:eastAsiaTheme="minorHAnsi" w:hAnsi="Times New Roman"/>
              </w:rPr>
              <w:t>2</w:t>
            </w:r>
          </w:p>
          <w:p w:rsidR="004C2160" w:rsidRPr="00B728FC" w:rsidRDefault="004C2160" w:rsidP="004C2160">
            <w:pPr>
              <w:jc w:val="both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 xml:space="preserve">–-1-11 кл. -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«Урок России. «Патриотизм без экстремизма: памятная дата России: 3 сентября – День солидарности в борьбе с терроризмом, День окончания Второй мировой войны».</w:t>
            </w:r>
          </w:p>
          <w:p w:rsidR="004C2160" w:rsidRPr="00B728FC" w:rsidRDefault="00F07F66" w:rsidP="004C2160">
            <w:pPr>
              <w:jc w:val="center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>09</w:t>
            </w:r>
            <w:r w:rsidR="004C2160" w:rsidRPr="00B728FC">
              <w:rPr>
                <w:rStyle w:val="212pt"/>
                <w:rFonts w:ascii="Times New Roman" w:eastAsiaTheme="minorHAnsi" w:hAnsi="Times New Roman"/>
              </w:rPr>
              <w:t>.09.202</w:t>
            </w:r>
            <w:r w:rsidRPr="00B728FC">
              <w:rPr>
                <w:rStyle w:val="212pt"/>
                <w:rFonts w:ascii="Times New Roman" w:eastAsiaTheme="minorHAnsi" w:hAnsi="Times New Roman"/>
              </w:rPr>
              <w:t>2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>-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1 – 11 кл. - 11сентября – Всероссийский День трезвости, межведомственная профилактиче</w:t>
            </w:r>
            <w:r w:rsidR="00F07F66" w:rsidRPr="00B728FC">
              <w:rPr>
                <w:rFonts w:ascii="Times New Roman" w:hAnsi="Times New Roman"/>
                <w:sz w:val="24"/>
                <w:lang w:val="ru-RU"/>
              </w:rPr>
              <w:t>ская операция «Дети России - 2022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»: классный час по программе «Твой выбор» (профилактика употребления ПАВ); 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 xml:space="preserve">- 8 кл. -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«Административная ответственность за употребление алкогольных напитков, одурманивающих веществ, курение табака» беседа инспектора ОПДН.</w:t>
            </w:r>
          </w:p>
          <w:p w:rsidR="004C2160" w:rsidRPr="00B728FC" w:rsidRDefault="004C2160" w:rsidP="004C2160">
            <w:pPr>
              <w:jc w:val="center"/>
              <w:rPr>
                <w:rStyle w:val="212pt"/>
                <w:rFonts w:ascii="Times New Roman" w:eastAsiaTheme="minorHAnsi" w:hAnsi="Times New Roman"/>
              </w:rPr>
            </w:pPr>
            <w:r w:rsidRPr="00B728FC">
              <w:rPr>
                <w:rStyle w:val="212pt"/>
                <w:rFonts w:ascii="Times New Roman" w:eastAsiaTheme="minorHAnsi" w:hAnsi="Times New Roman"/>
              </w:rPr>
              <w:t>1</w:t>
            </w:r>
            <w:r w:rsidR="00F07F66" w:rsidRPr="00B728FC">
              <w:rPr>
                <w:rStyle w:val="212pt"/>
                <w:rFonts w:ascii="Times New Roman" w:eastAsiaTheme="minorHAnsi" w:hAnsi="Times New Roman"/>
              </w:rPr>
              <w:t>6</w:t>
            </w:r>
            <w:r w:rsidRPr="00B728FC">
              <w:rPr>
                <w:rStyle w:val="212pt"/>
                <w:rFonts w:ascii="Times New Roman" w:eastAsiaTheme="minorHAnsi" w:hAnsi="Times New Roman"/>
              </w:rPr>
              <w:t>.09.202</w:t>
            </w:r>
            <w:r w:rsidR="00F07F66" w:rsidRPr="00B728FC">
              <w:rPr>
                <w:rStyle w:val="212pt"/>
                <w:rFonts w:ascii="Times New Roman" w:eastAsiaTheme="minorHAnsi" w:hAnsi="Times New Roman"/>
              </w:rPr>
              <w:t>2</w:t>
            </w:r>
          </w:p>
          <w:p w:rsidR="004C2160" w:rsidRPr="00B728FC" w:rsidRDefault="004C2160" w:rsidP="004C2160">
            <w:pPr>
              <w:jc w:val="both"/>
              <w:rPr>
                <w:rStyle w:val="212pt"/>
                <w:rFonts w:ascii="Times New Roman" w:eastAsiaTheme="minorHAnsi" w:hAnsi="Times New Roman"/>
                <w:lang w:eastAsia="en-US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 – 11 кл. - «Безопасность в сети Интернет» </w:t>
            </w:r>
          </w:p>
          <w:p w:rsidR="004C2160" w:rsidRPr="00B728FC" w:rsidRDefault="00F07F66" w:rsidP="004C216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3.09.2022</w:t>
            </w:r>
          </w:p>
          <w:p w:rsidR="004C2160" w:rsidRPr="00B728FC" w:rsidRDefault="004C2160" w:rsidP="00F07F6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F07F66" w:rsidRPr="00B728FC">
              <w:rPr>
                <w:rFonts w:ascii="Times New Roman" w:hAnsi="Times New Roman"/>
                <w:sz w:val="24"/>
                <w:lang w:val="ru-RU"/>
              </w:rPr>
              <w:t xml:space="preserve">Всероссийский урок «Эколята – молодые защитники природы» /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по региональной программе «Увлекательное путешес</w:t>
            </w:r>
            <w:r w:rsidR="00F07F66" w:rsidRPr="00B728FC">
              <w:rPr>
                <w:rFonts w:ascii="Times New Roman" w:hAnsi="Times New Roman"/>
                <w:sz w:val="24"/>
                <w:lang w:val="ru-RU"/>
              </w:rPr>
              <w:t>твие по Архангельской области»:</w:t>
            </w:r>
          </w:p>
          <w:p w:rsidR="00F07F66" w:rsidRPr="00B728FC" w:rsidRDefault="00F07F66" w:rsidP="00F07F6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1-4 класс: «Начти с себя» (Ответственный потребитель – кто он), «Наши питомцы» (главные правила хозяина);</w:t>
            </w:r>
          </w:p>
          <w:p w:rsidR="00F07F66" w:rsidRPr="00B728FC" w:rsidRDefault="00F07F66" w:rsidP="00F07F6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5-9 классы: «Туристы – друзья природы», «Законы экологии»;</w:t>
            </w:r>
          </w:p>
          <w:p w:rsidR="00F07F66" w:rsidRPr="00B728FC" w:rsidRDefault="00F07F66" w:rsidP="00F07F6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10-11 класс: «Все об иммунитете», «Век биотехнологии».</w:t>
            </w:r>
          </w:p>
          <w:p w:rsidR="00F07F66" w:rsidRPr="00B728FC" w:rsidRDefault="00F07F66" w:rsidP="00F07F66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0.09.2022</w:t>
            </w:r>
          </w:p>
          <w:p w:rsidR="001F1257" w:rsidRPr="00B728FC" w:rsidRDefault="001F1257" w:rsidP="001F1257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-2 кл. – «Ценность жизни»; </w:t>
            </w:r>
          </w:p>
          <w:p w:rsidR="001F1257" w:rsidRPr="00B728FC" w:rsidRDefault="001F1257" w:rsidP="001F1257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3-4 кл. - «Что такое ответственность?» </w:t>
            </w:r>
          </w:p>
          <w:p w:rsidR="00F07F66" w:rsidRPr="00B728FC" w:rsidRDefault="001F1257" w:rsidP="001F1257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5- 11 кл. - «Религиозно-политический экстремизм – как угроза общественной безопасности» </w:t>
            </w:r>
          </w:p>
        </w:tc>
        <w:tc>
          <w:tcPr>
            <w:tcW w:w="709" w:type="dxa"/>
          </w:tcPr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418" w:type="dxa"/>
          </w:tcPr>
          <w:p w:rsidR="004C2160" w:rsidRPr="00B728FC" w:rsidRDefault="004C2160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4C2160" w:rsidRPr="00B728FC" w:rsidRDefault="004C2160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4C2160" w:rsidRPr="00343673" w:rsidTr="00A35A62">
        <w:tc>
          <w:tcPr>
            <w:tcW w:w="2269" w:type="dxa"/>
          </w:tcPr>
          <w:p w:rsidR="004C2160" w:rsidRPr="00B728FC" w:rsidRDefault="004C2160" w:rsidP="00C316B2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206" w:type="dxa"/>
          </w:tcPr>
          <w:p w:rsidR="004C2160" w:rsidRPr="00B728FC" w:rsidRDefault="004C2160" w:rsidP="00286780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Рейды  по проверке посещаемости учебных занятий обучающимися </w:t>
            </w:r>
          </w:p>
          <w:p w:rsidR="004C2160" w:rsidRPr="00B728FC" w:rsidRDefault="004C2160" w:rsidP="00286780">
            <w:pPr>
              <w:pStyle w:val="ab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Рейды по проверке выполнения обучающимися  правил ношения кадетской формы 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Планирование воспитательной работы, документация кл. рук. на 1 п/г, педагогов, реализующих курсы внеурочной деятельности,  программы ДО </w:t>
            </w:r>
          </w:p>
          <w:p w:rsidR="004C2160" w:rsidRPr="00B728FC" w:rsidRDefault="004C2160" w:rsidP="002A303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Мониторинг посещаемости учебных занятий обучающимися  </w:t>
            </w:r>
          </w:p>
          <w:p w:rsidR="00DD2624" w:rsidRPr="00B728FC" w:rsidRDefault="00DD2624" w:rsidP="002A303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Мониторинг поступления выпускников в учреждения начального, среднего и высшего профессионального образования</w:t>
            </w:r>
          </w:p>
          <w:p w:rsidR="00067ED8" w:rsidRPr="00B728FC" w:rsidRDefault="00067ED8" w:rsidP="002A303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6. Мониторинг оказания услуг психолого-педагогической, методической и консультативной помощи родителям (законным представителям).  </w:t>
            </w:r>
          </w:p>
        </w:tc>
        <w:tc>
          <w:tcPr>
            <w:tcW w:w="709" w:type="dxa"/>
          </w:tcPr>
          <w:p w:rsidR="004C2160" w:rsidRPr="00B728FC" w:rsidRDefault="004C2160" w:rsidP="004C216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4C2160" w:rsidRPr="00B728FC" w:rsidRDefault="004C2160" w:rsidP="004C2160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C2160" w:rsidRPr="00343673" w:rsidTr="00A35A62">
        <w:tc>
          <w:tcPr>
            <w:tcW w:w="2269" w:type="dxa"/>
          </w:tcPr>
          <w:p w:rsidR="004C2160" w:rsidRPr="00B728FC" w:rsidRDefault="004C2160" w:rsidP="00C3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10206" w:type="dxa"/>
          </w:tcPr>
          <w:p w:rsidR="00FB3F9A" w:rsidRPr="00B728FC" w:rsidRDefault="00FB3F9A" w:rsidP="00215420">
            <w:pPr>
              <w:pStyle w:val="ab"/>
              <w:numPr>
                <w:ilvl w:val="0"/>
                <w:numId w:val="59"/>
              </w:numPr>
              <w:tabs>
                <w:tab w:val="num" w:pos="39"/>
                <w:tab w:val="left" w:pos="206"/>
              </w:tabs>
              <w:ind w:left="39" w:hanging="39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рофилактические мероприятия с педагогами, проводимые сотрудниками ГБУ АО «Центр «Надежда»:  26.09.2022</w:t>
            </w:r>
            <w:r w:rsidR="000C3AF4" w:rsidRPr="00B728FC">
              <w:rPr>
                <w:rFonts w:ascii="Times New Roman" w:hAnsi="Times New Roman"/>
                <w:sz w:val="24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</w:rPr>
              <w:t>- «Бороться нельзя терпеть (где поставить запятую?».</w:t>
            </w:r>
          </w:p>
          <w:p w:rsidR="004C2160" w:rsidRPr="00B728FC" w:rsidRDefault="00FB3F9A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>М/к «Организация воспитательной работы. Содержание деятельности, документация классного руководителя»</w:t>
            </w:r>
          </w:p>
          <w:p w:rsidR="004C2160" w:rsidRPr="00B728FC" w:rsidRDefault="000C3AF4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3</w:t>
            </w:r>
            <w:r w:rsidR="004C2160"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. М\К 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>«Содержание деятельности, документация педагогов дополнительного образования, реализующих курсы внеурочной деятельности</w:t>
            </w:r>
            <w:r w:rsidR="009A0A4E" w:rsidRPr="00B728F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</w:p>
          <w:p w:rsidR="009A0A4E" w:rsidRPr="00B728FC" w:rsidRDefault="000C3AF4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4.</w:t>
            </w:r>
            <w:r w:rsidR="00AA0BBD"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М\К </w:t>
            </w:r>
            <w:r w:rsidR="00AA0BBD" w:rsidRPr="00B728FC">
              <w:rPr>
                <w:rFonts w:ascii="Times New Roman" w:hAnsi="Times New Roman"/>
                <w:sz w:val="24"/>
                <w:lang w:val="ru-RU"/>
              </w:rPr>
              <w:t>«</w:t>
            </w:r>
            <w:r w:rsidR="009A0A4E" w:rsidRPr="00B728FC">
              <w:rPr>
                <w:rFonts w:ascii="Times New Roman" w:hAnsi="Times New Roman"/>
                <w:sz w:val="24"/>
                <w:lang w:val="ru-RU"/>
              </w:rPr>
              <w:t xml:space="preserve">Профилактика буллинга. </w:t>
            </w:r>
            <w:r w:rsidR="00AA0BBD" w:rsidRPr="00B728FC">
              <w:rPr>
                <w:rFonts w:ascii="Times New Roman" w:hAnsi="Times New Roman"/>
                <w:sz w:val="24"/>
                <w:lang w:val="ru-RU"/>
              </w:rPr>
              <w:t>Возможности ШСП для разрешения конфликтных ситуаций в классе»</w:t>
            </w:r>
          </w:p>
          <w:p w:rsidR="009A0A4E" w:rsidRPr="00B728FC" w:rsidRDefault="000C3AF4" w:rsidP="009A0A4E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5.</w:t>
            </w:r>
            <w:r w:rsidR="009A0A4E"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М\К </w:t>
            </w:r>
            <w:r w:rsidR="009A0A4E" w:rsidRPr="00B728FC">
              <w:rPr>
                <w:rFonts w:ascii="Times New Roman" w:hAnsi="Times New Roman"/>
                <w:sz w:val="24"/>
                <w:lang w:val="ru-RU"/>
              </w:rPr>
              <w:t>«Реализация курса «Разговоры о важном»</w:t>
            </w:r>
          </w:p>
          <w:p w:rsidR="004C2160" w:rsidRPr="00B728FC" w:rsidRDefault="000C3AF4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6</w:t>
            </w:r>
            <w:r w:rsidR="004C2160"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. М\К для классных руководителей 7-11 классов на тему 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>«Организация социально-п</w:t>
            </w:r>
            <w:r w:rsidR="009546E7" w:rsidRPr="00B728FC">
              <w:rPr>
                <w:rFonts w:ascii="Times New Roman" w:hAnsi="Times New Roman"/>
                <w:sz w:val="24"/>
                <w:lang w:val="ru-RU"/>
              </w:rPr>
              <w:t xml:space="preserve">сихологичекого тестирования 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 xml:space="preserve">обучающихся, </w:t>
            </w:r>
            <w:r w:rsidR="009546E7" w:rsidRPr="00B728FC">
              <w:rPr>
                <w:rFonts w:ascii="Times New Roman" w:hAnsi="Times New Roman"/>
                <w:sz w:val="24"/>
                <w:lang w:val="ru-RU"/>
              </w:rPr>
              <w:t>направленного на раннее выявлен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>ие немедицинского потребления наркотических средс</w:t>
            </w:r>
            <w:r w:rsidR="009F3133" w:rsidRPr="00B728FC">
              <w:rPr>
                <w:rFonts w:ascii="Times New Roman" w:hAnsi="Times New Roman"/>
                <w:sz w:val="24"/>
                <w:lang w:val="ru-RU"/>
              </w:rPr>
              <w:t>тв и психотропных веществ в 2022-2023</w:t>
            </w:r>
            <w:r w:rsidR="004C2160" w:rsidRPr="00B728FC">
              <w:rPr>
                <w:rFonts w:ascii="Times New Roman" w:hAnsi="Times New Roman"/>
                <w:sz w:val="24"/>
                <w:lang w:val="ru-RU"/>
              </w:rPr>
              <w:t xml:space="preserve"> уч. году» </w:t>
            </w:r>
          </w:p>
          <w:p w:rsidR="00731EED" w:rsidRPr="00B728FC" w:rsidRDefault="000C3AF4" w:rsidP="00FA6AEC">
            <w:pPr>
              <w:jc w:val="both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7</w:t>
            </w:r>
            <w:r w:rsidR="004C2160"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. </w:t>
            </w:r>
            <w:r w:rsidR="00731EED" w:rsidRPr="00B728FC">
              <w:rPr>
                <w:rFonts w:ascii="Times New Roman" w:hAnsi="Times New Roman"/>
                <w:color w:val="00B050"/>
                <w:sz w:val="24"/>
                <w:lang w:val="ru-RU"/>
              </w:rPr>
              <w:t xml:space="preserve"> </w:t>
            </w:r>
            <w:r w:rsidR="009546E7" w:rsidRPr="00B728FC">
              <w:rPr>
                <w:rFonts w:ascii="Times New Roman" w:hAnsi="Times New Roman"/>
                <w:sz w:val="24"/>
                <w:lang w:val="ru-RU"/>
              </w:rPr>
              <w:t>М/к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 xml:space="preserve"> «Признаки суицидального поведения. Как действовать педагогу при наличии маркеров рисков у учеников».</w:t>
            </w:r>
          </w:p>
          <w:p w:rsidR="004C2160" w:rsidRPr="00B728FC" w:rsidRDefault="004C2160" w:rsidP="004C2160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. Знакомство учителей 1-х классов с возрастным</w:t>
            </w:r>
            <w:r w:rsidR="002A3038" w:rsidRPr="00B728FC">
              <w:rPr>
                <w:rFonts w:ascii="Times New Roman" w:hAnsi="Times New Roman"/>
                <w:sz w:val="24"/>
                <w:lang w:val="ru-RU"/>
              </w:rPr>
              <w:t>и особенностями первоклассников.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В течение года: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/>
                <w:sz w:val="24"/>
                <w:lang w:val="ru-RU"/>
              </w:rPr>
              <w:t xml:space="preserve">-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участие в конкурсах методических материалов, педагогического мастерства различного уровня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совещания педколлектива  (1 раз в месяц)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индивидуальные и групповые консультации для классных руководителей по проблемам воспитательной работы (по необходимости)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абота по расширению   методического комплекса в помощь классным руководителям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совместная деятельность психологической службы и классных руководителей по изучению развития личности в классных коллективах;</w:t>
            </w:r>
          </w:p>
          <w:p w:rsidR="004C2160" w:rsidRPr="00B728FC" w:rsidRDefault="004C2160" w:rsidP="004C216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консультирование  администрации, педагогов по различным профессиональным вопросам (педагог-психолог);</w:t>
            </w:r>
          </w:p>
          <w:p w:rsidR="004C2160" w:rsidRPr="00B728FC" w:rsidRDefault="004C2160" w:rsidP="002A303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консультирование педагогов для построения индивидуального образовательного маршрута обучающегося с ОВЗ, с трудностями усвоения школьной программы, одаренностью (педагог-психолог).</w:t>
            </w:r>
          </w:p>
        </w:tc>
        <w:tc>
          <w:tcPr>
            <w:tcW w:w="709" w:type="dxa"/>
          </w:tcPr>
          <w:p w:rsidR="004C2160" w:rsidRPr="00B728FC" w:rsidRDefault="004C2160" w:rsidP="004C216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C2160" w:rsidRPr="00B728FC" w:rsidRDefault="004C2160" w:rsidP="004C2160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2A3038" w:rsidRPr="00343673" w:rsidRDefault="002A3038" w:rsidP="0088397F">
      <w:pPr>
        <w:ind w:firstLine="567"/>
        <w:jc w:val="both"/>
        <w:rPr>
          <w:lang w:val="ru-RU"/>
        </w:rPr>
      </w:pPr>
    </w:p>
    <w:p w:rsidR="002A3038" w:rsidRPr="009546E7" w:rsidRDefault="002A3038" w:rsidP="002A3038">
      <w:pPr>
        <w:jc w:val="center"/>
      </w:pPr>
      <w:r w:rsidRPr="009546E7">
        <w:t>ОКТЯБРЬ «Творческий калейдоскоп»</w:t>
      </w:r>
    </w:p>
    <w:tbl>
      <w:tblPr>
        <w:tblStyle w:val="af3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064"/>
        <w:gridCol w:w="709"/>
        <w:gridCol w:w="1559"/>
        <w:gridCol w:w="29"/>
      </w:tblGrid>
      <w:tr w:rsidR="002A3038" w:rsidRPr="00B728FC" w:rsidTr="002A3038">
        <w:trPr>
          <w:gridAfter w:val="1"/>
          <w:wAfter w:w="29" w:type="dxa"/>
          <w:cantSplit/>
          <w:trHeight w:val="521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064" w:type="dxa"/>
          </w:tcPr>
          <w:p w:rsidR="002A3038" w:rsidRPr="00B728FC" w:rsidRDefault="002A3038" w:rsidP="002A3038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9" w:type="dxa"/>
          </w:tcPr>
          <w:p w:rsidR="002A3038" w:rsidRPr="00B728FC" w:rsidRDefault="002A3038" w:rsidP="002A3038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559" w:type="dxa"/>
          </w:tcPr>
          <w:p w:rsidR="002A3038" w:rsidRPr="00B728FC" w:rsidRDefault="002A3038" w:rsidP="002A3038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2A3038" w:rsidRPr="00B728FC" w:rsidTr="00B728FC">
        <w:trPr>
          <w:gridAfter w:val="1"/>
          <w:wAfter w:w="29" w:type="dxa"/>
          <w:trHeight w:val="7518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  <w:lang w:val="ru-RU"/>
              </w:rPr>
              <w:lastRenderedPageBreak/>
              <w:t>«Ключевые общешкольные дела «Территория КаДетства»</w:t>
            </w:r>
          </w:p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</w:p>
        </w:tc>
        <w:tc>
          <w:tcPr>
            <w:tcW w:w="10064" w:type="dxa"/>
          </w:tcPr>
          <w:p w:rsidR="002A3038" w:rsidRPr="00B728FC" w:rsidRDefault="002A3038" w:rsidP="002A3038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КТД «С Днём учителя!» (РДШ):</w:t>
            </w:r>
          </w:p>
          <w:p w:rsidR="002A3038" w:rsidRPr="00B728FC" w:rsidRDefault="00B728FC" w:rsidP="00286780">
            <w:pPr>
              <w:pStyle w:val="ab"/>
              <w:numPr>
                <w:ilvl w:val="0"/>
                <w:numId w:val="15"/>
              </w:numPr>
              <w:tabs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</w:t>
            </w:r>
            <w:r w:rsidR="002A3038" w:rsidRPr="00B728FC">
              <w:rPr>
                <w:rFonts w:ascii="Times New Roman" w:hAnsi="Times New Roman"/>
                <w:sz w:val="24"/>
              </w:rPr>
              <w:t>к</w:t>
            </w:r>
            <w:r w:rsidRPr="00B728FC">
              <w:rPr>
                <w:rFonts w:ascii="Times New Roman" w:hAnsi="Times New Roman"/>
                <w:sz w:val="24"/>
              </w:rPr>
              <w:t>онцерт «Спасибо вам, Учителя!»;</w:t>
            </w:r>
          </w:p>
          <w:p w:rsidR="002A3038" w:rsidRPr="00B728FC" w:rsidRDefault="002A3038" w:rsidP="00286780">
            <w:pPr>
              <w:pStyle w:val="ab"/>
              <w:numPr>
                <w:ilvl w:val="0"/>
                <w:numId w:val="15"/>
              </w:numPr>
              <w:tabs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акци</w:t>
            </w:r>
            <w:r w:rsidR="000C3AF4" w:rsidRPr="00B728FC">
              <w:rPr>
                <w:rFonts w:ascii="Times New Roman" w:hAnsi="Times New Roman"/>
                <w:sz w:val="24"/>
              </w:rPr>
              <w:t xml:space="preserve">и «Мечта учителя», «Мой учитель – мой кумир» </w:t>
            </w:r>
            <w:r w:rsidR="00185F19" w:rsidRPr="00B728FC">
              <w:rPr>
                <w:rFonts w:ascii="Times New Roman" w:hAnsi="Times New Roman"/>
                <w:sz w:val="24"/>
              </w:rPr>
              <w:t xml:space="preserve">(РДШ), </w:t>
            </w:r>
            <w:r w:rsidRPr="00B728FC">
              <w:rPr>
                <w:rFonts w:ascii="Times New Roman" w:hAnsi="Times New Roman"/>
                <w:sz w:val="24"/>
              </w:rPr>
              <w:t xml:space="preserve"> «</w:t>
            </w:r>
            <w:r w:rsidR="00185F19" w:rsidRPr="00B728FC">
              <w:rPr>
                <w:rFonts w:ascii="Times New Roman" w:hAnsi="Times New Roman"/>
                <w:sz w:val="24"/>
              </w:rPr>
              <w:t>Портрет учителя</w:t>
            </w:r>
            <w:r w:rsidRPr="00B728FC">
              <w:rPr>
                <w:rFonts w:ascii="Times New Roman" w:hAnsi="Times New Roman"/>
                <w:sz w:val="24"/>
              </w:rPr>
              <w:t>» ко Дню учителю.</w:t>
            </w:r>
          </w:p>
          <w:p w:rsidR="002A3038" w:rsidRPr="00B728FC" w:rsidRDefault="002A3038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Цикл дел «Декада «Детство без жестокости». Фестиваль «Улыбнись миру!» (выставка проектов классных коллективов).</w:t>
            </w:r>
          </w:p>
          <w:p w:rsidR="002A3038" w:rsidRPr="00B728FC" w:rsidRDefault="002A3038" w:rsidP="002A3038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Цикл дел «Неделя финансовой грамотности»:</w:t>
            </w:r>
          </w:p>
          <w:p w:rsidR="002A3038" w:rsidRPr="00B728FC" w:rsidRDefault="002A3038" w:rsidP="00286780">
            <w:pPr>
              <w:pStyle w:val="ab"/>
              <w:numPr>
                <w:ilvl w:val="0"/>
                <w:numId w:val="15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вест «В мире финансов»</w:t>
            </w:r>
            <w:r w:rsidR="006E38FA" w:rsidRPr="00B728FC">
              <w:rPr>
                <w:rFonts w:ascii="Times New Roman" w:hAnsi="Times New Roman"/>
                <w:sz w:val="24"/>
              </w:rPr>
              <w:t xml:space="preserve"> 8-11 кл.</w:t>
            </w:r>
            <w:r w:rsidRPr="00B728FC">
              <w:rPr>
                <w:rFonts w:ascii="Times New Roman" w:hAnsi="Times New Roman"/>
                <w:sz w:val="24"/>
              </w:rPr>
              <w:t>;</w:t>
            </w:r>
          </w:p>
          <w:p w:rsidR="002A3038" w:rsidRPr="00B728FC" w:rsidRDefault="000C3AF4" w:rsidP="00286780">
            <w:pPr>
              <w:pStyle w:val="ab"/>
              <w:numPr>
                <w:ilvl w:val="0"/>
                <w:numId w:val="15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выставка </w:t>
            </w:r>
            <w:r w:rsidR="002A3038" w:rsidRPr="00B728FC">
              <w:rPr>
                <w:rFonts w:ascii="Times New Roman" w:hAnsi="Times New Roman"/>
                <w:sz w:val="24"/>
              </w:rPr>
              <w:t>мини-проектов «Русский фольклор о финансах»</w:t>
            </w:r>
            <w:r w:rsidR="006E38FA" w:rsidRPr="00B728FC">
              <w:rPr>
                <w:rFonts w:ascii="Times New Roman" w:hAnsi="Times New Roman"/>
                <w:sz w:val="24"/>
              </w:rPr>
              <w:t xml:space="preserve"> 2-7 кл.</w:t>
            </w:r>
            <w:r w:rsidR="002A3038" w:rsidRPr="00B728FC">
              <w:rPr>
                <w:rFonts w:ascii="Times New Roman" w:hAnsi="Times New Roman"/>
                <w:sz w:val="24"/>
              </w:rPr>
              <w:t>;</w:t>
            </w:r>
          </w:p>
          <w:p w:rsidR="002A3038" w:rsidRPr="00B728FC" w:rsidRDefault="000C3AF4" w:rsidP="00286780">
            <w:pPr>
              <w:pStyle w:val="ab"/>
              <w:numPr>
                <w:ilvl w:val="0"/>
                <w:numId w:val="15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школьный этап Регионального заочного творческого конкурса "Финансовая грамотность в рисунках" 1-11 кл.</w:t>
            </w:r>
          </w:p>
          <w:p w:rsidR="002A3038" w:rsidRPr="00B728FC" w:rsidRDefault="000C3AF4" w:rsidP="000C3AF4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</w:t>
            </w:r>
            <w:r w:rsidR="002A3038" w:rsidRPr="00B728FC">
              <w:rPr>
                <w:rFonts w:ascii="Times New Roman" w:hAnsi="Times New Roman"/>
                <w:sz w:val="24"/>
                <w:lang w:val="ru-RU"/>
              </w:rPr>
              <w:t>Праздник «Посвящение в первоклассники»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 xml:space="preserve"> в 1 кл.</w:t>
            </w:r>
          </w:p>
          <w:p w:rsidR="002A3038" w:rsidRPr="00B728FC" w:rsidRDefault="002A3038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5.Первенство по Пионерболу</w:t>
            </w:r>
            <w:r w:rsidR="006E38FA" w:rsidRPr="00B728FC">
              <w:rPr>
                <w:rFonts w:ascii="Times New Roman" w:hAnsi="Times New Roman"/>
                <w:sz w:val="24"/>
              </w:rPr>
              <w:t xml:space="preserve"> 5-7 кл.</w:t>
            </w:r>
            <w:r w:rsidRPr="00B728FC">
              <w:rPr>
                <w:rFonts w:ascii="Times New Roman" w:hAnsi="Times New Roman"/>
                <w:sz w:val="24"/>
              </w:rPr>
              <w:t>.</w:t>
            </w:r>
          </w:p>
          <w:p w:rsidR="002A3038" w:rsidRPr="00B728FC" w:rsidRDefault="002A3038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6. Совместное с военнослужащими АПЛ «Белгород» проведение занятий по огневой подготовке в кадетских классах (с использованием учебного оружия для выполнения упражнения учебных стрельб и разборке, сборке оружия)</w:t>
            </w:r>
            <w:r w:rsidR="006E38FA" w:rsidRPr="00B728FC">
              <w:rPr>
                <w:rFonts w:ascii="Times New Roman" w:hAnsi="Times New Roman"/>
                <w:sz w:val="24"/>
              </w:rPr>
              <w:t xml:space="preserve"> 8-11 кл.</w:t>
            </w:r>
            <w:r w:rsidRPr="00B728FC">
              <w:rPr>
                <w:rFonts w:ascii="Times New Roman" w:hAnsi="Times New Roman"/>
                <w:sz w:val="24"/>
              </w:rPr>
              <w:t>.</w:t>
            </w:r>
          </w:p>
          <w:p w:rsidR="002A3038" w:rsidRPr="00B728FC" w:rsidRDefault="002A3038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7. «Неделя энергосбережения» «#ВестеЯрче». </w:t>
            </w:r>
          </w:p>
          <w:p w:rsidR="002A3038" w:rsidRPr="00B728FC" w:rsidRDefault="002A3038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8. «Музейный час»: экскурсии в школьный музей, знакомство с биографией Котова П.Г.</w:t>
            </w:r>
            <w:r w:rsidR="006E38FA" w:rsidRPr="00B728FC">
              <w:rPr>
                <w:rFonts w:ascii="Times New Roman" w:hAnsi="Times New Roman"/>
                <w:sz w:val="24"/>
              </w:rPr>
              <w:t xml:space="preserve"> 1 кл.</w:t>
            </w:r>
          </w:p>
          <w:p w:rsidR="00D1312C" w:rsidRPr="00B728FC" w:rsidRDefault="00D1312C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9. Личное первенство по играм «Морской бой», «</w:t>
            </w:r>
            <w:r w:rsidR="00185F19" w:rsidRPr="00B728FC">
              <w:rPr>
                <w:rFonts w:ascii="Times New Roman" w:hAnsi="Times New Roman"/>
                <w:sz w:val="24"/>
              </w:rPr>
              <w:t>Аква</w:t>
            </w:r>
            <w:r w:rsidRPr="00B728FC">
              <w:rPr>
                <w:rFonts w:ascii="Times New Roman" w:hAnsi="Times New Roman"/>
                <w:sz w:val="24"/>
              </w:rPr>
              <w:t>хоккей» 5-8 классы:</w:t>
            </w:r>
          </w:p>
          <w:p w:rsidR="00D1312C" w:rsidRPr="00B728FC" w:rsidRDefault="00D1312C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04-08 октября – внутри классов;</w:t>
            </w:r>
          </w:p>
          <w:p w:rsidR="00D1312C" w:rsidRPr="00B728FC" w:rsidRDefault="00D1312C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11-15 октября – на параллели;</w:t>
            </w:r>
          </w:p>
          <w:p w:rsidR="00D1312C" w:rsidRPr="00B728FC" w:rsidRDefault="00D1312C" w:rsidP="002A3038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18-22 октября – среди 5-8 классов.</w:t>
            </w:r>
          </w:p>
          <w:p w:rsidR="00342287" w:rsidRPr="00B728FC" w:rsidRDefault="002419F6" w:rsidP="000C3AF4">
            <w:pPr>
              <w:pStyle w:val="ab"/>
              <w:tabs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color w:val="C00000"/>
                <w:sz w:val="24"/>
              </w:rPr>
              <w:t xml:space="preserve">10. </w:t>
            </w:r>
            <w:r w:rsidR="000C3AF4" w:rsidRPr="00B728FC">
              <w:rPr>
                <w:rFonts w:ascii="Times New Roman" w:hAnsi="Times New Roman"/>
                <w:color w:val="C00000"/>
                <w:sz w:val="24"/>
              </w:rPr>
              <w:t xml:space="preserve"> </w:t>
            </w:r>
            <w:r w:rsidR="00342287" w:rsidRPr="00B728FC">
              <w:rPr>
                <w:rFonts w:ascii="Times New Roman" w:hAnsi="Times New Roman"/>
                <w:iCs/>
                <w:sz w:val="24"/>
              </w:rPr>
              <w:t>1 октября</w:t>
            </w:r>
            <w:r w:rsidR="00342287" w:rsidRPr="00B728FC">
              <w:rPr>
                <w:rFonts w:ascii="Times New Roman" w:hAnsi="Times New Roman"/>
                <w:sz w:val="24"/>
              </w:rPr>
              <w:t> - Международный день </w:t>
            </w:r>
            <w:hyperlink r:id="rId8" w:tgtFrame="_blank" w:history="1">
              <w:r w:rsidR="00342287" w:rsidRPr="00B728FC">
                <w:rPr>
                  <w:rFonts w:ascii="Times New Roman" w:hAnsi="Times New Roman"/>
                  <w:sz w:val="24"/>
                </w:rPr>
                <w:t>музыки</w:t>
              </w:r>
            </w:hyperlink>
            <w:r w:rsidR="000C3AF4" w:rsidRPr="00B728FC">
              <w:rPr>
                <w:rFonts w:ascii="Times New Roman" w:hAnsi="Times New Roman"/>
                <w:sz w:val="24"/>
              </w:rPr>
              <w:t>: онлайн-концерт обучающихся</w:t>
            </w:r>
            <w:r w:rsidR="009D7517" w:rsidRPr="00B728FC">
              <w:rPr>
                <w:rFonts w:ascii="Times New Roman" w:hAnsi="Times New Roman"/>
                <w:sz w:val="24"/>
              </w:rPr>
              <w:t xml:space="preserve"> МКШ</w:t>
            </w:r>
            <w:r w:rsidR="000C3AF4" w:rsidRPr="00B728FC">
              <w:rPr>
                <w:rFonts w:ascii="Times New Roman" w:hAnsi="Times New Roman"/>
                <w:sz w:val="24"/>
              </w:rPr>
              <w:t xml:space="preserve">, </w:t>
            </w:r>
            <w:r w:rsidR="009D7517" w:rsidRPr="00B728FC">
              <w:rPr>
                <w:rFonts w:ascii="Times New Roman" w:hAnsi="Times New Roman"/>
                <w:sz w:val="24"/>
              </w:rPr>
              <w:t>играющих на музыкальных инструментах. 1-11 кл</w:t>
            </w:r>
          </w:p>
          <w:p w:rsidR="00342287" w:rsidRPr="00B728FC" w:rsidRDefault="009D7517" w:rsidP="0034228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sz w:val="24"/>
                <w:lang w:val="ru-RU"/>
              </w:rPr>
              <w:t>1</w:t>
            </w:r>
            <w:r w:rsidR="009E3BD6" w:rsidRPr="00B728FC">
              <w:rPr>
                <w:rFonts w:ascii="Times New Roman" w:hAnsi="Times New Roman"/>
                <w:iCs/>
                <w:sz w:val="24"/>
                <w:lang w:val="ru-RU"/>
              </w:rPr>
              <w:t>1</w:t>
            </w:r>
            <w:r w:rsidRPr="00B728FC">
              <w:rPr>
                <w:rFonts w:ascii="Times New Roman" w:hAnsi="Times New Roman"/>
                <w:iCs/>
                <w:sz w:val="24"/>
                <w:lang w:val="ru-RU"/>
              </w:rPr>
              <w:t xml:space="preserve">. </w:t>
            </w:r>
            <w:r w:rsidR="00342287" w:rsidRPr="00B728FC">
              <w:rPr>
                <w:rFonts w:ascii="Times New Roman" w:hAnsi="Times New Roman"/>
                <w:iCs/>
                <w:sz w:val="24"/>
                <w:lang w:val="ru-RU"/>
              </w:rPr>
              <w:t>16 октября</w:t>
            </w:r>
            <w:r w:rsidR="00342287" w:rsidRPr="00B728FC">
              <w:rPr>
                <w:rFonts w:ascii="Times New Roman" w:hAnsi="Times New Roman"/>
                <w:sz w:val="24"/>
              </w:rPr>
              <w:t> </w:t>
            </w:r>
            <w:r w:rsidR="00342287" w:rsidRPr="00B728FC">
              <w:rPr>
                <w:rFonts w:ascii="Times New Roman" w:hAnsi="Times New Roman"/>
                <w:sz w:val="24"/>
                <w:lang w:val="ru-RU"/>
              </w:rPr>
              <w:t>- День отца в России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– участие в акциях РДШ, 1-11 кл.</w:t>
            </w:r>
          </w:p>
          <w:p w:rsidR="00342287" w:rsidRPr="00B728FC" w:rsidRDefault="009D7517" w:rsidP="0034228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sz w:val="24"/>
                <w:lang w:val="ru-RU"/>
              </w:rPr>
              <w:t>1</w:t>
            </w:r>
            <w:r w:rsidR="009E3BD6" w:rsidRPr="00B728FC">
              <w:rPr>
                <w:rFonts w:ascii="Times New Roman" w:hAnsi="Times New Roman"/>
                <w:iCs/>
                <w:sz w:val="24"/>
                <w:lang w:val="ru-RU"/>
              </w:rPr>
              <w:t>2</w:t>
            </w:r>
            <w:r w:rsidRPr="00B728FC">
              <w:rPr>
                <w:rFonts w:ascii="Times New Roman" w:hAnsi="Times New Roman"/>
                <w:iCs/>
                <w:sz w:val="24"/>
                <w:lang w:val="ru-RU"/>
              </w:rPr>
              <w:t xml:space="preserve">. </w:t>
            </w:r>
            <w:r w:rsidR="00342287" w:rsidRPr="00B728FC">
              <w:rPr>
                <w:rFonts w:ascii="Times New Roman" w:hAnsi="Times New Roman"/>
                <w:iCs/>
                <w:sz w:val="24"/>
                <w:lang w:val="ru-RU"/>
              </w:rPr>
              <w:t>25 октября</w:t>
            </w:r>
            <w:r w:rsidR="00342287" w:rsidRPr="00B728FC">
              <w:rPr>
                <w:rFonts w:ascii="Times New Roman" w:hAnsi="Times New Roman"/>
                <w:sz w:val="24"/>
              </w:rPr>
              <w:t> </w:t>
            </w:r>
            <w:r w:rsidR="00342287" w:rsidRPr="00B728FC">
              <w:rPr>
                <w:rFonts w:ascii="Times New Roman" w:hAnsi="Times New Roman"/>
                <w:sz w:val="24"/>
                <w:lang w:val="ru-RU"/>
              </w:rPr>
              <w:t>- Международный день школьных библиотек (четвертый понедельник октября)</w:t>
            </w:r>
          </w:p>
          <w:p w:rsidR="009D7517" w:rsidRPr="00B728FC" w:rsidRDefault="009E3BD6" w:rsidP="009D7517">
            <w:pPr>
              <w:shd w:val="clear" w:color="auto" w:fill="FFFFFF"/>
              <w:ind w:hanging="10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3</w:t>
            </w:r>
            <w:r w:rsidR="009D7517" w:rsidRPr="00B728F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9D7517" w:rsidRPr="00B728FC">
              <w:rPr>
                <w:rFonts w:ascii="Times New Roman" w:hAnsi="Times New Roman"/>
                <w:iCs/>
                <w:sz w:val="24"/>
                <w:lang w:val="ru-RU"/>
              </w:rPr>
              <w:t>8 октября</w:t>
            </w:r>
            <w:r w:rsidR="009D7517" w:rsidRPr="00B728FC">
              <w:rPr>
                <w:rFonts w:ascii="Times New Roman" w:hAnsi="Times New Roman"/>
                <w:sz w:val="24"/>
              </w:rPr>
              <w:t> </w:t>
            </w:r>
            <w:r w:rsidR="009D7517" w:rsidRPr="00B728FC">
              <w:rPr>
                <w:rFonts w:ascii="Times New Roman" w:hAnsi="Times New Roman"/>
                <w:sz w:val="24"/>
                <w:lang w:val="ru-RU"/>
              </w:rPr>
              <w:t>- 130 лет со дня рождения поэтессы, прозаика, драматурга Марины Ивановны Цветаевой - онлайн- литературная мастерская, 5-11 кл.</w:t>
            </w:r>
          </w:p>
        </w:tc>
        <w:tc>
          <w:tcPr>
            <w:tcW w:w="709" w:type="dxa"/>
          </w:tcPr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-7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7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D1312C" w:rsidRPr="00B728FC" w:rsidRDefault="00D1312C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312C" w:rsidRPr="00B728FC" w:rsidRDefault="00D1312C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8</w:t>
            </w: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0C3AF4" w:rsidRPr="00B728FC" w:rsidRDefault="000C3AF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2A3038" w:rsidRPr="00B728FC" w:rsidRDefault="002A3038" w:rsidP="002A303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D1312C" w:rsidRPr="00B728FC" w:rsidRDefault="00D1312C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1312C" w:rsidRPr="00B728FC" w:rsidRDefault="00D1312C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У-Тех</w:t>
            </w: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9D7517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ав. Библ.</w:t>
            </w: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D7517" w:rsidRPr="00B728FC" w:rsidRDefault="009D7517" w:rsidP="009D7517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9D7517" w:rsidRPr="00B728FC" w:rsidRDefault="009D751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A3038" w:rsidRPr="00323875" w:rsidTr="002A3038">
        <w:trPr>
          <w:trHeight w:val="1293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Самоуправление»</w:t>
            </w:r>
          </w:p>
        </w:tc>
        <w:tc>
          <w:tcPr>
            <w:tcW w:w="10064" w:type="dxa"/>
          </w:tcPr>
          <w:p w:rsidR="002A3038" w:rsidRPr="00B728FC" w:rsidRDefault="002A3038" w:rsidP="002A3038">
            <w:pPr>
              <w:tabs>
                <w:tab w:val="left" w:pos="34"/>
                <w:tab w:val="left" w:pos="17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Заседание «Совета лидеров».</w:t>
            </w:r>
          </w:p>
          <w:p w:rsidR="002A3038" w:rsidRPr="00B728FC" w:rsidRDefault="002A3038" w:rsidP="002A3038">
            <w:pPr>
              <w:tabs>
                <w:tab w:val="left" w:pos="-108"/>
                <w:tab w:val="left" w:pos="0"/>
                <w:tab w:val="left" w:pos="176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Акция «Сюрприз» ко Дню Учителя.</w:t>
            </w:r>
          </w:p>
          <w:p w:rsidR="002A3038" w:rsidRPr="00B728FC" w:rsidRDefault="002A3038" w:rsidP="002A3038">
            <w:pPr>
              <w:tabs>
                <w:tab w:val="left" w:pos="-108"/>
                <w:tab w:val="left" w:pos="0"/>
                <w:tab w:val="left" w:pos="176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Подготовка к празднику «Посвящение в первоклассники».</w:t>
            </w:r>
          </w:p>
          <w:p w:rsidR="002A3038" w:rsidRPr="00B728FC" w:rsidRDefault="002A3038" w:rsidP="002A3038">
            <w:pPr>
              <w:tabs>
                <w:tab w:val="left" w:pos="-108"/>
                <w:tab w:val="left" w:pos="0"/>
                <w:tab w:val="left" w:pos="176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Учёба актива учёба актива 5 кл.: «Я – лидер!?». </w:t>
            </w:r>
          </w:p>
          <w:p w:rsidR="002A3038" w:rsidRPr="00B728FC" w:rsidRDefault="002A3038" w:rsidP="002A3038">
            <w:pPr>
              <w:tabs>
                <w:tab w:val="left" w:pos="-108"/>
                <w:tab w:val="left" w:pos="0"/>
                <w:tab w:val="left" w:pos="176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Единые классные часы «Самоуправление в школе</w:t>
            </w:r>
            <w:r w:rsidR="00E64C62" w:rsidRPr="00B728FC">
              <w:rPr>
                <w:rFonts w:ascii="Times New Roman" w:hAnsi="Times New Roman"/>
                <w:sz w:val="24"/>
                <w:lang w:val="ru-RU"/>
              </w:rPr>
              <w:t>. РДШ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». </w:t>
            </w:r>
          </w:p>
        </w:tc>
        <w:tc>
          <w:tcPr>
            <w:tcW w:w="709" w:type="dxa"/>
          </w:tcPr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588" w:type="dxa"/>
            <w:gridSpan w:val="2"/>
          </w:tcPr>
          <w:p w:rsidR="002A3038" w:rsidRPr="00B728FC" w:rsidRDefault="002A3038" w:rsidP="002A3038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ЗД по ВР, 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Л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A3038" w:rsidRPr="00323875" w:rsidTr="00D86DF9">
        <w:trPr>
          <w:trHeight w:val="289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  <w:lang w:val="ru-RU"/>
              </w:rPr>
              <w:lastRenderedPageBreak/>
              <w:t>«Профессиональный компас»</w:t>
            </w:r>
          </w:p>
        </w:tc>
        <w:tc>
          <w:tcPr>
            <w:tcW w:w="10064" w:type="dxa"/>
          </w:tcPr>
          <w:p w:rsidR="002A3038" w:rsidRPr="00B728FC" w:rsidRDefault="002A3038" w:rsidP="002A3038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Единые классные часы по программе «Профессиональный компас».</w:t>
            </w:r>
          </w:p>
          <w:p w:rsidR="002A3038" w:rsidRPr="00B728FC" w:rsidRDefault="002A3038" w:rsidP="002A3038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Участие в МСПП.</w:t>
            </w:r>
          </w:p>
          <w:p w:rsidR="002A3038" w:rsidRPr="00B728FC" w:rsidRDefault="002A3038" w:rsidP="002A3038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Участие в «Дегустации профессий».</w:t>
            </w:r>
          </w:p>
          <w:p w:rsidR="00E30FFC" w:rsidRPr="00B728FC" w:rsidRDefault="00D1312C" w:rsidP="002A3038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Профориентационное мероприятие «Путь к успеху» (формат Цифрового образовательтного кольца, ВКС)</w:t>
            </w:r>
          </w:p>
          <w:p w:rsidR="00E64C62" w:rsidRPr="00B728FC" w:rsidRDefault="00E64C62" w:rsidP="002A3038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Участие в проекте «ПРОеКТОрия» 6-11 кл.</w:t>
            </w:r>
          </w:p>
        </w:tc>
        <w:tc>
          <w:tcPr>
            <w:tcW w:w="709" w:type="dxa"/>
          </w:tcPr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-9</w:t>
            </w:r>
          </w:p>
          <w:p w:rsidR="00E30FFC" w:rsidRPr="00B728FC" w:rsidRDefault="00E30FFC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9-11</w:t>
            </w:r>
          </w:p>
          <w:p w:rsidR="00E64C62" w:rsidRPr="00B728FC" w:rsidRDefault="00E64C62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64C62" w:rsidRPr="00B728FC" w:rsidRDefault="00E64C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-11</w:t>
            </w:r>
          </w:p>
        </w:tc>
        <w:tc>
          <w:tcPr>
            <w:tcW w:w="1588" w:type="dxa"/>
            <w:gridSpan w:val="2"/>
          </w:tcPr>
          <w:p w:rsidR="00974E3B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КР</w:t>
            </w:r>
          </w:p>
          <w:p w:rsidR="00E30FFC" w:rsidRPr="00B728FC" w:rsidRDefault="00E30FFC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30FFC" w:rsidRPr="00B728FC" w:rsidRDefault="00E30FFC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E64C62" w:rsidRPr="00B728FC" w:rsidRDefault="00E64C62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30FFC" w:rsidRPr="00B728FC" w:rsidRDefault="00E64C62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2A3038" w:rsidRPr="00343673" w:rsidTr="002A3038">
        <w:trPr>
          <w:trHeight w:val="988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Школьные медиа «Кадетские вести»</w:t>
            </w:r>
          </w:p>
        </w:tc>
        <w:tc>
          <w:tcPr>
            <w:tcW w:w="10064" w:type="dxa"/>
          </w:tcPr>
          <w:p w:rsidR="002A3038" w:rsidRPr="00B728FC" w:rsidRDefault="002A3038" w:rsidP="002A3038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Радиожурнал «Кадетский вестник» (по пятницам):</w:t>
            </w:r>
          </w:p>
          <w:p w:rsidR="002A3038" w:rsidRPr="00B728FC" w:rsidRDefault="002A3038" w:rsidP="00286780">
            <w:pPr>
              <w:pStyle w:val="ab"/>
              <w:numPr>
                <w:ilvl w:val="0"/>
                <w:numId w:val="16"/>
              </w:numPr>
              <w:tabs>
                <w:tab w:val="left" w:pos="176"/>
                <w:tab w:val="left" w:pos="206"/>
                <w:tab w:val="left" w:pos="317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адиопрограмма «Для тебя, Учитель!».</w:t>
            </w:r>
          </w:p>
          <w:p w:rsidR="002A3038" w:rsidRPr="00B728FC" w:rsidRDefault="002A3038" w:rsidP="00974E3B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Выпуск шко</w:t>
            </w:r>
            <w:r w:rsidR="00974E3B" w:rsidRPr="00B728FC">
              <w:rPr>
                <w:rFonts w:ascii="Times New Roman" w:hAnsi="Times New Roman"/>
                <w:sz w:val="24"/>
                <w:lang w:val="ru-RU"/>
              </w:rPr>
              <w:t xml:space="preserve">льной печатной газеты «Кадет». </w:t>
            </w:r>
          </w:p>
        </w:tc>
        <w:tc>
          <w:tcPr>
            <w:tcW w:w="709" w:type="dxa"/>
          </w:tcPr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588" w:type="dxa"/>
            <w:gridSpan w:val="2"/>
          </w:tcPr>
          <w:p w:rsidR="002A3038" w:rsidRPr="00B728FC" w:rsidRDefault="002A3038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-Орг </w:t>
            </w:r>
          </w:p>
          <w:p w:rsidR="002A3038" w:rsidRPr="00B728FC" w:rsidRDefault="002A3038" w:rsidP="002A3038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ЕДгр</w:t>
            </w:r>
          </w:p>
        </w:tc>
      </w:tr>
      <w:tr w:rsidR="002A3038" w:rsidRPr="00343673" w:rsidTr="00522FAE">
        <w:trPr>
          <w:trHeight w:val="1185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064" w:type="dxa"/>
          </w:tcPr>
          <w:p w:rsidR="002A3038" w:rsidRPr="00B728FC" w:rsidRDefault="002A3038" w:rsidP="00185F19">
            <w:pPr>
              <w:tabs>
                <w:tab w:val="left" w:pos="0"/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«Неделя энергосбережения» «#ВестеЯрче»:</w:t>
            </w:r>
            <w:r w:rsidR="00185F19"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тематические уроки физики, биологии.</w:t>
            </w:r>
          </w:p>
          <w:p w:rsidR="002A3038" w:rsidRPr="00B728FC" w:rsidRDefault="002A3038" w:rsidP="002A3038">
            <w:pPr>
              <w:tabs>
                <w:tab w:val="num" w:pos="0"/>
                <w:tab w:val="left" w:pos="176"/>
                <w:tab w:val="left" w:pos="206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Благотворительная акция «4 лапы»: сбор сухого корма для приютов бездомных животных г. Северодвинска, приуроченная к всемирному дню защиты животных.</w:t>
            </w:r>
          </w:p>
          <w:p w:rsidR="000C3AF4" w:rsidRPr="00B728FC" w:rsidRDefault="002A3038" w:rsidP="00522FAE">
            <w:pPr>
              <w:tabs>
                <w:tab w:val="num" w:pos="0"/>
                <w:tab w:val="left" w:pos="176"/>
                <w:tab w:val="left" w:pos="206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="000C3AF4" w:rsidRPr="00B728FC">
              <w:rPr>
                <w:rFonts w:ascii="Times New Roman" w:hAnsi="Times New Roman"/>
                <w:sz w:val="24"/>
                <w:lang w:val="ru-RU"/>
              </w:rPr>
              <w:t>«Осенняя неделя Добра – 2022».</w:t>
            </w:r>
          </w:p>
        </w:tc>
        <w:tc>
          <w:tcPr>
            <w:tcW w:w="709" w:type="dxa"/>
          </w:tcPr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8" w:type="dxa"/>
            <w:gridSpan w:val="2"/>
          </w:tcPr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У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2A3038" w:rsidRPr="00955BD4" w:rsidTr="002A3038">
        <w:trPr>
          <w:trHeight w:val="1420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«ПРОфила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тика»</w:t>
            </w:r>
          </w:p>
        </w:tc>
        <w:tc>
          <w:tcPr>
            <w:tcW w:w="10064" w:type="dxa"/>
          </w:tcPr>
          <w:p w:rsidR="009853E7" w:rsidRDefault="002A3038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</w:t>
            </w:r>
            <w:r w:rsidR="009853E7">
              <w:rPr>
                <w:rFonts w:ascii="Times New Roman" w:hAnsi="Times New Roman"/>
                <w:sz w:val="24"/>
                <w:lang w:val="ru-RU"/>
              </w:rPr>
              <w:t xml:space="preserve"> Межведомственная акция «сообщи, где торгуют смертью»</w:t>
            </w:r>
          </w:p>
          <w:p w:rsidR="009853E7" w:rsidRDefault="009853E7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. «Неделя психологии».</w:t>
            </w:r>
          </w:p>
          <w:p w:rsidR="002A3038" w:rsidRPr="00B728FC" w:rsidRDefault="009853E7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.</w:t>
            </w:r>
            <w:r w:rsidR="002A3038" w:rsidRPr="00B728FC">
              <w:rPr>
                <w:rFonts w:ascii="Times New Roman" w:hAnsi="Times New Roman"/>
                <w:sz w:val="24"/>
                <w:lang w:val="ru-RU"/>
              </w:rPr>
              <w:t xml:space="preserve"> «Правовой лекторий»: </w:t>
            </w:r>
          </w:p>
          <w:p w:rsidR="00974E3B" w:rsidRPr="00B728FC" w:rsidRDefault="002A3038" w:rsidP="006E38FA">
            <w:pPr>
              <w:pStyle w:val="ab"/>
              <w:numPr>
                <w:ilvl w:val="0"/>
                <w:numId w:val="16"/>
              </w:numPr>
              <w:tabs>
                <w:tab w:val="left" w:pos="206"/>
                <w:tab w:val="left" w:pos="32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Административная ответственность несовершеннолетних», Областной закон от 3 июня 2003 года № 172-22-ОЗ «Об административных правонарушениях» беседа инспектора ОПДН.</w:t>
            </w:r>
          </w:p>
          <w:p w:rsidR="00974E3B" w:rsidRPr="00B728FC" w:rsidRDefault="00974E3B" w:rsidP="006E38FA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Уголовная ответственность несовершеннолетних».</w:t>
            </w:r>
          </w:p>
          <w:p w:rsidR="002A3038" w:rsidRPr="00B728FC" w:rsidRDefault="009853E7" w:rsidP="006E38FA">
            <w:pPr>
              <w:tabs>
                <w:tab w:val="left" w:pos="206"/>
                <w:tab w:val="left" w:pos="321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="002A3038" w:rsidRPr="00B728FC">
              <w:rPr>
                <w:rFonts w:ascii="Times New Roman" w:hAnsi="Times New Roman"/>
                <w:sz w:val="24"/>
                <w:lang w:val="ru-RU"/>
              </w:rPr>
              <w:t>. Единые классные часы:</w:t>
            </w:r>
          </w:p>
          <w:p w:rsidR="002A3038" w:rsidRPr="00B728FC" w:rsidRDefault="002A3038" w:rsidP="006E38FA">
            <w:pPr>
              <w:pStyle w:val="ab"/>
              <w:numPr>
                <w:ilvl w:val="0"/>
                <w:numId w:val="16"/>
              </w:numPr>
              <w:tabs>
                <w:tab w:val="left" w:pos="206"/>
                <w:tab w:val="left" w:pos="321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Религиозно-политический экстремизм – как угроза общественной безопасности»;</w:t>
            </w:r>
          </w:p>
          <w:p w:rsidR="002A3038" w:rsidRPr="00B728FC" w:rsidRDefault="002A3038" w:rsidP="006E38FA">
            <w:pPr>
              <w:pStyle w:val="ab"/>
              <w:numPr>
                <w:ilvl w:val="0"/>
                <w:numId w:val="16"/>
              </w:numPr>
              <w:tabs>
                <w:tab w:val="left" w:pos="206"/>
                <w:tab w:val="left" w:pos="321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о программе «Твой выбор»; </w:t>
            </w:r>
          </w:p>
          <w:p w:rsidR="002A3038" w:rsidRPr="00B728FC" w:rsidRDefault="002A3038" w:rsidP="006E38FA">
            <w:pPr>
              <w:pStyle w:val="ab"/>
              <w:numPr>
                <w:ilvl w:val="0"/>
                <w:numId w:val="16"/>
              </w:numPr>
              <w:tabs>
                <w:tab w:val="left" w:pos="206"/>
                <w:tab w:val="left" w:pos="321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Безопасный Интернет: правила безопасности в сети Интернет, защита персональных данных»;</w:t>
            </w:r>
          </w:p>
          <w:p w:rsidR="002A3038" w:rsidRPr="00B728FC" w:rsidRDefault="002A3038" w:rsidP="006E38FA">
            <w:pPr>
              <w:pStyle w:val="ab"/>
              <w:numPr>
                <w:ilvl w:val="0"/>
                <w:numId w:val="16"/>
              </w:numPr>
              <w:tabs>
                <w:tab w:val="left" w:pos="206"/>
                <w:tab w:val="left" w:pos="321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о формированию ценностного отношения к жизни: «Вечные ценности в жизни человека»;</w:t>
            </w:r>
          </w:p>
          <w:p w:rsidR="00974E3B" w:rsidRPr="00B728FC" w:rsidRDefault="00974E3B" w:rsidP="006E38FA">
            <w:pPr>
              <w:pStyle w:val="ab"/>
              <w:tabs>
                <w:tab w:val="left" w:pos="206"/>
                <w:tab w:val="left" w:pos="321"/>
                <w:tab w:val="left" w:pos="408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– «Ценность жизни»; </w:t>
            </w:r>
          </w:p>
          <w:p w:rsidR="00974E3B" w:rsidRPr="00B728FC" w:rsidRDefault="00974E3B" w:rsidP="006E38FA">
            <w:pPr>
              <w:pStyle w:val="ab"/>
              <w:tabs>
                <w:tab w:val="left" w:pos="206"/>
                <w:tab w:val="left" w:pos="321"/>
                <w:tab w:val="left" w:pos="408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«Что такое ответственность?» </w:t>
            </w:r>
          </w:p>
          <w:p w:rsidR="00974E3B" w:rsidRPr="00B728FC" w:rsidRDefault="00974E3B" w:rsidP="006E38FA">
            <w:pPr>
              <w:pStyle w:val="ab"/>
              <w:tabs>
                <w:tab w:val="left" w:pos="206"/>
                <w:tab w:val="left" w:pos="321"/>
                <w:tab w:val="left" w:pos="408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 по формированию ценностного отношения к жизни: «Настроение на «отлично!»;</w:t>
            </w:r>
          </w:p>
          <w:p w:rsidR="00974E3B" w:rsidRPr="00B728FC" w:rsidRDefault="00974E3B" w:rsidP="006E38FA">
            <w:pPr>
              <w:pStyle w:val="ab"/>
              <w:tabs>
                <w:tab w:val="left" w:pos="206"/>
                <w:tab w:val="left" w:pos="321"/>
                <w:tab w:val="left" w:pos="408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«Безопасные каникулы».</w:t>
            </w:r>
          </w:p>
          <w:p w:rsidR="002A3038" w:rsidRPr="00B728FC" w:rsidRDefault="009853E7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2A3038" w:rsidRPr="00B728FC">
              <w:rPr>
                <w:rFonts w:ascii="Times New Roman" w:hAnsi="Times New Roman"/>
                <w:sz w:val="24"/>
                <w:lang w:val="ru-RU"/>
              </w:rPr>
              <w:t>. Рейды «Семья», «Подросток»: патронаж семей, находящихся в СОП,  трудной жизненной ситуации, семей учащихся, состоящих на ВШУ (по необходимости).</w:t>
            </w:r>
          </w:p>
          <w:p w:rsidR="00974E3B" w:rsidRPr="00B728FC" w:rsidRDefault="00974E3B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Школьный этап Всероссийского конкурса «Стиль жизни – здоровье!».</w:t>
            </w:r>
          </w:p>
          <w:p w:rsidR="00974E3B" w:rsidRPr="00B728FC" w:rsidRDefault="00974E3B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«Безопасное колесо»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 xml:space="preserve"> 3 к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BB2A30" w:rsidRPr="00B728FC" w:rsidRDefault="00BB2A30" w:rsidP="006E38FA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7.Социально-психологическое тестирование обучающихся, направленное на раннее выявление немедицинского потребления наркотических средств и психотропных веществ.</w:t>
            </w:r>
          </w:p>
          <w:p w:rsidR="006E38FA" w:rsidRPr="00B728FC" w:rsidRDefault="006E38FA" w:rsidP="006E38FA">
            <w:pPr>
              <w:tabs>
                <w:tab w:val="num" w:pos="176"/>
                <w:tab w:val="left" w:pos="206"/>
                <w:tab w:val="left" w:pos="35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.Занятость обуч-ся, состоящих на различных видах учёта, в каникулы</w:t>
            </w:r>
          </w:p>
          <w:p w:rsidR="006E38FA" w:rsidRPr="00B728FC" w:rsidRDefault="006E38FA" w:rsidP="006E38FA">
            <w:pPr>
              <w:numPr>
                <w:ilvl w:val="0"/>
                <w:numId w:val="8"/>
              </w:numPr>
              <w:tabs>
                <w:tab w:val="num" w:pos="34"/>
                <w:tab w:val="num" w:pos="176"/>
                <w:tab w:val="left" w:pos="206"/>
                <w:tab w:val="left" w:pos="357"/>
              </w:tabs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Совет профилактики </w:t>
            </w:r>
          </w:p>
          <w:p w:rsidR="006E38FA" w:rsidRPr="00B728FC" w:rsidRDefault="006E38FA" w:rsidP="006E38FA">
            <w:pPr>
              <w:numPr>
                <w:ilvl w:val="0"/>
                <w:numId w:val="8"/>
              </w:numPr>
              <w:tabs>
                <w:tab w:val="num" w:pos="34"/>
                <w:tab w:val="num" w:pos="176"/>
                <w:tab w:val="left" w:pos="206"/>
                <w:tab w:val="left" w:pos="357"/>
              </w:tabs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Инструктаж «Правила поведения в каникулы» </w:t>
            </w:r>
          </w:p>
          <w:p w:rsidR="006E38FA" w:rsidRPr="00B728FC" w:rsidRDefault="006E38FA" w:rsidP="006E38FA">
            <w:pPr>
              <w:numPr>
                <w:ilvl w:val="0"/>
                <w:numId w:val="8"/>
              </w:numPr>
              <w:tabs>
                <w:tab w:val="num" w:pos="34"/>
                <w:tab w:val="num" w:pos="176"/>
                <w:tab w:val="left" w:pos="206"/>
                <w:tab w:val="left" w:pos="357"/>
              </w:tabs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Декада «Детство  без жестокости» 01-11 октября</w:t>
            </w:r>
          </w:p>
          <w:p w:rsidR="006E38FA" w:rsidRPr="00B728FC" w:rsidRDefault="001E7909" w:rsidP="001E7909">
            <w:pPr>
              <w:tabs>
                <w:tab w:val="left" w:pos="206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9. 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 xml:space="preserve">Психологическое сопровождение: </w:t>
            </w:r>
          </w:p>
          <w:p w:rsidR="00731EED" w:rsidRPr="00B728FC" w:rsidRDefault="00731EED" w:rsidP="001E7909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изучение  эмоционального состояния учеников на предмет маркеров суицидальных рисков 1-11 класс;</w:t>
            </w:r>
          </w:p>
          <w:p w:rsidR="00731EED" w:rsidRPr="00B728FC" w:rsidRDefault="00731EED" w:rsidP="001E7909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индивидуальная диагностика обучающихся с риском саморазрушающего поведения;</w:t>
            </w:r>
          </w:p>
          <w:p w:rsidR="00955BD4" w:rsidRPr="00B728FC" w:rsidRDefault="00955BD4" w:rsidP="00955BD4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</w:t>
            </w:r>
            <w:r w:rsidRPr="00B728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«Мониторинг распространённости буллинга». Индивидуальные беседы с обучающимися по результатам «Мониторинга распространённости буллинга» с целью выявления причин неблагополучия в коллективе;</w:t>
            </w:r>
          </w:p>
          <w:p w:rsidR="006E38FA" w:rsidRPr="00B728FC" w:rsidRDefault="00731EED" w:rsidP="001E7909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диагностика уровня адаптации к школе, к новой ступени обучения, изучение особенностей межличностного взаимодействия с окружающими обучающихся 1х классов;</w:t>
            </w:r>
          </w:p>
          <w:p w:rsidR="006E38FA" w:rsidRPr="00B728FC" w:rsidRDefault="006E38FA" w:rsidP="001E7909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психологическое занятие для обучающихся 3-х классов «Что значит быть чело</w:t>
            </w:r>
            <w:r w:rsidR="001E7909" w:rsidRPr="00B728FC">
              <w:rPr>
                <w:rFonts w:ascii="Times New Roman" w:hAnsi="Times New Roman"/>
                <w:sz w:val="24"/>
                <w:lang w:val="ru-RU"/>
              </w:rPr>
              <w:t>веком» (профилактика буллинга).</w:t>
            </w:r>
          </w:p>
          <w:p w:rsidR="006E38FA" w:rsidRPr="00B728FC" w:rsidRDefault="006E38FA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абота школьной</w:t>
            </w:r>
            <w:r w:rsidR="00955BD4" w:rsidRPr="00B728FC">
              <w:rPr>
                <w:rFonts w:ascii="Times New Roman" w:hAnsi="Times New Roman"/>
                <w:sz w:val="24"/>
                <w:lang w:val="ru-RU"/>
              </w:rPr>
              <w:t xml:space="preserve"> службы примирения (по запросу).</w:t>
            </w:r>
          </w:p>
          <w:p w:rsidR="006E38FA" w:rsidRPr="00B728FC" w:rsidRDefault="001E7909" w:rsidP="006E38FA">
            <w:pPr>
              <w:tabs>
                <w:tab w:val="num" w:pos="34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0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 xml:space="preserve">. Отчёт кл. рук. об обучающихся, систематически не посещающих учебные занятия </w:t>
            </w:r>
          </w:p>
          <w:p w:rsidR="00974E3B" w:rsidRPr="00B728FC" w:rsidRDefault="001E7909" w:rsidP="00FA6AEC">
            <w:pPr>
              <w:tabs>
                <w:tab w:val="num" w:pos="34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1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974E3B"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>Первенство по Пионерболу 5-7 кл., игре Снайпер 2-4 кл</w:t>
            </w:r>
          </w:p>
          <w:p w:rsidR="00BB2A30" w:rsidRPr="00B728FC" w:rsidRDefault="00FA6AEC" w:rsidP="006E38FA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2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  <w:r w:rsidR="00BB2A30" w:rsidRPr="00B728FC">
              <w:rPr>
                <w:rFonts w:ascii="Times New Roman" w:hAnsi="Times New Roman"/>
                <w:sz w:val="24"/>
                <w:lang w:val="ru-RU"/>
              </w:rPr>
              <w:t>Школьный этап Всероссийской олимпиады школьников по физической культуре.</w:t>
            </w:r>
          </w:p>
        </w:tc>
        <w:tc>
          <w:tcPr>
            <w:tcW w:w="709" w:type="dxa"/>
          </w:tcPr>
          <w:p w:rsidR="002A3038" w:rsidRPr="00B728FC" w:rsidRDefault="009853E7" w:rsidP="002A303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9853E7" w:rsidRDefault="009853E7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0</w:t>
            </w:r>
          </w:p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</w:t>
            </w:r>
            <w:r w:rsidR="00974E3B" w:rsidRPr="00B728FC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2</w:t>
            </w: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-4</w:t>
            </w: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974E3B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B2A30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7-11</w:t>
            </w:r>
          </w:p>
          <w:p w:rsidR="00BB2A30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BB2A30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5BD4" w:rsidRPr="00B728FC" w:rsidRDefault="00955BD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5BD4" w:rsidRPr="00B728FC" w:rsidRDefault="00955BD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5BD4" w:rsidRPr="00B728FC" w:rsidRDefault="00955BD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5BD4" w:rsidRPr="00B728FC" w:rsidRDefault="00955BD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5BD4" w:rsidRPr="00B728FC" w:rsidRDefault="00955BD4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955BD4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955BD4" w:rsidRPr="00B728FC" w:rsidRDefault="00955BD4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-4</w:t>
            </w: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-7</w:t>
            </w:r>
          </w:p>
          <w:p w:rsidR="006E38FA" w:rsidRPr="00B728FC" w:rsidRDefault="006E38FA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8" w:type="dxa"/>
            <w:gridSpan w:val="2"/>
          </w:tcPr>
          <w:p w:rsidR="009853E7" w:rsidRDefault="009853E7" w:rsidP="002A303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2A3038" w:rsidRPr="00B728FC" w:rsidRDefault="009853E7" w:rsidP="002A3038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974E3B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522FAE" w:rsidRPr="00B728FC" w:rsidRDefault="00522FAE" w:rsidP="00522FAE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974E3B" w:rsidRPr="00B728FC" w:rsidRDefault="00974E3B" w:rsidP="00974E3B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ОИ ПДД</w:t>
            </w:r>
          </w:p>
          <w:p w:rsidR="00BB2A30" w:rsidRPr="00B728FC" w:rsidRDefault="00BB2A30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B2A30" w:rsidRPr="00B728FC" w:rsidRDefault="00BB2A30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B728FC" w:rsidRDefault="006E38FA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5BD4" w:rsidRPr="00B728FC" w:rsidRDefault="00955BD4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5BD4" w:rsidRPr="00B728FC" w:rsidRDefault="00955BD4" w:rsidP="00974E3B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74E3B" w:rsidRPr="00B728FC" w:rsidRDefault="00974E3B" w:rsidP="00974E3B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BB2A30" w:rsidRPr="00B728FC" w:rsidRDefault="00974E3B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У-Физ</w:t>
            </w:r>
          </w:p>
          <w:p w:rsidR="002A3038" w:rsidRPr="00B728FC" w:rsidRDefault="006E38FA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2A3038" w:rsidRPr="00343673" w:rsidTr="002A3038">
        <w:trPr>
          <w:trHeight w:val="570"/>
        </w:trPr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  <w:lang w:val="ru-RU"/>
              </w:rPr>
              <w:lastRenderedPageBreak/>
              <w:t>«Организация предметно-эстетической среды»</w:t>
            </w:r>
          </w:p>
        </w:tc>
        <w:tc>
          <w:tcPr>
            <w:tcW w:w="10064" w:type="dxa"/>
          </w:tcPr>
          <w:p w:rsidR="002A3038" w:rsidRPr="00B728FC" w:rsidRDefault="002A3038" w:rsidP="00286780">
            <w:pPr>
              <w:pStyle w:val="ab"/>
              <w:numPr>
                <w:ilvl w:val="0"/>
                <w:numId w:val="14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мини-проектов «Русский фольклор о финансах»; стенной журнал «Сколько тратили герои литературы в переводе на современные деньги».</w:t>
            </w:r>
          </w:p>
          <w:p w:rsidR="002A3038" w:rsidRPr="00B728FC" w:rsidRDefault="002A3038" w:rsidP="00286780">
            <w:pPr>
              <w:pStyle w:val="ab"/>
              <w:numPr>
                <w:ilvl w:val="0"/>
                <w:numId w:val="14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Стенной журнал ко Дням воинской славы России и Памятным датам России.</w:t>
            </w:r>
          </w:p>
          <w:p w:rsidR="00BB2A30" w:rsidRPr="00B728FC" w:rsidRDefault="00BB2A30" w:rsidP="00286780">
            <w:pPr>
              <w:pStyle w:val="ab"/>
              <w:numPr>
                <w:ilvl w:val="0"/>
                <w:numId w:val="14"/>
              </w:numPr>
              <w:tabs>
                <w:tab w:val="left" w:pos="206"/>
                <w:tab w:val="left" w:pos="360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Выставка рисунков «Опасность вокруг нас!» </w:t>
            </w:r>
          </w:p>
          <w:p w:rsidR="00BB2A30" w:rsidRPr="00B728FC" w:rsidRDefault="00BB2A30" w:rsidP="00286780">
            <w:pPr>
              <w:pStyle w:val="ab"/>
              <w:numPr>
                <w:ilvl w:val="0"/>
                <w:numId w:val="14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детского творчества «Стань заметней».</w:t>
            </w:r>
          </w:p>
          <w:p w:rsidR="00192C19" w:rsidRPr="00B728FC" w:rsidRDefault="00522FAE" w:rsidP="00192C19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</w:t>
            </w:r>
            <w:r w:rsidR="00192C19" w:rsidRPr="00B728FC">
              <w:rPr>
                <w:rFonts w:ascii="Times New Roman" w:hAnsi="Times New Roman"/>
                <w:sz w:val="24"/>
                <w:lang w:val="ru-RU"/>
              </w:rPr>
              <w:t>Школьные тур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ы</w:t>
            </w:r>
            <w:r w:rsidR="00192C19" w:rsidRPr="00B728FC">
              <w:rPr>
                <w:rFonts w:ascii="Times New Roman" w:hAnsi="Times New Roman"/>
                <w:sz w:val="24"/>
                <w:lang w:val="ru-RU"/>
              </w:rPr>
              <w:t xml:space="preserve"> (выставк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и</w:t>
            </w:r>
            <w:r w:rsidR="00192C19" w:rsidRPr="00B728FC">
              <w:rPr>
                <w:rFonts w:ascii="Times New Roman" w:hAnsi="Times New Roman"/>
                <w:sz w:val="24"/>
                <w:lang w:val="ru-RU"/>
              </w:rPr>
              <w:t xml:space="preserve"> работ)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:</w:t>
            </w:r>
          </w:p>
          <w:p w:rsidR="00522FAE" w:rsidRPr="00B728FC" w:rsidRDefault="00522FAE" w:rsidP="00192C19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сероссийского конкурса «Стиль жизни – здоровье!» 7-11 кл.</w:t>
            </w:r>
          </w:p>
          <w:p w:rsidR="000C3AF4" w:rsidRPr="00B728FC" w:rsidRDefault="000C3AF4" w:rsidP="00B728FC">
            <w:pPr>
              <w:pStyle w:val="ab"/>
              <w:numPr>
                <w:ilvl w:val="0"/>
                <w:numId w:val="15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егионального заочного творческого конкурса "Финансовая г</w:t>
            </w:r>
            <w:r w:rsidR="00B728FC">
              <w:rPr>
                <w:rFonts w:ascii="Times New Roman" w:hAnsi="Times New Roman"/>
                <w:sz w:val="24"/>
              </w:rPr>
              <w:t>рамотность в рисунках" 1-11кл.</w:t>
            </w:r>
          </w:p>
        </w:tc>
        <w:tc>
          <w:tcPr>
            <w:tcW w:w="709" w:type="dxa"/>
          </w:tcPr>
          <w:p w:rsidR="002A3038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-7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</w:rPr>
            </w:pPr>
          </w:p>
          <w:p w:rsidR="002A3038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588" w:type="dxa"/>
            <w:gridSpan w:val="2"/>
          </w:tcPr>
          <w:p w:rsidR="002A3038" w:rsidRPr="00B728FC" w:rsidRDefault="002A3038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-Орг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-Орг</w:t>
            </w:r>
          </w:p>
        </w:tc>
      </w:tr>
      <w:tr w:rsidR="002A3038" w:rsidRPr="00343673" w:rsidTr="002A3038">
        <w:tc>
          <w:tcPr>
            <w:tcW w:w="2269" w:type="dxa"/>
          </w:tcPr>
          <w:p w:rsidR="002A3038" w:rsidRPr="00B728FC" w:rsidRDefault="002A3038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</w:rPr>
              <w:t>«Работа с родителями»</w:t>
            </w:r>
          </w:p>
        </w:tc>
        <w:tc>
          <w:tcPr>
            <w:tcW w:w="10064" w:type="dxa"/>
          </w:tcPr>
          <w:p w:rsidR="00FB3F9A" w:rsidRPr="00B728FC" w:rsidRDefault="00FB3F9A" w:rsidP="00522FAE">
            <w:pPr>
              <w:pStyle w:val="ab"/>
              <w:numPr>
                <w:ilvl w:val="0"/>
                <w:numId w:val="58"/>
              </w:numPr>
              <w:tabs>
                <w:tab w:val="clear" w:pos="786"/>
                <w:tab w:val="left" w:pos="206"/>
                <w:tab w:val="num" w:pos="464"/>
              </w:tabs>
              <w:ind w:left="39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рофилактические мероприятия с родителями, проводимые сотру</w:t>
            </w:r>
            <w:r w:rsidR="00522FAE" w:rsidRPr="00B728FC">
              <w:rPr>
                <w:rFonts w:ascii="Times New Roman" w:hAnsi="Times New Roman"/>
                <w:sz w:val="24"/>
              </w:rPr>
              <w:t xml:space="preserve">дниками ГБУ АО «Центр «Надежда» </w:t>
            </w:r>
            <w:r w:rsidR="00550A99" w:rsidRPr="00B728FC">
              <w:rPr>
                <w:rFonts w:ascii="Times New Roman" w:hAnsi="Times New Roman"/>
                <w:sz w:val="24"/>
              </w:rPr>
              <w:t xml:space="preserve"> 20</w:t>
            </w:r>
            <w:r w:rsidRPr="00B728FC">
              <w:rPr>
                <w:rFonts w:ascii="Times New Roman" w:hAnsi="Times New Roman"/>
                <w:sz w:val="24"/>
              </w:rPr>
              <w:t>.10.2022</w:t>
            </w:r>
            <w:r w:rsidR="00522FAE" w:rsidRPr="00B728FC">
              <w:rPr>
                <w:rFonts w:ascii="Times New Roman" w:hAnsi="Times New Roman"/>
                <w:sz w:val="24"/>
              </w:rPr>
              <w:t xml:space="preserve"> в 18.30:</w:t>
            </w:r>
          </w:p>
          <w:p w:rsidR="00FB3F9A" w:rsidRPr="00B728FC" w:rsidRDefault="00FB3F9A" w:rsidP="00522FAE">
            <w:pPr>
              <w:tabs>
                <w:tab w:val="num" w:pos="464"/>
              </w:tabs>
              <w:ind w:left="3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«Детская агрессия» - 1-4 классы</w:t>
            </w:r>
          </w:p>
          <w:p w:rsidR="00FB3F9A" w:rsidRPr="00B728FC" w:rsidRDefault="00FB3F9A" w:rsidP="00522FAE">
            <w:pPr>
              <w:tabs>
                <w:tab w:val="num" w:pos="464"/>
              </w:tabs>
              <w:ind w:left="3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Ребёнок не хочет учиться. Как ему помочь» -5-6 классы;</w:t>
            </w:r>
          </w:p>
          <w:p w:rsidR="00FB3F9A" w:rsidRPr="00B728FC" w:rsidRDefault="00FB3F9A" w:rsidP="00522FAE">
            <w:pPr>
              <w:tabs>
                <w:tab w:val="num" w:pos="464"/>
              </w:tabs>
              <w:ind w:left="3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Как уберечь детей от употребления ПАВ?» - 7-8 классы;</w:t>
            </w:r>
          </w:p>
          <w:p w:rsidR="00FB3F9A" w:rsidRPr="00B728FC" w:rsidRDefault="00FB3F9A" w:rsidP="00522FAE">
            <w:pPr>
              <w:tabs>
                <w:tab w:val="num" w:pos="464"/>
              </w:tabs>
              <w:ind w:left="3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- «Увидеть. Услышать. Не опоздать» - 9-11 классы.</w:t>
            </w:r>
          </w:p>
          <w:p w:rsidR="002A3038" w:rsidRPr="00B728FC" w:rsidRDefault="00522FAE" w:rsidP="00522FAE">
            <w:pPr>
              <w:pStyle w:val="a7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2.</w:t>
            </w:r>
            <w:r w:rsidR="002A3038" w:rsidRPr="00B728FC">
              <w:rPr>
                <w:rFonts w:ascii="Times New Roman" w:hAnsi="Times New Roman"/>
                <w:sz w:val="24"/>
                <w:szCs w:val="24"/>
              </w:rPr>
              <w:t>Совет профилактики.</w:t>
            </w:r>
          </w:p>
          <w:p w:rsidR="002A3038" w:rsidRPr="00B728FC" w:rsidRDefault="00522FAE" w:rsidP="001B15DC">
            <w:pPr>
              <w:pStyle w:val="a7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3</w:t>
            </w:r>
            <w:r w:rsidR="00982FC5" w:rsidRPr="00B728FC">
              <w:rPr>
                <w:rFonts w:ascii="Times New Roman" w:hAnsi="Times New Roman"/>
                <w:sz w:val="24"/>
                <w:szCs w:val="24"/>
              </w:rPr>
              <w:t>.</w:t>
            </w:r>
            <w:r w:rsidRPr="00B728FC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2A3038" w:rsidRPr="00B728FC">
              <w:rPr>
                <w:rFonts w:ascii="Times New Roman" w:hAnsi="Times New Roman"/>
                <w:sz w:val="24"/>
                <w:szCs w:val="24"/>
              </w:rPr>
              <w:t>одител</w:t>
            </w:r>
            <w:r w:rsidRPr="00B728FC">
              <w:rPr>
                <w:rFonts w:ascii="Times New Roman" w:hAnsi="Times New Roman"/>
                <w:sz w:val="24"/>
                <w:szCs w:val="24"/>
              </w:rPr>
              <w:t>ьские собрания</w:t>
            </w:r>
            <w:r w:rsidR="002A3038" w:rsidRPr="00B728FC">
              <w:rPr>
                <w:rFonts w:ascii="Times New Roman" w:hAnsi="Times New Roman"/>
                <w:sz w:val="24"/>
                <w:szCs w:val="24"/>
              </w:rPr>
              <w:t xml:space="preserve"> «Закон. Семья. Ребёнок: права и обязанности родителей; ответственность за жестокое обращение с детьми»</w:t>
            </w:r>
            <w:r w:rsidRPr="00B728FC">
              <w:rPr>
                <w:rFonts w:ascii="Times New Roman" w:hAnsi="Times New Roman"/>
                <w:sz w:val="24"/>
                <w:szCs w:val="24"/>
              </w:rPr>
              <w:t xml:space="preserve">, «Безопасный Интернет», </w:t>
            </w:r>
            <w:r w:rsidR="002A3038" w:rsidRPr="00B728FC">
              <w:rPr>
                <w:rFonts w:ascii="Times New Roman" w:hAnsi="Times New Roman"/>
                <w:sz w:val="24"/>
                <w:szCs w:val="24"/>
              </w:rPr>
              <w:t xml:space="preserve">педагогический лекторий для родителей </w:t>
            </w:r>
            <w:r w:rsidRPr="00B728FC">
              <w:rPr>
                <w:rFonts w:ascii="Times New Roman" w:hAnsi="Times New Roman"/>
                <w:sz w:val="24"/>
                <w:szCs w:val="24"/>
              </w:rPr>
              <w:t>по плану.</w:t>
            </w:r>
          </w:p>
          <w:p w:rsidR="002A3038" w:rsidRPr="00B728FC" w:rsidRDefault="002A3038" w:rsidP="002A303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 xml:space="preserve">5. Консультация для родителей обучающихся, состоящих на различных видах учета (результаты изучения личности и познавательной сферы). </w:t>
            </w:r>
          </w:p>
          <w:p w:rsidR="002A3038" w:rsidRPr="00B728FC" w:rsidRDefault="002A3038" w:rsidP="002A303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.Консультирование родителей (законных представителей) по психол. проблемам обучения, воспитания и развития обучающихся (в т.ч. по результатам диагностики готовности к школе, адаптации).</w:t>
            </w:r>
          </w:p>
        </w:tc>
        <w:tc>
          <w:tcPr>
            <w:tcW w:w="709" w:type="dxa"/>
          </w:tcPr>
          <w:p w:rsidR="002A3038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BB2A30" w:rsidRPr="00B728FC" w:rsidRDefault="00BB2A30" w:rsidP="002A3038">
            <w:pPr>
              <w:rPr>
                <w:rFonts w:ascii="Times New Roman" w:hAnsi="Times New Roman"/>
                <w:sz w:val="24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88" w:type="dxa"/>
            <w:gridSpan w:val="2"/>
          </w:tcPr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,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СП 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E7909" w:rsidRPr="00B728FC" w:rsidRDefault="001E790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E7909" w:rsidRPr="00B728FC" w:rsidRDefault="001E790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E7909" w:rsidRPr="00B728FC" w:rsidRDefault="001E790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E7909" w:rsidRPr="00B728FC" w:rsidRDefault="001E7909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,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2A3038" w:rsidRPr="00B728FC" w:rsidRDefault="002A3038" w:rsidP="002A3038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A3038" w:rsidRPr="00B728FC" w:rsidRDefault="002A3038" w:rsidP="009546E7">
            <w:pPr>
              <w:rPr>
                <w:rFonts w:ascii="Times New Roman" w:hAnsi="Times New Roman"/>
                <w:sz w:val="24"/>
              </w:rPr>
            </w:pPr>
          </w:p>
        </w:tc>
      </w:tr>
      <w:tr w:rsidR="00BB2A30" w:rsidRPr="00343673" w:rsidTr="002A3038">
        <w:tc>
          <w:tcPr>
            <w:tcW w:w="2269" w:type="dxa"/>
          </w:tcPr>
          <w:p w:rsidR="00BB2A30" w:rsidRPr="00B728FC" w:rsidRDefault="00BB2A30" w:rsidP="00C316B2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B728FC">
              <w:rPr>
                <w:rFonts w:ascii="Times New Roman" w:hAnsi="Times New Roman"/>
                <w:iCs/>
                <w:w w:val="0"/>
                <w:sz w:val="24"/>
              </w:rPr>
              <w:lastRenderedPageBreak/>
              <w:t>Единые классные часы</w:t>
            </w:r>
          </w:p>
        </w:tc>
        <w:tc>
          <w:tcPr>
            <w:tcW w:w="10064" w:type="dxa"/>
          </w:tcPr>
          <w:p w:rsidR="00BB2A30" w:rsidRPr="00B728FC" w:rsidRDefault="00BB2A30" w:rsidP="00BB2A3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0</w:t>
            </w:r>
            <w:r w:rsidR="00C42FBA" w:rsidRPr="00B728FC">
              <w:rPr>
                <w:rFonts w:ascii="Times New Roman" w:hAnsi="Times New Roman"/>
                <w:sz w:val="24"/>
                <w:lang w:val="ru-RU"/>
              </w:rPr>
              <w:t>7.10.2022</w:t>
            </w:r>
          </w:p>
          <w:p w:rsidR="00BB2A30" w:rsidRPr="00B728FC" w:rsidRDefault="00BB2A30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– 1-4 кл. - в рамках «Недели энергосбережения» «#ВестеЯрче» (разработки на сайте </w:t>
            </w:r>
            <w:hyperlink r:id="rId9" w:history="1">
              <w:r w:rsidRPr="00B728FC">
                <w:rPr>
                  <w:rFonts w:ascii="Times New Roman" w:hAnsi="Times New Roman"/>
                  <w:sz w:val="24"/>
                </w:rPr>
                <w:t>www</w:t>
              </w:r>
              <w:r w:rsidRPr="00B728FC">
                <w:rPr>
                  <w:rFonts w:ascii="Times New Roman" w:hAnsi="Times New Roman"/>
                  <w:sz w:val="24"/>
                  <w:lang w:val="ru-RU"/>
                </w:rPr>
                <w:t>.вместеярче.рф</w:t>
              </w:r>
            </w:hyperlink>
            <w:r w:rsidRPr="00B728FC">
              <w:rPr>
                <w:rFonts w:ascii="Times New Roman" w:hAnsi="Times New Roman"/>
                <w:sz w:val="24"/>
                <w:lang w:val="ru-RU"/>
              </w:rPr>
              <w:t>),</w:t>
            </w:r>
          </w:p>
          <w:p w:rsidR="00BB2A30" w:rsidRPr="00B728FC" w:rsidRDefault="00BB2A30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 -  5-11 кл.  - по программе «Твой выбор» (профилактика употребления ПАВ) </w:t>
            </w:r>
          </w:p>
          <w:p w:rsidR="00BB2A30" w:rsidRPr="00B728FC" w:rsidRDefault="00BB2A30" w:rsidP="00BB2A3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- - 10 кл. – «Уголовная ответственность несовершеннолетних» (соц. пед)</w:t>
            </w:r>
          </w:p>
          <w:p w:rsidR="00BB2A30" w:rsidRPr="00B728FC" w:rsidRDefault="00BB2A30" w:rsidP="00BB2A30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  <w:r w:rsidR="00C42FBA" w:rsidRPr="00B728FC">
              <w:rPr>
                <w:rFonts w:ascii="Times New Roman" w:hAnsi="Times New Roman"/>
                <w:sz w:val="24"/>
                <w:lang w:val="ru-RU"/>
              </w:rPr>
              <w:t>4.10.2022</w:t>
            </w:r>
          </w:p>
          <w:p w:rsidR="00BB2A30" w:rsidRPr="00B728FC" w:rsidRDefault="00BB2A30" w:rsidP="00BB2A3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 – 11 кл. - по программе «Профессиональный компас» (профориентация) </w:t>
            </w:r>
          </w:p>
          <w:p w:rsidR="00713401" w:rsidRPr="00B728FC" w:rsidRDefault="00BB2A30" w:rsidP="002114C9">
            <w:pPr>
              <w:tabs>
                <w:tab w:val="left" w:pos="206"/>
              </w:tabs>
              <w:jc w:val="both"/>
              <w:rPr>
                <w:rFonts w:ascii="Times New Roman" w:hAnsi="Times New Roman"/>
                <w:color w:val="C0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5 -11 кл. - «Самоуправление в школе</w:t>
            </w:r>
            <w:r w:rsidR="00522FAE" w:rsidRPr="00B728FC">
              <w:rPr>
                <w:rFonts w:ascii="Times New Roman" w:hAnsi="Times New Roman"/>
                <w:sz w:val="24"/>
                <w:lang w:val="ru-RU"/>
              </w:rPr>
              <w:t>. РДШ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</w:p>
          <w:p w:rsidR="00BB2A30" w:rsidRPr="00B728FC" w:rsidRDefault="00C42FBA" w:rsidP="00BB2A30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1.10.2022</w:t>
            </w:r>
          </w:p>
          <w:p w:rsidR="00BB2A30" w:rsidRPr="00B728FC" w:rsidRDefault="00BB2A30" w:rsidP="00BB2A3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-8 кл. - «Безопасный Интернет: правила безопасности в сети Интернет, защита персональных данных», </w:t>
            </w:r>
          </w:p>
          <w:p w:rsidR="00BB2A30" w:rsidRPr="00B728FC" w:rsidRDefault="00BB2A30" w:rsidP="00BB2A3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9-11 кл. - «Безопасный Интернет: защита персональных данных. Информационное противодействие идеологии терроризма» </w:t>
            </w:r>
          </w:p>
          <w:p w:rsidR="00BB2A30" w:rsidRPr="00B728FC" w:rsidRDefault="00BB2A30" w:rsidP="00BB2A30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</w:t>
            </w:r>
            <w:r w:rsidR="00C42FBA" w:rsidRPr="00B728FC">
              <w:rPr>
                <w:rFonts w:ascii="Times New Roman" w:hAnsi="Times New Roman"/>
                <w:sz w:val="24"/>
                <w:lang w:val="ru-RU"/>
              </w:rPr>
              <w:t>8.10.2022</w:t>
            </w:r>
          </w:p>
          <w:p w:rsidR="00BB2A30" w:rsidRPr="00B728FC" w:rsidRDefault="00BB2A30" w:rsidP="00BB2A3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</w:t>
            </w:r>
            <w:r w:rsidR="00AA0BBD" w:rsidRPr="00B728FC">
              <w:rPr>
                <w:rFonts w:ascii="Times New Roman" w:hAnsi="Times New Roman"/>
                <w:sz w:val="24"/>
                <w:lang w:val="ru-RU"/>
              </w:rPr>
              <w:t xml:space="preserve">«Возможности ШСП для разрешения конфликтных ситуаций в классе»,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по формированию ценностного отношения к жизни: «Настроение на «отлично!» -  1- 4 кл.; «Вечные ценности в жизни человека» -  5-10 кл., </w:t>
            </w:r>
          </w:p>
          <w:p w:rsidR="00BB2A30" w:rsidRPr="00B728FC" w:rsidRDefault="00BB2A30" w:rsidP="00BB2A30">
            <w:pPr>
              <w:shd w:val="clear" w:color="auto" w:fill="FFFFFF"/>
              <w:tabs>
                <w:tab w:val="left" w:pos="26"/>
                <w:tab w:val="left" w:pos="206"/>
              </w:tabs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1-11 кл. - «Безопасные каникулы» .</w:t>
            </w:r>
          </w:p>
        </w:tc>
        <w:tc>
          <w:tcPr>
            <w:tcW w:w="709" w:type="dxa"/>
          </w:tcPr>
          <w:p w:rsidR="00BB2A30" w:rsidRPr="00B728FC" w:rsidRDefault="00C42FBA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588" w:type="dxa"/>
            <w:gridSpan w:val="2"/>
          </w:tcPr>
          <w:p w:rsidR="00BB2A30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BB2A30" w:rsidRPr="00B728FC" w:rsidRDefault="00BB2A30" w:rsidP="002A3038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BB2A30" w:rsidRPr="00343673" w:rsidTr="002A3038">
        <w:tc>
          <w:tcPr>
            <w:tcW w:w="2269" w:type="dxa"/>
          </w:tcPr>
          <w:p w:rsidR="00BB2A30" w:rsidRPr="00B728FC" w:rsidRDefault="00BB2A30" w:rsidP="00C3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064" w:type="dxa"/>
          </w:tcPr>
          <w:p w:rsidR="00BB2A30" w:rsidRPr="00B728FC" w:rsidRDefault="00BB2A30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Тематический контроль «Охват обучающихся системой ДО» </w:t>
            </w:r>
          </w:p>
          <w:p w:rsidR="00BB2A30" w:rsidRPr="00B728FC" w:rsidRDefault="00BB2A30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Тематический контроль «Организация и проведение работы ОДО художественной, социально-</w:t>
            </w:r>
            <w:r w:rsidR="00F777C4">
              <w:rPr>
                <w:rFonts w:ascii="Times New Roman" w:hAnsi="Times New Roman"/>
                <w:sz w:val="24"/>
                <w:lang w:val="ru-RU"/>
              </w:rPr>
              <w:t>гуманитарной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, естественнонаучной</w:t>
            </w:r>
            <w:r w:rsidR="00F777C4">
              <w:rPr>
                <w:rFonts w:ascii="Times New Roman" w:hAnsi="Times New Roman"/>
                <w:sz w:val="24"/>
                <w:lang w:val="ru-RU"/>
              </w:rPr>
              <w:t>, технической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направленност</w:t>
            </w:r>
            <w:r w:rsidR="00F777C4">
              <w:rPr>
                <w:rFonts w:ascii="Times New Roman" w:hAnsi="Times New Roman"/>
                <w:sz w:val="24"/>
                <w:lang w:val="ru-RU"/>
              </w:rPr>
              <w:t>ей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» </w:t>
            </w:r>
          </w:p>
          <w:p w:rsidR="00BB2A30" w:rsidRPr="00B728FC" w:rsidRDefault="00BB2A30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Мониторинг посещаемости уроков обучающимися</w:t>
            </w:r>
            <w:r w:rsidR="00F777C4">
              <w:rPr>
                <w:rFonts w:ascii="Times New Roman" w:hAnsi="Times New Roman"/>
                <w:sz w:val="24"/>
                <w:lang w:val="ru-RU"/>
              </w:rPr>
              <w:t>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067ED8" w:rsidRPr="00B728FC" w:rsidRDefault="00067ED8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Мониторинг оказания услуг психолого-педагогической, методической и консультативной помощи родителям (законным представителям).  </w:t>
            </w:r>
          </w:p>
          <w:p w:rsidR="00BB2A30" w:rsidRPr="00B728FC" w:rsidRDefault="00BB2A30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4. Организация каникулярного времени 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уча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щихся </w:t>
            </w:r>
          </w:p>
        </w:tc>
        <w:tc>
          <w:tcPr>
            <w:tcW w:w="709" w:type="dxa"/>
          </w:tcPr>
          <w:p w:rsidR="00BB2A30" w:rsidRPr="00B728FC" w:rsidRDefault="00BB2A30" w:rsidP="00BB2A3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8" w:type="dxa"/>
            <w:gridSpan w:val="2"/>
          </w:tcPr>
          <w:p w:rsidR="00BB2A30" w:rsidRPr="00B728FC" w:rsidRDefault="00BB2A30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</w:tc>
      </w:tr>
      <w:tr w:rsidR="00BB2A30" w:rsidRPr="009546E7" w:rsidTr="002A3038">
        <w:tc>
          <w:tcPr>
            <w:tcW w:w="2269" w:type="dxa"/>
          </w:tcPr>
          <w:p w:rsidR="00BB2A30" w:rsidRPr="00B728FC" w:rsidRDefault="00BB2A30" w:rsidP="00C316B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Методическая работа</w:t>
            </w:r>
          </w:p>
        </w:tc>
        <w:tc>
          <w:tcPr>
            <w:tcW w:w="10064" w:type="dxa"/>
          </w:tcPr>
          <w:p w:rsidR="00982FC5" w:rsidRPr="00B728FC" w:rsidRDefault="00BB2A30" w:rsidP="00BB2A3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Заседание ШМО классных руководителей: занятие №1   постоянно действующего семинара классных руководителей  «Методика, теория и практика воспитательной работы» (даллее ПДС) «Моделирование и построение воспитательной системы в классе</w:t>
            </w:r>
            <w:r w:rsidR="009A0A4E" w:rsidRPr="00B728F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982FC5" w:rsidRPr="00B728FC">
              <w:rPr>
                <w:rFonts w:ascii="Times New Roman" w:hAnsi="Times New Roman"/>
                <w:sz w:val="24"/>
                <w:lang w:val="ru-RU"/>
              </w:rPr>
              <w:t>Реализация вар</w:t>
            </w:r>
            <w:r w:rsidR="009546E7" w:rsidRPr="00B728FC">
              <w:rPr>
                <w:rFonts w:ascii="Times New Roman" w:hAnsi="Times New Roman"/>
                <w:sz w:val="24"/>
                <w:lang w:val="ru-RU"/>
              </w:rPr>
              <w:t>иативного модуля «ПРОфилаКтика»:</w:t>
            </w:r>
          </w:p>
          <w:p w:rsidR="00731EED" w:rsidRPr="00B728FC" w:rsidRDefault="009546E7" w:rsidP="009546E7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м</w:t>
            </w:r>
            <w:r w:rsidR="00982FC5" w:rsidRPr="00B728FC">
              <w:rPr>
                <w:rFonts w:ascii="Times New Roman" w:hAnsi="Times New Roman"/>
                <w:sz w:val="24"/>
                <w:lang w:val="ru-RU"/>
              </w:rPr>
              <w:t xml:space="preserve">етодическая </w:t>
            </w:r>
            <w:r w:rsidR="00982FC5" w:rsidRPr="009853E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онсультация </w:t>
            </w:r>
            <w:r w:rsidR="00731EED" w:rsidRPr="009853E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«Профилактика 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экстремист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ских проявлений среди учащихся»;</w:t>
            </w:r>
          </w:p>
          <w:p w:rsidR="009546E7" w:rsidRPr="00B728FC" w:rsidRDefault="009546E7" w:rsidP="009546E7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методическая консультация «Детская жестокость: причины и последствия».</w:t>
            </w:r>
          </w:p>
          <w:p w:rsidR="00BB2A30" w:rsidRPr="00B728FC" w:rsidRDefault="009546E7" w:rsidP="009546E7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Знакомство учителей 5-х классов с возрастными особенностями пятиклассников </w:t>
            </w:r>
          </w:p>
        </w:tc>
        <w:tc>
          <w:tcPr>
            <w:tcW w:w="709" w:type="dxa"/>
          </w:tcPr>
          <w:p w:rsidR="00BB2A30" w:rsidRPr="00B728FC" w:rsidRDefault="00BB2A30" w:rsidP="00BB2A3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8" w:type="dxa"/>
            <w:gridSpan w:val="2"/>
          </w:tcPr>
          <w:p w:rsidR="00BB2A30" w:rsidRPr="00B728FC" w:rsidRDefault="00BB2A30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BB2A30" w:rsidRPr="00B728FC" w:rsidRDefault="00122842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Р</w:t>
            </w:r>
            <w:r w:rsidR="00BB2A30" w:rsidRPr="00B728FC">
              <w:rPr>
                <w:rFonts w:ascii="Times New Roman" w:hAnsi="Times New Roman"/>
                <w:sz w:val="24"/>
                <w:lang w:val="ru-RU"/>
              </w:rPr>
              <w:t>ук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ШМОКР</w:t>
            </w:r>
          </w:p>
          <w:p w:rsidR="009546E7" w:rsidRPr="00B728FC" w:rsidRDefault="009546E7" w:rsidP="00BB2A3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546E7" w:rsidRPr="00B728FC" w:rsidRDefault="009546E7" w:rsidP="00BB2A3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B2A30" w:rsidRPr="00B728FC" w:rsidRDefault="00BB2A30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9546E7" w:rsidRPr="00B728FC" w:rsidRDefault="009546E7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9546E7" w:rsidRPr="00B728FC" w:rsidRDefault="009546E7" w:rsidP="00BB2A3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</w:tc>
      </w:tr>
    </w:tbl>
    <w:p w:rsidR="00BB2A30" w:rsidRPr="00343673" w:rsidRDefault="00BB2A30" w:rsidP="0088397F">
      <w:pPr>
        <w:ind w:firstLine="567"/>
        <w:jc w:val="both"/>
        <w:rPr>
          <w:lang w:val="ru-RU"/>
        </w:rPr>
      </w:pPr>
    </w:p>
    <w:p w:rsidR="001C4440" w:rsidRPr="009546E7" w:rsidRDefault="001C4440" w:rsidP="001C4440">
      <w:pPr>
        <w:jc w:val="center"/>
      </w:pPr>
      <w:r w:rsidRPr="009546E7">
        <w:t>НОЯБРЬ «Я – гражданин России»</w:t>
      </w:r>
    </w:p>
    <w:tbl>
      <w:tblPr>
        <w:tblStyle w:val="af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104"/>
        <w:gridCol w:w="669"/>
        <w:gridCol w:w="1559"/>
      </w:tblGrid>
      <w:tr w:rsidR="001C4440" w:rsidRPr="00343673" w:rsidTr="001C4440">
        <w:trPr>
          <w:cantSplit/>
          <w:trHeight w:val="557"/>
        </w:trPr>
        <w:tc>
          <w:tcPr>
            <w:tcW w:w="22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104" w:type="dxa"/>
          </w:tcPr>
          <w:p w:rsidR="001C4440" w:rsidRPr="00B728FC" w:rsidRDefault="001C444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6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55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1C4440" w:rsidRPr="00343673" w:rsidTr="001C4440">
        <w:trPr>
          <w:trHeight w:val="416"/>
        </w:trPr>
        <w:tc>
          <w:tcPr>
            <w:tcW w:w="22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Ключевые общешкольные дела «Территория КаДетства»</w:t>
            </w:r>
          </w:p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iCs/>
                <w:color w:val="FF0000"/>
                <w:w w:val="0"/>
                <w:sz w:val="24"/>
                <w:lang w:val="ru-RU"/>
              </w:rPr>
            </w:pPr>
          </w:p>
        </w:tc>
        <w:tc>
          <w:tcPr>
            <w:tcW w:w="10104" w:type="dxa"/>
          </w:tcPr>
          <w:p w:rsidR="001C4440" w:rsidRPr="00B728FC" w:rsidRDefault="001C4440" w:rsidP="00286780">
            <w:pPr>
              <w:numPr>
                <w:ilvl w:val="0"/>
                <w:numId w:val="4"/>
              </w:numPr>
              <w:tabs>
                <w:tab w:val="num" w:pos="0"/>
                <w:tab w:val="left" w:pos="206"/>
                <w:tab w:val="left" w:pos="459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Цикл дел «Правовая декада». </w:t>
            </w:r>
          </w:p>
          <w:p w:rsidR="001C4440" w:rsidRPr="00B728FC" w:rsidRDefault="001C4440" w:rsidP="00286780">
            <w:pPr>
              <w:pStyle w:val="ab"/>
              <w:numPr>
                <w:ilvl w:val="0"/>
                <w:numId w:val="4"/>
              </w:numPr>
              <w:tabs>
                <w:tab w:val="clear" w:pos="2769"/>
                <w:tab w:val="left" w:pos="206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онкурс мастеров художественного слова.</w:t>
            </w:r>
          </w:p>
          <w:p w:rsidR="001C4440" w:rsidRPr="00B728FC" w:rsidRDefault="001C4440" w:rsidP="00286780">
            <w:pPr>
              <w:pStyle w:val="ab"/>
              <w:numPr>
                <w:ilvl w:val="0"/>
                <w:numId w:val="4"/>
              </w:numPr>
              <w:tabs>
                <w:tab w:val="clear" w:pos="2769"/>
                <w:tab w:val="left" w:pos="206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овместное с военнослужащими АПЛ «Белгород» проведение занятий по одеванию противогаза, общевойского защитного костюма (ОЗК), легководолазного костюма СВУ-5, оказанию первой помощи и т.д.</w:t>
            </w:r>
          </w:p>
          <w:p w:rsidR="001C4440" w:rsidRPr="00B728FC" w:rsidRDefault="001C4440" w:rsidP="00286780">
            <w:pPr>
              <w:pStyle w:val="ab"/>
              <w:numPr>
                <w:ilvl w:val="0"/>
                <w:numId w:val="4"/>
              </w:numPr>
              <w:tabs>
                <w:tab w:val="clear" w:pos="2769"/>
                <w:tab w:val="left" w:pos="206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«Великий сын великого народа»: </w:t>
            </w:r>
            <w:r w:rsidR="00CD6F5A" w:rsidRPr="00B728FC">
              <w:rPr>
                <w:rFonts w:ascii="Times New Roman" w:hAnsi="Times New Roman"/>
                <w:sz w:val="24"/>
              </w:rPr>
              <w:t>интерактивная постановка для 3-4 кл., выставка мини-проектов</w:t>
            </w:r>
            <w:r w:rsidR="00DA4EC8" w:rsidRPr="00B728FC">
              <w:rPr>
                <w:rFonts w:ascii="Times New Roman" w:hAnsi="Times New Roman"/>
                <w:sz w:val="24"/>
              </w:rPr>
              <w:t xml:space="preserve"> к </w:t>
            </w:r>
            <w:r w:rsidR="00C763C5">
              <w:rPr>
                <w:rFonts w:ascii="Times New Roman" w:hAnsi="Times New Roman"/>
                <w:sz w:val="24"/>
              </w:rPr>
              <w:t>дню рождения</w:t>
            </w:r>
            <w:r w:rsidR="00DA4EC8" w:rsidRPr="00B728FC">
              <w:rPr>
                <w:rFonts w:ascii="Times New Roman" w:hAnsi="Times New Roman"/>
                <w:sz w:val="24"/>
              </w:rPr>
              <w:t xml:space="preserve"> М.В.Ломоносова</w:t>
            </w:r>
            <w:r w:rsidR="00CD6F5A" w:rsidRPr="00B728FC">
              <w:rPr>
                <w:rFonts w:ascii="Times New Roman" w:hAnsi="Times New Roman"/>
                <w:sz w:val="24"/>
              </w:rPr>
              <w:t>.</w:t>
            </w:r>
          </w:p>
          <w:p w:rsidR="001C4440" w:rsidRPr="00B728FC" w:rsidRDefault="001C4440" w:rsidP="00286780">
            <w:pPr>
              <w:pStyle w:val="ab"/>
              <w:numPr>
                <w:ilvl w:val="0"/>
                <w:numId w:val="4"/>
              </w:numPr>
              <w:tabs>
                <w:tab w:val="clear" w:pos="2769"/>
                <w:tab w:val="left" w:pos="206"/>
                <w:tab w:val="left" w:pos="459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Цикл дел </w:t>
            </w:r>
            <w:r w:rsidR="00C42FBA" w:rsidRPr="00B728FC">
              <w:rPr>
                <w:rFonts w:ascii="Times New Roman" w:hAnsi="Times New Roman"/>
                <w:sz w:val="24"/>
              </w:rPr>
              <w:t>Ко Дню матери в России – 27 ноября</w:t>
            </w:r>
            <w:r w:rsidRPr="00B728FC">
              <w:rPr>
                <w:rFonts w:ascii="Times New Roman" w:hAnsi="Times New Roman"/>
                <w:sz w:val="24"/>
              </w:rPr>
              <w:t>:</w:t>
            </w:r>
          </w:p>
          <w:p w:rsidR="001C4440" w:rsidRPr="00B728FC" w:rsidRDefault="001C4440" w:rsidP="002A1EC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флэшмоб #7Я_МКШ (в группе школы социальной сети вКонтакте);</w:t>
            </w:r>
          </w:p>
          <w:p w:rsidR="001C4440" w:rsidRPr="00B728FC" w:rsidRDefault="001C4440" w:rsidP="00286780">
            <w:pPr>
              <w:pStyle w:val="ab"/>
              <w:numPr>
                <w:ilvl w:val="0"/>
                <w:numId w:val="19"/>
              </w:numPr>
              <w:tabs>
                <w:tab w:val="left" w:pos="289"/>
              </w:tabs>
              <w:ind w:left="5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«Портрет мамы»;</w:t>
            </w:r>
          </w:p>
          <w:p w:rsidR="00CD6F5A" w:rsidRPr="00B728FC" w:rsidRDefault="00CD6F5A" w:rsidP="00CD6F5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единые классные часы «25 ноября – День матери в России</w:t>
            </w:r>
            <w:r w:rsidR="00C42FBA" w:rsidRPr="00B728FC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(РДШ).</w:t>
            </w:r>
          </w:p>
          <w:p w:rsidR="001C4440" w:rsidRPr="00B728FC" w:rsidRDefault="001C4440" w:rsidP="002A1EC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 Чествование Дней воинской славы России и Памятным датам России:</w:t>
            </w:r>
          </w:p>
          <w:p w:rsidR="001C4440" w:rsidRPr="00B728FC" w:rsidRDefault="001C4440" w:rsidP="002A1EC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смотр-конкурс Знаменных групп, по классам, посвященный годовщине проведения военного парада 7 ноябр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>я 1941 года на Красной площади, 7-11 кл.</w:t>
            </w:r>
          </w:p>
          <w:p w:rsidR="001C4440" w:rsidRPr="00B728FC" w:rsidRDefault="001C4440" w:rsidP="002A1EC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цикл дел Ко Дню народного единства</w:t>
            </w:r>
            <w:r w:rsidR="009853E7">
              <w:rPr>
                <w:rFonts w:ascii="Times New Roman" w:hAnsi="Times New Roman"/>
                <w:sz w:val="24"/>
                <w:lang w:val="ru-RU"/>
              </w:rPr>
              <w:t>, онлайн-викторина</w:t>
            </w:r>
            <w:r w:rsidR="00C42FBA" w:rsidRPr="00B728FC">
              <w:rPr>
                <w:rFonts w:ascii="Times New Roman" w:hAnsi="Times New Roman"/>
                <w:sz w:val="24"/>
                <w:lang w:val="ru-RU"/>
              </w:rPr>
              <w:t xml:space="preserve"> (РДШ).</w:t>
            </w:r>
            <w:r w:rsidR="009853E7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1C4440" w:rsidRDefault="001C4440" w:rsidP="002A1EC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флэшмоб #Любимые уголкиРоссии_МКШ;</w:t>
            </w:r>
          </w:p>
          <w:p w:rsidR="001C4440" w:rsidRPr="00B728FC" w:rsidRDefault="001C4440" w:rsidP="002A1EC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единый классный час по региональной программе «Увлекательное путешествие по Архангельской области»</w:t>
            </w:r>
            <w:r w:rsidR="00CD6F5A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C4440" w:rsidRPr="00B728FC" w:rsidRDefault="001C4440" w:rsidP="002A1EC0">
            <w:pPr>
              <w:tabs>
                <w:tab w:val="num" w:pos="0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4 ноября — День народного единства (РДШ); </w:t>
            </w:r>
          </w:p>
          <w:p w:rsidR="001C4440" w:rsidRPr="00B728FC" w:rsidRDefault="001C4440" w:rsidP="002A1EC0">
            <w:pPr>
              <w:tabs>
                <w:tab w:val="left" w:pos="206"/>
                <w:tab w:val="left" w:pos="459"/>
              </w:tabs>
              <w:ind w:left="5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7 ноября — День проведения военного парада на Красной площади в г.Москве в ознаменование двадцать четвертой годовщины Великой Октябрьской социалистической революции.</w:t>
            </w:r>
          </w:p>
          <w:p w:rsidR="00FA76F0" w:rsidRPr="00B728FC" w:rsidRDefault="00FA76F0" w:rsidP="00FA76F0">
            <w:pPr>
              <w:tabs>
                <w:tab w:val="left" w:pos="206"/>
                <w:tab w:val="left" w:pos="459"/>
              </w:tabs>
              <w:ind w:left="5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7. «Музейный час»: экскурсии в школьный музей, знакомство с биографией Котова П.Г. </w:t>
            </w:r>
            <w:r w:rsidR="006E38FA" w:rsidRPr="00B728FC">
              <w:rPr>
                <w:rFonts w:ascii="Times New Roman" w:hAnsi="Times New Roman"/>
                <w:sz w:val="24"/>
                <w:lang w:val="ru-RU"/>
              </w:rPr>
              <w:t>, 5 кл.</w:t>
            </w:r>
          </w:p>
          <w:p w:rsidR="00342287" w:rsidRPr="00B728FC" w:rsidRDefault="00C42FBA" w:rsidP="00C42FBA">
            <w:pPr>
              <w:tabs>
                <w:tab w:val="left" w:pos="206"/>
                <w:tab w:val="left" w:pos="459"/>
              </w:tabs>
              <w:ind w:left="5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="00342287" w:rsidRPr="00B728FC">
              <w:rPr>
                <w:rFonts w:ascii="Times New Roman" w:hAnsi="Times New Roman"/>
                <w:iCs/>
                <w:sz w:val="24"/>
                <w:lang w:val="ru-RU"/>
              </w:rPr>
              <w:t>8 ноября</w:t>
            </w:r>
            <w:r w:rsidR="00342287" w:rsidRPr="00B728FC">
              <w:rPr>
                <w:rFonts w:ascii="Times New Roman" w:hAnsi="Times New Roman"/>
                <w:sz w:val="24"/>
              </w:rPr>
              <w:t> </w:t>
            </w:r>
            <w:r w:rsidR="00342287" w:rsidRPr="00B728FC">
              <w:rPr>
                <w:rFonts w:ascii="Times New Roman" w:hAnsi="Times New Roman"/>
                <w:sz w:val="24"/>
                <w:lang w:val="ru-RU"/>
              </w:rPr>
              <w:t>- День памяти погибших при исполнении служебных обязанностей сотрудников органов внутренних дел России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42FBA" w:rsidRPr="00B728FC" w:rsidRDefault="00C42FBA" w:rsidP="00C42FBA">
            <w:pPr>
              <w:tabs>
                <w:tab w:val="left" w:pos="206"/>
                <w:tab w:val="left" w:pos="459"/>
              </w:tabs>
              <w:ind w:left="5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9. Участие в акциях РДШ.</w:t>
            </w:r>
          </w:p>
          <w:p w:rsidR="00342287" w:rsidRPr="00B728FC" w:rsidRDefault="00C42FBA" w:rsidP="00C42FBA">
            <w:pPr>
              <w:shd w:val="clear" w:color="auto" w:fill="FFFFFF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iCs/>
                <w:sz w:val="24"/>
                <w:lang w:val="ru-RU"/>
              </w:rPr>
              <w:t xml:space="preserve">10. Квиз-игра: </w:t>
            </w:r>
            <w:r w:rsidR="00342287" w:rsidRPr="00B728FC">
              <w:rPr>
                <w:rFonts w:ascii="Times New Roman" w:hAnsi="Times New Roman"/>
                <w:iCs/>
                <w:sz w:val="24"/>
                <w:lang w:val="ru-RU"/>
              </w:rPr>
              <w:t>30 ноября</w:t>
            </w:r>
            <w:r w:rsidR="00342287" w:rsidRPr="00B728FC">
              <w:rPr>
                <w:rFonts w:ascii="Times New Roman" w:hAnsi="Times New Roman"/>
                <w:sz w:val="24"/>
              </w:rPr>
              <w:t> </w:t>
            </w:r>
            <w:r w:rsidR="00342287" w:rsidRPr="00B728FC">
              <w:rPr>
                <w:rFonts w:ascii="Times New Roman" w:hAnsi="Times New Roman"/>
                <w:sz w:val="24"/>
                <w:lang w:val="ru-RU"/>
              </w:rPr>
              <w:t>- День Государственного герба Российской Федерации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– 5-9 кл.</w:t>
            </w:r>
          </w:p>
        </w:tc>
        <w:tc>
          <w:tcPr>
            <w:tcW w:w="66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7-9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3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D6F5A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CD6F5A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7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5</w:t>
            </w:r>
          </w:p>
          <w:p w:rsidR="00C42FBA" w:rsidRPr="00343673" w:rsidRDefault="00C42FB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42FBA" w:rsidRPr="00343673" w:rsidRDefault="00C42FB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42FBA" w:rsidRPr="00343673" w:rsidRDefault="00C42FB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42FBA" w:rsidRPr="00343673" w:rsidRDefault="00C42FB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55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ЗД по ВПВ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Рук ШМО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D6F5A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D6F5A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D6F5A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D6F5A" w:rsidRPr="00343673" w:rsidRDefault="00CD6F5A" w:rsidP="00CD6F5A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D6F5A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D6F5A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П-Орг</w:t>
            </w:r>
          </w:p>
        </w:tc>
      </w:tr>
      <w:tr w:rsidR="001C4440" w:rsidRPr="00343673" w:rsidTr="00CD6F5A">
        <w:trPr>
          <w:trHeight w:val="807"/>
        </w:trPr>
        <w:tc>
          <w:tcPr>
            <w:tcW w:w="22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iCs/>
                <w:color w:val="000000" w:themeColor="text1"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color w:val="000000" w:themeColor="text1"/>
                <w:w w:val="0"/>
                <w:sz w:val="24"/>
              </w:rPr>
              <w:lastRenderedPageBreak/>
              <w:t>«Самоуправление»</w:t>
            </w:r>
          </w:p>
        </w:tc>
        <w:tc>
          <w:tcPr>
            <w:tcW w:w="10104" w:type="dxa"/>
          </w:tcPr>
          <w:p w:rsidR="001C4440" w:rsidRPr="00B728FC" w:rsidRDefault="001C4440" w:rsidP="00286780">
            <w:pPr>
              <w:pStyle w:val="ab"/>
              <w:numPr>
                <w:ilvl w:val="0"/>
                <w:numId w:val="17"/>
              </w:numPr>
              <w:tabs>
                <w:tab w:val="left" w:pos="176"/>
                <w:tab w:val="left" w:pos="206"/>
                <w:tab w:val="left" w:pos="317"/>
              </w:tabs>
              <w:ind w:left="5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</w:rPr>
              <w:t>Заседание «Совета лидеров»: подведение итогов 1 четверти.</w:t>
            </w:r>
          </w:p>
          <w:p w:rsidR="001C4440" w:rsidRPr="00B728FC" w:rsidRDefault="001C4440" w:rsidP="00286780">
            <w:pPr>
              <w:pStyle w:val="ab"/>
              <w:numPr>
                <w:ilvl w:val="0"/>
                <w:numId w:val="17"/>
              </w:numPr>
              <w:tabs>
                <w:tab w:val="left" w:pos="176"/>
                <w:tab w:val="left" w:pos="206"/>
                <w:tab w:val="left" w:pos="317"/>
              </w:tabs>
              <w:ind w:left="5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</w:rPr>
              <w:t>Единые классные часы</w:t>
            </w:r>
            <w:r w:rsidRPr="00B728FC">
              <w:rPr>
                <w:rFonts w:ascii="Times New Roman" w:eastAsiaTheme="minorHAnsi" w:hAnsi="Times New Roman"/>
                <w:color w:val="000000" w:themeColor="text1"/>
                <w:sz w:val="24"/>
              </w:rPr>
              <w:t xml:space="preserve"> «</w:t>
            </w:r>
            <w:r w:rsidRPr="00B728FC">
              <w:rPr>
                <w:rFonts w:ascii="Times New Roman" w:hAnsi="Times New Roman"/>
                <w:color w:val="000000" w:themeColor="text1"/>
                <w:sz w:val="24"/>
              </w:rPr>
              <w:t>Самоуправление в школе».</w:t>
            </w:r>
          </w:p>
          <w:p w:rsidR="001C4440" w:rsidRPr="00B728FC" w:rsidRDefault="001C4440" w:rsidP="00286780">
            <w:pPr>
              <w:numPr>
                <w:ilvl w:val="0"/>
                <w:numId w:val="17"/>
              </w:numPr>
              <w:tabs>
                <w:tab w:val="left" w:pos="206"/>
              </w:tabs>
              <w:ind w:left="5" w:firstLine="0"/>
              <w:jc w:val="both"/>
              <w:rPr>
                <w:rFonts w:ascii="Times New Roman" w:eastAsia="№Е" w:hAnsi="Times New Roman"/>
                <w:color w:val="000000" w:themeColor="text1"/>
                <w:kern w:val="2"/>
                <w:sz w:val="24"/>
              </w:rPr>
            </w:pPr>
            <w:r w:rsidRPr="00B728FC">
              <w:rPr>
                <w:rFonts w:ascii="Times New Roman" w:eastAsia="№Е" w:hAnsi="Times New Roman"/>
                <w:color w:val="000000" w:themeColor="text1"/>
                <w:kern w:val="2"/>
                <w:sz w:val="24"/>
              </w:rPr>
              <w:t xml:space="preserve">Подготовка к «Ломоносовской неделе». </w:t>
            </w:r>
          </w:p>
        </w:tc>
        <w:tc>
          <w:tcPr>
            <w:tcW w:w="669" w:type="dxa"/>
          </w:tcPr>
          <w:p w:rsidR="001C4440" w:rsidRPr="00343673" w:rsidRDefault="00CD6F5A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C4440" w:rsidRPr="00343673" w:rsidRDefault="001C4440" w:rsidP="002A1EC0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ЗД по ВР, 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-Орг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СЛ</w:t>
            </w:r>
          </w:p>
        </w:tc>
      </w:tr>
      <w:tr w:rsidR="001C4440" w:rsidRPr="00323875" w:rsidTr="00C42FBA">
        <w:trPr>
          <w:trHeight w:val="289"/>
        </w:trPr>
        <w:tc>
          <w:tcPr>
            <w:tcW w:w="22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ессиональный компас»</w:t>
            </w:r>
          </w:p>
        </w:tc>
        <w:tc>
          <w:tcPr>
            <w:tcW w:w="10104" w:type="dxa"/>
          </w:tcPr>
          <w:p w:rsidR="001C4440" w:rsidRPr="00B728FC" w:rsidRDefault="001C4440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Единые классные часы по программе «Профессиональный компас». </w:t>
            </w:r>
          </w:p>
          <w:p w:rsidR="001C4440" w:rsidRPr="00B728FC" w:rsidRDefault="001C4440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«День профориентации». </w:t>
            </w:r>
          </w:p>
          <w:p w:rsidR="001C4440" w:rsidRDefault="001C4440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Экскурсия на АО «ЦС «Звездочка» в «Центр профориентации и подготовки кадров»</w:t>
            </w:r>
            <w:r w:rsidR="00975C3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975C3C" w:rsidRPr="00975C3C">
              <w:rPr>
                <w:rFonts w:ascii="Times New Roman" w:hAnsi="Times New Roman"/>
                <w:sz w:val="24"/>
                <w:highlight w:val="yellow"/>
                <w:lang w:val="ru-RU"/>
              </w:rPr>
              <w:t>в музей военно-патриотического клуба «Эдельвейс» АО «ЦС «Звёздочка» 9-10 кл</w:t>
            </w:r>
            <w:r w:rsidR="00975C3C" w:rsidRPr="00975C3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975C3C" w:rsidRPr="00975C3C" w:rsidRDefault="00975C3C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color w:val="000000" w:themeColor="text1"/>
                <w:szCs w:val="22"/>
                <w:lang w:val="ru-RU"/>
              </w:rPr>
              <w:t xml:space="preserve">4. </w:t>
            </w:r>
            <w:r w:rsidRPr="00975C3C">
              <w:rPr>
                <w:rFonts w:ascii="Times New Roman" w:hAnsi="Times New Roman"/>
                <w:sz w:val="24"/>
                <w:highlight w:val="yellow"/>
                <w:lang w:val="ru-RU"/>
              </w:rPr>
              <w:t>Встреча 11 кл. с представителями АО «ЦС «Звездочка», ГБПОУ «Северодвинский техникум судостроения и судоремонта</w:t>
            </w:r>
            <w:r w:rsidRPr="00975C3C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DD2624" w:rsidRPr="00B728FC" w:rsidRDefault="00DD2624" w:rsidP="00DD2624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Участие в Форуме юных северодвинсцев «СЕВМАШ» - Северодвинск – Россия (МАОУДО ДЮЦ 9-11 кл.</w:t>
            </w:r>
          </w:p>
        </w:tc>
        <w:tc>
          <w:tcPr>
            <w:tcW w:w="669" w:type="dxa"/>
          </w:tcPr>
          <w:p w:rsidR="001C4440" w:rsidRPr="00343673" w:rsidRDefault="00CD6F5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  <w:p w:rsidR="001C4440" w:rsidRPr="00975C3C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</w:rPr>
              <w:t>9</w:t>
            </w:r>
            <w:r w:rsidR="00975C3C">
              <w:rPr>
                <w:rFonts w:ascii="Times New Roman" w:hAnsi="Times New Roman"/>
                <w:sz w:val="24"/>
                <w:lang w:val="ru-RU"/>
              </w:rPr>
              <w:t>-10</w:t>
            </w:r>
          </w:p>
          <w:p w:rsidR="00DD2624" w:rsidRPr="00343673" w:rsidRDefault="00DD2624" w:rsidP="002A1EC0">
            <w:pPr>
              <w:rPr>
                <w:rFonts w:ascii="Times New Roman" w:hAnsi="Times New Roman"/>
                <w:sz w:val="24"/>
              </w:rPr>
            </w:pPr>
          </w:p>
          <w:p w:rsidR="00DD2624" w:rsidRPr="00343673" w:rsidRDefault="00DD2624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-11</w:t>
            </w:r>
          </w:p>
        </w:tc>
        <w:tc>
          <w:tcPr>
            <w:tcW w:w="155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  <w:r w:rsidR="00CD6F5A" w:rsidRPr="00343673">
              <w:rPr>
                <w:rFonts w:ascii="Times New Roman" w:hAnsi="Times New Roman"/>
                <w:sz w:val="24"/>
                <w:lang w:val="ru-RU"/>
              </w:rPr>
              <w:t>,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КР</w:t>
            </w:r>
          </w:p>
          <w:p w:rsidR="001C4440" w:rsidRPr="00343673" w:rsidRDefault="001C4440" w:rsidP="00CD6F5A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</w:tc>
      </w:tr>
      <w:tr w:rsidR="001C4440" w:rsidRPr="00323875" w:rsidTr="0053670F">
        <w:trPr>
          <w:trHeight w:val="569"/>
        </w:trPr>
        <w:tc>
          <w:tcPr>
            <w:tcW w:w="22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iCs/>
                <w:color w:val="FF0000"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Школьные медиа «Кадетские вести»</w:t>
            </w:r>
          </w:p>
        </w:tc>
        <w:tc>
          <w:tcPr>
            <w:tcW w:w="10104" w:type="dxa"/>
          </w:tcPr>
          <w:p w:rsidR="001C4440" w:rsidRPr="00B728FC" w:rsidRDefault="001C4440" w:rsidP="002419F6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Радиожурнал «Кадетский вестник» (по пятницам):</w:t>
            </w:r>
          </w:p>
          <w:p w:rsidR="001C4440" w:rsidRPr="00B728FC" w:rsidRDefault="001C4440" w:rsidP="002419F6">
            <w:pPr>
              <w:pStyle w:val="ab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 международному Дню отказа от курения;</w:t>
            </w:r>
          </w:p>
          <w:p w:rsidR="001C4440" w:rsidRPr="00B728FC" w:rsidRDefault="001C4440" w:rsidP="002419F6">
            <w:pPr>
              <w:pStyle w:val="ab"/>
              <w:numPr>
                <w:ilvl w:val="0"/>
                <w:numId w:val="18"/>
              </w:numPr>
              <w:tabs>
                <w:tab w:val="left" w:pos="289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1 декабря – Всемирный день борьбы со СПИДом»;</w:t>
            </w:r>
          </w:p>
          <w:p w:rsidR="001C4440" w:rsidRPr="00B728FC" w:rsidRDefault="001C4440" w:rsidP="002419F6">
            <w:pPr>
              <w:tabs>
                <w:tab w:val="num" w:pos="0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Радиопередачи и работа стенного журнала к Дням воинской славы России и Памятным датам России:</w:t>
            </w:r>
            <w:r w:rsidR="0053670F"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C4440" w:rsidRPr="00B728FC" w:rsidRDefault="001C4440" w:rsidP="002419F6">
            <w:pPr>
              <w:pStyle w:val="ab"/>
              <w:numPr>
                <w:ilvl w:val="0"/>
                <w:numId w:val="20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4 ноября — День народного единства (РДШ); </w:t>
            </w:r>
          </w:p>
          <w:p w:rsidR="001C4440" w:rsidRPr="00B728FC" w:rsidRDefault="001C4440" w:rsidP="002419F6">
            <w:pPr>
              <w:pStyle w:val="ab"/>
              <w:numPr>
                <w:ilvl w:val="0"/>
                <w:numId w:val="20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7 ноября — День проведения военного парада на Красной площади в г.Москва в ознаменование двадцать четвертой годовщины Великой Октябрьской социалистической революции. </w:t>
            </w:r>
          </w:p>
          <w:p w:rsidR="001C4440" w:rsidRPr="00B728FC" w:rsidRDefault="001C4440" w:rsidP="002419F6">
            <w:pPr>
              <w:pStyle w:val="ab"/>
              <w:numPr>
                <w:ilvl w:val="0"/>
                <w:numId w:val="17"/>
              </w:numPr>
              <w:tabs>
                <w:tab w:val="num" w:pos="0"/>
                <w:tab w:val="left" w:pos="206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Выпуск школьной печатной газеты «Кадет». </w:t>
            </w:r>
          </w:p>
          <w:p w:rsidR="0053670F" w:rsidRPr="00B728FC" w:rsidRDefault="0053670F" w:rsidP="002419F6">
            <w:pPr>
              <w:pStyle w:val="ab"/>
              <w:numPr>
                <w:ilvl w:val="0"/>
                <w:numId w:val="17"/>
              </w:numPr>
              <w:tabs>
                <w:tab w:val="num" w:pos="0"/>
                <w:tab w:val="left" w:pos="206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Активности в группе вКонтакте ко дню матери, дню отца, дню народного единства (в группе школы).</w:t>
            </w:r>
          </w:p>
          <w:p w:rsidR="0053670F" w:rsidRPr="00B728FC" w:rsidRDefault="0053670F" w:rsidP="002419F6">
            <w:pPr>
              <w:pStyle w:val="ab"/>
              <w:numPr>
                <w:ilvl w:val="0"/>
                <w:numId w:val="17"/>
              </w:numPr>
              <w:tabs>
                <w:tab w:val="num" w:pos="0"/>
                <w:tab w:val="left" w:pos="206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оциологический опрос обучающихся «Моё отношение к коррупции».</w:t>
            </w:r>
          </w:p>
        </w:tc>
        <w:tc>
          <w:tcPr>
            <w:tcW w:w="669" w:type="dxa"/>
          </w:tcPr>
          <w:p w:rsidR="001C4440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55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РЕДгр</w:t>
            </w:r>
          </w:p>
        </w:tc>
      </w:tr>
      <w:tr w:rsidR="001C4440" w:rsidRPr="00323875" w:rsidTr="001C4440">
        <w:trPr>
          <w:trHeight w:val="841"/>
        </w:trPr>
        <w:tc>
          <w:tcPr>
            <w:tcW w:w="22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iCs/>
                <w:color w:val="FF0000"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104" w:type="dxa"/>
          </w:tcPr>
          <w:p w:rsidR="001C4440" w:rsidRPr="00B728FC" w:rsidRDefault="001C4440" w:rsidP="002A1EC0">
            <w:pPr>
              <w:tabs>
                <w:tab w:val="num" w:pos="0"/>
                <w:tab w:val="left" w:pos="38"/>
                <w:tab w:val="left" w:pos="176"/>
                <w:tab w:val="left" w:pos="206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Благотворительная акция «Крышечки добра».</w:t>
            </w:r>
          </w:p>
          <w:p w:rsidR="001C4440" w:rsidRPr="00B728FC" w:rsidRDefault="001C4440" w:rsidP="002A1EC0">
            <w:pPr>
              <w:tabs>
                <w:tab w:val="num" w:pos="0"/>
                <w:tab w:val="left" w:pos="38"/>
                <w:tab w:val="left" w:pos="176"/>
                <w:tab w:val="left" w:pos="206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Экоакция «Сдай батарейку – спаси ёжика».</w:t>
            </w:r>
          </w:p>
          <w:p w:rsidR="001C4440" w:rsidRPr="00B728FC" w:rsidRDefault="001C4440" w:rsidP="002A1EC0">
            <w:pPr>
              <w:tabs>
                <w:tab w:val="num" w:pos="0"/>
                <w:tab w:val="left" w:pos="38"/>
                <w:tab w:val="left" w:pos="176"/>
                <w:tab w:val="left" w:pos="206"/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Экоакция «Сдай макулатуру – спаси дерево!».</w:t>
            </w:r>
          </w:p>
        </w:tc>
        <w:tc>
          <w:tcPr>
            <w:tcW w:w="669" w:type="dxa"/>
          </w:tcPr>
          <w:p w:rsidR="001C4440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Р 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1C4440" w:rsidRPr="00323875" w:rsidTr="001C4440">
        <w:trPr>
          <w:trHeight w:val="698"/>
        </w:trPr>
        <w:tc>
          <w:tcPr>
            <w:tcW w:w="2269" w:type="dxa"/>
          </w:tcPr>
          <w:p w:rsidR="001C4440" w:rsidRPr="00343673" w:rsidRDefault="0053670F" w:rsidP="002A1EC0">
            <w:pPr>
              <w:jc w:val="center"/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lastRenderedPageBreak/>
              <w:t>«ПРОфила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К</w:t>
            </w:r>
            <w:r w:rsidR="001C4440" w:rsidRPr="00343673">
              <w:rPr>
                <w:rFonts w:ascii="Times New Roman" w:hAnsi="Times New Roman"/>
                <w:sz w:val="24"/>
              </w:rPr>
              <w:t>тика»</w:t>
            </w:r>
          </w:p>
        </w:tc>
        <w:tc>
          <w:tcPr>
            <w:tcW w:w="10104" w:type="dxa"/>
          </w:tcPr>
          <w:p w:rsidR="001C4440" w:rsidRPr="00B728FC" w:rsidRDefault="001C4440" w:rsidP="0053670F">
            <w:pPr>
              <w:tabs>
                <w:tab w:val="num" w:pos="0"/>
                <w:tab w:val="left" w:pos="180"/>
                <w:tab w:val="left" w:pos="206"/>
              </w:tabs>
              <w:jc w:val="both"/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1.«Правовой лекторий»: </w:t>
            </w:r>
          </w:p>
          <w:p w:rsidR="001C4440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>встреча с работником прокуратуры с целью  правового просвещения обучающихся</w:t>
            </w:r>
            <w:r w:rsidR="0033605A" w:rsidRPr="00B728FC">
              <w:rPr>
                <w:rFonts w:ascii="Times New Roman" w:hAnsi="Times New Roman"/>
                <w:sz w:val="24"/>
                <w:lang w:val="ru-RU"/>
              </w:rPr>
              <w:t>, профилактики правонарушений, преступлений</w:t>
            </w:r>
            <w:r w:rsidR="00C42FBA"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53670F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беседа инспектора ОПДН «Структура, деятельность, права, функциональные обязанности и статус полиции в Российской Федерации»;</w:t>
            </w:r>
          </w:p>
          <w:p w:rsidR="001C4440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>«Встреча с законом. Мои права - мои обязанности</w:t>
            </w:r>
            <w:r w:rsidR="002419F6" w:rsidRPr="00B728FC">
              <w:rPr>
                <w:rFonts w:ascii="Times New Roman" w:hAnsi="Times New Roman"/>
                <w:sz w:val="24"/>
                <w:lang w:val="ru-RU"/>
              </w:rPr>
              <w:t>»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1C4440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>«Межнациональная и межконфессиональная толерантность как составная часть патриотизма»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, «Разноцветная дружба. Конвенция ООН о правах ребёнка. Охранная грамота детства».</w:t>
            </w:r>
          </w:p>
          <w:p w:rsidR="001C4440" w:rsidRPr="00B728FC" w:rsidRDefault="0053670F" w:rsidP="0053670F">
            <w:pPr>
              <w:tabs>
                <w:tab w:val="left" w:pos="0"/>
              </w:tabs>
              <w:jc w:val="both"/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2.</w:t>
            </w:r>
            <w:r w:rsidR="001C4440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Социологический опрос обучающихся «Моё отношение к коррупции» </w:t>
            </w:r>
          </w:p>
          <w:p w:rsidR="001C4440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3.</w:t>
            </w:r>
            <w:r w:rsidR="001C4440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Единые классные часы:</w:t>
            </w:r>
          </w:p>
          <w:p w:rsidR="001C4440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>к Международному дню толерантности – 16 ноября, Дню прав ребёнка - 20 ноября:  «Межнациональная и межконфессиональная толерантность как составная часть патриотизма»;</w:t>
            </w:r>
          </w:p>
          <w:p w:rsidR="001C4440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 xml:space="preserve">по программе «Твой выбор»; </w:t>
            </w:r>
          </w:p>
          <w:p w:rsidR="001C4440" w:rsidRPr="00B728FC" w:rsidRDefault="0053670F" w:rsidP="0053670F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>«Что надо знать о ВИЧ/СПИДе».</w:t>
            </w:r>
          </w:p>
          <w:p w:rsidR="001C4440" w:rsidRPr="00B728FC" w:rsidRDefault="0053670F" w:rsidP="0053670F">
            <w:pPr>
              <w:tabs>
                <w:tab w:val="left" w:pos="-137"/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</w:t>
            </w:r>
            <w:r w:rsidR="001C4440" w:rsidRPr="00B728FC">
              <w:rPr>
                <w:rFonts w:ascii="Times New Roman" w:hAnsi="Times New Roman"/>
                <w:sz w:val="24"/>
                <w:lang w:val="ru-RU"/>
              </w:rPr>
              <w:t>Первенство по баскетболу.</w:t>
            </w:r>
          </w:p>
          <w:p w:rsidR="00C42FBA" w:rsidRPr="00B728FC" w:rsidRDefault="0053670F" w:rsidP="00C42FBA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  <w:lang w:eastAsia="ru-RU"/>
              </w:rPr>
            </w:pPr>
            <w:r w:rsidRPr="00B728FC">
              <w:rPr>
                <w:rFonts w:ascii="Times New Roman" w:hAnsi="Times New Roman"/>
                <w:sz w:val="24"/>
                <w:lang w:eastAsia="ru-RU"/>
              </w:rPr>
              <w:t>5.«Безопасное колесо».</w:t>
            </w:r>
          </w:p>
          <w:p w:rsidR="0053670F" w:rsidRPr="00B728FC" w:rsidRDefault="0053670F" w:rsidP="00C42FBA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6. Психолог. сопровождение: </w:t>
            </w:r>
          </w:p>
          <w:p w:rsidR="00731EED" w:rsidRPr="00B728FC" w:rsidRDefault="0053670F" w:rsidP="001B15DC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  </w:t>
            </w:r>
            <w:r w:rsidR="00731EED" w:rsidRPr="00B728FC">
              <w:rPr>
                <w:rFonts w:ascii="Times New Roman" w:hAnsi="Times New Roman"/>
                <w:sz w:val="24"/>
              </w:rPr>
              <w:t>диагностика уровня адаптации к школе, к новой ступени обучения, изучение особенностей межличностного взаимодействия с окружающими обучающихся 5х, 10 класса;</w:t>
            </w:r>
          </w:p>
          <w:p w:rsidR="00731EED" w:rsidRPr="00B728FC" w:rsidRDefault="00731EED" w:rsidP="001B15DC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реализация мониторинга «Удовлетворенность выбранным курсом ВД и ОДО» в 1-11 классе;</w:t>
            </w:r>
          </w:p>
          <w:p w:rsidR="00731EED" w:rsidRPr="00B728FC" w:rsidRDefault="00731EED" w:rsidP="001B15DC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изучение интересов, склонностей, способностей обучающихся, предпосылок одаренности у обучающихся 2-5 классов (по запросу).</w:t>
            </w:r>
          </w:p>
          <w:p w:rsidR="00731EED" w:rsidRPr="00B728FC" w:rsidRDefault="0053670F" w:rsidP="001B15DC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</w:t>
            </w:r>
            <w:r w:rsidR="00731EED" w:rsidRPr="00B728FC">
              <w:rPr>
                <w:rFonts w:ascii="Times New Roman" w:hAnsi="Times New Roman"/>
                <w:sz w:val="24"/>
              </w:rPr>
              <w:t>психологические практикумы «Безопасное поведение в сети». «Как противостоять кибербуллингу» (5-8 класс);</w:t>
            </w:r>
          </w:p>
          <w:p w:rsidR="0053670F" w:rsidRPr="00B728FC" w:rsidRDefault="00731EED" w:rsidP="001B15DC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психологические занятия для учеников 2-х классов «Мы разные, но мы вместе» (профилактика агрессивности).</w:t>
            </w:r>
          </w:p>
          <w:p w:rsidR="004D319C" w:rsidRPr="00B728FC" w:rsidRDefault="00C42FBA" w:rsidP="00C42FBA">
            <w:pPr>
              <w:pStyle w:val="2"/>
              <w:tabs>
                <w:tab w:val="left" w:pos="0"/>
              </w:tabs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7. </w:t>
            </w:r>
            <w:r w:rsidR="004D319C" w:rsidRPr="00B728FC">
              <w:rPr>
                <w:rFonts w:ascii="Times New Roman" w:hAnsi="Times New Roman"/>
                <w:sz w:val="24"/>
              </w:rPr>
              <w:t>Межведомственная</w:t>
            </w:r>
            <w:r w:rsidR="004D319C" w:rsidRPr="00B728FC">
              <w:rPr>
                <w:rFonts w:ascii="Times New Roman" w:hAnsi="Times New Roman"/>
                <w:sz w:val="24"/>
                <w:lang w:eastAsia="ru-RU"/>
              </w:rPr>
              <w:t> комплексная оперативно-профилактическая операция «Дети России</w:t>
            </w:r>
            <w:r w:rsidR="00013A92">
              <w:rPr>
                <w:rFonts w:ascii="Times New Roman" w:hAnsi="Times New Roman"/>
                <w:sz w:val="24"/>
                <w:lang w:eastAsia="ru-RU"/>
              </w:rPr>
              <w:t>. Подросток</w:t>
            </w:r>
            <w:r w:rsidR="004D319C" w:rsidRPr="00B728FC">
              <w:rPr>
                <w:rFonts w:ascii="Times New Roman" w:hAnsi="Times New Roman"/>
                <w:sz w:val="24"/>
                <w:lang w:eastAsia="ru-RU"/>
              </w:rPr>
              <w:t xml:space="preserve"> -202</w:t>
            </w:r>
            <w:r w:rsidRPr="00B728FC">
              <w:rPr>
                <w:rFonts w:ascii="Times New Roman" w:hAnsi="Times New Roman"/>
                <w:sz w:val="24"/>
                <w:lang w:eastAsia="ru-RU"/>
              </w:rPr>
              <w:t>2</w:t>
            </w:r>
            <w:r w:rsidR="004D319C" w:rsidRPr="00B728FC">
              <w:rPr>
                <w:rFonts w:ascii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66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1C4440" w:rsidRPr="00343673" w:rsidRDefault="0033605A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8-</w:t>
            </w:r>
            <w:r w:rsidR="001C4440" w:rsidRPr="00343673">
              <w:rPr>
                <w:rFonts w:ascii="Times New Roman" w:hAnsi="Times New Roman"/>
                <w:sz w:val="24"/>
              </w:rPr>
              <w:t>9</w:t>
            </w:r>
          </w:p>
          <w:p w:rsidR="00C86F2A" w:rsidRPr="00343673" w:rsidRDefault="00C86F2A" w:rsidP="002A1EC0">
            <w:pPr>
              <w:rPr>
                <w:rFonts w:ascii="Times New Roman" w:hAnsi="Times New Roman"/>
                <w:sz w:val="24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0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</w:t>
            </w:r>
          </w:p>
          <w:p w:rsidR="001C4440" w:rsidRPr="00343673" w:rsidRDefault="00FA76F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</w:t>
            </w:r>
            <w:r w:rsidR="001C4440" w:rsidRPr="00343673">
              <w:rPr>
                <w:rFonts w:ascii="Times New Roman" w:hAnsi="Times New Roman"/>
                <w:sz w:val="24"/>
              </w:rPr>
              <w:t>-</w:t>
            </w:r>
            <w:r w:rsidR="0053670F"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  <w:p w:rsidR="001C4440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  <w:p w:rsidR="001C4440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6-11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6-8</w:t>
            </w: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4</w:t>
            </w: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FA76F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3</w:t>
            </w:r>
            <w:r w:rsidR="00FA76F0" w:rsidRPr="00343673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Р 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F2A" w:rsidRPr="00343673" w:rsidRDefault="00C86F2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3670F" w:rsidRPr="00343673" w:rsidRDefault="0053670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РЕДгр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  <w:p w:rsidR="0053670F" w:rsidRPr="00343673" w:rsidRDefault="0053670F" w:rsidP="005367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43673">
              <w:rPr>
                <w:rFonts w:ascii="Times New Roman" w:hAnsi="Times New Roman"/>
                <w:sz w:val="20"/>
                <w:szCs w:val="20"/>
                <w:lang w:val="ru-RU"/>
              </w:rPr>
              <w:t>ОИ ПДД</w:t>
            </w:r>
          </w:p>
          <w:p w:rsidR="00C42FBA" w:rsidRPr="00343673" w:rsidRDefault="00C42FBA" w:rsidP="005367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3670F" w:rsidRPr="00343673" w:rsidRDefault="0053670F" w:rsidP="00FA76F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</w:tc>
      </w:tr>
      <w:tr w:rsidR="001C4440" w:rsidRPr="00343673" w:rsidTr="001C4440">
        <w:trPr>
          <w:trHeight w:val="570"/>
        </w:trPr>
        <w:tc>
          <w:tcPr>
            <w:tcW w:w="2269" w:type="dxa"/>
          </w:tcPr>
          <w:p w:rsidR="001C4440" w:rsidRPr="00343673" w:rsidRDefault="001C4440" w:rsidP="002A1EC0">
            <w:pPr>
              <w:jc w:val="center"/>
              <w:rPr>
                <w:rFonts w:ascii="Times New Roman" w:hAnsi="Times New Roman"/>
                <w:iCs/>
                <w:color w:val="FF0000"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Организация предметно-эстетической среды»</w:t>
            </w:r>
          </w:p>
        </w:tc>
        <w:tc>
          <w:tcPr>
            <w:tcW w:w="10104" w:type="dxa"/>
          </w:tcPr>
          <w:p w:rsidR="001C4440" w:rsidRPr="00B728FC" w:rsidRDefault="001C4440" w:rsidP="002A1EC0">
            <w:pPr>
              <w:tabs>
                <w:tab w:val="left" w:pos="5"/>
              </w:tabs>
              <w:ind w:left="5"/>
              <w:rPr>
                <w:rFonts w:ascii="Times New Roman" w:eastAsia="№Е" w:hAnsi="Times New Roman"/>
                <w:color w:val="000000" w:themeColor="text1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1</w:t>
            </w:r>
            <w:r w:rsidRPr="00B728FC">
              <w:rPr>
                <w:rFonts w:ascii="Times New Roman" w:eastAsia="№Е" w:hAnsi="Times New Roman"/>
                <w:color w:val="FF0000"/>
                <w:kern w:val="2"/>
                <w:sz w:val="24"/>
                <w:lang w:val="ru-RU"/>
              </w:rPr>
              <w:t>.</w:t>
            </w:r>
            <w:r w:rsidRPr="00B728FC">
              <w:rPr>
                <w:rFonts w:ascii="Times New Roman" w:eastAsia="№Е" w:hAnsi="Times New Roman"/>
                <w:color w:val="000000" w:themeColor="text1"/>
                <w:kern w:val="2"/>
                <w:sz w:val="24"/>
                <w:lang w:val="ru-RU"/>
              </w:rPr>
              <w:t>Стенной журнал ко Дням воинской славы России и Памятным датам России.</w:t>
            </w:r>
          </w:p>
          <w:p w:rsidR="001C4440" w:rsidRPr="00B728FC" w:rsidRDefault="001C4440" w:rsidP="002A1EC0">
            <w:pPr>
              <w:pStyle w:val="ab"/>
              <w:tabs>
                <w:tab w:val="left" w:pos="206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. Выставка семейных проектов «СемьЯ».</w:t>
            </w:r>
          </w:p>
          <w:p w:rsidR="001C4440" w:rsidRPr="00B728FC" w:rsidRDefault="001C4440" w:rsidP="002A1EC0">
            <w:pPr>
              <w:framePr w:hSpace="180" w:wrap="around" w:vAnchor="text" w:hAnchor="page" w:x="1140" w:y="195"/>
              <w:tabs>
                <w:tab w:val="left" w:pos="206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3.</w:t>
            </w:r>
            <w:r w:rsidR="00C42FBA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Выставка «Я – против наркотиков!». </w:t>
            </w:r>
          </w:p>
          <w:p w:rsidR="001C4440" w:rsidRPr="00B728FC" w:rsidRDefault="00FA76F0" w:rsidP="002A1EC0">
            <w:pPr>
              <w:tabs>
                <w:tab w:val="left" w:pos="5"/>
              </w:tabs>
              <w:ind w:left="5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Активности в группе вКонтакте ко дню матери, дню отца, дню народного единства (в группе школы).</w:t>
            </w:r>
          </w:p>
        </w:tc>
        <w:tc>
          <w:tcPr>
            <w:tcW w:w="669" w:type="dxa"/>
          </w:tcPr>
          <w:p w:rsidR="001C444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1C444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-Орг 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sz w:val="24"/>
              </w:rPr>
            </w:pPr>
          </w:p>
        </w:tc>
      </w:tr>
      <w:tr w:rsidR="001C4440" w:rsidRPr="00343673" w:rsidTr="001C4440">
        <w:tc>
          <w:tcPr>
            <w:tcW w:w="2269" w:type="dxa"/>
          </w:tcPr>
          <w:p w:rsidR="001C4440" w:rsidRPr="00AF0C6F" w:rsidRDefault="001C4440" w:rsidP="00C316B2">
            <w:pPr>
              <w:tabs>
                <w:tab w:val="left" w:pos="5"/>
                <w:tab w:val="left" w:pos="21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F0C6F">
              <w:rPr>
                <w:rFonts w:ascii="Times New Roman" w:hAnsi="Times New Roman"/>
                <w:sz w:val="24"/>
                <w:lang w:val="ru-RU"/>
              </w:rPr>
              <w:t xml:space="preserve">«Работа с </w:t>
            </w:r>
            <w:r w:rsidRPr="00AF0C6F">
              <w:rPr>
                <w:rFonts w:ascii="Times New Roman" w:hAnsi="Times New Roman"/>
                <w:sz w:val="24"/>
                <w:lang w:val="ru-RU"/>
              </w:rPr>
              <w:lastRenderedPageBreak/>
              <w:t>родителями»</w:t>
            </w:r>
          </w:p>
        </w:tc>
        <w:tc>
          <w:tcPr>
            <w:tcW w:w="10104" w:type="dxa"/>
          </w:tcPr>
          <w:p w:rsidR="001C4440" w:rsidRPr="00B728FC" w:rsidRDefault="001C4440" w:rsidP="00AF0C6F">
            <w:pPr>
              <w:tabs>
                <w:tab w:val="left" w:pos="5"/>
                <w:tab w:val="left" w:pos="21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1. Совет профилактики.</w:t>
            </w:r>
          </w:p>
          <w:p w:rsidR="00731EED" w:rsidRPr="00B728FC" w:rsidRDefault="001C4440" w:rsidP="00AF0C6F">
            <w:pPr>
              <w:tabs>
                <w:tab w:val="left" w:pos="5"/>
                <w:tab w:val="left" w:pos="216"/>
                <w:tab w:val="left" w:pos="432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2. 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Информирование на тему «Предпосылки девиантного поведения и его профилактика».</w:t>
            </w:r>
          </w:p>
          <w:p w:rsidR="00731EED" w:rsidRPr="00B728FC" w:rsidRDefault="00AF0C6F" w:rsidP="00AF0C6F">
            <w:pPr>
              <w:tabs>
                <w:tab w:val="left" w:pos="5"/>
                <w:tab w:val="left" w:pos="216"/>
              </w:tabs>
              <w:ind w:left="5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. Родительское собрание/помощь в его проведении «Психологическое здоровье детей».</w:t>
            </w:r>
          </w:p>
          <w:p w:rsidR="002419F6" w:rsidRPr="00B728FC" w:rsidRDefault="00FA76F0" w:rsidP="00975C3C">
            <w:pPr>
              <w:tabs>
                <w:tab w:val="left" w:pos="5"/>
                <w:tab w:val="left" w:pos="216"/>
              </w:tabs>
              <w:ind w:left="5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Выступление на родительском собрании специалистов ОАО  «ЦС  «Звездочка» по теме</w:t>
            </w:r>
            <w:r w:rsidR="00975C3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«Профессиональный выбор </w:t>
            </w:r>
            <w:r w:rsidR="002419F6" w:rsidRPr="00B728F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уча</w:t>
            </w:r>
            <w:r w:rsidR="002419F6" w:rsidRPr="00B728FC">
              <w:rPr>
                <w:rFonts w:ascii="Times New Roman" w:hAnsi="Times New Roman"/>
                <w:sz w:val="24"/>
                <w:lang w:val="ru-RU"/>
              </w:rPr>
              <w:t>ю</w:t>
            </w:r>
            <w:r w:rsidR="00AF0C6F" w:rsidRPr="00B728FC">
              <w:rPr>
                <w:rFonts w:ascii="Times New Roman" w:hAnsi="Times New Roman"/>
                <w:sz w:val="24"/>
                <w:lang w:val="ru-RU"/>
              </w:rPr>
              <w:t>щихся».</w:t>
            </w:r>
          </w:p>
        </w:tc>
        <w:tc>
          <w:tcPr>
            <w:tcW w:w="669" w:type="dxa"/>
          </w:tcPr>
          <w:p w:rsidR="001C444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C42FB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:rsidR="001C4440" w:rsidRPr="00343673" w:rsidRDefault="001C444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ЗД по ВР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СП 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Пс</w:t>
            </w:r>
          </w:p>
          <w:p w:rsidR="00FA76F0" w:rsidRPr="00343673" w:rsidRDefault="00FA76F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</w:t>
            </w:r>
          </w:p>
          <w:p w:rsidR="001C4440" w:rsidRPr="00343673" w:rsidRDefault="001C4440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</w:tc>
      </w:tr>
      <w:tr w:rsidR="00FA76F0" w:rsidRPr="00323875" w:rsidTr="001C4440">
        <w:tc>
          <w:tcPr>
            <w:tcW w:w="2269" w:type="dxa"/>
          </w:tcPr>
          <w:p w:rsidR="00FA76F0" w:rsidRPr="00343673" w:rsidRDefault="00FA76F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Единые классные часы</w:t>
            </w:r>
          </w:p>
        </w:tc>
        <w:tc>
          <w:tcPr>
            <w:tcW w:w="10104" w:type="dxa"/>
          </w:tcPr>
          <w:p w:rsidR="00FA76F0" w:rsidRPr="00B728FC" w:rsidRDefault="00C42FBA" w:rsidP="00FA76F0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1.11.2022</w:t>
            </w:r>
          </w:p>
          <w:p w:rsidR="00FA76F0" w:rsidRPr="00B728FC" w:rsidRDefault="00FA76F0" w:rsidP="00FA76F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-11 кл. -  к Международному дню толерантности – 16 ноября, Дню прав ребёнка - 20 ноября: «Разноцветная дружба. Конвенция ООН о правах ребёнка. Охранная грамота детства», в 1-4 кл., «Межнациональная и межконфессиональная толерантность как составная часть патриотизма» в 5-11 кл.  </w:t>
            </w:r>
          </w:p>
          <w:p w:rsidR="00FA76F0" w:rsidRPr="00B728FC" w:rsidRDefault="00FA76F0" w:rsidP="00FA76F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1 кл. с </w:t>
            </w:r>
            <w:r w:rsidRPr="00975C3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дставителями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АО «ЦС «Звездочка», ГБПОУ «Северодвинский техникум судостроения и судоремонта» </w:t>
            </w:r>
          </w:p>
          <w:p w:rsidR="00FA76F0" w:rsidRPr="00B728FC" w:rsidRDefault="00C42FBA" w:rsidP="00FA76F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8.11.2022</w:t>
            </w:r>
          </w:p>
          <w:p w:rsidR="002F28B1" w:rsidRPr="002F28B1" w:rsidRDefault="00975C3C" w:rsidP="00FA76F0">
            <w:pPr>
              <w:rPr>
                <w:color w:val="FF0000"/>
                <w:szCs w:val="22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- 1-11</w:t>
            </w:r>
            <w:r w:rsidR="00FA76F0" w:rsidRPr="00B728FC">
              <w:rPr>
                <w:rFonts w:ascii="Times New Roman" w:hAnsi="Times New Roman"/>
                <w:sz w:val="24"/>
                <w:lang w:val="ru-RU"/>
              </w:rPr>
              <w:t xml:space="preserve"> кл - </w:t>
            </w:r>
            <w:r w:rsidR="002F28B1" w:rsidRPr="00975C3C">
              <w:rPr>
                <w:rFonts w:ascii="Times New Roman" w:hAnsi="Times New Roman"/>
                <w:sz w:val="24"/>
                <w:lang w:val="ru-RU"/>
              </w:rPr>
              <w:t>«</w:t>
            </w:r>
            <w:r w:rsidR="002F28B1" w:rsidRPr="00975C3C">
              <w:rPr>
                <w:rFonts w:ascii="Times New Roman" w:hAnsi="Times New Roman"/>
                <w:sz w:val="24"/>
                <w:highlight w:val="yellow"/>
                <w:lang w:val="ru-RU"/>
              </w:rPr>
              <w:t>Мы живём на земле Ломоносова»;</w:t>
            </w:r>
          </w:p>
          <w:p w:rsidR="00FA76F0" w:rsidRPr="00B728FC" w:rsidRDefault="00FA76F0" w:rsidP="00FA76F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5-11 кл - по программе «Твой выбор» (профилактика употребления ПАВ)</w:t>
            </w:r>
          </w:p>
          <w:p w:rsidR="00FA76F0" w:rsidRPr="00B728FC" w:rsidRDefault="00FA76F0" w:rsidP="00FA76F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– 9абв кл. -  встреча с работником прокуратуры с целью правового просвещения обучающихся </w:t>
            </w:r>
          </w:p>
          <w:p w:rsidR="00FA76F0" w:rsidRPr="00B728FC" w:rsidRDefault="00C42FBA" w:rsidP="00FA76F0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5.11.2022</w:t>
            </w:r>
          </w:p>
          <w:p w:rsidR="002419F6" w:rsidRPr="00B728FC" w:rsidRDefault="00FA76F0" w:rsidP="00FA76F0">
            <w:pPr>
              <w:tabs>
                <w:tab w:val="left" w:pos="216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– 1-11 кл. -  по р</w:t>
            </w: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егиональной программе «Увлекательное путешествие по Архангельской области»: 1-4 кл. – «Моя малая родина – мой дом»; 5-9 кл. – «Как составить своё путешествие», 10-11 кл. – «Ви</w:t>
            </w:r>
            <w:r w:rsidR="00975C3C">
              <w:rPr>
                <w:rFonts w:ascii="Times New Roman" w:hAnsi="Times New Roman"/>
                <w:bCs/>
                <w:sz w:val="24"/>
                <w:lang w:val="ru-RU"/>
              </w:rPr>
              <w:t>ды туризма Архангельской обл.»</w:t>
            </w:r>
          </w:p>
        </w:tc>
        <w:tc>
          <w:tcPr>
            <w:tcW w:w="669" w:type="dxa"/>
          </w:tcPr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FA76F0" w:rsidRPr="00343673" w:rsidRDefault="00FA76F0" w:rsidP="00FA76F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  <w:p w:rsidR="00FA76F0" w:rsidRPr="00343673" w:rsidRDefault="00FA76F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FA76F0" w:rsidRPr="00343673" w:rsidRDefault="00FA76F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FA76F0" w:rsidRPr="00343673" w:rsidRDefault="00FA76F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</w:t>
            </w:r>
          </w:p>
        </w:tc>
      </w:tr>
      <w:tr w:rsidR="00FA76F0" w:rsidRPr="00343673" w:rsidTr="001C4440">
        <w:tc>
          <w:tcPr>
            <w:tcW w:w="2269" w:type="dxa"/>
          </w:tcPr>
          <w:p w:rsidR="00FA76F0" w:rsidRPr="00343673" w:rsidRDefault="00FA76F0" w:rsidP="00FA76F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104" w:type="dxa"/>
          </w:tcPr>
          <w:p w:rsidR="00FA76F0" w:rsidRPr="00B728FC" w:rsidRDefault="00FA76F0" w:rsidP="00FA76F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 Отчёт кл. руководителей о воспитательной работе с уч-ся за 1 четверть </w:t>
            </w:r>
          </w:p>
          <w:p w:rsidR="00FA76F0" w:rsidRPr="00B728FC" w:rsidRDefault="00FA76F0" w:rsidP="00FA76F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Документация педагогов, реализующих курсы внеурочной деятельности,  программы ДО </w:t>
            </w:r>
          </w:p>
          <w:p w:rsidR="00FA76F0" w:rsidRPr="00B728FC" w:rsidRDefault="00FA76F0" w:rsidP="00FA76F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Мониторинг посещаемости учебных занятий обучающимися</w:t>
            </w:r>
          </w:p>
          <w:p w:rsidR="00067ED8" w:rsidRPr="00B728FC" w:rsidRDefault="00067ED8" w:rsidP="00FA76F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Мониторинг оказания услуг психолого-педагогической, методической и консультативной помощи родителям (законным представителям).  </w:t>
            </w:r>
          </w:p>
          <w:p w:rsidR="00FA76F0" w:rsidRPr="00B728FC" w:rsidRDefault="00FA76F0" w:rsidP="00FA76F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Тематический контроль</w:t>
            </w:r>
            <w:r w:rsidRPr="00B728F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«Организация и проведение занятий в рамках реализации курсов внеурочной деятельности общекультурной и духовно-нравственной  направленности»</w:t>
            </w:r>
          </w:p>
          <w:p w:rsidR="002419F6" w:rsidRPr="00B728FC" w:rsidRDefault="00122842" w:rsidP="00FA76F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</w:t>
            </w:r>
            <w:r w:rsidR="00FA76F0" w:rsidRPr="00B728FC">
              <w:rPr>
                <w:rFonts w:ascii="Times New Roman" w:hAnsi="Times New Roman"/>
                <w:sz w:val="24"/>
                <w:lang w:val="ru-RU"/>
              </w:rPr>
              <w:t>Мониторинг «Удовлетворенность выбранным ОДО, курсом внеурочной деятельности»</w:t>
            </w:r>
          </w:p>
        </w:tc>
        <w:tc>
          <w:tcPr>
            <w:tcW w:w="669" w:type="dxa"/>
          </w:tcPr>
          <w:p w:rsidR="00FA76F0" w:rsidRPr="00343673" w:rsidRDefault="00FA76F0" w:rsidP="00FA76F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FA76F0" w:rsidRPr="00343673" w:rsidRDefault="00122842" w:rsidP="00FA76F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122842" w:rsidRPr="00343673" w:rsidRDefault="00122842" w:rsidP="00FA76F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FA76F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FA76F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FA76F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FA76F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</w:tc>
      </w:tr>
      <w:tr w:rsidR="00FA76F0" w:rsidRPr="00323875" w:rsidTr="001C4440">
        <w:tc>
          <w:tcPr>
            <w:tcW w:w="2269" w:type="dxa"/>
          </w:tcPr>
          <w:p w:rsidR="00FA76F0" w:rsidRPr="00343673" w:rsidRDefault="00FA76F0" w:rsidP="00FA76F0">
            <w:pPr>
              <w:rPr>
                <w:rFonts w:ascii="Times New Roman" w:hAnsi="Times New Roman"/>
                <w:sz w:val="24"/>
                <w:lang w:val="ru-RU"/>
              </w:rPr>
            </w:pPr>
            <w:r w:rsidRPr="009546E7">
              <w:rPr>
                <w:rFonts w:ascii="Times New Roman" w:hAnsi="Times New Roman"/>
                <w:sz w:val="24"/>
                <w:lang w:val="ru-RU"/>
              </w:rPr>
              <w:t>Методическая работа</w:t>
            </w:r>
          </w:p>
        </w:tc>
        <w:tc>
          <w:tcPr>
            <w:tcW w:w="10104" w:type="dxa"/>
          </w:tcPr>
          <w:p w:rsidR="00FB3F9A" w:rsidRPr="00B728FC" w:rsidRDefault="00FB3F9A" w:rsidP="0015367F">
            <w:pPr>
              <w:pStyle w:val="ab"/>
              <w:numPr>
                <w:ilvl w:val="0"/>
                <w:numId w:val="57"/>
              </w:numPr>
              <w:tabs>
                <w:tab w:val="num" w:pos="39"/>
              </w:tabs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рофилактические мероприятия с педагогами, проводимые сотрудникам</w:t>
            </w:r>
            <w:r w:rsidR="009546E7" w:rsidRPr="00B728FC">
              <w:rPr>
                <w:rFonts w:ascii="Times New Roman" w:hAnsi="Times New Roman"/>
                <w:sz w:val="24"/>
              </w:rPr>
              <w:t xml:space="preserve">и ГБУ АО «Центр «Надежда»:  </w:t>
            </w:r>
            <w:r w:rsidR="00403C63">
              <w:rPr>
                <w:rFonts w:ascii="Times New Roman" w:hAnsi="Times New Roman"/>
                <w:sz w:val="24"/>
              </w:rPr>
              <w:t>14</w:t>
            </w:r>
            <w:r w:rsidR="009546E7" w:rsidRPr="00B728FC">
              <w:rPr>
                <w:rFonts w:ascii="Times New Roman" w:hAnsi="Times New Roman"/>
                <w:sz w:val="24"/>
              </w:rPr>
              <w:t>.12</w:t>
            </w:r>
            <w:r w:rsidRPr="00B728FC">
              <w:rPr>
                <w:rFonts w:ascii="Times New Roman" w:hAnsi="Times New Roman"/>
                <w:sz w:val="24"/>
              </w:rPr>
              <w:t>.2022</w:t>
            </w:r>
            <w:r w:rsidR="00B728FC">
              <w:rPr>
                <w:rFonts w:ascii="Times New Roman" w:hAnsi="Times New Roman"/>
                <w:sz w:val="24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</w:rPr>
              <w:t xml:space="preserve"> «Техники установления позитивных отношений с родителями и детьми. Развитие коммуникативных навыков».</w:t>
            </w:r>
          </w:p>
          <w:p w:rsidR="00C05EDD" w:rsidRPr="00B728FC" w:rsidRDefault="00C05EDD" w:rsidP="00C05EDD">
            <w:pPr>
              <w:pStyle w:val="ab"/>
              <w:numPr>
                <w:ilvl w:val="0"/>
                <w:numId w:val="5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Заседание ШМО классных руководителей: </w:t>
            </w:r>
            <w:r w:rsidRPr="00B728F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</w:rPr>
              <w:t>Занятие №2 ПДС «Технологии воспитательной работы с ученическим коллективом» на тему  «Развитие ученического самоуправления: реализация инвариантного модуля «Самоуправление».</w:t>
            </w:r>
          </w:p>
          <w:p w:rsidR="00731EED" w:rsidRPr="00B728FC" w:rsidRDefault="00C05EDD" w:rsidP="00731EED">
            <w:pPr>
              <w:pStyle w:val="ab"/>
              <w:numPr>
                <w:ilvl w:val="0"/>
                <w:numId w:val="5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Совещание классных руководителей «Оптимизация работы по подготовке и проведению </w:t>
            </w:r>
            <w:r w:rsidRPr="00B728FC">
              <w:rPr>
                <w:rFonts w:ascii="Times New Roman" w:hAnsi="Times New Roman"/>
                <w:sz w:val="24"/>
              </w:rPr>
              <w:lastRenderedPageBreak/>
              <w:t>единых классных часов»</w:t>
            </w:r>
          </w:p>
          <w:p w:rsidR="00C05EDD" w:rsidRPr="00B728FC" w:rsidRDefault="00C05EDD" w:rsidP="00731EED">
            <w:pPr>
              <w:pStyle w:val="ab"/>
              <w:numPr>
                <w:ilvl w:val="0"/>
                <w:numId w:val="5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Методические консультации </w:t>
            </w:r>
            <w:r w:rsidR="00731EED" w:rsidRPr="00B728FC">
              <w:rPr>
                <w:rFonts w:ascii="Times New Roman" w:hAnsi="Times New Roman"/>
                <w:sz w:val="24"/>
              </w:rPr>
              <w:t xml:space="preserve">«Адаптация к новым условиям обучения обучающихся 1х и 5х классов»,  «Технологии взаимодействия с учениками без конфликтов»  </w:t>
            </w:r>
            <w:r w:rsidRPr="00B728FC">
              <w:rPr>
                <w:rFonts w:ascii="Times New Roman" w:hAnsi="Times New Roman"/>
                <w:sz w:val="24"/>
              </w:rPr>
              <w:t xml:space="preserve">(педагог-психолог). </w:t>
            </w:r>
          </w:p>
          <w:p w:rsidR="002419F6" w:rsidRPr="00B728FC" w:rsidRDefault="00C05EDD" w:rsidP="009546E7">
            <w:pPr>
              <w:pStyle w:val="ab"/>
              <w:numPr>
                <w:ilvl w:val="0"/>
                <w:numId w:val="57"/>
              </w:numPr>
              <w:ind w:left="0" w:firstLine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Мониторинг «Удовлетворенность выбранным ОДО, курсом внеурочной деятельности» </w:t>
            </w:r>
          </w:p>
        </w:tc>
        <w:tc>
          <w:tcPr>
            <w:tcW w:w="669" w:type="dxa"/>
          </w:tcPr>
          <w:p w:rsidR="00FA76F0" w:rsidRPr="00343673" w:rsidRDefault="00FA76F0" w:rsidP="00FA76F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122842" w:rsidRPr="00343673" w:rsidRDefault="00122842" w:rsidP="00122842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 по ВР, Рук ШМОКР</w:t>
            </w:r>
          </w:p>
          <w:p w:rsidR="00FA76F0" w:rsidRPr="00343673" w:rsidRDefault="00122842" w:rsidP="00FA76F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Пс</w:t>
            </w:r>
          </w:p>
        </w:tc>
      </w:tr>
    </w:tbl>
    <w:p w:rsidR="00122842" w:rsidRPr="009546E7" w:rsidRDefault="00122842" w:rsidP="00122842">
      <w:pPr>
        <w:jc w:val="center"/>
        <w:rPr>
          <w:rFonts w:eastAsia="№Е"/>
          <w:kern w:val="2"/>
        </w:rPr>
      </w:pPr>
      <w:r w:rsidRPr="009546E7">
        <w:rPr>
          <w:rFonts w:eastAsia="№Е"/>
          <w:kern w:val="2"/>
        </w:rPr>
        <w:t>ДЕКАБРЬ «Фестиваль творчества»</w:t>
      </w:r>
    </w:p>
    <w:tbl>
      <w:tblPr>
        <w:tblStyle w:val="af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065"/>
        <w:gridCol w:w="708"/>
        <w:gridCol w:w="1559"/>
      </w:tblGrid>
      <w:tr w:rsidR="00122842" w:rsidRPr="00343673" w:rsidTr="00122842">
        <w:trPr>
          <w:cantSplit/>
          <w:trHeight w:val="575"/>
        </w:trPr>
        <w:tc>
          <w:tcPr>
            <w:tcW w:w="226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065" w:type="dxa"/>
          </w:tcPr>
          <w:p w:rsidR="00122842" w:rsidRPr="00B728FC" w:rsidRDefault="00122842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8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122842" w:rsidRPr="00343673" w:rsidTr="007739CF">
        <w:trPr>
          <w:trHeight w:val="572"/>
        </w:trPr>
        <w:tc>
          <w:tcPr>
            <w:tcW w:w="226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 xml:space="preserve"> «Ключевые общешкольные дела «Территория КаДетства»</w:t>
            </w:r>
          </w:p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</w:p>
        </w:tc>
        <w:tc>
          <w:tcPr>
            <w:tcW w:w="10065" w:type="dxa"/>
          </w:tcPr>
          <w:p w:rsidR="00122842" w:rsidRDefault="00122842" w:rsidP="00286780">
            <w:pPr>
              <w:pStyle w:val="ab"/>
              <w:numPr>
                <w:ilvl w:val="3"/>
                <w:numId w:val="23"/>
              </w:numPr>
              <w:tabs>
                <w:tab w:val="clear" w:pos="2880"/>
                <w:tab w:val="num" w:pos="317"/>
                <w:tab w:val="num" w:pos="459"/>
              </w:tabs>
              <w:ind w:left="317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Цикл дел «Новогодний переполох»:</w:t>
            </w:r>
          </w:p>
          <w:p w:rsidR="00323875" w:rsidRPr="00323875" w:rsidRDefault="00323875" w:rsidP="0032387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3875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9C5B5D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323875">
              <w:rPr>
                <w:rFonts w:ascii="Times New Roman" w:hAnsi="Times New Roman"/>
                <w:sz w:val="24"/>
                <w:lang w:val="ru-RU"/>
              </w:rPr>
              <w:t>Дверь в новогоднюю сказку</w:t>
            </w:r>
            <w:r w:rsidR="009C5B5D">
              <w:rPr>
                <w:rFonts w:ascii="Times New Roman" w:hAnsi="Times New Roman"/>
                <w:sz w:val="24"/>
                <w:lang w:val="ru-RU"/>
              </w:rPr>
              <w:t>»;</w:t>
            </w:r>
          </w:p>
          <w:p w:rsidR="00323875" w:rsidRPr="00323875" w:rsidRDefault="00323875" w:rsidP="00323875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23875">
              <w:rPr>
                <w:rFonts w:ascii="Times New Roman" w:hAnsi="Times New Roman"/>
                <w:sz w:val="24"/>
                <w:lang w:val="ru-RU"/>
              </w:rPr>
              <w:t>- День колпака, День новогодних пожеланий, ушастый День, квест от Деда Мороза,  День новогоднего косплея</w:t>
            </w:r>
            <w:r w:rsidR="009C5B5D">
              <w:rPr>
                <w:rFonts w:ascii="Times New Roman" w:hAnsi="Times New Roman"/>
                <w:sz w:val="24"/>
                <w:lang w:val="ru-RU"/>
              </w:rPr>
              <w:t>;</w:t>
            </w:r>
            <w:r w:rsidRPr="0032387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122842" w:rsidRPr="00B728FC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флэшмоб #Новый год в МКШ (РДШ); </w:t>
            </w:r>
          </w:p>
          <w:p w:rsidR="00122842" w:rsidRPr="00B728FC" w:rsidRDefault="00122842" w:rsidP="002A1EC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вернисаж «Новогоднее окно»; </w:t>
            </w:r>
          </w:p>
          <w:p w:rsidR="00C42FBA" w:rsidRPr="00B728FC" w:rsidRDefault="00122842" w:rsidP="002A1EC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творческий десант «Рождественские фантазии»</w:t>
            </w:r>
            <w:r w:rsidR="00C42FBA"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122842" w:rsidRPr="00B728FC" w:rsidRDefault="00C42FBA" w:rsidP="002A1EC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D635D4" w:rsidRPr="00B728FC">
              <w:rPr>
                <w:rFonts w:ascii="Times New Roman" w:hAnsi="Times New Roman"/>
                <w:sz w:val="24"/>
                <w:lang w:val="ru-RU"/>
              </w:rPr>
              <w:t>новогодние утренники, вечера</w:t>
            </w:r>
            <w:r w:rsidR="00122842" w:rsidRPr="00B728F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122842" w:rsidRPr="00B728FC" w:rsidRDefault="00122842" w:rsidP="002A1EC0">
            <w:pPr>
              <w:tabs>
                <w:tab w:val="left" w:pos="38"/>
                <w:tab w:val="left" w:pos="206"/>
                <w:tab w:val="left" w:pos="321"/>
              </w:tabs>
              <w:ind w:left="38" w:hanging="3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2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Чествование Дней воинской славы России и Памятных датам России:</w:t>
            </w:r>
          </w:p>
          <w:p w:rsidR="00122842" w:rsidRPr="00B728FC" w:rsidRDefault="00122842" w:rsidP="002A1EC0">
            <w:pPr>
              <w:tabs>
                <w:tab w:val="left" w:pos="38"/>
                <w:tab w:val="left" w:pos="206"/>
                <w:tab w:val="left" w:pos="321"/>
              </w:tabs>
              <w:ind w:left="38" w:hanging="3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торжественная линейка, выставка проектов «Памятник Герою», приуроченная Дню Неизвестного солдата, Дню Героев Отечества (РДШ)</w:t>
            </w:r>
          </w:p>
          <w:p w:rsidR="00122842" w:rsidRPr="00B728FC" w:rsidRDefault="00122842" w:rsidP="002A1EC0">
            <w:pPr>
              <w:tabs>
                <w:tab w:val="left" w:pos="38"/>
                <w:tab w:val="left" w:pos="321"/>
              </w:tabs>
              <w:ind w:left="38" w:hanging="3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01.12.1853- День победы русской эскадры под командованием П.С. Нахимова над турецкой эскадрой у мыса Синоп;</w:t>
            </w:r>
          </w:p>
          <w:p w:rsidR="00122842" w:rsidRPr="00B728FC" w:rsidRDefault="00122842" w:rsidP="002A1EC0">
            <w:pPr>
              <w:tabs>
                <w:tab w:val="left" w:pos="38"/>
                <w:tab w:val="left" w:pos="321"/>
              </w:tabs>
              <w:ind w:left="38" w:hanging="3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03.12 - День Неизвестного солдата;</w:t>
            </w:r>
          </w:p>
          <w:p w:rsidR="00122842" w:rsidRPr="00B728FC" w:rsidRDefault="00122842" w:rsidP="002A1EC0">
            <w:pPr>
              <w:tabs>
                <w:tab w:val="left" w:pos="38"/>
                <w:tab w:val="left" w:pos="321"/>
              </w:tabs>
              <w:ind w:left="38" w:hanging="3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05.12.1941 – День начала контрнаступления советских войск в битве под Москвой;</w:t>
            </w:r>
          </w:p>
          <w:p w:rsidR="00122842" w:rsidRPr="00B728FC" w:rsidRDefault="00122842" w:rsidP="002A1EC0">
            <w:pPr>
              <w:tabs>
                <w:tab w:val="left" w:pos="38"/>
                <w:tab w:val="left" w:pos="321"/>
              </w:tabs>
              <w:ind w:left="38" w:hanging="38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09.12 – День Героев Отечества;</w:t>
            </w:r>
          </w:p>
          <w:p w:rsidR="00122842" w:rsidRPr="00B728FC" w:rsidRDefault="00122842" w:rsidP="002A1EC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24.12.1790 - День взятия турецкой крепости Измаил русскими войсками под командованием А. В. Суворова.</w:t>
            </w:r>
          </w:p>
          <w:p w:rsidR="00113AA1" w:rsidRPr="00B728FC" w:rsidRDefault="00122842" w:rsidP="002A1EC0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3. Ко Дню Конституции РФ: </w:t>
            </w:r>
          </w:p>
          <w:p w:rsidR="00113AA1" w:rsidRPr="00B728FC" w:rsidRDefault="00113AA1" w:rsidP="002A1EC0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- конкурс рисунков "Основной закон жизни"1-11,</w:t>
            </w:r>
          </w:p>
          <w:p w:rsidR="00113AA1" w:rsidRPr="00B728FC" w:rsidRDefault="00113AA1" w:rsidP="002A1EC0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- </w:t>
            </w:r>
            <w:r w:rsidR="00D635D4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квиз-игра</w:t>
            </w: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 "Её величество Конституция" 5-8, 9-11;</w:t>
            </w:r>
          </w:p>
          <w:p w:rsidR="00113AA1" w:rsidRPr="00B728FC" w:rsidRDefault="00113AA1" w:rsidP="002A1EC0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- </w:t>
            </w:r>
            <w:r w:rsidR="00D635D4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участие в акциях РДШ</w:t>
            </w:r>
          </w:p>
          <w:p w:rsidR="00122842" w:rsidRPr="00B728FC" w:rsidRDefault="00D635D4" w:rsidP="002A1EC0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- </w:t>
            </w:r>
            <w:r w:rsidR="004E6A8E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участие в</w:t>
            </w:r>
            <w:r w:rsidR="00DA4EC8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о всероссийской акции «Мы – граждане России!», </w:t>
            </w:r>
            <w:r w:rsidR="00113AA1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стенной журнал</w:t>
            </w:r>
            <w:r w:rsidR="00122842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 «</w:t>
            </w:r>
            <w:r w:rsidR="00113AA1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Наша </w:t>
            </w:r>
            <w:r w:rsidR="00122842"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Конституция!».</w:t>
            </w:r>
          </w:p>
          <w:p w:rsidR="007B4BFD" w:rsidRPr="00B728FC" w:rsidRDefault="007B4BFD" w:rsidP="007B4BFD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4.Соревнования по классам по огневой подготовке  6-11кл. с участием личного состава АПЛ «Белгород» </w:t>
            </w:r>
          </w:p>
          <w:p w:rsidR="007B4BFD" w:rsidRPr="00B728FC" w:rsidRDefault="007B4BFD" w:rsidP="007B4BFD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5. Участие по классам в отборочных соревнованиях военно-спортивной эстафеты В.Ф. </w:t>
            </w: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lastRenderedPageBreak/>
              <w:t xml:space="preserve">Маргелова, «ВПК «Кадет» </w:t>
            </w:r>
          </w:p>
          <w:p w:rsidR="007B4BFD" w:rsidRPr="00B728FC" w:rsidRDefault="006E38FA" w:rsidP="002A1EC0">
            <w:pPr>
              <w:tabs>
                <w:tab w:val="left" w:pos="206"/>
                <w:tab w:val="left" w:pos="318"/>
              </w:tabs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«Музейный час»: экскурсии в школьный музей, знакомст</w:t>
            </w:r>
            <w:r w:rsidR="004E6A8E" w:rsidRPr="00B728FC">
              <w:rPr>
                <w:rFonts w:ascii="Times New Roman" w:hAnsi="Times New Roman"/>
                <w:sz w:val="24"/>
                <w:lang w:val="ru-RU"/>
              </w:rPr>
              <w:t>во с биографией Котова П.Г. -  6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 кл.</w:t>
            </w:r>
          </w:p>
        </w:tc>
        <w:tc>
          <w:tcPr>
            <w:tcW w:w="708" w:type="dxa"/>
          </w:tcPr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23875" w:rsidRDefault="00323875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23875" w:rsidRDefault="00323875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23875" w:rsidRPr="00343673" w:rsidRDefault="00323875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635D4" w:rsidRPr="00343673" w:rsidRDefault="00D635D4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9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13AA1" w:rsidRPr="00343673" w:rsidRDefault="00113AA1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113AA1" w:rsidRPr="00343673" w:rsidRDefault="00113AA1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13AA1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</w:t>
            </w:r>
            <w:r w:rsidR="00122842" w:rsidRPr="00343673">
              <w:rPr>
                <w:rFonts w:ascii="Times New Roman" w:hAnsi="Times New Roman"/>
                <w:sz w:val="24"/>
                <w:lang w:val="ru-RU"/>
              </w:rPr>
              <w:t>-</w:t>
            </w:r>
            <w:r w:rsidR="007B4BFD"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22842" w:rsidRPr="00343673" w:rsidRDefault="00113AA1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113AA1" w:rsidRPr="00343673" w:rsidRDefault="00113AA1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13AA1" w:rsidRPr="00343673" w:rsidRDefault="00113AA1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6-11</w:t>
            </w: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-11</w:t>
            </w:r>
          </w:p>
          <w:p w:rsidR="006E38FA" w:rsidRPr="00343673" w:rsidRDefault="006E38F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E38FA" w:rsidRPr="00343673" w:rsidRDefault="006E38F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23875" w:rsidRDefault="00323875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23875" w:rsidRDefault="00323875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23875" w:rsidRPr="00343673" w:rsidRDefault="00323875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635D4" w:rsidRPr="00343673" w:rsidRDefault="00D635D4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,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,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7B4BFD" w:rsidRPr="00343673" w:rsidRDefault="007B4BFD" w:rsidP="007B4BFD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7B4BFD" w:rsidRPr="00343673" w:rsidRDefault="007B4BFD" w:rsidP="007B4BFD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,</w:t>
            </w: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6E38FA" w:rsidRPr="00343673" w:rsidRDefault="006E38F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</w:tc>
      </w:tr>
      <w:tr w:rsidR="00122842" w:rsidRPr="00323875" w:rsidTr="00122842">
        <w:trPr>
          <w:trHeight w:val="2028"/>
        </w:trPr>
        <w:tc>
          <w:tcPr>
            <w:tcW w:w="226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Самоуправлени</w:t>
            </w:r>
            <w:r w:rsidRPr="00343673">
              <w:rPr>
                <w:rFonts w:ascii="Times New Roman" w:hAnsi="Times New Roman"/>
                <w:iCs/>
                <w:w w:val="0"/>
                <w:sz w:val="24"/>
              </w:rPr>
              <w:t>е»</w:t>
            </w:r>
          </w:p>
        </w:tc>
        <w:tc>
          <w:tcPr>
            <w:tcW w:w="10065" w:type="dxa"/>
          </w:tcPr>
          <w:p w:rsidR="00122842" w:rsidRPr="00B728FC" w:rsidRDefault="00122842" w:rsidP="002A1EC0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Заседание «Совета лидеров»: итоги 1 полугодия, предварительные итоги конкурса «Кадетский класс».</w:t>
            </w:r>
          </w:p>
          <w:p w:rsidR="00122842" w:rsidRPr="00B728FC" w:rsidRDefault="00122842" w:rsidP="002A1EC0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. Единые классные часы «Самоуправление в школе».</w:t>
            </w:r>
          </w:p>
          <w:p w:rsidR="00122842" w:rsidRPr="00B728FC" w:rsidRDefault="00122842" w:rsidP="002A1EC0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Подготовка к новогодним мероприятиям. Ак</w:t>
            </w:r>
            <w:r w:rsidR="009C5B5D">
              <w:rPr>
                <w:rFonts w:ascii="Times New Roman" w:hAnsi="Times New Roman"/>
                <w:sz w:val="24"/>
                <w:lang w:val="ru-RU"/>
              </w:rPr>
              <w:t xml:space="preserve">тивности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«Новогодний </w:t>
            </w:r>
            <w:r w:rsidR="009C5B5D">
              <w:rPr>
                <w:rFonts w:ascii="Times New Roman" w:hAnsi="Times New Roman"/>
                <w:sz w:val="24"/>
                <w:lang w:val="ru-RU"/>
              </w:rPr>
              <w:t>переполох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». </w:t>
            </w:r>
          </w:p>
          <w:p w:rsidR="00122842" w:rsidRPr="00B728FC" w:rsidRDefault="00122842" w:rsidP="002A1EC0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Флэшмоб #Новый год в МКШ (в группе школы  социальной сети вКонтакте). РДШ. </w:t>
            </w:r>
          </w:p>
          <w:p w:rsidR="00122842" w:rsidRPr="00B728FC" w:rsidRDefault="00122842" w:rsidP="002A1EC0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1 декабря – День борьбы со СПИДом: «Будущее выбираю сам»: создание, распространение буклетов волонтёрами.</w:t>
            </w:r>
          </w:p>
        </w:tc>
        <w:tc>
          <w:tcPr>
            <w:tcW w:w="708" w:type="dxa"/>
          </w:tcPr>
          <w:p w:rsidR="00122842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Д по ВР, 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-Орг 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Л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22842" w:rsidRPr="00343673" w:rsidTr="00E30FFC">
        <w:trPr>
          <w:trHeight w:val="557"/>
        </w:trPr>
        <w:tc>
          <w:tcPr>
            <w:tcW w:w="226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ессиональный компас»</w:t>
            </w:r>
          </w:p>
        </w:tc>
        <w:tc>
          <w:tcPr>
            <w:tcW w:w="10065" w:type="dxa"/>
          </w:tcPr>
          <w:p w:rsidR="00122842" w:rsidRPr="00B728FC" w:rsidRDefault="00122842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Участие в МСПП.</w:t>
            </w:r>
          </w:p>
          <w:p w:rsidR="00122842" w:rsidRPr="00B728FC" w:rsidRDefault="00122842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Участие в Олимпиаде по судостроению </w:t>
            </w:r>
          </w:p>
          <w:p w:rsidR="00122842" w:rsidRPr="00B728FC" w:rsidRDefault="00122842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Классный час «Трудовое право: права детей по трудовому кодексу».</w:t>
            </w:r>
          </w:p>
          <w:p w:rsidR="00E30FFC" w:rsidRDefault="004E6A8E" w:rsidP="004E6A8E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«Формула пр</w:t>
            </w:r>
            <w:r w:rsidR="00E30FFC" w:rsidRPr="00B728FC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фессии</w:t>
            </w:r>
            <w:r w:rsidR="00E30FFC" w:rsidRPr="00B728FC">
              <w:rPr>
                <w:rFonts w:ascii="Times New Roman" w:hAnsi="Times New Roman"/>
                <w:sz w:val="24"/>
                <w:lang w:val="ru-RU"/>
              </w:rPr>
              <w:t xml:space="preserve"> (цикл профориентационных мероприятий посредством ВКС) </w:t>
            </w:r>
          </w:p>
          <w:p w:rsidR="00975C3C" w:rsidRPr="00B728FC" w:rsidRDefault="00975C3C" w:rsidP="00975C3C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>6. В</w:t>
            </w:r>
            <w:r w:rsidRPr="00975C3C">
              <w:rPr>
                <w:rFonts w:ascii="Times New Roman" w:hAnsi="Times New Roman"/>
                <w:sz w:val="24"/>
                <w:highlight w:val="yellow"/>
                <w:lang w:val="ru-RU"/>
              </w:rPr>
              <w:t>стреча 8 кл. с представителями АО «ЦС «Звездочка», ГБПОУ «Северодвинский техникум судостроения и судоремонта»</w:t>
            </w:r>
            <w:r w:rsidRPr="00975C3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708" w:type="dxa"/>
          </w:tcPr>
          <w:p w:rsidR="00122842" w:rsidRPr="00343673" w:rsidRDefault="007B4BFD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1-11</w:t>
            </w:r>
          </w:p>
          <w:p w:rsidR="00122842" w:rsidRPr="00343673" w:rsidRDefault="007B4BFD" w:rsidP="002A1EC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5-11</w:t>
            </w:r>
          </w:p>
          <w:p w:rsidR="00122842" w:rsidRPr="00343673" w:rsidRDefault="00122842" w:rsidP="002A1EC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7</w:t>
            </w:r>
          </w:p>
          <w:p w:rsidR="00E30FFC" w:rsidRDefault="00E30FFC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9-11</w:t>
            </w:r>
          </w:p>
          <w:p w:rsidR="00975C3C" w:rsidRPr="00343673" w:rsidRDefault="00975C3C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kern w:val="2"/>
                <w:sz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ЗД по ВР КР </w:t>
            </w:r>
          </w:p>
          <w:p w:rsidR="00122842" w:rsidRPr="00343673" w:rsidRDefault="00B728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Д по ВПВ </w:t>
            </w:r>
            <w:r w:rsidR="00122842"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E30FFC" w:rsidRPr="00343673" w:rsidRDefault="00E30FFC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СП</w:t>
            </w:r>
          </w:p>
        </w:tc>
      </w:tr>
      <w:tr w:rsidR="00122842" w:rsidRPr="00343673" w:rsidTr="00122842">
        <w:trPr>
          <w:trHeight w:val="988"/>
        </w:trPr>
        <w:tc>
          <w:tcPr>
            <w:tcW w:w="226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Школьные медиа «Кадетские вести»</w:t>
            </w:r>
          </w:p>
        </w:tc>
        <w:tc>
          <w:tcPr>
            <w:tcW w:w="10065" w:type="dxa"/>
          </w:tcPr>
          <w:p w:rsidR="00122842" w:rsidRPr="00B728FC" w:rsidRDefault="00122842" w:rsidP="00286780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206"/>
                <w:tab w:val="left" w:pos="317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адиожурнал «Кадетский вестник» (по пятницам).</w:t>
            </w:r>
          </w:p>
          <w:p w:rsidR="00122842" w:rsidRPr="00B728FC" w:rsidRDefault="00122842" w:rsidP="00286780">
            <w:pPr>
              <w:pStyle w:val="ab"/>
              <w:numPr>
                <w:ilvl w:val="0"/>
                <w:numId w:val="24"/>
              </w:numPr>
              <w:tabs>
                <w:tab w:val="left" w:pos="176"/>
                <w:tab w:val="left" w:pos="206"/>
                <w:tab w:val="left" w:pos="317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пуск школьной печатной газеты «Кадет».</w:t>
            </w:r>
          </w:p>
          <w:p w:rsidR="00122842" w:rsidRPr="00B728FC" w:rsidRDefault="00122842" w:rsidP="00522FAE">
            <w:pPr>
              <w:pStyle w:val="ab"/>
              <w:numPr>
                <w:ilvl w:val="0"/>
                <w:numId w:val="58"/>
              </w:numPr>
              <w:tabs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Онлайн-фестиваль новогодних костюмов, онлайн выставки (в группе школы).</w:t>
            </w:r>
          </w:p>
          <w:p w:rsidR="00122842" w:rsidRPr="00B728FC" w:rsidRDefault="00122842" w:rsidP="00522FAE">
            <w:pPr>
              <w:pStyle w:val="ab"/>
              <w:numPr>
                <w:ilvl w:val="0"/>
                <w:numId w:val="58"/>
              </w:numPr>
              <w:tabs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</w:rPr>
              <w:t xml:space="preserve">Выпуск школьной печатной газеты «Кадет». </w:t>
            </w:r>
          </w:p>
        </w:tc>
        <w:tc>
          <w:tcPr>
            <w:tcW w:w="708" w:type="dxa"/>
          </w:tcPr>
          <w:p w:rsidR="00122842" w:rsidRPr="00343673" w:rsidRDefault="007B4BFD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 xml:space="preserve">П-Орг 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РЕДгр</w:t>
            </w:r>
          </w:p>
        </w:tc>
      </w:tr>
      <w:tr w:rsidR="00122842" w:rsidRPr="00343673" w:rsidTr="00D635D4">
        <w:trPr>
          <w:trHeight w:val="1188"/>
        </w:trPr>
        <w:tc>
          <w:tcPr>
            <w:tcW w:w="226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065" w:type="dxa"/>
          </w:tcPr>
          <w:p w:rsidR="00122842" w:rsidRPr="00B728FC" w:rsidRDefault="00122842" w:rsidP="002419F6">
            <w:pPr>
              <w:pStyle w:val="ab"/>
              <w:numPr>
                <w:ilvl w:val="0"/>
                <w:numId w:val="25"/>
              </w:numPr>
              <w:tabs>
                <w:tab w:val="num" w:pos="39"/>
                <w:tab w:val="left" w:pos="176"/>
                <w:tab w:val="left" w:pos="206"/>
                <w:tab w:val="left" w:pos="322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Благотворительная акция «Крышечки добра».</w:t>
            </w:r>
          </w:p>
          <w:p w:rsidR="00122842" w:rsidRPr="00B728FC" w:rsidRDefault="00122842" w:rsidP="002419F6">
            <w:pPr>
              <w:pStyle w:val="ab"/>
              <w:numPr>
                <w:ilvl w:val="0"/>
                <w:numId w:val="25"/>
              </w:numPr>
              <w:tabs>
                <w:tab w:val="num" w:pos="39"/>
                <w:tab w:val="left" w:pos="176"/>
                <w:tab w:val="left" w:pos="206"/>
                <w:tab w:val="left" w:pos="322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Экоакция «Сдай батарейку – спаси ёжика».</w:t>
            </w:r>
          </w:p>
          <w:p w:rsidR="00122842" w:rsidRPr="00B728FC" w:rsidRDefault="00122842" w:rsidP="009C5B5D">
            <w:pPr>
              <w:pStyle w:val="ab"/>
              <w:numPr>
                <w:ilvl w:val="0"/>
                <w:numId w:val="25"/>
              </w:numPr>
              <w:tabs>
                <w:tab w:val="num" w:pos="39"/>
                <w:tab w:val="left" w:pos="176"/>
                <w:tab w:val="left" w:pos="206"/>
                <w:tab w:val="left" w:pos="322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5 декабря – Всероссийский день добровольца (волонтёра): традиционная благотворительная акция «</w:t>
            </w:r>
            <w:r w:rsidR="009C5B5D">
              <w:rPr>
                <w:rFonts w:ascii="Times New Roman" w:hAnsi="Times New Roman"/>
                <w:sz w:val="24"/>
              </w:rPr>
              <w:t>Новогодние</w:t>
            </w:r>
            <w:r w:rsidRPr="00B728FC">
              <w:rPr>
                <w:rFonts w:ascii="Times New Roman" w:hAnsi="Times New Roman"/>
                <w:sz w:val="24"/>
              </w:rPr>
              <w:t xml:space="preserve"> ангелы».</w:t>
            </w:r>
          </w:p>
        </w:tc>
        <w:tc>
          <w:tcPr>
            <w:tcW w:w="708" w:type="dxa"/>
          </w:tcPr>
          <w:p w:rsidR="00122842" w:rsidRPr="00343673" w:rsidRDefault="007B4BFD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,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П-Орг</w:t>
            </w:r>
          </w:p>
        </w:tc>
      </w:tr>
      <w:tr w:rsidR="00122842" w:rsidRPr="00343673" w:rsidTr="00122842">
        <w:trPr>
          <w:trHeight w:val="1420"/>
        </w:trPr>
        <w:tc>
          <w:tcPr>
            <w:tcW w:w="2269" w:type="dxa"/>
          </w:tcPr>
          <w:p w:rsidR="00122842" w:rsidRPr="00343673" w:rsidRDefault="007B4BFD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«ПРОфила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К</w:t>
            </w:r>
            <w:r w:rsidR="00122842" w:rsidRPr="00343673">
              <w:rPr>
                <w:rFonts w:ascii="Times New Roman" w:hAnsi="Times New Roman"/>
                <w:sz w:val="24"/>
              </w:rPr>
              <w:t>тика»</w:t>
            </w:r>
          </w:p>
        </w:tc>
        <w:tc>
          <w:tcPr>
            <w:tcW w:w="10065" w:type="dxa"/>
          </w:tcPr>
          <w:p w:rsidR="00122842" w:rsidRPr="00B728FC" w:rsidRDefault="00122842" w:rsidP="002A1EC0">
            <w:pPr>
              <w:tabs>
                <w:tab w:val="left" w:pos="216"/>
              </w:tabs>
              <w:rPr>
                <w:rFonts w:ascii="Times New Roman" w:hAnsi="Times New Roman"/>
                <w:color w:val="FF0000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1. Правовой лекторий: </w:t>
            </w:r>
          </w:p>
          <w:p w:rsidR="00122842" w:rsidRPr="00B728FC" w:rsidRDefault="00122842" w:rsidP="00286780">
            <w:pPr>
              <w:pStyle w:val="ab"/>
              <w:numPr>
                <w:ilvl w:val="0"/>
                <w:numId w:val="22"/>
              </w:numPr>
              <w:tabs>
                <w:tab w:val="left" w:pos="20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беседа инспектора ОПДН «Административная ответственность несовершеннолетних», Областной закон от 3 июня 2003 года № 172-22-ОЗ «Об административных правонарушениях»;</w:t>
            </w:r>
          </w:p>
          <w:p w:rsidR="00122842" w:rsidRPr="00B728FC" w:rsidRDefault="00122842" w:rsidP="00286780">
            <w:pPr>
              <w:pStyle w:val="ab"/>
              <w:numPr>
                <w:ilvl w:val="0"/>
                <w:numId w:val="22"/>
              </w:numPr>
              <w:tabs>
                <w:tab w:val="left" w:pos="206"/>
              </w:tabs>
              <w:ind w:left="34"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</w:rPr>
              <w:t>«Трудовое право: права детей по трудовому кодексу».</w:t>
            </w:r>
          </w:p>
          <w:p w:rsidR="00122842" w:rsidRPr="00B728FC" w:rsidRDefault="00122842" w:rsidP="002A1EC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Цикл дел к Международному дню борьбы с коррупцией (09 декабря): </w:t>
            </w:r>
          </w:p>
          <w:p w:rsidR="007B4BFD" w:rsidRPr="00B728FC" w:rsidRDefault="007B4BFD" w:rsidP="007B4BF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- традиционная выставка семейных проектов: «Скажи с нами коррупции: «Нет!» (1-5 кл.);</w:t>
            </w:r>
          </w:p>
          <w:p w:rsidR="007B4BFD" w:rsidRPr="00B728FC" w:rsidRDefault="007B4BFD" w:rsidP="007B4BFD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антикоррупционный кв</w:t>
            </w:r>
            <w:r w:rsidR="00FC2AA7" w:rsidRPr="00B728FC">
              <w:rPr>
                <w:rFonts w:ascii="Times New Roman" w:hAnsi="Times New Roman"/>
                <w:sz w:val="24"/>
                <w:lang w:val="ru-RU"/>
              </w:rPr>
              <w:t>ест «Что я знаю о коррупции» 5-8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кл.</w:t>
            </w:r>
            <w:r w:rsidR="00FC2AA7" w:rsidRPr="00B728FC">
              <w:rPr>
                <w:rFonts w:ascii="Times New Roman" w:hAnsi="Times New Roman"/>
                <w:sz w:val="24"/>
                <w:lang w:val="ru-RU"/>
              </w:rPr>
              <w:t>, 9-11 к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B4BFD" w:rsidRPr="00B728FC" w:rsidRDefault="007B4BFD" w:rsidP="007B4BF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единые классные часы по формированию антикоррупционного мировоззрения школьников:  1-4 кл.  «Мои права по Конституции РФ», 5-7 кл. - «Международный день антикоррупции.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Почему появился такой день?», 8-11 кл. – «Что такое коррупция и как с ней бороться?» (кл. рук.);</w:t>
            </w:r>
          </w:p>
          <w:p w:rsidR="007B4BFD" w:rsidRPr="00B728FC" w:rsidRDefault="007B4BFD" w:rsidP="007B4BF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оформление информационного стенда «Коррупции – нет!»;</w:t>
            </w:r>
          </w:p>
          <w:p w:rsidR="007B4BFD" w:rsidRPr="00B728FC" w:rsidRDefault="007B4BFD" w:rsidP="007B4BFD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адиопередача, статья в школьной печатной газете «Кадет» (рук-ль пресс-центра, соц. педагог)</w:t>
            </w:r>
          </w:p>
          <w:p w:rsidR="007B4BFD" w:rsidRPr="00B728FC" w:rsidRDefault="007B4BFD" w:rsidP="007B4BFD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фестиваль  информационных презентаций обучающихся 5 – 11 классов «Что я знаю о коррупции» (учителя обществознания).</w:t>
            </w:r>
          </w:p>
          <w:p w:rsidR="00122842" w:rsidRPr="00B728FC" w:rsidRDefault="00122842" w:rsidP="002A1EC0">
            <w:pPr>
              <w:tabs>
                <w:tab w:val="left" w:pos="216"/>
              </w:tabs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3. Единые классные часы:</w:t>
            </w:r>
          </w:p>
          <w:p w:rsidR="00122842" w:rsidRPr="00B728FC" w:rsidRDefault="00122842" w:rsidP="00286780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color w:val="FF0000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о программе «Твой выбор»;</w:t>
            </w:r>
          </w:p>
          <w:p w:rsidR="00122842" w:rsidRPr="00B728FC" w:rsidRDefault="00122842" w:rsidP="00286780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о формированию ценностного отношения к жизни: «Конфликты в нашей жизни»; </w:t>
            </w:r>
          </w:p>
          <w:p w:rsidR="00122842" w:rsidRPr="00B728FC" w:rsidRDefault="00122842" w:rsidP="00286780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ко  Дню Конституции РФ «Гражданские права и свободы. Конституция РФ». РДШ: </w:t>
            </w:r>
          </w:p>
          <w:p w:rsidR="00122842" w:rsidRPr="00B728FC" w:rsidRDefault="00122842" w:rsidP="002A1EC0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Конституция - основной закон государства»;</w:t>
            </w:r>
          </w:p>
          <w:p w:rsidR="00122842" w:rsidRPr="00B728FC" w:rsidRDefault="00122842" w:rsidP="002A1EC0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Конституция РФ об обязанностях человека»;</w:t>
            </w:r>
          </w:p>
          <w:p w:rsidR="00122842" w:rsidRPr="00B728FC" w:rsidRDefault="00122842" w:rsidP="00286780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Безопасные каникулы».</w:t>
            </w:r>
          </w:p>
          <w:p w:rsidR="007321FC" w:rsidRPr="00B728FC" w:rsidRDefault="007321FC" w:rsidP="007321FC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4. Психолог</w:t>
            </w:r>
            <w:r w:rsidR="007739CF" w:rsidRPr="00B728FC">
              <w:rPr>
                <w:rFonts w:ascii="Times New Roman" w:hAnsi="Times New Roman"/>
                <w:sz w:val="24"/>
              </w:rPr>
              <w:t>ическое</w:t>
            </w:r>
            <w:r w:rsidRPr="00B728FC">
              <w:rPr>
                <w:rFonts w:ascii="Times New Roman" w:hAnsi="Times New Roman"/>
                <w:sz w:val="24"/>
              </w:rPr>
              <w:t xml:space="preserve"> сопровождение: </w:t>
            </w:r>
          </w:p>
          <w:p w:rsidR="00731EED" w:rsidRPr="00B728FC" w:rsidRDefault="00731EED" w:rsidP="00AF0C6F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color w:val="00B050"/>
                <w:sz w:val="24"/>
              </w:rPr>
              <w:t xml:space="preserve">- </w:t>
            </w:r>
            <w:r w:rsidRPr="00B728FC">
              <w:rPr>
                <w:rFonts w:ascii="Times New Roman" w:hAnsi="Times New Roman"/>
                <w:sz w:val="24"/>
              </w:rPr>
              <w:t>диагностика уровня тревожности и напряженности выпускных классов при подготовке к сдаче ОГЭ и ЕГЭ;</w:t>
            </w:r>
          </w:p>
          <w:p w:rsidR="00731EED" w:rsidRPr="00B728FC" w:rsidRDefault="00731EED" w:rsidP="00AF0C6F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практикум «Школа эмоций. Управляй собой» 1-2 класс;</w:t>
            </w:r>
          </w:p>
          <w:p w:rsidR="00731EED" w:rsidRPr="00B728FC" w:rsidRDefault="00731EED" w:rsidP="00731EED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квест «Найди свое настроение» (1–11-й классы).</w:t>
            </w:r>
          </w:p>
          <w:p w:rsidR="00122842" w:rsidRPr="00B728FC" w:rsidRDefault="007321FC" w:rsidP="00731EED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5.</w:t>
            </w:r>
            <w:bookmarkStart w:id="1" w:name="_GoBack"/>
            <w:r w:rsidR="00122842" w:rsidRPr="00B728FC">
              <w:rPr>
                <w:rFonts w:ascii="Times New Roman" w:hAnsi="Times New Roman"/>
                <w:sz w:val="24"/>
              </w:rPr>
              <w:t>Первенство школы по игре Снайпер</w:t>
            </w:r>
            <w:r w:rsidR="004C4051" w:rsidRPr="00B728FC">
              <w:rPr>
                <w:rFonts w:ascii="Times New Roman" w:hAnsi="Times New Roman"/>
                <w:sz w:val="24"/>
              </w:rPr>
              <w:t>, 5-6 кл.</w:t>
            </w:r>
            <w:r w:rsidR="00122842" w:rsidRPr="00B728FC">
              <w:rPr>
                <w:rFonts w:ascii="Times New Roman" w:hAnsi="Times New Roman"/>
                <w:sz w:val="24"/>
              </w:rPr>
              <w:t>.</w:t>
            </w:r>
            <w:bookmarkEnd w:id="1"/>
          </w:p>
          <w:p w:rsidR="000C3B7E" w:rsidRDefault="007321FC" w:rsidP="00D635D4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6.Мониторинг распространённости вредных привычек среди обучающихся 5-11 кл.</w:t>
            </w:r>
          </w:p>
          <w:p w:rsidR="00254ABB" w:rsidRDefault="00254ABB" w:rsidP="00254ABB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254ABB">
              <w:rPr>
                <w:rFonts w:ascii="Times New Roman" w:hAnsi="Times New Roman"/>
                <w:sz w:val="24"/>
              </w:rPr>
              <w:t xml:space="preserve">7. </w:t>
            </w:r>
            <w:r w:rsidRPr="00254ABB">
              <w:rPr>
                <w:rFonts w:ascii="Times New Roman" w:hAnsi="Times New Roman"/>
                <w:sz w:val="24"/>
              </w:rPr>
              <w:t>Стенной журнал «Мифы и реалии о СПИДе».</w:t>
            </w:r>
            <w:r w:rsidRPr="00254ABB">
              <w:rPr>
                <w:rFonts w:ascii="Times New Roman" w:hAnsi="Times New Roman"/>
                <w:sz w:val="24"/>
              </w:rPr>
              <w:t xml:space="preserve"> </w:t>
            </w:r>
            <w:r w:rsidRPr="00254ABB">
              <w:rPr>
                <w:rFonts w:ascii="Times New Roman" w:hAnsi="Times New Roman"/>
                <w:sz w:val="24"/>
              </w:rPr>
              <w:t>Игра-мотиватор «Правда и мифы о  СПИДе</w:t>
            </w:r>
            <w:r w:rsidR="00113CC9">
              <w:rPr>
                <w:rFonts w:ascii="Times New Roman" w:hAnsi="Times New Roman"/>
                <w:sz w:val="24"/>
              </w:rPr>
              <w:t>. Я выбираю жизнь!</w:t>
            </w:r>
            <w:r w:rsidRPr="00254ABB">
              <w:rPr>
                <w:rFonts w:ascii="Times New Roman" w:hAnsi="Times New Roman"/>
                <w:sz w:val="24"/>
              </w:rPr>
              <w:t>» 8-11 кл.</w:t>
            </w:r>
          </w:p>
          <w:p w:rsidR="00477C38" w:rsidRPr="00254ABB" w:rsidRDefault="00477C38" w:rsidP="00254ABB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Pr="00477C38">
              <w:rPr>
                <w:rFonts w:ascii="Times New Roman" w:hAnsi="Times New Roman"/>
                <w:sz w:val="24"/>
                <w:highlight w:val="yellow"/>
              </w:rPr>
              <w:t xml:space="preserve">. </w:t>
            </w:r>
            <w:r w:rsidRPr="00477C38">
              <w:rPr>
                <w:rFonts w:ascii="Times New Roman" w:hAnsi="Times New Roman"/>
                <w:sz w:val="24"/>
                <w:highlight w:val="yellow"/>
              </w:rPr>
              <w:t>Мероприятия в рамках Единого урока по безопасности в сети Интернет</w:t>
            </w:r>
          </w:p>
        </w:tc>
        <w:tc>
          <w:tcPr>
            <w:tcW w:w="708" w:type="dxa"/>
          </w:tcPr>
          <w:p w:rsidR="00122842" w:rsidRPr="00343673" w:rsidRDefault="00122842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122842" w:rsidRPr="00113CC9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113CC9">
              <w:rPr>
                <w:rFonts w:ascii="Times New Roman" w:hAnsi="Times New Roman"/>
                <w:sz w:val="24"/>
                <w:lang w:val="ru-RU"/>
              </w:rPr>
              <w:t>7</w:t>
            </w:r>
          </w:p>
          <w:p w:rsidR="00122842" w:rsidRPr="00113CC9" w:rsidRDefault="00122842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122842" w:rsidRPr="00113CC9" w:rsidRDefault="00122842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122842" w:rsidRPr="00113CC9" w:rsidRDefault="00122842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113CC9">
              <w:rPr>
                <w:rFonts w:ascii="Times New Roman" w:hAnsi="Times New Roman"/>
                <w:color w:val="FF0000"/>
                <w:sz w:val="24"/>
                <w:lang w:val="ru-RU"/>
              </w:rPr>
              <w:t>7</w:t>
            </w:r>
          </w:p>
          <w:p w:rsidR="00122842" w:rsidRPr="00113CC9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5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113CC9">
              <w:rPr>
                <w:rFonts w:ascii="Times New Roman" w:hAnsi="Times New Roman"/>
                <w:sz w:val="24"/>
                <w:lang w:val="ru-RU"/>
              </w:rPr>
              <w:t>5-</w:t>
            </w:r>
            <w:r w:rsidR="00FC2AA7"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22842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113CC9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113CC9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7B4BFD" w:rsidRPr="00113CC9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122842" w:rsidRPr="00113CC9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113CC9"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7B4BFD" w:rsidRPr="00113CC9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B4BFD" w:rsidRPr="00343673" w:rsidRDefault="007B4BFD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113CC9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113CC9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113CC9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113CC9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F0C6F" w:rsidRDefault="00AF0C6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F0C6F" w:rsidRDefault="00AF0C6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F0C6F" w:rsidRPr="00343673" w:rsidRDefault="00AF0C6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6</w:t>
            </w:r>
          </w:p>
          <w:p w:rsidR="000C3B7E" w:rsidRDefault="00D635D4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477C38" w:rsidRDefault="00477C38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7C38" w:rsidRDefault="00477C38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7C38" w:rsidRPr="00343673" w:rsidRDefault="00477C38" w:rsidP="002A1E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ЗД по ВР 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ЗД по ВР </w:t>
            </w:r>
          </w:p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7321FC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AF0C6F" w:rsidRPr="00343673" w:rsidRDefault="00AF0C6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У-Фры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</w:tc>
      </w:tr>
      <w:tr w:rsidR="00122842" w:rsidRPr="00343673" w:rsidTr="00122842">
        <w:trPr>
          <w:trHeight w:val="570"/>
        </w:trPr>
        <w:tc>
          <w:tcPr>
            <w:tcW w:w="2269" w:type="dxa"/>
          </w:tcPr>
          <w:p w:rsidR="00122842" w:rsidRPr="00343673" w:rsidRDefault="00122842" w:rsidP="000C3B7E">
            <w:pPr>
              <w:tabs>
                <w:tab w:val="left" w:pos="206"/>
              </w:tabs>
              <w:jc w:val="center"/>
              <w:rPr>
                <w:rFonts w:ascii="Times New Roman" w:hAnsi="Times New Roman"/>
              </w:rPr>
            </w:pPr>
            <w:r w:rsidRPr="00343673">
              <w:rPr>
                <w:rFonts w:ascii="Times New Roman" w:hAnsi="Times New Roman"/>
              </w:rPr>
              <w:lastRenderedPageBreak/>
              <w:t>«</w:t>
            </w:r>
            <w:r w:rsidRPr="00343673">
              <w:rPr>
                <w:rFonts w:ascii="Times New Roman" w:hAnsi="Times New Roman"/>
                <w:iCs/>
                <w:w w:val="0"/>
                <w:sz w:val="24"/>
              </w:rPr>
              <w:t>Организация предметно-эстетической</w:t>
            </w:r>
            <w:r w:rsidRPr="00343673">
              <w:rPr>
                <w:rFonts w:ascii="Times New Roman" w:hAnsi="Times New Roman"/>
              </w:rPr>
              <w:t xml:space="preserve"> среды»</w:t>
            </w:r>
          </w:p>
        </w:tc>
        <w:tc>
          <w:tcPr>
            <w:tcW w:w="10065" w:type="dxa"/>
          </w:tcPr>
          <w:p w:rsidR="00122842" w:rsidRPr="00B728FC" w:rsidRDefault="00122842" w:rsidP="000C3B7E">
            <w:pPr>
              <w:pStyle w:val="ab"/>
              <w:numPr>
                <w:ilvl w:val="0"/>
                <w:numId w:val="26"/>
              </w:numPr>
              <w:tabs>
                <w:tab w:val="left" w:pos="206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проектов «Памятник Герою».</w:t>
            </w:r>
          </w:p>
          <w:p w:rsidR="00122842" w:rsidRPr="00B728FC" w:rsidRDefault="00122842" w:rsidP="000C3B7E">
            <w:pPr>
              <w:pStyle w:val="ab"/>
              <w:numPr>
                <w:ilvl w:val="0"/>
                <w:numId w:val="26"/>
              </w:numPr>
              <w:tabs>
                <w:tab w:val="left" w:pos="206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онкурс социальных проектов «Осторожно! СПИД!».</w:t>
            </w:r>
          </w:p>
          <w:p w:rsidR="00122842" w:rsidRPr="00B728FC" w:rsidRDefault="00122842" w:rsidP="000C3B7E">
            <w:pPr>
              <w:pStyle w:val="ab"/>
              <w:numPr>
                <w:ilvl w:val="0"/>
                <w:numId w:val="26"/>
              </w:numPr>
              <w:tabs>
                <w:tab w:val="left" w:pos="206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тенной журнал ко Дням воинской славы России и Памятным датам России.</w:t>
            </w:r>
          </w:p>
          <w:p w:rsidR="000C3B7E" w:rsidRPr="00B728FC" w:rsidRDefault="000C3B7E" w:rsidP="00D635D4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8" w:type="dxa"/>
          </w:tcPr>
          <w:p w:rsidR="00122842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9</w:t>
            </w:r>
          </w:p>
          <w:p w:rsidR="00122842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8-11</w:t>
            </w:r>
          </w:p>
          <w:p w:rsidR="00122842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0C3B7E" w:rsidRPr="00343673" w:rsidRDefault="000C3B7E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22842" w:rsidRPr="00343673" w:rsidTr="00122842">
        <w:tc>
          <w:tcPr>
            <w:tcW w:w="2269" w:type="dxa"/>
          </w:tcPr>
          <w:p w:rsidR="00122842" w:rsidRPr="00343673" w:rsidRDefault="00122842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Работа с родителями»</w:t>
            </w:r>
          </w:p>
        </w:tc>
        <w:tc>
          <w:tcPr>
            <w:tcW w:w="10065" w:type="dxa"/>
          </w:tcPr>
          <w:p w:rsidR="00122842" w:rsidRPr="00B728FC" w:rsidRDefault="00122842" w:rsidP="002A1EC0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. Совет профилактики.</w:t>
            </w:r>
          </w:p>
          <w:p w:rsidR="00122842" w:rsidRPr="00B728FC" w:rsidRDefault="00122842" w:rsidP="002A1EC0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Занятие «Родительского университета» на тему </w:t>
            </w:r>
            <w:r w:rsidR="001B15DC" w:rsidRPr="00B72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илактика буллинга» (социальный педагог)</w:t>
            </w:r>
          </w:p>
          <w:p w:rsidR="00122842" w:rsidRPr="00B728FC" w:rsidRDefault="00122842" w:rsidP="002A1EC0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Общешкольное родительское собрание по теме «Антикоррупционная политика государства»;</w:t>
            </w:r>
          </w:p>
          <w:p w:rsidR="00122842" w:rsidRPr="00B728FC" w:rsidRDefault="00122842" w:rsidP="002A1EC0">
            <w:pPr>
              <w:pStyle w:val="a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ыступление инспектора ОПДН на общешкольном собрании «Ответственность за </w:t>
            </w:r>
            <w:r w:rsidRPr="00B728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надлежащее исполнение родительских обязанностей, защита прав и законных интересов несовершеннолетних», Областной закон от 15 декабря 2009 года № 113-9-ОЗ «Об отдельных мерах по защите нравственности и здоровья детей в Архангельской области», Областной закон от 3 июня 2003 года № 172-22-ОЗ «Об административных правонарушениях».</w:t>
            </w:r>
          </w:p>
          <w:p w:rsidR="00122842" w:rsidRPr="00B728FC" w:rsidRDefault="00122842" w:rsidP="002A1EC0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4. Классные родительские собрания, педагогический лекторий для родителей по плану.</w:t>
            </w:r>
          </w:p>
          <w:p w:rsidR="007321FC" w:rsidRPr="00B728FC" w:rsidRDefault="007321FC" w:rsidP="002A1EC0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Выставка семейных проектов: «Скажи с нами коррупции: «Нет!».</w:t>
            </w:r>
          </w:p>
          <w:p w:rsidR="00122842" w:rsidRPr="00B728FC" w:rsidRDefault="007321FC" w:rsidP="002A1EC0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6</w:t>
            </w:r>
            <w:r w:rsidR="00122842"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Выступление на родительском собрании в 9-х классах специалистов ОАО  «ЦС  «Звездочка» по теме «Профессиональный выбор учащихся»</w:t>
            </w:r>
            <w:r w:rsidR="00975C3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01.12.2022</w:t>
            </w:r>
            <w:r w:rsidR="00122842"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. </w:t>
            </w:r>
          </w:p>
          <w:p w:rsidR="002419F6" w:rsidRPr="00B728FC" w:rsidRDefault="008811BC" w:rsidP="00405C1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.</w:t>
            </w:r>
            <w:r w:rsidR="00731EED" w:rsidRPr="00B728FC">
              <w:rPr>
                <w:rFonts w:ascii="Times New Roman" w:hAnsi="Times New Roman"/>
                <w:color w:val="00B050"/>
                <w:sz w:val="24"/>
                <w:lang w:val="ru-RU"/>
              </w:rPr>
              <w:t xml:space="preserve"> </w:t>
            </w:r>
            <w:r w:rsidR="00731EED"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ыступление на родительском собрании «Как помочь ребенку в выборе профессии» (педагог-психолог)</w:t>
            </w:r>
          </w:p>
        </w:tc>
        <w:tc>
          <w:tcPr>
            <w:tcW w:w="708" w:type="dxa"/>
          </w:tcPr>
          <w:p w:rsidR="00122842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1-11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sz w:val="24"/>
              </w:rPr>
            </w:pP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5</w:t>
            </w:r>
          </w:p>
          <w:p w:rsidR="00731EED" w:rsidRDefault="008811BC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9</w:t>
            </w:r>
          </w:p>
          <w:p w:rsidR="00405C18" w:rsidRDefault="00405C18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22842" w:rsidRPr="00731EED" w:rsidRDefault="00731EED" w:rsidP="002A1EC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9, </w:t>
            </w:r>
            <w:r w:rsidR="007321FC"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ЗД по В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П 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Пс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КР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КР, СП</w:t>
            </w:r>
          </w:p>
          <w:p w:rsidR="00122842" w:rsidRPr="00343673" w:rsidRDefault="00122842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405C18" w:rsidRDefault="00405C18" w:rsidP="007321FC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122842" w:rsidRPr="00343673" w:rsidRDefault="00122842" w:rsidP="007321FC">
            <w:pPr>
              <w:rPr>
                <w:rFonts w:ascii="Times New Roman" w:hAnsi="Times New Roman"/>
                <w:color w:val="FF0000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П-Пс</w:t>
            </w:r>
          </w:p>
        </w:tc>
      </w:tr>
      <w:tr w:rsidR="00122842" w:rsidRPr="00343673" w:rsidTr="00122842">
        <w:tc>
          <w:tcPr>
            <w:tcW w:w="2269" w:type="dxa"/>
          </w:tcPr>
          <w:p w:rsidR="00122842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Единые классные часы</w:t>
            </w:r>
          </w:p>
        </w:tc>
        <w:tc>
          <w:tcPr>
            <w:tcW w:w="10065" w:type="dxa"/>
          </w:tcPr>
          <w:p w:rsidR="007321FC" w:rsidRPr="00B728FC" w:rsidRDefault="007321FC" w:rsidP="007321FC">
            <w:pPr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0</w:t>
            </w:r>
            <w:r w:rsidR="00EF1428" w:rsidRPr="00B728FC">
              <w:rPr>
                <w:rFonts w:ascii="Times New Roman" w:hAnsi="Times New Roman"/>
                <w:sz w:val="24"/>
                <w:lang w:val="ru-RU"/>
              </w:rPr>
              <w:t>2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.12.2022</w:t>
            </w:r>
          </w:p>
          <w:p w:rsidR="00254ABB" w:rsidRDefault="007321FC" w:rsidP="007321FC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- </w:t>
            </w:r>
            <w:r w:rsidR="00254ABB" w:rsidRPr="00254ABB">
              <w:rPr>
                <w:rFonts w:ascii="Times New Roman" w:hAnsi="Times New Roman"/>
                <w:sz w:val="24"/>
                <w:lang w:val="ru-RU"/>
              </w:rPr>
              <w:t>«Единый урок по безопасности в сети «Интернет», профилактика кибербуллинга.</w:t>
            </w:r>
            <w:r w:rsidR="00254ABB">
              <w:rPr>
                <w:rFonts w:ascii="Times New Roman" w:hAnsi="Times New Roman"/>
                <w:sz w:val="24"/>
                <w:lang w:val="ru-RU"/>
              </w:rPr>
              <w:t xml:space="preserve"> Возможности</w:t>
            </w:r>
            <w:r w:rsidR="00254ABB" w:rsidRPr="00254ABB">
              <w:rPr>
                <w:rFonts w:ascii="Times New Roman" w:hAnsi="Times New Roman"/>
                <w:sz w:val="24"/>
                <w:lang w:val="ru-RU"/>
              </w:rPr>
              <w:t xml:space="preserve"> ШСП</w:t>
            </w:r>
            <w:r w:rsidR="00254ABB">
              <w:rPr>
                <w:rFonts w:ascii="Times New Roman" w:hAnsi="Times New Roman"/>
                <w:sz w:val="24"/>
                <w:lang w:val="ru-RU"/>
              </w:rPr>
              <w:t>»;</w:t>
            </w:r>
          </w:p>
          <w:p w:rsidR="00975C3C" w:rsidRDefault="00254ABB" w:rsidP="007321FC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7321FC" w:rsidRPr="00B728FC">
              <w:rPr>
                <w:rFonts w:ascii="Times New Roman" w:hAnsi="Times New Roman"/>
                <w:sz w:val="24"/>
                <w:lang w:val="ru-RU"/>
              </w:rPr>
              <w:t>по формированию ценностного отношения к жизни: «Учимся строить отношения» -  1- 4 кл.; «Конфликты в нашей жизни» -  5-11 кл.</w:t>
            </w:r>
          </w:p>
          <w:p w:rsidR="007321FC" w:rsidRPr="00B728FC" w:rsidRDefault="00254ABB" w:rsidP="007321FC">
            <w:pPr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>- встреча 9</w:t>
            </w:r>
            <w:r w:rsidR="00975C3C" w:rsidRPr="00975C3C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кл. с представителями АО «ЦС «Звездочка», ГБПОУ «Северодвинский техникум судостроения и судоремонта»</w:t>
            </w:r>
            <w:r w:rsidR="00975C3C" w:rsidRPr="00975C3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7321FC"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321FC" w:rsidRPr="00B728FC" w:rsidRDefault="00EF1428" w:rsidP="007321FC">
            <w:pPr>
              <w:tabs>
                <w:tab w:val="left" w:pos="206"/>
              </w:tabs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09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.12.2022</w:t>
            </w:r>
          </w:p>
          <w:p w:rsidR="007321FC" w:rsidRPr="00B728FC" w:rsidRDefault="007321FC" w:rsidP="007321FC">
            <w:pPr>
              <w:tabs>
                <w:tab w:val="left" w:pos="206"/>
              </w:tabs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– ко Дню Конституции РФ «Гражданские права и свободы. Конституция РФ» в 1-11 кл. (РДШ): «Государство – это мы» 1-4 кл., «Конституция - основной закон государства» 5-8 кл., «Конституция РФ об обязанностях человека» 9-11 кл. </w:t>
            </w:r>
          </w:p>
          <w:p w:rsidR="007321FC" w:rsidRPr="00B728FC" w:rsidRDefault="007321FC" w:rsidP="007321FC">
            <w:pPr>
              <w:tabs>
                <w:tab w:val="left" w:pos="206"/>
              </w:tabs>
              <w:contextualSpacing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7кл. – «Трудовое право: права детей по трудовому кодексу» (соц. пед.)</w:t>
            </w:r>
          </w:p>
          <w:p w:rsidR="007321FC" w:rsidRPr="00B728FC" w:rsidRDefault="00EF1428" w:rsidP="007321FC">
            <w:pPr>
              <w:pStyle w:val="ab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16</w:t>
            </w:r>
            <w:r w:rsidR="00C316B2">
              <w:rPr>
                <w:rFonts w:ascii="Times New Roman" w:hAnsi="Times New Roman"/>
                <w:sz w:val="24"/>
              </w:rPr>
              <w:t>.12.2022</w:t>
            </w:r>
          </w:p>
          <w:p w:rsidR="007321FC" w:rsidRPr="00B728FC" w:rsidRDefault="007321FC" w:rsidP="007321FC">
            <w:pPr>
              <w:pStyle w:val="ab"/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-   по формированию антикоррупционного мировоззрения школьников: классный час по формированию антикоррупционного мировоззрения школьников: 1-4 кл. «Подарки и другие способы благодарности», 5-7 кл. - «Что такое взятка?», 8-11 кл. – «Что такое коррупция. Коррупция как противоправное действие». </w:t>
            </w:r>
          </w:p>
          <w:p w:rsidR="007321FC" w:rsidRPr="00B728FC" w:rsidRDefault="00EF1428" w:rsidP="007321FC">
            <w:pPr>
              <w:pStyle w:val="ab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3</w:t>
            </w:r>
            <w:r w:rsidR="00C316B2">
              <w:rPr>
                <w:rFonts w:ascii="Times New Roman" w:hAnsi="Times New Roman"/>
                <w:sz w:val="24"/>
              </w:rPr>
              <w:t>.12.2022</w:t>
            </w:r>
          </w:p>
          <w:p w:rsidR="00122842" w:rsidRPr="00B728FC" w:rsidRDefault="007321FC" w:rsidP="007321FC">
            <w:pPr>
              <w:shd w:val="clear" w:color="auto" w:fill="FFFFFF"/>
              <w:tabs>
                <w:tab w:val="left" w:pos="20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1-11 кл. - по программе «Твой выбор» (профилактика употребления ПАВ), «Безопасные каникулы».  </w:t>
            </w:r>
          </w:p>
        </w:tc>
        <w:tc>
          <w:tcPr>
            <w:tcW w:w="708" w:type="dxa"/>
          </w:tcPr>
          <w:p w:rsidR="00122842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</w:tc>
        <w:tc>
          <w:tcPr>
            <w:tcW w:w="1559" w:type="dxa"/>
          </w:tcPr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  <w:p w:rsidR="00122842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</w:tc>
      </w:tr>
      <w:tr w:rsidR="007321FC" w:rsidRPr="00343673" w:rsidTr="00122842">
        <w:tc>
          <w:tcPr>
            <w:tcW w:w="2269" w:type="dxa"/>
          </w:tcPr>
          <w:p w:rsidR="007321FC" w:rsidRPr="009546E7" w:rsidRDefault="007321FC" w:rsidP="007321FC">
            <w:pPr>
              <w:rPr>
                <w:rFonts w:ascii="Times New Roman" w:hAnsi="Times New Roman"/>
                <w:sz w:val="24"/>
                <w:lang w:val="ru-RU"/>
              </w:rPr>
            </w:pPr>
            <w:r w:rsidRPr="009546E7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065" w:type="dxa"/>
          </w:tcPr>
          <w:p w:rsidR="007321FC" w:rsidRPr="00B728FC" w:rsidRDefault="007321FC" w:rsidP="007321F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Тематический контроль «Организация и проведение занятий в рамках реализации курсов внеурочной деятельности общеинтеллектуальной и социальной направленности» </w:t>
            </w:r>
          </w:p>
          <w:p w:rsidR="007321FC" w:rsidRPr="00B728FC" w:rsidRDefault="007321FC" w:rsidP="007321F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Рейды по посещаемости учебных занятий обучающимися </w:t>
            </w:r>
          </w:p>
          <w:p w:rsidR="007321FC" w:rsidRPr="00B728FC" w:rsidRDefault="007321FC" w:rsidP="007321F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 Организация каникул </w:t>
            </w:r>
          </w:p>
          <w:p w:rsidR="007321FC" w:rsidRPr="00B728FC" w:rsidRDefault="007321FC" w:rsidP="007321F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4. Мониторинг посещаемости уроков </w:t>
            </w:r>
            <w:r w:rsidR="00300935" w:rsidRPr="00B728F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уча</w:t>
            </w:r>
            <w:r w:rsidR="00300935" w:rsidRPr="00B728FC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щимися </w:t>
            </w:r>
          </w:p>
          <w:p w:rsidR="007321FC" w:rsidRPr="00B728FC" w:rsidRDefault="007321FC" w:rsidP="007321F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5. Документация педагогов, реализующих курсы внеурочной деятельности,  программы ДО </w:t>
            </w:r>
          </w:p>
          <w:p w:rsidR="007321FC" w:rsidRPr="00B728FC" w:rsidRDefault="007321FC" w:rsidP="007321F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 Мониторинг распространённости вредных привычек среди обучающихся 5-11 кл.</w:t>
            </w:r>
          </w:p>
          <w:p w:rsidR="00067ED8" w:rsidRPr="00B728FC" w:rsidRDefault="00067ED8" w:rsidP="007321F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7. Мониторинг оказания услуг психолого-педагогической, методической и консультативной помощи родителям (законным представителям).  </w:t>
            </w:r>
          </w:p>
        </w:tc>
        <w:tc>
          <w:tcPr>
            <w:tcW w:w="708" w:type="dxa"/>
          </w:tcPr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Пс</w:t>
            </w:r>
          </w:p>
        </w:tc>
      </w:tr>
      <w:tr w:rsidR="007321FC" w:rsidRPr="009546E7" w:rsidTr="00122842">
        <w:tc>
          <w:tcPr>
            <w:tcW w:w="2269" w:type="dxa"/>
          </w:tcPr>
          <w:p w:rsidR="007321FC" w:rsidRPr="009546E7" w:rsidRDefault="007321FC" w:rsidP="007321FC">
            <w:pPr>
              <w:rPr>
                <w:rFonts w:ascii="Times New Roman" w:hAnsi="Times New Roman"/>
                <w:sz w:val="24"/>
                <w:lang w:val="ru-RU"/>
              </w:rPr>
            </w:pPr>
            <w:r w:rsidRPr="009546E7">
              <w:rPr>
                <w:rFonts w:ascii="Times New Roman" w:hAnsi="Times New Roman"/>
                <w:sz w:val="24"/>
                <w:lang w:val="ru-RU"/>
              </w:rPr>
              <w:t>Методическая работа</w:t>
            </w:r>
          </w:p>
        </w:tc>
        <w:tc>
          <w:tcPr>
            <w:tcW w:w="10065" w:type="dxa"/>
          </w:tcPr>
          <w:p w:rsidR="009546E7" w:rsidRPr="00B728FC" w:rsidRDefault="009546E7" w:rsidP="009546E7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Методические консультации:</w:t>
            </w:r>
          </w:p>
          <w:p w:rsidR="009546E7" w:rsidRPr="00B728FC" w:rsidRDefault="009546E7" w:rsidP="009546E7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7321FC" w:rsidRPr="00B728FC">
              <w:rPr>
                <w:rFonts w:ascii="Times New Roman" w:hAnsi="Times New Roman"/>
                <w:sz w:val="24"/>
                <w:lang w:val="ru-RU"/>
              </w:rPr>
              <w:t>«Методические рекомендации по проведению антикоррупционных мероприятий с обучающимися»</w:t>
            </w:r>
            <w:r w:rsidR="00602AE7" w:rsidRPr="00B728FC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</w:p>
          <w:p w:rsidR="009546E7" w:rsidRPr="00B728FC" w:rsidRDefault="009546E7" w:rsidP="009546E7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602AE7" w:rsidRPr="00B728FC">
              <w:rPr>
                <w:rFonts w:ascii="Times New Roman" w:hAnsi="Times New Roman"/>
                <w:sz w:val="24"/>
                <w:lang w:val="ru-RU"/>
              </w:rPr>
              <w:t>«Психолого-педагогические основы профилактики буллинга в образовательной организации»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7321FC" w:rsidRPr="00B728FC" w:rsidRDefault="009546E7" w:rsidP="009546E7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«Трудный подросток – это….?» </w:t>
            </w:r>
            <w:r w:rsidR="00602AE7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31EED" w:rsidRPr="00B728FC" w:rsidRDefault="009546E7" w:rsidP="009E2B5F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</w:t>
            </w:r>
            <w:r w:rsidR="007321FC" w:rsidRPr="00B728FC">
              <w:rPr>
                <w:rFonts w:ascii="Times New Roman" w:hAnsi="Times New Roman"/>
                <w:sz w:val="24"/>
                <w:lang w:val="ru-RU"/>
              </w:rPr>
              <w:t xml:space="preserve">.  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Разработка психологических рекомендаций по профилактике употребления ПАВ.</w:t>
            </w:r>
          </w:p>
          <w:p w:rsidR="007321FC" w:rsidRPr="00B728FC" w:rsidRDefault="009546E7" w:rsidP="009E2B5F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kern w:val="36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</w:t>
            </w:r>
            <w:r w:rsidR="007321FC" w:rsidRPr="00B728FC">
              <w:rPr>
                <w:rFonts w:ascii="Times New Roman" w:hAnsi="Times New Roman"/>
                <w:sz w:val="24"/>
                <w:lang w:val="ru-RU"/>
              </w:rPr>
              <w:t>. Совещание педагогического коллектива по теме «Антикоррупционная политика государства</w:t>
            </w:r>
            <w:r w:rsidR="007321FC" w:rsidRPr="009853E7">
              <w:rPr>
                <w:rFonts w:ascii="Times New Roman" w:hAnsi="Times New Roman"/>
                <w:sz w:val="24"/>
                <w:highlight w:val="yellow"/>
                <w:lang w:val="ru-RU"/>
              </w:rPr>
              <w:t>»</w:t>
            </w:r>
            <w:r w:rsidR="009853E7" w:rsidRPr="009853E7">
              <w:rPr>
                <w:rFonts w:ascii="Times New Roman" w:hAnsi="Times New Roman"/>
                <w:sz w:val="24"/>
                <w:highlight w:val="yellow"/>
                <w:lang w:val="ru-RU"/>
              </w:rPr>
              <w:t>, «Деструктивные проявления в образовательной среде: зоны риска и способы противодействия»</w:t>
            </w:r>
          </w:p>
        </w:tc>
        <w:tc>
          <w:tcPr>
            <w:tcW w:w="708" w:type="dxa"/>
          </w:tcPr>
          <w:p w:rsidR="007321FC" w:rsidRPr="00343673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7321FC" w:rsidRPr="00343673" w:rsidRDefault="007321FC" w:rsidP="007321FC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 по ВР, Рук ШМОКР</w:t>
            </w:r>
          </w:p>
          <w:p w:rsidR="007321FC" w:rsidRDefault="007321FC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Пс</w:t>
            </w:r>
          </w:p>
          <w:p w:rsidR="009546E7" w:rsidRDefault="009546E7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9546E7" w:rsidRPr="00343673" w:rsidRDefault="009546E7" w:rsidP="007321FC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</w:t>
            </w:r>
          </w:p>
        </w:tc>
      </w:tr>
    </w:tbl>
    <w:p w:rsidR="007321FC" w:rsidRPr="00343673" w:rsidRDefault="007321FC" w:rsidP="007321FC">
      <w:pPr>
        <w:jc w:val="center"/>
        <w:rPr>
          <w:lang w:val="ru-RU"/>
        </w:rPr>
      </w:pPr>
    </w:p>
    <w:p w:rsidR="007321FC" w:rsidRPr="00B728FC" w:rsidRDefault="007321FC" w:rsidP="007321FC">
      <w:pPr>
        <w:jc w:val="center"/>
      </w:pPr>
      <w:r w:rsidRPr="00B728FC">
        <w:t>ЯНВАРЬ «Школа лидера»</w:t>
      </w:r>
    </w:p>
    <w:tbl>
      <w:tblPr>
        <w:tblStyle w:val="af3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064"/>
        <w:gridCol w:w="709"/>
        <w:gridCol w:w="1559"/>
      </w:tblGrid>
      <w:tr w:rsidR="007321FC" w:rsidRPr="00343673" w:rsidTr="007321FC">
        <w:trPr>
          <w:cantSplit/>
          <w:trHeight w:val="578"/>
        </w:trPr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55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7321FC" w:rsidRPr="00323875" w:rsidTr="007321FC">
        <w:trPr>
          <w:trHeight w:val="1424"/>
        </w:trPr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Ключевые общешкольные дела «Территория КаДетства»</w:t>
            </w:r>
          </w:p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</w:p>
        </w:tc>
        <w:tc>
          <w:tcPr>
            <w:tcW w:w="10064" w:type="dxa"/>
          </w:tcPr>
          <w:p w:rsidR="007321FC" w:rsidRPr="00B728FC" w:rsidRDefault="007321FC" w:rsidP="002A1EC0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Цикл дел «Неделя психологии».  </w:t>
            </w:r>
          </w:p>
          <w:p w:rsidR="007321FC" w:rsidRPr="00B728FC" w:rsidRDefault="007321FC" w:rsidP="002A1EC0">
            <w:pPr>
              <w:pStyle w:val="ab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2.КТД «День самоуправления». </w:t>
            </w:r>
          </w:p>
          <w:p w:rsidR="00AA0BBD" w:rsidRPr="00B728FC" w:rsidRDefault="00AA0BBD" w:rsidP="002A1EC0">
            <w:pPr>
              <w:pStyle w:val="ab"/>
              <w:tabs>
                <w:tab w:val="left" w:pos="459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Игра «В мире профессий», выставка рисунков «Моя будущая профессия».</w:t>
            </w:r>
          </w:p>
          <w:p w:rsidR="007321FC" w:rsidRPr="00B728FC" w:rsidRDefault="007321FC" w:rsidP="002A1EC0">
            <w:pPr>
              <w:tabs>
                <w:tab w:val="num" w:pos="317"/>
                <w:tab w:val="left" w:pos="499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Совместные встречи кадет с ветеранами и военнослужащими Беломорской военно-морской базы (БВМБ).</w:t>
            </w:r>
          </w:p>
          <w:p w:rsidR="007321FC" w:rsidRPr="00B728FC" w:rsidRDefault="007321FC" w:rsidP="002A1EC0">
            <w:pPr>
              <w:tabs>
                <w:tab w:val="num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Соревнования по классам по стрелковой подготовке: неполная разборка и сборка АК с участием личного состава АПЛ «Белгород»</w:t>
            </w:r>
            <w:r w:rsidR="004C4051" w:rsidRPr="00B728FC">
              <w:rPr>
                <w:rFonts w:ascii="Times New Roman" w:hAnsi="Times New Roman"/>
                <w:sz w:val="24"/>
                <w:lang w:val="ru-RU"/>
              </w:rPr>
              <w:t>, 6-11 кл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7321FC" w:rsidRPr="00B728FC" w:rsidRDefault="007321FC" w:rsidP="002A1EC0">
            <w:pPr>
              <w:tabs>
                <w:tab w:val="num" w:pos="34"/>
                <w:tab w:val="left" w:pos="318"/>
              </w:tabs>
              <w:contextualSpacing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5. «Музейный час»: экскурсии в школьный музей, знакомство с биографией Котова П.Г. </w:t>
            </w:r>
            <w:r w:rsidR="004C4051" w:rsidRPr="00B728FC">
              <w:rPr>
                <w:rFonts w:ascii="Times New Roman" w:hAnsi="Times New Roman"/>
                <w:sz w:val="24"/>
                <w:lang w:val="ru-RU"/>
              </w:rPr>
              <w:t>, 7 кл.</w:t>
            </w:r>
          </w:p>
          <w:p w:rsidR="007321FC" w:rsidRPr="00B728FC" w:rsidRDefault="007321FC" w:rsidP="002A1EC0">
            <w:pPr>
              <w:tabs>
                <w:tab w:val="left" w:pos="318"/>
              </w:tabs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6. Чествование Дней воинской славы России и Памятных датам России: День снятия блокады города, 27 января  - Международный день памяти жертв Холокоста, День полного освобождения Ленинграда  </w:t>
            </w:r>
          </w:p>
          <w:p w:rsidR="007321FC" w:rsidRPr="00B728FC" w:rsidRDefault="007321FC" w:rsidP="002A1EC0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. Школьный этап Всероссийского конкурса сочинений «Без срока давности», посвящённый 77-летию Победы в ВОв.</w:t>
            </w:r>
          </w:p>
          <w:p w:rsidR="00430567" w:rsidRPr="00B728FC" w:rsidRDefault="00430567" w:rsidP="002A1EC0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>Квиз-игра «По страницам истории города Северодвинска» 2-4, 5-7, 8-11 классы</w:t>
            </w:r>
          </w:p>
        </w:tc>
        <w:tc>
          <w:tcPr>
            <w:tcW w:w="70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6-11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7  </w:t>
            </w:r>
          </w:p>
          <w:p w:rsidR="007321FC" w:rsidRPr="00343673" w:rsidRDefault="001F231F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  <w:p w:rsidR="00430567" w:rsidRPr="00343673" w:rsidRDefault="00430567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430567" w:rsidRPr="00343673" w:rsidRDefault="00430567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430567" w:rsidRPr="00343673" w:rsidRDefault="00430567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430567" w:rsidRPr="00343673" w:rsidRDefault="00430567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430567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7</w:t>
            </w:r>
          </w:p>
        </w:tc>
        <w:tc>
          <w:tcPr>
            <w:tcW w:w="155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ПВ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ПВ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30567" w:rsidRPr="00343673" w:rsidRDefault="00DA4EC8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</w:tc>
      </w:tr>
      <w:tr w:rsidR="007321FC" w:rsidRPr="00343673" w:rsidTr="001F231F">
        <w:trPr>
          <w:trHeight w:val="1759"/>
        </w:trPr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lastRenderedPageBreak/>
              <w:t>«Самоуправление»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Заседание «Совета лидеров.</w:t>
            </w:r>
          </w:p>
          <w:p w:rsidR="007321FC" w:rsidRPr="00B728FC" w:rsidRDefault="007321FC" w:rsidP="002A1EC0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2. Единые классные часы «Самоуправление в школе».</w:t>
            </w:r>
          </w:p>
          <w:p w:rsidR="007321FC" w:rsidRPr="00B728FC" w:rsidRDefault="007321FC" w:rsidP="002A1EC0">
            <w:pPr>
              <w:tabs>
                <w:tab w:val="left" w:pos="318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Избирательная кампания, выборы «школьной администрации» на День самоуправления.</w:t>
            </w:r>
          </w:p>
          <w:p w:rsidR="007321FC" w:rsidRPr="00B728FC" w:rsidRDefault="007321FC" w:rsidP="002A1EC0">
            <w:pPr>
              <w:tabs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Заседание «Совета лидеров»: подготовка ко Дню самоуправления. </w:t>
            </w:r>
          </w:p>
          <w:p w:rsidR="007321FC" w:rsidRPr="00B728FC" w:rsidRDefault="007321FC" w:rsidP="002A1EC0">
            <w:pPr>
              <w:tabs>
                <w:tab w:val="left" w:pos="180"/>
              </w:tabs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5. Мониторинг «Уровень развития ученического самоуправления. </w:t>
            </w:r>
            <w:r w:rsidRPr="00B728FC">
              <w:rPr>
                <w:rFonts w:ascii="Times New Roman" w:hAnsi="Times New Roman"/>
                <w:sz w:val="24"/>
              </w:rPr>
              <w:t>Сформированность ученических коллективов».</w:t>
            </w:r>
          </w:p>
        </w:tc>
        <w:tc>
          <w:tcPr>
            <w:tcW w:w="709" w:type="dxa"/>
          </w:tcPr>
          <w:p w:rsidR="007321FC" w:rsidRPr="00343673" w:rsidRDefault="001F231F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11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7321FC" w:rsidRPr="00343673" w:rsidRDefault="007321FC" w:rsidP="002A1EC0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-Орг 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Л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-Пс</w:t>
            </w:r>
          </w:p>
        </w:tc>
      </w:tr>
      <w:tr w:rsidR="007321FC" w:rsidRPr="00323875" w:rsidTr="007321FC">
        <w:trPr>
          <w:trHeight w:val="782"/>
        </w:trPr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ессиональный компас»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tabs>
                <w:tab w:val="left" w:pos="317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День самоуправления</w:t>
            </w:r>
          </w:p>
          <w:p w:rsidR="007321FC" w:rsidRPr="00B728FC" w:rsidRDefault="007321FC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Участие в МСПП.</w:t>
            </w:r>
          </w:p>
          <w:p w:rsidR="007321FC" w:rsidRPr="00B728FC" w:rsidRDefault="007321FC" w:rsidP="001F231F">
            <w:pPr>
              <w:pStyle w:val="ab"/>
              <w:tabs>
                <w:tab w:val="left" w:pos="321"/>
                <w:tab w:val="left" w:pos="360"/>
              </w:tabs>
              <w:ind w:left="38" w:hanging="38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3.Квест «ПРОФЕССИИ».</w:t>
            </w:r>
          </w:p>
          <w:p w:rsidR="001F231F" w:rsidRPr="00B728FC" w:rsidRDefault="001F231F" w:rsidP="001F231F">
            <w:pPr>
              <w:tabs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Профориентационная беседа «Мой выбор».</w:t>
            </w:r>
          </w:p>
        </w:tc>
        <w:tc>
          <w:tcPr>
            <w:tcW w:w="709" w:type="dxa"/>
          </w:tcPr>
          <w:p w:rsidR="007321FC" w:rsidRPr="00343673" w:rsidRDefault="001F231F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1-11</w:t>
            </w:r>
          </w:p>
          <w:p w:rsidR="007321FC" w:rsidRPr="00343673" w:rsidRDefault="007321FC" w:rsidP="002A1EC0">
            <w:pPr>
              <w:rPr>
                <w:rFonts w:ascii="Times New Roman" w:eastAsia="№Е" w:hAnsi="Times New Roman"/>
                <w:kern w:val="2"/>
                <w:sz w:val="24"/>
              </w:rPr>
            </w:pPr>
          </w:p>
          <w:p w:rsidR="007321FC" w:rsidRPr="00343673" w:rsidRDefault="007321FC" w:rsidP="002A1EC0">
            <w:pPr>
              <w:rPr>
                <w:rFonts w:ascii="Times New Roman" w:eastAsia="№Е" w:hAnsi="Times New Roman"/>
                <w:kern w:val="2"/>
                <w:sz w:val="24"/>
              </w:rPr>
            </w:pPr>
          </w:p>
          <w:p w:rsidR="001F231F" w:rsidRPr="00343673" w:rsidRDefault="001F231F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:rsidR="001F231F" w:rsidRPr="00343673" w:rsidRDefault="007321FC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ЗД по ВР </w:t>
            </w:r>
          </w:p>
          <w:p w:rsidR="007321FC" w:rsidRPr="00343673" w:rsidRDefault="007321FC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КР </w:t>
            </w:r>
          </w:p>
          <w:p w:rsidR="007321FC" w:rsidRPr="00343673" w:rsidRDefault="007321FC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</w:p>
          <w:p w:rsidR="001F231F" w:rsidRPr="00343673" w:rsidRDefault="001F231F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СП</w:t>
            </w:r>
          </w:p>
        </w:tc>
      </w:tr>
      <w:tr w:rsidR="007321FC" w:rsidRPr="00343673" w:rsidTr="007321FC">
        <w:trPr>
          <w:trHeight w:val="414"/>
        </w:trPr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Школьные медиа «Кадетские вести»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tabs>
                <w:tab w:val="left" w:pos="34"/>
                <w:tab w:val="left" w:pos="176"/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Радиожурнал «Кадетский вестник» (по пятницам).</w:t>
            </w:r>
          </w:p>
          <w:p w:rsidR="007321FC" w:rsidRPr="00B728FC" w:rsidRDefault="007321FC" w:rsidP="002A1EC0">
            <w:pPr>
              <w:tabs>
                <w:tab w:val="left" w:pos="175"/>
                <w:tab w:val="left" w:pos="206"/>
              </w:tabs>
              <w:ind w:left="38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Радиопередачи и работа стенного журнала к Дням воинской славы России и Памятным датам России: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7"/>
              </w:numPr>
              <w:tabs>
                <w:tab w:val="left" w:pos="175"/>
                <w:tab w:val="left" w:pos="20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нь снятия блокады города, 27 января;</w:t>
            </w:r>
          </w:p>
          <w:p w:rsidR="00FB3F9A" w:rsidRPr="00B728FC" w:rsidRDefault="007321FC" w:rsidP="00286780">
            <w:pPr>
              <w:pStyle w:val="ab"/>
              <w:numPr>
                <w:ilvl w:val="0"/>
                <w:numId w:val="27"/>
              </w:numPr>
              <w:tabs>
                <w:tab w:val="left" w:pos="175"/>
                <w:tab w:val="left" w:pos="20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Международный день памяти жертв Холокоста, День </w:t>
            </w:r>
            <w:r w:rsidR="00FB3F9A" w:rsidRPr="00B728FC">
              <w:rPr>
                <w:rFonts w:ascii="Times New Roman" w:hAnsi="Times New Roman"/>
                <w:sz w:val="24"/>
              </w:rPr>
              <w:t>полного освобождения Ленинграда;</w:t>
            </w:r>
          </w:p>
          <w:p w:rsidR="007321FC" w:rsidRPr="00B728FC" w:rsidRDefault="00FB3F9A" w:rsidP="00286780">
            <w:pPr>
              <w:pStyle w:val="ab"/>
              <w:numPr>
                <w:ilvl w:val="0"/>
                <w:numId w:val="27"/>
              </w:numPr>
              <w:tabs>
                <w:tab w:val="left" w:pos="175"/>
                <w:tab w:val="left" w:pos="20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Радиопередача «Мой любимый город!»</w:t>
            </w:r>
            <w:r w:rsidR="007321FC" w:rsidRPr="00B728FC">
              <w:rPr>
                <w:rFonts w:ascii="Times New Roman" w:hAnsi="Times New Roman"/>
                <w:sz w:val="24"/>
              </w:rPr>
              <w:t xml:space="preserve"> 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4"/>
              </w:numPr>
              <w:tabs>
                <w:tab w:val="left" w:pos="175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Выпуск школьной печатной газеты «Кадет». 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4"/>
              </w:numPr>
              <w:tabs>
                <w:tab w:val="left" w:pos="175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Активности в группе вКонтакте ко Дню самоуправления.</w:t>
            </w:r>
          </w:p>
        </w:tc>
        <w:tc>
          <w:tcPr>
            <w:tcW w:w="709" w:type="dxa"/>
          </w:tcPr>
          <w:p w:rsidR="007321FC" w:rsidRPr="00343673" w:rsidRDefault="001F231F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-Орг </w:t>
            </w:r>
          </w:p>
          <w:p w:rsidR="007321FC" w:rsidRPr="00343673" w:rsidRDefault="007321FC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РЕДгр</w:t>
            </w:r>
          </w:p>
        </w:tc>
      </w:tr>
      <w:tr w:rsidR="007321FC" w:rsidRPr="00343673" w:rsidTr="007321FC">
        <w:trPr>
          <w:trHeight w:val="831"/>
        </w:trPr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pStyle w:val="ab"/>
              <w:tabs>
                <w:tab w:val="left" w:pos="176"/>
                <w:tab w:val="left" w:pos="206"/>
                <w:tab w:val="left" w:pos="317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1.Благотворительная акция «Крышечки добра».</w:t>
            </w:r>
          </w:p>
          <w:p w:rsidR="007321FC" w:rsidRPr="00B728FC" w:rsidRDefault="007321FC" w:rsidP="002A1EC0">
            <w:pPr>
              <w:pStyle w:val="ab"/>
              <w:tabs>
                <w:tab w:val="left" w:pos="176"/>
                <w:tab w:val="left" w:pos="206"/>
                <w:tab w:val="left" w:pos="317"/>
              </w:tabs>
              <w:ind w:left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.Экоакция «Сдай батарейку – спаси ёжика».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5"/>
              </w:numPr>
              <w:tabs>
                <w:tab w:val="left" w:pos="176"/>
                <w:tab w:val="left" w:pos="206"/>
                <w:tab w:val="left" w:pos="317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Благотворительная МЯУ-АКЦИЯ.</w:t>
            </w:r>
          </w:p>
        </w:tc>
        <w:tc>
          <w:tcPr>
            <w:tcW w:w="709" w:type="dxa"/>
          </w:tcPr>
          <w:p w:rsidR="007321FC" w:rsidRPr="00343673" w:rsidRDefault="001F231F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ЗД по ВР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П-Орг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КР</w:t>
            </w:r>
          </w:p>
        </w:tc>
      </w:tr>
      <w:tr w:rsidR="007321FC" w:rsidRPr="00D35084" w:rsidTr="007321FC">
        <w:trPr>
          <w:trHeight w:val="3970"/>
        </w:trPr>
        <w:tc>
          <w:tcPr>
            <w:tcW w:w="2269" w:type="dxa"/>
          </w:tcPr>
          <w:p w:rsidR="007321FC" w:rsidRPr="00343673" w:rsidRDefault="004C4051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lastRenderedPageBreak/>
              <w:t>«ПРОфила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К</w:t>
            </w:r>
            <w:r w:rsidR="007321FC" w:rsidRPr="00343673">
              <w:rPr>
                <w:rFonts w:ascii="Times New Roman" w:hAnsi="Times New Roman"/>
                <w:sz w:val="24"/>
              </w:rPr>
              <w:t>тика»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tabs>
                <w:tab w:val="left" w:pos="216"/>
              </w:tabs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1. Правовой лекторий: 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8"/>
              </w:numPr>
              <w:tabs>
                <w:tab w:val="left" w:pos="-817"/>
                <w:tab w:val="num" w:pos="-108"/>
                <w:tab w:val="left" w:pos="318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Уголовная ответственность несовершеннолетних», «Закон и правопорядок», Областной закон от 15 декабря 2009 года № 113-9-ОЗ «Об отдельных мерах по защите нравственности и здоровья детей в Архангельской области» беседа инспектора ПДН.</w:t>
            </w:r>
          </w:p>
          <w:p w:rsidR="001F231F" w:rsidRPr="00B728FC" w:rsidRDefault="001F231F" w:rsidP="00286780">
            <w:pPr>
              <w:pStyle w:val="ab"/>
              <w:numPr>
                <w:ilvl w:val="0"/>
                <w:numId w:val="28"/>
              </w:numPr>
              <w:tabs>
                <w:tab w:val="left" w:pos="-817"/>
                <w:tab w:val="num" w:pos="-108"/>
                <w:tab w:val="left" w:pos="318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11 кл.- профориентационная беседа «Мой выбор».</w:t>
            </w:r>
          </w:p>
          <w:p w:rsidR="007321FC" w:rsidRPr="00B728FC" w:rsidRDefault="007321FC" w:rsidP="002A1EC0">
            <w:pPr>
              <w:tabs>
                <w:tab w:val="left" w:pos="216"/>
              </w:tabs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. Единые классные часы: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о программе «Твой выбор»;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по формированию антикоррупционного мировоззрения школьников:  </w:t>
            </w:r>
          </w:p>
          <w:p w:rsidR="007321FC" w:rsidRPr="00B728FC" w:rsidRDefault="007321FC" w:rsidP="002A1EC0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«Коррупционное поведение: возможные последствия»; </w:t>
            </w:r>
          </w:p>
          <w:p w:rsidR="007321FC" w:rsidRPr="00B728FC" w:rsidRDefault="007321FC" w:rsidP="002A1EC0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Преимущество соблюдения законов»;</w:t>
            </w:r>
          </w:p>
          <w:p w:rsidR="007321FC" w:rsidRPr="00B728FC" w:rsidRDefault="007321FC" w:rsidP="00286780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о формированию ценностного отношения к жизни: «Всё в твоих руках».</w:t>
            </w:r>
          </w:p>
          <w:p w:rsidR="007321FC" w:rsidRPr="00B728FC" w:rsidRDefault="007321FC" w:rsidP="002A1EC0">
            <w:pPr>
              <w:tabs>
                <w:tab w:val="left" w:pos="432"/>
              </w:tabs>
              <w:jc w:val="both"/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Психологическое сопровождение:</w:t>
            </w:r>
          </w:p>
          <w:p w:rsidR="00731EED" w:rsidRPr="00B728FC" w:rsidRDefault="00731EED" w:rsidP="00D35084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вест для обучающихся 5-11 классов «Формула здоровой личности»;</w:t>
            </w:r>
          </w:p>
          <w:p w:rsidR="007321FC" w:rsidRPr="00B728FC" w:rsidRDefault="00731EED" w:rsidP="00D35084">
            <w:pPr>
              <w:pStyle w:val="ab"/>
              <w:numPr>
                <w:ilvl w:val="0"/>
                <w:numId w:val="21"/>
              </w:numPr>
              <w:tabs>
                <w:tab w:val="left" w:pos="216"/>
              </w:tabs>
              <w:ind w:left="34" w:hanging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рофилактические занятия для учеников 4, 5-х классов «Психологическая культура общения онлайн и </w:t>
            </w:r>
            <w:r w:rsidR="00D35084" w:rsidRPr="00B728FC">
              <w:rPr>
                <w:rFonts w:ascii="Times New Roman" w:hAnsi="Times New Roman"/>
                <w:sz w:val="24"/>
              </w:rPr>
              <w:t>офлайн».</w:t>
            </w:r>
          </w:p>
          <w:p w:rsidR="001F231F" w:rsidRPr="00B728FC" w:rsidRDefault="001F231F" w:rsidP="001F231F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4.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Спортивные состязания между командами учителей и старшеклассников. </w:t>
            </w:r>
          </w:p>
          <w:p w:rsidR="001F231F" w:rsidRPr="00B728FC" w:rsidRDefault="001F231F" w:rsidP="001F231F">
            <w:pPr>
              <w:tabs>
                <w:tab w:val="left" w:pos="432"/>
              </w:tabs>
              <w:jc w:val="both"/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</w:t>
            </w:r>
            <w:r w:rsidRPr="00B728FC">
              <w:rPr>
                <w:rFonts w:ascii="Times New Roman" w:hAnsi="Times New Roman"/>
                <w:sz w:val="24"/>
              </w:rPr>
              <w:t>. Первенство по волейболу.</w:t>
            </w:r>
          </w:p>
        </w:tc>
        <w:tc>
          <w:tcPr>
            <w:tcW w:w="70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9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7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8-9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1, </w:t>
            </w:r>
            <w:r w:rsidR="007321FC" w:rsidRPr="00343673">
              <w:rPr>
                <w:rFonts w:ascii="Times New Roman" w:hAnsi="Times New Roman"/>
                <w:sz w:val="24"/>
                <w:lang w:val="ru-RU"/>
              </w:rPr>
              <w:t>6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D35084" w:rsidRDefault="00D35084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155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35084" w:rsidRDefault="00D35084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  <w:r w:rsidRPr="00D35084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</w:tc>
      </w:tr>
      <w:tr w:rsidR="007321FC" w:rsidRPr="00343673" w:rsidTr="007321FC">
        <w:trPr>
          <w:trHeight w:val="570"/>
        </w:trPr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Организация предметно-эстетической среды»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Стенной журнал ко Дням воинской славы России и Памятным датам России.</w:t>
            </w:r>
          </w:p>
          <w:p w:rsidR="007321FC" w:rsidRPr="00B728FC" w:rsidRDefault="007321FC" w:rsidP="002A1EC0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Фотовыставка «Поделись улыбкою своей!».</w:t>
            </w:r>
          </w:p>
          <w:p w:rsidR="001F231F" w:rsidRPr="00B728FC" w:rsidRDefault="001F231F" w:rsidP="001F231F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Конкурс-выставка стендовых моделей.</w:t>
            </w:r>
          </w:p>
          <w:p w:rsidR="00DD2624" w:rsidRPr="00B728FC" w:rsidRDefault="001F231F" w:rsidP="001F231F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Выставка детско-юношеского творчества по пожарной безопасности «Неопалимая Купина».</w:t>
            </w:r>
          </w:p>
        </w:tc>
        <w:tc>
          <w:tcPr>
            <w:tcW w:w="709" w:type="dxa"/>
          </w:tcPr>
          <w:p w:rsidR="007321FC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8</w:t>
            </w:r>
          </w:p>
        </w:tc>
        <w:tc>
          <w:tcPr>
            <w:tcW w:w="155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-Орг</w:t>
            </w:r>
          </w:p>
        </w:tc>
      </w:tr>
      <w:tr w:rsidR="007321FC" w:rsidRPr="00343673" w:rsidTr="007321FC">
        <w:tc>
          <w:tcPr>
            <w:tcW w:w="2269" w:type="dxa"/>
          </w:tcPr>
          <w:p w:rsidR="007321FC" w:rsidRPr="00343673" w:rsidRDefault="007321FC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Работа с родителями»</w:t>
            </w:r>
          </w:p>
        </w:tc>
        <w:tc>
          <w:tcPr>
            <w:tcW w:w="10064" w:type="dxa"/>
          </w:tcPr>
          <w:p w:rsidR="007321FC" w:rsidRPr="00B728FC" w:rsidRDefault="007321FC" w:rsidP="002A1EC0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1.Совет профилактики.</w:t>
            </w:r>
          </w:p>
          <w:p w:rsidR="007321FC" w:rsidRPr="00B728FC" w:rsidRDefault="007321FC" w:rsidP="002A1EC0">
            <w:pPr>
              <w:tabs>
                <w:tab w:val="num" w:pos="34"/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«Эмоциональный интеллект как защита от стресса. Простые советы для роди</w:t>
            </w:r>
            <w:r w:rsidR="00EB0BDF" w:rsidRPr="00B728FC">
              <w:rPr>
                <w:rFonts w:ascii="Times New Roman" w:hAnsi="Times New Roman"/>
                <w:sz w:val="24"/>
                <w:lang w:val="ru-RU"/>
              </w:rPr>
              <w:t>телей» (1–4-й классы) (педагог-психолог)</w:t>
            </w:r>
          </w:p>
        </w:tc>
        <w:tc>
          <w:tcPr>
            <w:tcW w:w="709" w:type="dxa"/>
          </w:tcPr>
          <w:p w:rsidR="007321FC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EB0BDF" w:rsidRPr="00343673" w:rsidRDefault="00EB0BD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559" w:type="dxa"/>
          </w:tcPr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ЗД по ВР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-Пс</w:t>
            </w:r>
          </w:p>
          <w:p w:rsidR="007321FC" w:rsidRPr="00343673" w:rsidRDefault="007321FC" w:rsidP="002A1EC0">
            <w:pPr>
              <w:rPr>
                <w:rFonts w:ascii="Times New Roman" w:hAnsi="Times New Roman"/>
                <w:sz w:val="24"/>
              </w:rPr>
            </w:pPr>
          </w:p>
        </w:tc>
      </w:tr>
      <w:tr w:rsidR="001F231F" w:rsidRPr="00323875" w:rsidTr="007321FC">
        <w:tc>
          <w:tcPr>
            <w:tcW w:w="2269" w:type="dxa"/>
          </w:tcPr>
          <w:p w:rsidR="001F231F" w:rsidRPr="00343673" w:rsidRDefault="001F231F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Единые классные часы</w:t>
            </w:r>
          </w:p>
        </w:tc>
        <w:tc>
          <w:tcPr>
            <w:tcW w:w="10064" w:type="dxa"/>
          </w:tcPr>
          <w:p w:rsidR="001F231F" w:rsidRPr="00B728FC" w:rsidRDefault="00C316B2" w:rsidP="001F231F">
            <w:pPr>
              <w:tabs>
                <w:tab w:val="left" w:pos="176"/>
                <w:tab w:val="num" w:pos="317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.01.23</w:t>
            </w:r>
          </w:p>
          <w:p w:rsidR="001F231F" w:rsidRPr="00B728FC" w:rsidRDefault="001F231F" w:rsidP="001F231F">
            <w:pPr>
              <w:tabs>
                <w:tab w:val="left" w:pos="176"/>
                <w:tab w:val="num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Классный час по формированию антикоррупционного мировоззрения школьников: 1-4 кл. - «Как сказать спасибо?»; 5-7 кл. – «Коррупционное поведение: возможные последствия»; 8-11 кл. – «Преимущество соблюдения законов» </w:t>
            </w:r>
          </w:p>
          <w:p w:rsidR="001F231F" w:rsidRPr="00B728FC" w:rsidRDefault="001F231F" w:rsidP="001F231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2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0.01.23</w:t>
            </w:r>
          </w:p>
          <w:p w:rsidR="001F231F" w:rsidRPr="00B728FC" w:rsidRDefault="001F231F" w:rsidP="001F231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1-11 кл. - классный час по программе «Твой выбор» (профилактика употребления ПАВ) </w:t>
            </w:r>
          </w:p>
          <w:p w:rsidR="001F231F" w:rsidRPr="00B728FC" w:rsidRDefault="001F231F" w:rsidP="001F231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11 кл.- профориентационная беседа «Мой выбор»</w:t>
            </w:r>
          </w:p>
          <w:p w:rsidR="001F231F" w:rsidRPr="00B728FC" w:rsidRDefault="00C316B2" w:rsidP="001F231F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1.23</w:t>
            </w:r>
          </w:p>
          <w:p w:rsidR="001F231F" w:rsidRPr="00B728FC" w:rsidRDefault="001F231F" w:rsidP="001F231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 xml:space="preserve"> - классный час по формированию ценностного отношения к жизни: «Уметь видеть хорошее» -  </w:t>
            </w:r>
            <w:r w:rsidRPr="00B728FC">
              <w:rPr>
                <w:rFonts w:ascii="Times New Roman" w:hAnsi="Times New Roman"/>
                <w:sz w:val="24"/>
                <w:szCs w:val="24"/>
              </w:rPr>
              <w:lastRenderedPageBreak/>
              <w:t>1- 4 кл.; «Всё в твоих руках» -  5-11 кл.</w:t>
            </w:r>
          </w:p>
        </w:tc>
        <w:tc>
          <w:tcPr>
            <w:tcW w:w="709" w:type="dxa"/>
          </w:tcPr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559" w:type="dxa"/>
          </w:tcPr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1F231F" w:rsidRPr="00343673" w:rsidRDefault="001F231F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</w:tc>
      </w:tr>
      <w:tr w:rsidR="001F231F" w:rsidRPr="00343673" w:rsidTr="007321FC">
        <w:tc>
          <w:tcPr>
            <w:tcW w:w="2269" w:type="dxa"/>
          </w:tcPr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064" w:type="dxa"/>
          </w:tcPr>
          <w:p w:rsidR="001F231F" w:rsidRPr="00B728FC" w:rsidRDefault="001F231F" w:rsidP="001F231F">
            <w:pPr>
              <w:tabs>
                <w:tab w:val="left" w:pos="72"/>
                <w:tab w:val="left" w:pos="540"/>
              </w:tabs>
              <w:ind w:left="8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Состояние воспитательной работы с обуч-ся за 1 п/г. Планирование воспитательной работы на 2 полугодие </w:t>
            </w:r>
          </w:p>
          <w:p w:rsidR="001F231F" w:rsidRPr="00B728FC" w:rsidRDefault="001F231F" w:rsidP="001F231F">
            <w:pPr>
              <w:tabs>
                <w:tab w:val="left" w:pos="-675"/>
                <w:tab w:val="num" w:pos="-108"/>
                <w:tab w:val="left" w:pos="72"/>
                <w:tab w:val="left" w:pos="540"/>
              </w:tabs>
              <w:ind w:left="8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Тематический контроль «Охват обучающихся системой ДО. Занятость обучающихся во внеурочное время» </w:t>
            </w:r>
          </w:p>
          <w:p w:rsidR="001F231F" w:rsidRPr="00B728FC" w:rsidRDefault="001F231F" w:rsidP="001F231F">
            <w:pPr>
              <w:tabs>
                <w:tab w:val="left" w:pos="-675"/>
                <w:tab w:val="num" w:pos="-108"/>
                <w:tab w:val="left" w:pos="72"/>
                <w:tab w:val="left" w:pos="540"/>
              </w:tabs>
              <w:ind w:left="8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Мониторинг посещаемости учебных занятий обучающимися (ЗД по ВР)</w:t>
            </w:r>
          </w:p>
          <w:p w:rsidR="00286780" w:rsidRPr="00B728FC" w:rsidRDefault="00286780" w:rsidP="001F231F">
            <w:pPr>
              <w:tabs>
                <w:tab w:val="left" w:pos="-675"/>
                <w:tab w:val="num" w:pos="-108"/>
                <w:tab w:val="left" w:pos="72"/>
                <w:tab w:val="left" w:pos="540"/>
              </w:tabs>
              <w:ind w:left="8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Мониторинг «Уровень развития самоуправления. Сформированность ученических коллективов»</w:t>
            </w:r>
            <w:r w:rsidR="00067ED8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67ED8" w:rsidRPr="00B728FC" w:rsidRDefault="00067ED8" w:rsidP="001F231F">
            <w:pPr>
              <w:tabs>
                <w:tab w:val="left" w:pos="-675"/>
                <w:tab w:val="num" w:pos="-108"/>
                <w:tab w:val="left" w:pos="72"/>
                <w:tab w:val="left" w:pos="540"/>
              </w:tabs>
              <w:ind w:left="8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5. Мониторинг оказания услуг психолого-педагогической, методической и консультативной помощи родителям (законным представителям).  </w:t>
            </w:r>
          </w:p>
        </w:tc>
        <w:tc>
          <w:tcPr>
            <w:tcW w:w="709" w:type="dxa"/>
          </w:tcPr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286780" w:rsidRPr="00343673" w:rsidRDefault="00286780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1F231F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F231F" w:rsidRPr="00323875" w:rsidTr="007321FC">
        <w:tc>
          <w:tcPr>
            <w:tcW w:w="2269" w:type="dxa"/>
          </w:tcPr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Методическая работа</w:t>
            </w:r>
          </w:p>
        </w:tc>
        <w:tc>
          <w:tcPr>
            <w:tcW w:w="10064" w:type="dxa"/>
          </w:tcPr>
          <w:p w:rsidR="001F231F" w:rsidRPr="009853E7" w:rsidRDefault="001F231F" w:rsidP="009853E7">
            <w:pPr>
              <w:pStyle w:val="ab"/>
              <w:numPr>
                <w:ilvl w:val="0"/>
                <w:numId w:val="61"/>
              </w:numPr>
              <w:tabs>
                <w:tab w:val="left" w:pos="540"/>
              </w:tabs>
              <w:jc w:val="both"/>
              <w:rPr>
                <w:bCs/>
              </w:rPr>
            </w:pPr>
            <w:r w:rsidRPr="009853E7">
              <w:t xml:space="preserve">Заседание ШМО классных руководителей: </w:t>
            </w:r>
            <w:r w:rsidRPr="009853E7">
              <w:rPr>
                <w:bCs/>
              </w:rPr>
              <w:t xml:space="preserve"> «</w:t>
            </w:r>
            <w:r w:rsidR="009E2B5F" w:rsidRPr="009853E7">
              <w:t>Профилактика буллинга в школе</w:t>
            </w:r>
            <w:r w:rsidRPr="009853E7">
              <w:rPr>
                <w:bCs/>
              </w:rPr>
              <w:t>».</w:t>
            </w:r>
          </w:p>
          <w:p w:rsidR="009853E7" w:rsidRPr="009853E7" w:rsidRDefault="009853E7" w:rsidP="009853E7">
            <w:pPr>
              <w:pStyle w:val="ab"/>
              <w:numPr>
                <w:ilvl w:val="0"/>
                <w:numId w:val="61"/>
              </w:numPr>
              <w:tabs>
                <w:tab w:val="left" w:pos="540"/>
              </w:tabs>
              <w:jc w:val="both"/>
            </w:pPr>
            <w:r>
              <w:t xml:space="preserve">Совещание </w:t>
            </w:r>
          </w:p>
          <w:p w:rsidR="001F231F" w:rsidRPr="00B728FC" w:rsidRDefault="001F231F" w:rsidP="001F231F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Инструктивно-методическое совещание классных руководителей «Организация воспитательной работы на 2 п/г» 1-4, 5-11 кл. </w:t>
            </w:r>
          </w:p>
          <w:p w:rsidR="009E2B5F" w:rsidRPr="00B728FC" w:rsidRDefault="009E2B5F" w:rsidP="001F231F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Анализ результатов социально-психологического тестирования на раннее выявление немедицинского потребления наркотических средств и ПАВ, корректировка плана работы.</w:t>
            </w:r>
          </w:p>
          <w:p w:rsidR="001F231F" w:rsidRPr="00B728FC" w:rsidRDefault="009E2B5F" w:rsidP="009E2B5F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</w:t>
            </w:r>
            <w:r w:rsidR="001F231F" w:rsidRPr="00B728FC">
              <w:rPr>
                <w:rFonts w:ascii="Times New Roman" w:hAnsi="Times New Roman"/>
                <w:sz w:val="24"/>
                <w:lang w:val="ru-RU"/>
              </w:rPr>
              <w:t>. Фестиваль открытых  классных  часов  и воспитательных мероприятий</w:t>
            </w:r>
          </w:p>
          <w:p w:rsidR="00731EED" w:rsidRPr="00B728FC" w:rsidRDefault="009E2B5F" w:rsidP="00731EED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</w:t>
            </w:r>
            <w:r w:rsidR="001F231F" w:rsidRPr="00B728FC">
              <w:rPr>
                <w:rFonts w:ascii="Times New Roman" w:hAnsi="Times New Roman"/>
                <w:sz w:val="24"/>
                <w:lang w:val="ru-RU"/>
              </w:rPr>
              <w:t>. Ознакомление педагогов, администрации с современными исследованиями в области психологии по теме: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 xml:space="preserve"> «Психологический климат в классном коллективе как профилактика буллинга».</w:t>
            </w:r>
          </w:p>
          <w:p w:rsidR="001F231F" w:rsidRPr="00B728FC" w:rsidRDefault="00731EED" w:rsidP="00731EED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Разработка психологических рекомендаций по развитию самоуправления и сплоченности классного коллектива.</w:t>
            </w:r>
          </w:p>
        </w:tc>
        <w:tc>
          <w:tcPr>
            <w:tcW w:w="709" w:type="dxa"/>
          </w:tcPr>
          <w:p w:rsidR="001F231F" w:rsidRPr="00343673" w:rsidRDefault="001F231F" w:rsidP="001F231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59" w:type="dxa"/>
          </w:tcPr>
          <w:p w:rsidR="00286780" w:rsidRPr="00343673" w:rsidRDefault="00286780" w:rsidP="0028678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 по ВР, Рук ШМОКР</w:t>
            </w:r>
          </w:p>
          <w:p w:rsidR="009E2B5F" w:rsidRPr="00343673" w:rsidRDefault="009E2B5F" w:rsidP="0028678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B0BDF" w:rsidRDefault="00EB0BDF" w:rsidP="0028678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EB0BDF" w:rsidRDefault="00EB0BDF" w:rsidP="0028678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1F231F" w:rsidRPr="00343673" w:rsidRDefault="00286780" w:rsidP="0028678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Пс</w:t>
            </w:r>
          </w:p>
        </w:tc>
      </w:tr>
    </w:tbl>
    <w:p w:rsidR="00B728FC" w:rsidRPr="0015367F" w:rsidRDefault="00B728FC" w:rsidP="00286780">
      <w:pPr>
        <w:jc w:val="center"/>
        <w:rPr>
          <w:lang w:val="ru-RU"/>
        </w:rPr>
      </w:pPr>
    </w:p>
    <w:p w:rsidR="00B728FC" w:rsidRPr="0015367F" w:rsidRDefault="00B728FC" w:rsidP="00286780">
      <w:pPr>
        <w:jc w:val="center"/>
        <w:rPr>
          <w:lang w:val="ru-RU"/>
        </w:rPr>
      </w:pPr>
    </w:p>
    <w:p w:rsidR="00B728FC" w:rsidRPr="0015367F" w:rsidRDefault="00B728FC" w:rsidP="00286780">
      <w:pPr>
        <w:jc w:val="center"/>
        <w:rPr>
          <w:lang w:val="ru-RU"/>
        </w:rPr>
      </w:pPr>
    </w:p>
    <w:p w:rsidR="00B728FC" w:rsidRPr="0015367F" w:rsidRDefault="00B728FC" w:rsidP="00286780">
      <w:pPr>
        <w:jc w:val="center"/>
        <w:rPr>
          <w:lang w:val="ru-RU"/>
        </w:rPr>
      </w:pPr>
    </w:p>
    <w:p w:rsidR="00286780" w:rsidRPr="00B728FC" w:rsidRDefault="00286780" w:rsidP="00286780">
      <w:pPr>
        <w:jc w:val="center"/>
      </w:pPr>
      <w:r w:rsidRPr="00B728FC">
        <w:t>ФЕВРАЛЬ «Защитники Отечества»</w:t>
      </w:r>
    </w:p>
    <w:tbl>
      <w:tblPr>
        <w:tblStyle w:val="af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064"/>
        <w:gridCol w:w="709"/>
        <w:gridCol w:w="1701"/>
      </w:tblGrid>
      <w:tr w:rsidR="00286780" w:rsidRPr="00343673" w:rsidTr="00286780">
        <w:trPr>
          <w:cantSplit/>
          <w:trHeight w:val="533"/>
        </w:trPr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064" w:type="dxa"/>
          </w:tcPr>
          <w:p w:rsidR="00286780" w:rsidRPr="00B728FC" w:rsidRDefault="0028678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701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286780" w:rsidRPr="00343673" w:rsidTr="00542821">
        <w:trPr>
          <w:trHeight w:val="58"/>
        </w:trPr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Ключевые общешкольные дела «Территория КаДетства»</w:t>
            </w:r>
          </w:p>
        </w:tc>
        <w:tc>
          <w:tcPr>
            <w:tcW w:w="10064" w:type="dxa"/>
          </w:tcPr>
          <w:p w:rsidR="00286780" w:rsidRPr="00B728FC" w:rsidRDefault="00286780" w:rsidP="002A1EC0">
            <w:pPr>
              <w:tabs>
                <w:tab w:val="num" w:pos="-108"/>
                <w:tab w:val="left" w:pos="38"/>
                <w:tab w:val="left" w:pos="206"/>
                <w:tab w:val="left" w:pos="321"/>
              </w:tabs>
              <w:ind w:left="38" w:hanging="4"/>
              <w:jc w:val="both"/>
              <w:rPr>
                <w:rFonts w:ascii="Times New Roman" w:hAnsi="Times New Roman"/>
                <w:sz w:val="24"/>
                <w:lang w:val="ru-RU"/>
              </w:rPr>
            </w:pPr>
            <w:bookmarkStart w:id="2" w:name="OLE_LINK1"/>
            <w:bookmarkStart w:id="3" w:name="OLE_LINK2"/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</w:t>
            </w:r>
            <w:bookmarkEnd w:id="2"/>
            <w:bookmarkEnd w:id="3"/>
            <w:r w:rsidRPr="00B728FC">
              <w:rPr>
                <w:rFonts w:ascii="Times New Roman" w:hAnsi="Times New Roman"/>
                <w:sz w:val="24"/>
                <w:lang w:val="ru-RU"/>
              </w:rPr>
              <w:t>Цикл дел «Защитники Отечества»:</w:t>
            </w:r>
          </w:p>
          <w:p w:rsidR="00286780" w:rsidRPr="00B728FC" w:rsidRDefault="00286780" w:rsidP="00286780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открытие месячника военно-патриотической работы (в рамках утренних построений) </w:t>
            </w:r>
          </w:p>
          <w:p w:rsidR="00286780" w:rsidRPr="00B728FC" w:rsidRDefault="00286780" w:rsidP="00286780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военно-спортивная игра «Зарничка» 2-4 кл. </w:t>
            </w:r>
          </w:p>
          <w:p w:rsidR="00286780" w:rsidRPr="00B728FC" w:rsidRDefault="00286780" w:rsidP="00286780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военно-спортивная игра «Патриот» 5-7 кл </w:t>
            </w:r>
          </w:p>
          <w:p w:rsidR="00286780" w:rsidRPr="00B728FC" w:rsidRDefault="00286780" w:rsidP="00286780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военно-спортивная игра «Служу Отечеству» 8-11 кл. </w:t>
            </w:r>
          </w:p>
          <w:p w:rsidR="00286780" w:rsidRPr="00B728FC" w:rsidRDefault="00286780" w:rsidP="00286780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- смотр строя и песни 2-4 кл., 5-7, 8-11 кл. </w:t>
            </w:r>
          </w:p>
          <w:p w:rsidR="00286780" w:rsidRPr="00B728FC" w:rsidRDefault="00286780" w:rsidP="00286780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выставка творческих работ «Этих дней не смолкнет слава» 1-11 кл.. </w:t>
            </w:r>
          </w:p>
          <w:p w:rsidR="00286780" w:rsidRPr="00B728FC" w:rsidRDefault="00286780" w:rsidP="00286780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торжественная линейка, посвящённая Дню защитника Отечества и закрытию месячника патриотического воспитания. </w:t>
            </w:r>
          </w:p>
          <w:p w:rsidR="00286780" w:rsidRPr="00B728FC" w:rsidRDefault="00286780" w:rsidP="002A1EC0">
            <w:pPr>
              <w:tabs>
                <w:tab w:val="num" w:pos="-108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B728FC">
              <w:rPr>
                <w:rFonts w:ascii="Times New Roman" w:hAnsi="Times New Roman"/>
                <w:vanish/>
                <w:sz w:val="24"/>
                <w:lang w:val="ru-RU"/>
              </w:rPr>
              <w:t>аля — День защитника Отечества; игр:</w:t>
            </w:r>
            <w:r w:rsidRPr="00B728FC">
              <w:rPr>
                <w:rFonts w:ascii="Times New Roman" w:hAnsi="Times New Roman"/>
                <w:vanish/>
                <w:sz w:val="24"/>
                <w:lang w:val="ru-RU"/>
              </w:rPr>
              <w:cr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vanish/>
                <w:sz w:val="24"/>
              </w:rPr>
              <w:pgNum/>
            </w:r>
            <w:r w:rsidRPr="00B728FC">
              <w:rPr>
                <w:rFonts w:ascii="Times New Roman" w:hAnsi="Times New Roman"/>
                <w:sz w:val="24"/>
                <w:lang w:val="ru-RU"/>
              </w:rPr>
              <w:t>. Чествование Дней воинской славы России и Памятных датам России:</w:t>
            </w:r>
          </w:p>
          <w:p w:rsidR="00286780" w:rsidRPr="00B728FC" w:rsidRDefault="00286780" w:rsidP="002A1EC0">
            <w:pPr>
              <w:tabs>
                <w:tab w:val="num" w:pos="-108"/>
                <w:tab w:val="left" w:pos="38"/>
                <w:tab w:val="left" w:pos="206"/>
                <w:tab w:val="left" w:pos="321"/>
              </w:tabs>
              <w:ind w:left="38" w:hanging="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несение Почетного караула у памятного знака «Ратному подвигу Северодвинцев»;</w:t>
            </w:r>
          </w:p>
          <w:p w:rsidR="00286780" w:rsidRPr="00B728FC" w:rsidRDefault="00286780" w:rsidP="002A1EC0">
            <w:pPr>
              <w:tabs>
                <w:tab w:val="num" w:pos="-108"/>
                <w:tab w:val="left" w:pos="38"/>
                <w:tab w:val="left" w:pos="206"/>
                <w:tab w:val="left" w:pos="321"/>
              </w:tabs>
              <w:ind w:left="38" w:hanging="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02.02.1943- День разгрома советскими войсками немецких войск в Сталинградской битве;</w:t>
            </w:r>
          </w:p>
          <w:p w:rsidR="00286780" w:rsidRPr="00B728FC" w:rsidRDefault="00286780" w:rsidP="002A1EC0">
            <w:pPr>
              <w:tabs>
                <w:tab w:val="num" w:pos="-108"/>
                <w:tab w:val="left" w:pos="38"/>
                <w:tab w:val="left" w:pos="206"/>
                <w:tab w:val="left" w:pos="321"/>
              </w:tabs>
              <w:ind w:left="38" w:hanging="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15.02 - День вывода советских войск из Афганистана;</w:t>
            </w:r>
          </w:p>
          <w:p w:rsidR="00286780" w:rsidRPr="00B728FC" w:rsidRDefault="00286780" w:rsidP="002A1EC0">
            <w:pPr>
              <w:pStyle w:val="ab"/>
              <w:tabs>
                <w:tab w:val="left" w:pos="318"/>
              </w:tabs>
              <w:ind w:left="0"/>
              <w:contextualSpacing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23 февраля — День защитника Отечества. </w:t>
            </w:r>
          </w:p>
          <w:p w:rsidR="00542821" w:rsidRPr="00B728FC" w:rsidRDefault="00542821" w:rsidP="00542821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08 февраля – день российской науки – игра для 1-х классов </w:t>
            </w:r>
          </w:p>
          <w:p w:rsidR="00542821" w:rsidRPr="00B728FC" w:rsidRDefault="00542821" w:rsidP="00542821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«Музейный час»: экскурсии в школьный музей, знакомство с биографией Котова П.Г. -  2  классы 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Школьные туры: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регионального конкурса детско-юношеского творчества по пожарной безопасности «Неопалимая купина» 1-11 кл.;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егионального конкурса-выставки стендовых моделей 1-11 кл.;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егионального конкурса детского художественного творчества «Земля – наш общий дом» 3-11 кл.;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сероссийского конкурса социальной рекламы антинаркотической направленности и пропаганды ЗОЖ «Спасём жизнь вместе» 1-11 кл.;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егионального конкурса «Защити свои персональные данные» 1-11 кл.;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сероссийского конкурса семейных фотографий программы «Разговор о правильном питании» «Вкусная картина»1-7 кл.;</w:t>
            </w:r>
          </w:p>
          <w:p w:rsidR="00331F5E" w:rsidRPr="00B728FC" w:rsidRDefault="00331F5E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муниципальной выставки по судомоделированию.</w:t>
            </w:r>
          </w:p>
          <w:p w:rsidR="00FB3F9A" w:rsidRPr="00B728FC" w:rsidRDefault="00FB3F9A" w:rsidP="00331F5E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Фестиваль семейных проектов «История города в истории моей семьи»</w:t>
            </w:r>
          </w:p>
        </w:tc>
        <w:tc>
          <w:tcPr>
            <w:tcW w:w="709" w:type="dxa"/>
          </w:tcPr>
          <w:p w:rsidR="00286780" w:rsidRPr="00343673" w:rsidRDefault="00286780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2-4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7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</w:rPr>
              <w:t>8-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2-11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42821" w:rsidRPr="00343673" w:rsidRDefault="00542821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542821" w:rsidRPr="00343673" w:rsidRDefault="00542821" w:rsidP="00542821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286780" w:rsidRPr="00343673" w:rsidRDefault="00542821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</w:tc>
      </w:tr>
      <w:tr w:rsidR="00286780" w:rsidRPr="00323875" w:rsidTr="002419F6">
        <w:trPr>
          <w:trHeight w:val="1095"/>
        </w:trPr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Самоуправление»</w:t>
            </w:r>
          </w:p>
        </w:tc>
        <w:tc>
          <w:tcPr>
            <w:tcW w:w="10064" w:type="dxa"/>
          </w:tcPr>
          <w:p w:rsidR="00286780" w:rsidRPr="00B728FC" w:rsidRDefault="00286780" w:rsidP="00286780">
            <w:pPr>
              <w:pStyle w:val="ab"/>
              <w:numPr>
                <w:ilvl w:val="0"/>
                <w:numId w:val="29"/>
              </w:numPr>
              <w:tabs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Заседание «Совета лидеров.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29"/>
              </w:numPr>
              <w:tabs>
                <w:tab w:val="left" w:pos="176"/>
                <w:tab w:val="left" w:pos="206"/>
                <w:tab w:val="left" w:pos="317"/>
              </w:tabs>
              <w:ind w:left="0" w:firstLine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Единые классные часы</w:t>
            </w:r>
            <w:r w:rsidRPr="00B728FC">
              <w:rPr>
                <w:rFonts w:ascii="Times New Roman" w:eastAsiaTheme="minorHAnsi" w:hAnsi="Times New Roman"/>
                <w:sz w:val="24"/>
              </w:rPr>
              <w:t xml:space="preserve"> «</w:t>
            </w:r>
            <w:r w:rsidRPr="00B728FC">
              <w:rPr>
                <w:rFonts w:ascii="Times New Roman" w:hAnsi="Times New Roman"/>
                <w:sz w:val="24"/>
              </w:rPr>
              <w:t>Самоуправление в школе».</w:t>
            </w:r>
          </w:p>
          <w:p w:rsidR="00286780" w:rsidRPr="00B728FC" w:rsidRDefault="00286780" w:rsidP="002A1EC0">
            <w:pPr>
              <w:tabs>
                <w:tab w:val="num" w:pos="-108"/>
              </w:tabs>
              <w:jc w:val="both"/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3. Операция «Сюрприз» к 23 февраля. </w:t>
            </w:r>
          </w:p>
          <w:p w:rsidR="00286780" w:rsidRPr="00B728FC" w:rsidRDefault="00286780" w:rsidP="002A1EC0">
            <w:pPr>
              <w:tabs>
                <w:tab w:val="num" w:pos="-108"/>
              </w:tabs>
              <w:jc w:val="both"/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4. Организация и проведение мероприятий, посвящённых Дню защитника Отечества.</w:t>
            </w:r>
          </w:p>
        </w:tc>
        <w:tc>
          <w:tcPr>
            <w:tcW w:w="709" w:type="dxa"/>
          </w:tcPr>
          <w:p w:rsidR="00286780" w:rsidRPr="00343673" w:rsidRDefault="00542821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11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86780" w:rsidRPr="00343673" w:rsidRDefault="00286780" w:rsidP="002A1EC0">
            <w:pPr>
              <w:tabs>
                <w:tab w:val="left" w:pos="206"/>
                <w:tab w:val="left" w:pos="63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Р, 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П-Орг </w:t>
            </w:r>
          </w:p>
          <w:p w:rsidR="00286780" w:rsidRPr="00343673" w:rsidRDefault="002419F6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Л</w:t>
            </w:r>
          </w:p>
        </w:tc>
      </w:tr>
      <w:tr w:rsidR="00286780" w:rsidRPr="00323875" w:rsidTr="00286780">
        <w:trPr>
          <w:trHeight w:val="782"/>
        </w:trPr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ессиональный компас»</w:t>
            </w:r>
          </w:p>
        </w:tc>
        <w:tc>
          <w:tcPr>
            <w:tcW w:w="10064" w:type="dxa"/>
          </w:tcPr>
          <w:p w:rsidR="00286780" w:rsidRPr="00B728FC" w:rsidRDefault="00286780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Единые классные часы по программе «Профессиональный компас». </w:t>
            </w:r>
          </w:p>
          <w:p w:rsidR="00286780" w:rsidRPr="00B728FC" w:rsidRDefault="00286780" w:rsidP="002A1EC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Классный час с представителями АО «ЦС «Звездочка», ГБПОУ  «Северодвинский техникум судостроения и судоремонта».</w:t>
            </w:r>
          </w:p>
          <w:p w:rsidR="0092540A" w:rsidRPr="00B728FC" w:rsidRDefault="00286780" w:rsidP="0092540A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3. Участие в МСПП.</w:t>
            </w:r>
          </w:p>
        </w:tc>
        <w:tc>
          <w:tcPr>
            <w:tcW w:w="709" w:type="dxa"/>
          </w:tcPr>
          <w:p w:rsidR="00286780" w:rsidRPr="00343673" w:rsidRDefault="00286780" w:rsidP="002A1EC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5-9</w:t>
            </w:r>
          </w:p>
          <w:p w:rsidR="00286780" w:rsidRPr="00343673" w:rsidRDefault="00286780" w:rsidP="002A1EC0">
            <w:pPr>
              <w:rPr>
                <w:rFonts w:ascii="Times New Roman" w:eastAsia="№Е" w:hAnsi="Times New Roman"/>
                <w:kern w:val="2"/>
                <w:sz w:val="24"/>
              </w:rPr>
            </w:pPr>
          </w:p>
          <w:p w:rsidR="00286780" w:rsidRPr="00343673" w:rsidRDefault="00286780" w:rsidP="002A1EC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8</w:t>
            </w:r>
          </w:p>
        </w:tc>
        <w:tc>
          <w:tcPr>
            <w:tcW w:w="1701" w:type="dxa"/>
          </w:tcPr>
          <w:p w:rsidR="00286780" w:rsidRPr="00343673" w:rsidRDefault="00286780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ЗД по ВР КР </w:t>
            </w:r>
          </w:p>
          <w:p w:rsidR="00286780" w:rsidRPr="00343673" w:rsidRDefault="00286780" w:rsidP="002A1EC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СП</w:t>
            </w:r>
          </w:p>
        </w:tc>
      </w:tr>
      <w:tr w:rsidR="00286780" w:rsidRPr="00343673" w:rsidTr="00286780">
        <w:trPr>
          <w:trHeight w:val="988"/>
        </w:trPr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lastRenderedPageBreak/>
              <w:t>«Школьные медиа «Кадетские вести»</w:t>
            </w:r>
          </w:p>
        </w:tc>
        <w:tc>
          <w:tcPr>
            <w:tcW w:w="10064" w:type="dxa"/>
          </w:tcPr>
          <w:p w:rsidR="00286780" w:rsidRPr="00B728FC" w:rsidRDefault="00286780" w:rsidP="002A1EC0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Радиожурнал «Кадетский вестник» (по пятницам):</w:t>
            </w:r>
          </w:p>
          <w:p w:rsidR="00286780" w:rsidRPr="00B728FC" w:rsidRDefault="00286780" w:rsidP="002A1EC0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Радиопередачи и работа стенного журнала к Дням воинской славы России и Памятным датам России: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30"/>
              </w:numPr>
              <w:tabs>
                <w:tab w:val="num" w:pos="-108"/>
                <w:tab w:val="left" w:pos="17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02.02.1943- День разгрома советскими войсками немецких войск в Сталинградской битве;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30"/>
              </w:numPr>
              <w:tabs>
                <w:tab w:val="num" w:pos="-108"/>
                <w:tab w:val="left" w:pos="17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15.02 - День вывода советских войск из Афганистана;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30"/>
              </w:numPr>
              <w:tabs>
                <w:tab w:val="num" w:pos="-108"/>
                <w:tab w:val="left" w:pos="17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3 февраля — День защитника Отечества.</w:t>
            </w:r>
          </w:p>
          <w:p w:rsidR="00286780" w:rsidRPr="00B728FC" w:rsidRDefault="0092540A" w:rsidP="0092540A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</w:t>
            </w:r>
            <w:r w:rsidR="00286780" w:rsidRPr="00B728FC">
              <w:rPr>
                <w:rFonts w:ascii="Times New Roman" w:hAnsi="Times New Roman"/>
                <w:sz w:val="24"/>
                <w:lang w:val="ru-RU"/>
              </w:rPr>
              <w:t xml:space="preserve">Выпуск школьной печатной газеты «Кадет». </w:t>
            </w:r>
          </w:p>
          <w:p w:rsidR="0092540A" w:rsidRPr="00B728FC" w:rsidRDefault="0092540A" w:rsidP="0092540A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Активности в группе вКонтакте ко Дню защитника Отечества.</w:t>
            </w:r>
          </w:p>
        </w:tc>
        <w:tc>
          <w:tcPr>
            <w:tcW w:w="709" w:type="dxa"/>
          </w:tcPr>
          <w:p w:rsidR="00286780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-Орг </w:t>
            </w:r>
          </w:p>
          <w:p w:rsidR="00286780" w:rsidRPr="00343673" w:rsidRDefault="00286780" w:rsidP="002A1EC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РЕДгр</w:t>
            </w:r>
          </w:p>
        </w:tc>
      </w:tr>
      <w:tr w:rsidR="00286780" w:rsidRPr="00323875" w:rsidTr="00286780">
        <w:trPr>
          <w:trHeight w:val="1022"/>
        </w:trPr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064" w:type="dxa"/>
          </w:tcPr>
          <w:p w:rsidR="00286780" w:rsidRPr="00B728FC" w:rsidRDefault="00286780" w:rsidP="00286780">
            <w:pPr>
              <w:pStyle w:val="ab"/>
              <w:numPr>
                <w:ilvl w:val="0"/>
                <w:numId w:val="31"/>
              </w:numPr>
              <w:tabs>
                <w:tab w:val="num" w:pos="-108"/>
                <w:tab w:val="num" w:pos="0"/>
                <w:tab w:val="left" w:pos="38"/>
                <w:tab w:val="left" w:pos="176"/>
                <w:tab w:val="left" w:pos="206"/>
                <w:tab w:val="left" w:pos="317"/>
              </w:tabs>
              <w:ind w:left="0" w:hanging="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Благотворительная акция «Крышечки добра».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31"/>
              </w:numPr>
              <w:tabs>
                <w:tab w:val="num" w:pos="-108"/>
                <w:tab w:val="num" w:pos="0"/>
                <w:tab w:val="left" w:pos="38"/>
                <w:tab w:val="left" w:pos="176"/>
                <w:tab w:val="left" w:pos="206"/>
                <w:tab w:val="left" w:pos="317"/>
              </w:tabs>
              <w:ind w:left="0" w:hanging="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Экоакция «Сдай батарейку – спаси ёжика».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31"/>
              </w:numPr>
              <w:tabs>
                <w:tab w:val="num" w:pos="-108"/>
                <w:tab w:val="num" w:pos="0"/>
                <w:tab w:val="left" w:pos="38"/>
                <w:tab w:val="left" w:pos="176"/>
                <w:tab w:val="left" w:pos="206"/>
                <w:tab w:val="left" w:pos="317"/>
              </w:tabs>
              <w:ind w:left="0" w:hanging="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Экоакция «Сдай макулатуру – спаси дерево!».</w:t>
            </w:r>
          </w:p>
        </w:tc>
        <w:tc>
          <w:tcPr>
            <w:tcW w:w="709" w:type="dxa"/>
          </w:tcPr>
          <w:p w:rsidR="00286780" w:rsidRPr="00343673" w:rsidRDefault="0092540A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286780" w:rsidRPr="00343673" w:rsidRDefault="0028678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,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</w:tc>
      </w:tr>
      <w:tr w:rsidR="00286780" w:rsidRPr="00731EED" w:rsidTr="00B728FC">
        <w:trPr>
          <w:trHeight w:val="1139"/>
        </w:trPr>
        <w:tc>
          <w:tcPr>
            <w:tcW w:w="2269" w:type="dxa"/>
          </w:tcPr>
          <w:p w:rsidR="00286780" w:rsidRPr="00343673" w:rsidRDefault="00286780" w:rsidP="002419F6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«ПРОфила</w:t>
            </w:r>
            <w:r w:rsidR="002419F6" w:rsidRPr="003436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43673">
              <w:rPr>
                <w:rFonts w:ascii="Times New Roman" w:hAnsi="Times New Roman"/>
                <w:sz w:val="24"/>
              </w:rPr>
              <w:t>тика»</w:t>
            </w:r>
          </w:p>
        </w:tc>
        <w:tc>
          <w:tcPr>
            <w:tcW w:w="10064" w:type="dxa"/>
          </w:tcPr>
          <w:p w:rsidR="00286780" w:rsidRPr="00B728FC" w:rsidRDefault="00286780" w:rsidP="00286780">
            <w:pPr>
              <w:pStyle w:val="ab"/>
              <w:numPr>
                <w:ilvl w:val="0"/>
                <w:numId w:val="32"/>
              </w:numPr>
              <w:tabs>
                <w:tab w:val="left" w:pos="38"/>
                <w:tab w:val="left" w:pos="206"/>
                <w:tab w:val="left" w:pos="432"/>
              </w:tabs>
              <w:ind w:left="38" w:hanging="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Правовой лекторий»:</w:t>
            </w:r>
          </w:p>
          <w:p w:rsidR="0092540A" w:rsidRPr="00B728FC" w:rsidRDefault="0092540A" w:rsidP="0092540A">
            <w:pPr>
              <w:tabs>
                <w:tab w:val="num" w:pos="-108"/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Административная ответственность несовершеннолетних», Областной закон от 3 июня 2003 года № 172-22-ОЗ «Об административных правонарушениях» беседа инспектора ПДН  (5 кл.);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1-4 кл. -  «Правонарушение. Виды ответственности. Ответственность за мелкие хищения»; 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5-11 кл. «Административная ответственность несовершеннолетних. Ответственность за мелкие хищения»;</w:t>
            </w:r>
          </w:p>
          <w:p w:rsidR="0092540A" w:rsidRPr="00B728FC" w:rsidRDefault="0092540A" w:rsidP="0092540A">
            <w:pPr>
              <w:pStyle w:val="a7"/>
              <w:tabs>
                <w:tab w:val="num" w:pos="-108"/>
              </w:tabs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-  8 кл.  - «Законы об обязанностях»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Рейд по проверке дневников уч-ся, состоящих на различных видах контроля 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Рейды по посещаемости уроков обучающимися 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«Безопасное колесо» 6 кл. 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5.   Совет профилактики 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7.  Рейд «Семья»: посещение семей СОП, семей, находящихся в ТЖС </w:t>
            </w:r>
          </w:p>
          <w:p w:rsidR="0092540A" w:rsidRPr="00B728FC" w:rsidRDefault="0092540A" w:rsidP="0092540A">
            <w:pPr>
              <w:tabs>
                <w:tab w:val="num" w:pos="-10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. Психологическое сопровождение:</w:t>
            </w:r>
          </w:p>
          <w:p w:rsidR="00EB0BDF" w:rsidRPr="00B728FC" w:rsidRDefault="0092540A" w:rsidP="0092540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тренинг для обучающихся 9, 11-х классов «Самоменеджмент в подготовке к экзаменам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92540A" w:rsidRPr="00B728FC" w:rsidRDefault="0092540A" w:rsidP="0092540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9. Первенство школы по лыжным гонкам 1-4, 5-8, 9-11  кл.</w:t>
            </w:r>
          </w:p>
          <w:p w:rsidR="0092540A" w:rsidRPr="00B728FC" w:rsidRDefault="0092540A" w:rsidP="0092540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Военизированные эстафеты ко Дню защитника Отечества 5-11 кл. </w:t>
            </w:r>
          </w:p>
          <w:p w:rsidR="0092540A" w:rsidRPr="00B728FC" w:rsidRDefault="0092540A" w:rsidP="0092540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Участие в «Лыжне России» 2-11 кл. </w:t>
            </w:r>
          </w:p>
          <w:p w:rsidR="00286780" w:rsidRPr="00B728FC" w:rsidRDefault="0092540A" w:rsidP="0092540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Кл. час по программе «Твой выбор»   (профилактика употребления ПАВ) 1-11 кл.</w:t>
            </w:r>
          </w:p>
        </w:tc>
        <w:tc>
          <w:tcPr>
            <w:tcW w:w="709" w:type="dxa"/>
          </w:tcPr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8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2-11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701" w:type="dxa"/>
          </w:tcPr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Р 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ОИ ПДД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92540A" w:rsidRPr="00343673" w:rsidRDefault="0092540A" w:rsidP="0092540A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Р </w:t>
            </w:r>
          </w:p>
          <w:p w:rsidR="0092540A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, КР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ПВ 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343673" w:rsidRDefault="0092540A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286780" w:rsidRPr="00343673" w:rsidTr="00286780">
        <w:trPr>
          <w:trHeight w:val="570"/>
        </w:trPr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Организация предметно-эстетической среды»</w:t>
            </w:r>
          </w:p>
        </w:tc>
        <w:tc>
          <w:tcPr>
            <w:tcW w:w="10064" w:type="dxa"/>
          </w:tcPr>
          <w:p w:rsidR="00286780" w:rsidRPr="00B728FC" w:rsidRDefault="00286780" w:rsidP="00286780">
            <w:pPr>
              <w:pStyle w:val="ab"/>
              <w:numPr>
                <w:ilvl w:val="0"/>
                <w:numId w:val="33"/>
              </w:numPr>
              <w:tabs>
                <w:tab w:val="num" w:pos="-108"/>
                <w:tab w:val="left" w:pos="38"/>
                <w:tab w:val="left" w:pos="206"/>
                <w:tab w:val="left" w:pos="321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творческих работ «Есть такая профессия – Родину защищать!»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33"/>
              </w:numPr>
              <w:tabs>
                <w:tab w:val="num" w:pos="-108"/>
                <w:tab w:val="left" w:pos="38"/>
                <w:tab w:val="left" w:pos="206"/>
                <w:tab w:val="left" w:pos="321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Конкурс рисунков «Дети рисуют Северодвинск».</w:t>
            </w:r>
          </w:p>
          <w:p w:rsidR="00286780" w:rsidRPr="00B728FC" w:rsidRDefault="00286780" w:rsidP="00286780">
            <w:pPr>
              <w:pStyle w:val="ab"/>
              <w:numPr>
                <w:ilvl w:val="0"/>
                <w:numId w:val="33"/>
              </w:numPr>
              <w:tabs>
                <w:tab w:val="num" w:pos="-108"/>
                <w:tab w:val="left" w:pos="38"/>
                <w:tab w:val="left" w:pos="206"/>
                <w:tab w:val="left" w:pos="321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тенной журнал ко Дням воинской славы России и Памятным датам России.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Школьные туры: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-  регионального конкурса детско-юношеского творчества по пожарной безопасности «Неопалимая купина» 1-11 кл.;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егионального конкурса-выставки стендовых моделей 1-11 кл.;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егионального конкурса детского художественного творчества «Земля – наш общий дом» 3-11 кл.;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сероссийского конкурса социальной рекламы антинаркотической направленности и пропаганды ЗОЖ «Спасём жизнь вместе» 1-11 кл.;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регионального конкурса «Защити свои персональные данные» 1-11 кл.;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сероссийского конкурса семейных фотографий программы «Разговор о правильном питании» «Вкусная картина»1-7 кл.;</w:t>
            </w:r>
          </w:p>
          <w:p w:rsidR="00832678" w:rsidRPr="00B728FC" w:rsidRDefault="00832678" w:rsidP="00832678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муниципальной выставки по судомоделированию.</w:t>
            </w:r>
          </w:p>
        </w:tc>
        <w:tc>
          <w:tcPr>
            <w:tcW w:w="709" w:type="dxa"/>
          </w:tcPr>
          <w:p w:rsidR="00286780" w:rsidRPr="00343673" w:rsidRDefault="00DD2624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701" w:type="dxa"/>
          </w:tcPr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-Орг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Р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</w:rPr>
            </w:pPr>
          </w:p>
        </w:tc>
      </w:tr>
      <w:tr w:rsidR="00286780" w:rsidRPr="00323875" w:rsidTr="00286780">
        <w:tc>
          <w:tcPr>
            <w:tcW w:w="2269" w:type="dxa"/>
          </w:tcPr>
          <w:p w:rsidR="00286780" w:rsidRPr="00343673" w:rsidRDefault="0028678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Работа с родителями»</w:t>
            </w:r>
          </w:p>
        </w:tc>
        <w:tc>
          <w:tcPr>
            <w:tcW w:w="10064" w:type="dxa"/>
          </w:tcPr>
          <w:p w:rsidR="00286780" w:rsidRPr="00B728FC" w:rsidRDefault="00286780" w:rsidP="002A1EC0">
            <w:pPr>
              <w:pStyle w:val="a7"/>
              <w:tabs>
                <w:tab w:val="num" w:pos="-108"/>
                <w:tab w:val="left" w:pos="38"/>
              </w:tabs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1.Совет профилактики.</w:t>
            </w:r>
          </w:p>
          <w:p w:rsidR="00286780" w:rsidRPr="00B728FC" w:rsidRDefault="00286780" w:rsidP="002A1EC0">
            <w:pPr>
              <w:pStyle w:val="a7"/>
              <w:tabs>
                <w:tab w:val="num" w:pos="-108"/>
                <w:tab w:val="left" w:pos="38"/>
              </w:tabs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31EED" w:rsidRPr="00B728FC">
              <w:rPr>
                <w:rFonts w:ascii="Times New Roman" w:hAnsi="Times New Roman"/>
                <w:sz w:val="24"/>
                <w:szCs w:val="24"/>
              </w:rPr>
              <w:t>Практикум для родителей детей с ОВЗ и инвалидов «Шаг за шагом. Маршрут развития особого ребенка»</w:t>
            </w:r>
          </w:p>
          <w:p w:rsidR="00EB0BDF" w:rsidRPr="00B728FC" w:rsidRDefault="00286780" w:rsidP="00EB0BDF">
            <w:pPr>
              <w:pStyle w:val="a7"/>
              <w:tabs>
                <w:tab w:val="num" w:pos="-108"/>
                <w:tab w:val="left" w:pos="38"/>
              </w:tabs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 xml:space="preserve">3. Занятие «Родительского университета» на тему </w:t>
            </w:r>
            <w:r w:rsidR="001B15DC" w:rsidRPr="00B728FC">
              <w:rPr>
                <w:rFonts w:ascii="Times New Roman" w:hAnsi="Times New Roman"/>
                <w:sz w:val="24"/>
                <w:szCs w:val="24"/>
              </w:rPr>
              <w:t>«Компьютер и дети: будьте осторожны!</w:t>
            </w:r>
            <w:r w:rsidR="00955BD4" w:rsidRPr="00B728FC">
              <w:rPr>
                <w:rFonts w:ascii="Times New Roman" w:hAnsi="Times New Roman"/>
                <w:sz w:val="24"/>
                <w:szCs w:val="24"/>
              </w:rPr>
              <w:t xml:space="preserve"> Кибербуллинг</w:t>
            </w:r>
            <w:r w:rsidR="001B15DC" w:rsidRPr="00B728FC">
              <w:rPr>
                <w:rFonts w:ascii="Times New Roman" w:hAnsi="Times New Roman"/>
                <w:sz w:val="24"/>
                <w:szCs w:val="24"/>
              </w:rPr>
              <w:t>» (социальный педагог)</w:t>
            </w:r>
          </w:p>
          <w:p w:rsidR="00286780" w:rsidRPr="00B728FC" w:rsidRDefault="00EB0BDF" w:rsidP="00EB0BDF">
            <w:pPr>
              <w:pStyle w:val="a7"/>
              <w:tabs>
                <w:tab w:val="num" w:pos="-108"/>
                <w:tab w:val="left" w:pos="38"/>
              </w:tabs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86320" w:rsidRPr="00B728FC">
              <w:rPr>
                <w:rFonts w:ascii="Times New Roman" w:hAnsi="Times New Roman"/>
                <w:sz w:val="24"/>
                <w:szCs w:val="24"/>
              </w:rPr>
              <w:t>Мониторинг «Изучение удовлетворённости обучающихся школьной жизнью».</w:t>
            </w:r>
          </w:p>
          <w:p w:rsidR="00AA0BBD" w:rsidRPr="00B728FC" w:rsidRDefault="00EB0BDF" w:rsidP="00EB0BDF">
            <w:pPr>
              <w:pStyle w:val="a7"/>
              <w:tabs>
                <w:tab w:val="num" w:pos="-108"/>
                <w:tab w:val="left" w:pos="38"/>
              </w:tabs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>5.</w:t>
            </w:r>
            <w:r w:rsidR="00AA0BBD" w:rsidRPr="00B728FC">
              <w:rPr>
                <w:rFonts w:ascii="Times New Roman" w:hAnsi="Times New Roman"/>
                <w:sz w:val="24"/>
                <w:szCs w:val="24"/>
              </w:rPr>
              <w:t>Фестиваль семейных проектов «История города в истории моей семьи»</w:t>
            </w:r>
          </w:p>
        </w:tc>
        <w:tc>
          <w:tcPr>
            <w:tcW w:w="709" w:type="dxa"/>
          </w:tcPr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286780" w:rsidRPr="00343673" w:rsidRDefault="0028678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</w:tc>
      </w:tr>
      <w:tr w:rsidR="0092540A" w:rsidRPr="00323875" w:rsidTr="00286780">
        <w:tc>
          <w:tcPr>
            <w:tcW w:w="2269" w:type="dxa"/>
          </w:tcPr>
          <w:p w:rsidR="00C86320" w:rsidRPr="00343673" w:rsidRDefault="00C86320" w:rsidP="002A1EC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92540A" w:rsidRPr="00EB0BDF" w:rsidRDefault="00C86320" w:rsidP="00C8632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Единые классные часы</w:t>
            </w:r>
          </w:p>
        </w:tc>
        <w:tc>
          <w:tcPr>
            <w:tcW w:w="10064" w:type="dxa"/>
          </w:tcPr>
          <w:p w:rsidR="00C86320" w:rsidRPr="00B728FC" w:rsidRDefault="00C316B2" w:rsidP="00C86320">
            <w:pPr>
              <w:pBdr>
                <w:bottom w:val="single" w:sz="4" w:space="1" w:color="auto"/>
              </w:pBdr>
              <w:tabs>
                <w:tab w:val="num" w:pos="-108"/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2.23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– 1-4 кл. - «Правонарушение. Виды ответственности. Ответственность за мелкие хищения»; 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5-11 кл. - «Административная ответственность несовершеннолетних. Ответственность за мелкие хищения»  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-  8 кл.  - «Законы об обязанностях» </w:t>
            </w:r>
          </w:p>
          <w:p w:rsidR="00C86320" w:rsidRPr="00B728FC" w:rsidRDefault="00C86320" w:rsidP="00C86320">
            <w:pPr>
              <w:pBdr>
                <w:bottom w:val="single" w:sz="4" w:space="1" w:color="auto"/>
              </w:pBdr>
              <w:tabs>
                <w:tab w:val="num" w:pos="-108"/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0.02.23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-4 кл. - «Урок гражданина России»: «Великие кадеты России», «Кодекс кадетской чести», «Заповеди товарищества». </w:t>
            </w:r>
          </w:p>
          <w:p w:rsidR="00C86320" w:rsidRPr="00B728FC" w:rsidRDefault="00C86320" w:rsidP="00C86320">
            <w:pPr>
              <w:pBdr>
                <w:bottom w:val="single" w:sz="4" w:space="1" w:color="auto"/>
              </w:pBdr>
              <w:tabs>
                <w:tab w:val="num" w:pos="-108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5-11 кл.  - по программе «Твой выбор» (проф-ка употребления ПАВ) </w:t>
            </w:r>
          </w:p>
          <w:p w:rsidR="00C86320" w:rsidRPr="00B728FC" w:rsidRDefault="00C86320" w:rsidP="00C86320">
            <w:pPr>
              <w:pBdr>
                <w:bottom w:val="single" w:sz="4" w:space="1" w:color="auto"/>
              </w:pBdr>
              <w:tabs>
                <w:tab w:val="num" w:pos="-108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в 8а кл.с представителями АО «ЦС «Звездочка», ГБПОУ  «Северодвинский техникум судостроения и судоремонта» </w:t>
            </w:r>
          </w:p>
          <w:p w:rsidR="00C86320" w:rsidRPr="00B728FC" w:rsidRDefault="00C316B2" w:rsidP="00C8632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17</w:t>
            </w:r>
            <w:r w:rsidR="00C86320" w:rsidRPr="00B728FC">
              <w:rPr>
                <w:rFonts w:ascii="Times New Roman" w:hAnsi="Times New Roman"/>
                <w:sz w:val="24"/>
                <w:lang w:val="ru-RU"/>
              </w:rPr>
              <w:t>.02.2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C86320" w:rsidRPr="00B728FC" w:rsidRDefault="00C86320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1-11 кл.  - по программе «Профессиональный компас» (профориентация) </w:t>
            </w:r>
          </w:p>
          <w:p w:rsidR="00C86320" w:rsidRPr="00B728FC" w:rsidRDefault="00C86320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 8бв с представителями АО «ЦС «Звездочка», ГБПОУ «Северодвинский техникум судостроения и судоремонта»</w:t>
            </w:r>
          </w:p>
          <w:p w:rsidR="00C86320" w:rsidRPr="00B728FC" w:rsidRDefault="00C86320" w:rsidP="00C86320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2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4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.02.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23</w:t>
            </w:r>
          </w:p>
          <w:p w:rsidR="0092540A" w:rsidRPr="00B728FC" w:rsidRDefault="00C86320" w:rsidP="00C86320">
            <w:pPr>
              <w:pStyle w:val="a7"/>
              <w:tabs>
                <w:tab w:val="num" w:pos="-108"/>
                <w:tab w:val="left" w:pos="38"/>
              </w:tabs>
              <w:ind w:hanging="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8FC">
              <w:rPr>
                <w:rFonts w:ascii="Times New Roman" w:hAnsi="Times New Roman"/>
                <w:sz w:val="24"/>
                <w:szCs w:val="24"/>
              </w:rPr>
              <w:t xml:space="preserve"> - Торжественная линейка, посвящённая закрытию месячника патриотического воспитания (3-4 кл., 9-11 кл.) </w:t>
            </w:r>
          </w:p>
        </w:tc>
        <w:tc>
          <w:tcPr>
            <w:tcW w:w="709" w:type="dxa"/>
          </w:tcPr>
          <w:p w:rsidR="0092540A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92540A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2A1EC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ЗД по ВР и ВПВ</w:t>
            </w:r>
          </w:p>
        </w:tc>
      </w:tr>
      <w:tr w:rsidR="00C86320" w:rsidRPr="00343673" w:rsidTr="00286780">
        <w:tc>
          <w:tcPr>
            <w:tcW w:w="2269" w:type="dxa"/>
          </w:tcPr>
          <w:p w:rsidR="00C86320" w:rsidRPr="00343673" w:rsidRDefault="00C86320" w:rsidP="00B728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Внутришкольный контроль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Тематич. контроль «Система работы классного руководителя с родителями» </w:t>
            </w:r>
          </w:p>
          <w:p w:rsidR="00C86320" w:rsidRPr="00B728FC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Рейды по посещаемости уроков обучающимися </w:t>
            </w:r>
          </w:p>
          <w:p w:rsidR="00C86320" w:rsidRPr="00B728FC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Мониторинг посещаемости уроков учащимися </w:t>
            </w:r>
          </w:p>
          <w:p w:rsidR="00067ED8" w:rsidRPr="00B728FC" w:rsidRDefault="00067ED8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Мониторинг оказания услуг психолого-педагогической, методической и консультативной помощи родителям (законным представителям).  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</w:tc>
      </w:tr>
      <w:tr w:rsidR="00C86320" w:rsidRPr="00343673" w:rsidTr="002419F6">
        <w:trPr>
          <w:trHeight w:val="431"/>
        </w:trPr>
        <w:tc>
          <w:tcPr>
            <w:tcW w:w="2269" w:type="dxa"/>
          </w:tcPr>
          <w:p w:rsidR="00C86320" w:rsidRPr="00343673" w:rsidRDefault="00C86320" w:rsidP="00B728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Методическая работа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/>
                <w:sz w:val="24"/>
                <w:lang w:val="ru-RU"/>
              </w:rPr>
              <w:t>2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М/к «Подготовка учащихся к участию в военно-спортивных играх» </w:t>
            </w:r>
          </w:p>
          <w:p w:rsidR="00C86320" w:rsidRPr="00B728FC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Участие в городском фестивале открытых занятий и воспитательных мероприятий </w:t>
            </w:r>
          </w:p>
          <w:p w:rsidR="00C86320" w:rsidRPr="00B728FC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Фестиваль открытых  классных  часов  и воспитательных мероприятий. </w:t>
            </w:r>
          </w:p>
          <w:p w:rsidR="00C86320" w:rsidRPr="00B728FC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Мониторинг «Изучение удовлетворённости учащихся школьной жизнью»</w:t>
            </w:r>
            <w:r w:rsidR="00067ED8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86320" w:rsidRPr="00B728FC" w:rsidRDefault="00731EED" w:rsidP="009E2B5F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Разработка психологических рекомендаций по повышению уровня комфортности обучающихся.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C86320" w:rsidRPr="00343673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Рук ШМО КР</w:t>
            </w:r>
          </w:p>
          <w:p w:rsidR="00C86320" w:rsidRPr="00343673" w:rsidRDefault="00C86320" w:rsidP="00C86320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2419F6" w:rsidRPr="00343673" w:rsidRDefault="002419F6" w:rsidP="00C86320">
      <w:pPr>
        <w:jc w:val="center"/>
        <w:rPr>
          <w:b/>
        </w:rPr>
      </w:pPr>
    </w:p>
    <w:p w:rsidR="00C86320" w:rsidRPr="00B728FC" w:rsidRDefault="00C86320" w:rsidP="00C86320">
      <w:pPr>
        <w:jc w:val="center"/>
      </w:pPr>
      <w:r w:rsidRPr="00B728FC">
        <w:t>МАРТ «Моя семья»</w:t>
      </w:r>
    </w:p>
    <w:tbl>
      <w:tblPr>
        <w:tblStyle w:val="af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064"/>
        <w:gridCol w:w="709"/>
        <w:gridCol w:w="1701"/>
      </w:tblGrid>
      <w:tr w:rsidR="00C86320" w:rsidRPr="00343673" w:rsidTr="00C86320">
        <w:trPr>
          <w:cantSplit/>
          <w:trHeight w:val="597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C86320" w:rsidRPr="00323875" w:rsidTr="00C86320">
        <w:trPr>
          <w:trHeight w:val="286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Ключевые общешкольные дела «Территория КаДетства»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num" w:pos="180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КТД «Традиционный праздник для жителей микрорайона «День семьи»</w:t>
            </w:r>
            <w:r w:rsidR="00FB3F9A" w:rsidRPr="00B728FC">
              <w:rPr>
                <w:rFonts w:ascii="Times New Roman" w:hAnsi="Times New Roman"/>
                <w:sz w:val="24"/>
                <w:lang w:val="ru-RU"/>
              </w:rPr>
              <w:t>: «Северодвинская весна!, посвящённый 85-летию Северодвинска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  <w:p w:rsidR="00C86320" w:rsidRPr="00B728FC" w:rsidRDefault="00C86320" w:rsidP="00C86320">
            <w:pPr>
              <w:tabs>
                <w:tab w:val="num" w:pos="180"/>
                <w:tab w:val="left" w:pos="206"/>
              </w:tabs>
              <w:rPr>
                <w:rFonts w:ascii="Times New Roman" w:hAnsi="Times New Roman"/>
                <w:bCs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2.Единые классные часы:</w:t>
            </w:r>
          </w:p>
          <w:p w:rsidR="00C86320" w:rsidRPr="00B728FC" w:rsidRDefault="00C86320" w:rsidP="00C86320">
            <w:pPr>
              <w:pStyle w:val="ab"/>
              <w:tabs>
                <w:tab w:val="num" w:pos="180"/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«Семейное право»: «Семья – это…», «Семья и закон»;</w:t>
            </w:r>
          </w:p>
          <w:p w:rsidR="00C86320" w:rsidRPr="00B728FC" w:rsidRDefault="00C86320" w:rsidP="00C86320">
            <w:pPr>
              <w:pStyle w:val="ab"/>
              <w:tabs>
                <w:tab w:val="num" w:pos="180"/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«Семейное право» - 9 кл.</w:t>
            </w:r>
          </w:p>
          <w:p w:rsidR="00C86320" w:rsidRPr="00B728FC" w:rsidRDefault="00C86320" w:rsidP="00C86320">
            <w:pPr>
              <w:pStyle w:val="ab"/>
              <w:tabs>
                <w:tab w:val="num" w:pos="180"/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 по региональной программе «Увлекательное путешествие по Архангельской области»</w:t>
            </w:r>
          </w:p>
          <w:p w:rsidR="00C86320" w:rsidRPr="00B728FC" w:rsidRDefault="00C86320" w:rsidP="00C86320">
            <w:pPr>
              <w:pStyle w:val="ab"/>
              <w:tabs>
                <w:tab w:val="num" w:pos="180"/>
                <w:tab w:val="left" w:pos="20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3.Акция «Веснушка».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Этапы школьных военно-спортивных игр: викторина «Курсом к Победе!».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Работа стенного журнала к Дням воинской славы России и Памятным датам России.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6. 22 марта: викторина «Кругом вода»  </w:t>
            </w:r>
          </w:p>
          <w:p w:rsidR="00C86320" w:rsidRPr="00B728FC" w:rsidRDefault="00C86320" w:rsidP="00C86320">
            <w:pPr>
              <w:tabs>
                <w:tab w:val="num" w:pos="-108"/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. «Музейный час»: экскурсии в школьный музей, знакомство с биографией Котова П.Г. -  3  кл</w:t>
            </w:r>
            <w:r w:rsidR="007926A6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AA0BBD" w:rsidRPr="00B728FC" w:rsidRDefault="007926A6" w:rsidP="00C86320">
            <w:pPr>
              <w:tabs>
                <w:tab w:val="num" w:pos="-108"/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. Участие в межрегиональном слёте юных моряков –</w:t>
            </w:r>
            <w:r w:rsidR="00AB01C2" w:rsidRPr="00B728FC">
              <w:rPr>
                <w:rFonts w:ascii="Times New Roman" w:hAnsi="Times New Roman"/>
                <w:sz w:val="24"/>
                <w:lang w:val="ru-RU"/>
              </w:rPr>
              <w:t xml:space="preserve"> соревнования «Поморские сборы»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7926A6" w:rsidRPr="00343673" w:rsidRDefault="007926A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7926A6" w:rsidRPr="00343673" w:rsidRDefault="007926A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3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ПВ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ПВ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7926A6" w:rsidRPr="00343673" w:rsidRDefault="007926A6" w:rsidP="00C8632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7926A6" w:rsidRPr="00343673" w:rsidRDefault="007926A6" w:rsidP="007926A6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ПВ</w:t>
            </w:r>
          </w:p>
          <w:p w:rsidR="007926A6" w:rsidRPr="00343673" w:rsidRDefault="007926A6" w:rsidP="00C8632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</w:tc>
      </w:tr>
      <w:tr w:rsidR="00C86320" w:rsidRPr="00323875" w:rsidTr="00C86320">
        <w:trPr>
          <w:trHeight w:val="1113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lastRenderedPageBreak/>
              <w:t>«Самоуправление»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pStyle w:val="ab"/>
              <w:tabs>
                <w:tab w:val="left" w:pos="176"/>
                <w:tab w:val="left" w:pos="206"/>
                <w:tab w:val="left" w:pos="317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1.Заседание «Совета лидеров»: учёба актива, подведение итогов 3 четверти, предварительные итоги конкурса «Кадетский класс».</w:t>
            </w:r>
          </w:p>
          <w:p w:rsidR="00C86320" w:rsidRPr="00B728FC" w:rsidRDefault="00C86320" w:rsidP="00C86320">
            <w:pPr>
              <w:pStyle w:val="ab"/>
              <w:tabs>
                <w:tab w:val="left" w:pos="176"/>
                <w:tab w:val="left" w:pos="206"/>
                <w:tab w:val="left" w:pos="317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. Акция «Веснушка» к 8 марта.</w:t>
            </w:r>
          </w:p>
          <w:p w:rsidR="00C86320" w:rsidRPr="00B728FC" w:rsidRDefault="00C86320" w:rsidP="00C86320">
            <w:pPr>
              <w:pStyle w:val="ab"/>
              <w:tabs>
                <w:tab w:val="left" w:pos="176"/>
                <w:tab w:val="left" w:pos="206"/>
                <w:tab w:val="left" w:pos="317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3.  Подготовка ко «Дню семьи».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</w:t>
            </w:r>
            <w:r w:rsidRPr="00343673">
              <w:rPr>
                <w:rFonts w:ascii="Times New Roman" w:hAnsi="Times New Roman"/>
                <w:sz w:val="24"/>
              </w:rPr>
              <w:t>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Л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6320" w:rsidRPr="00343673" w:rsidTr="002419F6">
        <w:trPr>
          <w:trHeight w:val="619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ессиональный компас»</w:t>
            </w:r>
          </w:p>
        </w:tc>
        <w:tc>
          <w:tcPr>
            <w:tcW w:w="10064" w:type="dxa"/>
          </w:tcPr>
          <w:p w:rsidR="00C86320" w:rsidRPr="00B728FC" w:rsidRDefault="002419F6" w:rsidP="002419F6">
            <w:pPr>
              <w:tabs>
                <w:tab w:val="num" w:pos="0"/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Участие в МСПП.</w:t>
            </w:r>
          </w:p>
          <w:p w:rsidR="00F456E1" w:rsidRPr="00B728FC" w:rsidRDefault="00F456E1" w:rsidP="002419F6">
            <w:pPr>
              <w:tabs>
                <w:tab w:val="num" w:pos="0"/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Участие в «Дегустации профессий».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</w:p>
        </w:tc>
        <w:tc>
          <w:tcPr>
            <w:tcW w:w="1701" w:type="dxa"/>
          </w:tcPr>
          <w:p w:rsidR="00C86320" w:rsidRPr="00343673" w:rsidRDefault="002419F6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 xml:space="preserve">ЗД по ВР КР </w:t>
            </w:r>
          </w:p>
        </w:tc>
      </w:tr>
      <w:tr w:rsidR="00C86320" w:rsidRPr="00343673" w:rsidTr="00C86320">
        <w:trPr>
          <w:trHeight w:val="988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Школьные медиа «Кадетские вести»</w:t>
            </w:r>
          </w:p>
        </w:tc>
        <w:tc>
          <w:tcPr>
            <w:tcW w:w="10064" w:type="dxa"/>
          </w:tcPr>
          <w:p w:rsidR="00C86320" w:rsidRPr="00B728FC" w:rsidRDefault="00C86320" w:rsidP="004C4051">
            <w:pPr>
              <w:pStyle w:val="ab"/>
              <w:numPr>
                <w:ilvl w:val="0"/>
                <w:numId w:val="44"/>
              </w:numPr>
              <w:tabs>
                <w:tab w:val="left" w:pos="176"/>
                <w:tab w:val="left" w:pos="206"/>
                <w:tab w:val="left" w:pos="317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адиожурнал «Кадетский вестник» (по пятницам)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4"/>
              </w:numPr>
              <w:tabs>
                <w:tab w:val="left" w:pos="176"/>
                <w:tab w:val="left" w:pos="206"/>
                <w:tab w:val="left" w:pos="317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пуск школьной печатной газеты «Кадет»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4"/>
              </w:numPr>
              <w:tabs>
                <w:tab w:val="left" w:pos="176"/>
                <w:tab w:val="left" w:pos="206"/>
                <w:tab w:val="left" w:pos="317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Онлайн-концерт «Для милых мам!», активности в группе вКонтакте к 8 марта, ко Дню семьи.</w:t>
            </w:r>
          </w:p>
          <w:p w:rsidR="00E45E66" w:rsidRPr="00B728FC" w:rsidRDefault="00E45E66" w:rsidP="00B24359">
            <w:pPr>
              <w:pStyle w:val="ab"/>
              <w:numPr>
                <w:ilvl w:val="0"/>
                <w:numId w:val="44"/>
              </w:numPr>
              <w:tabs>
                <w:tab w:val="left" w:pos="176"/>
                <w:tab w:val="left" w:pos="206"/>
                <w:tab w:val="left" w:pos="317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Онлайн фотовыставка «Крымск</w:t>
            </w:r>
            <w:r w:rsidR="00B24359" w:rsidRPr="00B728FC">
              <w:rPr>
                <w:rFonts w:ascii="Times New Roman" w:hAnsi="Times New Roman"/>
                <w:sz w:val="24"/>
              </w:rPr>
              <w:t>и</w:t>
            </w:r>
            <w:r w:rsidRPr="00B728FC">
              <w:rPr>
                <w:rFonts w:ascii="Times New Roman" w:hAnsi="Times New Roman"/>
                <w:sz w:val="24"/>
              </w:rPr>
              <w:t>е каникулы», приуроченная ко дню воссоединения Крыма и России: 18 марта.</w:t>
            </w:r>
          </w:p>
        </w:tc>
        <w:tc>
          <w:tcPr>
            <w:tcW w:w="709" w:type="dxa"/>
          </w:tcPr>
          <w:p w:rsidR="00C86320" w:rsidRPr="00343673" w:rsidRDefault="00E45E6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-Орг </w:t>
            </w:r>
          </w:p>
          <w:p w:rsidR="00C86320" w:rsidRPr="00343673" w:rsidRDefault="00C86320" w:rsidP="00C8632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РЕДгр</w:t>
            </w:r>
          </w:p>
        </w:tc>
      </w:tr>
      <w:tr w:rsidR="00C86320" w:rsidRPr="00343673" w:rsidTr="002419F6">
        <w:trPr>
          <w:trHeight w:val="714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064" w:type="dxa"/>
          </w:tcPr>
          <w:p w:rsidR="00C86320" w:rsidRPr="00B728FC" w:rsidRDefault="00C86320" w:rsidP="004C4051">
            <w:pPr>
              <w:pStyle w:val="ab"/>
              <w:numPr>
                <w:ilvl w:val="0"/>
                <w:numId w:val="42"/>
              </w:numPr>
              <w:tabs>
                <w:tab w:val="left" w:pos="176"/>
                <w:tab w:val="left" w:pos="206"/>
                <w:tab w:val="left" w:pos="317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Благотворительная акция «Крышечки добра</w:t>
            </w:r>
            <w:r w:rsidR="00B24359" w:rsidRPr="00B728FC">
              <w:rPr>
                <w:rFonts w:ascii="Times New Roman" w:hAnsi="Times New Roman"/>
                <w:sz w:val="24"/>
              </w:rPr>
              <w:t>»</w:t>
            </w:r>
            <w:r w:rsidRPr="00B728FC">
              <w:rPr>
                <w:rFonts w:ascii="Times New Roman" w:hAnsi="Times New Roman"/>
                <w:sz w:val="24"/>
              </w:rPr>
              <w:t>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2"/>
              </w:numPr>
              <w:tabs>
                <w:tab w:val="left" w:pos="176"/>
                <w:tab w:val="left" w:pos="206"/>
                <w:tab w:val="left" w:pos="317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Экоакция «Сдай батарейку – спаси ёжика».</w:t>
            </w:r>
          </w:p>
        </w:tc>
        <w:tc>
          <w:tcPr>
            <w:tcW w:w="709" w:type="dxa"/>
          </w:tcPr>
          <w:p w:rsidR="00C86320" w:rsidRPr="00343673" w:rsidRDefault="00E45E66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C86320" w:rsidRPr="00343673" w:rsidRDefault="002419F6" w:rsidP="00C86320">
            <w:pPr>
              <w:rPr>
                <w:rFonts w:ascii="Times New Roman" w:eastAsia="№Е" w:hAnsi="Times New Roman"/>
                <w:color w:val="000000" w:themeColor="text1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color w:val="000000" w:themeColor="text1"/>
                <w:kern w:val="2"/>
                <w:sz w:val="24"/>
              </w:rPr>
              <w:t xml:space="preserve">ЗД по ВР КР </w:t>
            </w:r>
          </w:p>
        </w:tc>
      </w:tr>
      <w:tr w:rsidR="00C86320" w:rsidRPr="00343673" w:rsidTr="007739CF">
        <w:trPr>
          <w:trHeight w:val="997"/>
        </w:trPr>
        <w:tc>
          <w:tcPr>
            <w:tcW w:w="2269" w:type="dxa"/>
          </w:tcPr>
          <w:p w:rsidR="00C86320" w:rsidRPr="00343673" w:rsidRDefault="00C86320" w:rsidP="00E53DFA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«ПРОфила</w:t>
            </w:r>
            <w:r w:rsidR="00E53DFA" w:rsidRPr="003436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43673">
              <w:rPr>
                <w:rFonts w:ascii="Times New Roman" w:hAnsi="Times New Roman"/>
                <w:sz w:val="24"/>
              </w:rPr>
              <w:t>тика»</w:t>
            </w:r>
          </w:p>
        </w:tc>
        <w:tc>
          <w:tcPr>
            <w:tcW w:w="10064" w:type="dxa"/>
          </w:tcPr>
          <w:p w:rsidR="00C86320" w:rsidRPr="00B728FC" w:rsidRDefault="00C86320" w:rsidP="004C4051">
            <w:pPr>
              <w:pStyle w:val="ab"/>
              <w:numPr>
                <w:ilvl w:val="0"/>
                <w:numId w:val="54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равовой лекторий: </w:t>
            </w:r>
          </w:p>
          <w:p w:rsidR="00FF6B73" w:rsidRPr="00B728FC" w:rsidRDefault="00FF6B73" w:rsidP="004C4051">
            <w:pPr>
              <w:pStyle w:val="ab"/>
              <w:numPr>
                <w:ilvl w:val="1"/>
                <w:numId w:val="54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«Уголовная ответственность несовершеннолетних», «Закон и правопорядок», Областной закон от 15 декабря 2009 года № 113-9-ОЗ «Об отдельных мерах по защите нравственности и здоровья детей в Архангельской области» беседа инспектора ПДН  (10-11 кл.);</w:t>
            </w:r>
          </w:p>
          <w:p w:rsidR="00FF6B73" w:rsidRPr="00B728FC" w:rsidRDefault="00FF6B73" w:rsidP="004C4051">
            <w:pPr>
              <w:pStyle w:val="ab"/>
              <w:numPr>
                <w:ilvl w:val="1"/>
                <w:numId w:val="54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«Семейное право» - 9 кл. 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54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Единые классные часы:</w:t>
            </w:r>
          </w:p>
          <w:p w:rsidR="00C86320" w:rsidRPr="00B728FC" w:rsidRDefault="00FF6B73" w:rsidP="00FF6B73">
            <w:pPr>
              <w:pStyle w:val="ab"/>
              <w:tabs>
                <w:tab w:val="left" w:pos="216"/>
              </w:tabs>
              <w:ind w:left="0"/>
              <w:rPr>
                <w:rFonts w:ascii="Times New Roman" w:hAnsi="Times New Roman"/>
                <w:color w:val="FF0000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</w:t>
            </w:r>
            <w:r w:rsidR="00C86320" w:rsidRPr="00B728FC">
              <w:rPr>
                <w:rFonts w:ascii="Times New Roman" w:hAnsi="Times New Roman"/>
                <w:sz w:val="24"/>
              </w:rPr>
              <w:t>по программе «Твой выбор»;</w:t>
            </w:r>
          </w:p>
          <w:p w:rsidR="00C86320" w:rsidRPr="00B728FC" w:rsidRDefault="00FF6B73" w:rsidP="00FF6B73">
            <w:pPr>
              <w:pStyle w:val="ab"/>
              <w:tabs>
                <w:tab w:val="left" w:pos="21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</w:t>
            </w:r>
            <w:r w:rsidR="00C86320" w:rsidRPr="00B728FC">
              <w:rPr>
                <w:rFonts w:ascii="Times New Roman" w:hAnsi="Times New Roman"/>
                <w:sz w:val="24"/>
              </w:rPr>
              <w:t>«Семейное право»: «Семья – это…», «Семья и закон»;</w:t>
            </w:r>
          </w:p>
          <w:p w:rsidR="00C86320" w:rsidRPr="00B728FC" w:rsidRDefault="00FF6B73" w:rsidP="00FF6B73">
            <w:pPr>
              <w:pStyle w:val="ab"/>
              <w:tabs>
                <w:tab w:val="left" w:pos="21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</w:t>
            </w:r>
            <w:r w:rsidR="00C86320" w:rsidRPr="00B728FC">
              <w:rPr>
                <w:rFonts w:ascii="Times New Roman" w:hAnsi="Times New Roman"/>
                <w:sz w:val="24"/>
              </w:rPr>
              <w:t>«Противодействие идеологии терроризма и экстремизма в социальных сетях»;</w:t>
            </w:r>
          </w:p>
          <w:p w:rsidR="00C86320" w:rsidRPr="00B728FC" w:rsidRDefault="00FF6B73" w:rsidP="00FF6B73">
            <w:pPr>
              <w:pStyle w:val="ab"/>
              <w:tabs>
                <w:tab w:val="left" w:pos="21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</w:t>
            </w:r>
            <w:r w:rsidR="00C86320" w:rsidRPr="00B728FC">
              <w:rPr>
                <w:rFonts w:ascii="Times New Roman" w:hAnsi="Times New Roman"/>
                <w:sz w:val="24"/>
              </w:rPr>
              <w:t>«Безопасное колесо».</w:t>
            </w:r>
          </w:p>
          <w:p w:rsidR="00C86320" w:rsidRPr="00B728FC" w:rsidRDefault="00FF6B73" w:rsidP="00FF6B73">
            <w:pPr>
              <w:pStyle w:val="ab"/>
              <w:tabs>
                <w:tab w:val="left" w:pos="216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- </w:t>
            </w:r>
            <w:r w:rsidR="00C86320" w:rsidRPr="00B728FC">
              <w:rPr>
                <w:rFonts w:ascii="Times New Roman" w:hAnsi="Times New Roman"/>
                <w:sz w:val="24"/>
              </w:rPr>
              <w:t>«Безопасные каникулы».</w:t>
            </w:r>
            <w:r w:rsidR="0025077D" w:rsidRPr="00B728FC">
              <w:rPr>
                <w:rFonts w:ascii="Times New Roman" w:hAnsi="Times New Roman"/>
                <w:sz w:val="24"/>
              </w:rPr>
              <w:t xml:space="preserve">  </w:t>
            </w:r>
          </w:p>
          <w:p w:rsidR="0025077D" w:rsidRPr="00B728FC" w:rsidRDefault="0025077D" w:rsidP="0025077D">
            <w:pPr>
              <w:pStyle w:val="ab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3. Мероприятия, в рамках Общероссийской антинаркотической акции «Сообщи, где торгуют смертью», 5-11 кл.</w:t>
            </w:r>
          </w:p>
          <w:p w:rsidR="004D319C" w:rsidRPr="00B728FC" w:rsidRDefault="00D9098A" w:rsidP="0025077D">
            <w:pPr>
              <w:pStyle w:val="ab"/>
              <w:tabs>
                <w:tab w:val="left" w:pos="216"/>
              </w:tabs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4. </w:t>
            </w:r>
            <w:r w:rsidR="004D319C" w:rsidRPr="00B728FC">
              <w:rPr>
                <w:rFonts w:ascii="Times New Roman" w:hAnsi="Times New Roman"/>
                <w:sz w:val="24"/>
              </w:rPr>
              <w:t>Профилактические мероприятия</w:t>
            </w:r>
            <w:r w:rsidR="00AB01C2" w:rsidRPr="00B728FC">
              <w:rPr>
                <w:rFonts w:ascii="Times New Roman" w:hAnsi="Times New Roman"/>
                <w:sz w:val="24"/>
              </w:rPr>
              <w:t xml:space="preserve"> с ГИБДД</w:t>
            </w:r>
            <w:r w:rsidR="004D319C" w:rsidRPr="00B728FC">
              <w:rPr>
                <w:rFonts w:ascii="Times New Roman" w:hAnsi="Times New Roman"/>
                <w:sz w:val="24"/>
              </w:rPr>
              <w:t xml:space="preserve"> "Безопасные каникулы"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54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color w:val="FF0000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сихологическое сопровождение, классные часы по запросу: </w:t>
            </w:r>
            <w:r w:rsidR="00731EED" w:rsidRPr="00B728FC">
              <w:rPr>
                <w:rFonts w:ascii="Times New Roman" w:hAnsi="Times New Roman"/>
                <w:sz w:val="24"/>
              </w:rPr>
              <w:t>«Полезные навыки, как владеть собой» (1–11-й классы)</w:t>
            </w:r>
          </w:p>
          <w:p w:rsidR="00FF6B73" w:rsidRPr="00B728FC" w:rsidRDefault="00FF6B73" w:rsidP="004C4051">
            <w:pPr>
              <w:pStyle w:val="ab"/>
              <w:numPr>
                <w:ilvl w:val="0"/>
                <w:numId w:val="54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Совет профилактики </w:t>
            </w:r>
          </w:p>
          <w:p w:rsidR="00FF6B73" w:rsidRPr="00B728FC" w:rsidRDefault="00FF6B73" w:rsidP="004C4051">
            <w:pPr>
              <w:pStyle w:val="ab"/>
              <w:numPr>
                <w:ilvl w:val="0"/>
                <w:numId w:val="54"/>
              </w:numPr>
              <w:tabs>
                <w:tab w:val="left" w:pos="206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Занятость обучающихся, состоящих на различных видах учёта, в каникулы </w:t>
            </w:r>
          </w:p>
          <w:p w:rsidR="00FF6B73" w:rsidRPr="00B728FC" w:rsidRDefault="00FF6B73" w:rsidP="004C4051">
            <w:pPr>
              <w:pStyle w:val="ab"/>
              <w:numPr>
                <w:ilvl w:val="0"/>
                <w:numId w:val="54"/>
              </w:numPr>
              <w:tabs>
                <w:tab w:val="left" w:pos="0"/>
                <w:tab w:val="left" w:pos="26"/>
                <w:tab w:val="left" w:pos="74"/>
                <w:tab w:val="left" w:pos="206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Рейд посещаемости учебных занятий, проверка дневников уч-ся, состоящих на  учёте  </w:t>
            </w:r>
          </w:p>
          <w:p w:rsidR="00FF6B73" w:rsidRPr="00B728FC" w:rsidRDefault="00FF6B73" w:rsidP="004C4051">
            <w:pPr>
              <w:pStyle w:val="ab"/>
              <w:numPr>
                <w:ilvl w:val="0"/>
                <w:numId w:val="54"/>
              </w:numPr>
              <w:tabs>
                <w:tab w:val="left" w:pos="0"/>
                <w:tab w:val="left" w:pos="26"/>
                <w:tab w:val="left" w:pos="206"/>
                <w:tab w:val="left" w:pos="386"/>
              </w:tabs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lastRenderedPageBreak/>
              <w:t xml:space="preserve">Рейд «Подросток»: посещение семей обучающихся, состоящих на ВШУ. </w:t>
            </w:r>
          </w:p>
          <w:p w:rsidR="0025077D" w:rsidRPr="00B728FC" w:rsidRDefault="00FF6B73" w:rsidP="0025077D">
            <w:pPr>
              <w:pStyle w:val="ab"/>
              <w:numPr>
                <w:ilvl w:val="0"/>
                <w:numId w:val="54"/>
              </w:num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ервенства по волейболу (10-11 кл.) 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C86320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0-11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</w:rPr>
            </w:pPr>
          </w:p>
          <w:p w:rsidR="00C86320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7-8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25077D" w:rsidRPr="00343673" w:rsidRDefault="0025077D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  <w:p w:rsidR="0025077D" w:rsidRPr="00343673" w:rsidRDefault="0025077D" w:rsidP="00C86320">
            <w:pPr>
              <w:rPr>
                <w:rFonts w:ascii="Times New Roman" w:hAnsi="Times New Roman"/>
                <w:sz w:val="24"/>
              </w:rPr>
            </w:pPr>
          </w:p>
          <w:p w:rsidR="00FF6B73" w:rsidRDefault="00FF6B73" w:rsidP="00C86320">
            <w:pPr>
              <w:rPr>
                <w:rFonts w:ascii="Times New Roman" w:hAnsi="Times New Roman"/>
                <w:sz w:val="24"/>
              </w:rPr>
            </w:pPr>
          </w:p>
          <w:p w:rsidR="00731EED" w:rsidRDefault="00731EED" w:rsidP="00C86320">
            <w:pPr>
              <w:rPr>
                <w:rFonts w:ascii="Times New Roman" w:hAnsi="Times New Roman"/>
                <w:sz w:val="24"/>
              </w:rPr>
            </w:pPr>
          </w:p>
          <w:p w:rsidR="00731EED" w:rsidRPr="00343673" w:rsidRDefault="00731EED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 xml:space="preserve">ЗД по ВР 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C86320" w:rsidRPr="00343673" w:rsidRDefault="00FF6B73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</w:rPr>
              <w:t>ОИ ПДД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</w:t>
            </w:r>
          </w:p>
          <w:p w:rsidR="0025077D" w:rsidRPr="00343673" w:rsidRDefault="0025077D" w:rsidP="0025077D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ЗД по ВР, КР, СП</w:t>
            </w:r>
          </w:p>
          <w:p w:rsidR="004D319C" w:rsidRPr="00343673" w:rsidRDefault="004D319C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Пс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 по ВР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СП</w:t>
            </w:r>
          </w:p>
          <w:p w:rsidR="00FF6B73" w:rsidRPr="00343673" w:rsidRDefault="00FF6B73" w:rsidP="00FF6B7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FF6B73" w:rsidRPr="00343673" w:rsidRDefault="00FF6B73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</w:tc>
      </w:tr>
      <w:tr w:rsidR="00C86320" w:rsidRPr="00323875" w:rsidTr="00C86320">
        <w:trPr>
          <w:trHeight w:val="570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lastRenderedPageBreak/>
              <w:t>«Организация предметно-эстетической среды»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Стенной журнал ко Дням воинской славы России и Памятным датам России.</w:t>
            </w:r>
          </w:p>
          <w:p w:rsidR="00C86320" w:rsidRPr="00B728FC" w:rsidRDefault="00C86320" w:rsidP="00C86320">
            <w:pPr>
              <w:tabs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Выставка творческих работ «Семейные работы – посмотреть всем охота». </w:t>
            </w:r>
          </w:p>
          <w:p w:rsidR="00D9098A" w:rsidRPr="00B728FC" w:rsidRDefault="00C86320" w:rsidP="00D9098A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="00AA0BBD" w:rsidRPr="00B728FC">
              <w:rPr>
                <w:rFonts w:ascii="Times New Roman" w:hAnsi="Times New Roman"/>
                <w:sz w:val="24"/>
                <w:lang w:val="ru-RU"/>
              </w:rPr>
              <w:t>Фотовыставка «Северодвинск в фотообъективе: любимые места любимого города»</w:t>
            </w:r>
            <w:r w:rsidR="00D9098A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043C94" w:rsidRPr="00B728FC" w:rsidRDefault="00D9098A" w:rsidP="00D9098A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</w:t>
            </w:r>
            <w:r w:rsidR="00043C94" w:rsidRPr="00B728FC">
              <w:rPr>
                <w:rFonts w:ascii="Times New Roman" w:hAnsi="Times New Roman"/>
                <w:sz w:val="24"/>
                <w:lang w:val="ru-RU"/>
              </w:rPr>
              <w:t>Фотовыставка «Крымские каникулы», приуроченная ко дню воссоединения Крыма и России.</w:t>
            </w:r>
          </w:p>
        </w:tc>
        <w:tc>
          <w:tcPr>
            <w:tcW w:w="709" w:type="dxa"/>
          </w:tcPr>
          <w:p w:rsidR="00C86320" w:rsidRPr="00343673" w:rsidRDefault="00F87034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1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по ВПВ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</w:tr>
      <w:tr w:rsidR="00C86320" w:rsidRPr="00323875" w:rsidTr="00C86320">
        <w:tc>
          <w:tcPr>
            <w:tcW w:w="2269" w:type="dxa"/>
          </w:tcPr>
          <w:p w:rsidR="00C86320" w:rsidRPr="00D9098A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D9098A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Работа с родителями»</w:t>
            </w:r>
          </w:p>
        </w:tc>
        <w:tc>
          <w:tcPr>
            <w:tcW w:w="10064" w:type="dxa"/>
          </w:tcPr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овет профилактики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Традиционный праздник для жителей микрорайона «День семьи»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фоторабот «</w:t>
            </w:r>
            <w:r w:rsidR="000D5DB4" w:rsidRPr="00B728FC">
              <w:rPr>
                <w:rFonts w:ascii="Times New Roman" w:hAnsi="Times New Roman"/>
                <w:sz w:val="24"/>
              </w:rPr>
              <w:t>Спорт в моей семье</w:t>
            </w:r>
            <w:r w:rsidRPr="00B728FC">
              <w:rPr>
                <w:rFonts w:ascii="Times New Roman" w:hAnsi="Times New Roman"/>
                <w:sz w:val="24"/>
              </w:rPr>
              <w:t xml:space="preserve">» 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Выставка творческих работ «Семейные работы – посмотреть всем охота»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Мониторинг «Изучение удовлетворённости родителей работой ОО»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Рейд «Подросток»: посещение семей учащихся, состоящих на ВШУ. 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Общешкольное родительское собрание по теме: «Профилактика мелких хищений», «Что вас должно насторожить в поведении подростка (суицидальные маркеры</w:t>
            </w:r>
            <w:r w:rsidR="00955BD4" w:rsidRPr="00B728FC">
              <w:rPr>
                <w:rFonts w:ascii="Times New Roman" w:hAnsi="Times New Roman"/>
                <w:sz w:val="24"/>
              </w:rPr>
              <w:t>, маркеры буллинга</w:t>
            </w:r>
            <w:r w:rsidRPr="00B728FC">
              <w:rPr>
                <w:rFonts w:ascii="Times New Roman" w:hAnsi="Times New Roman"/>
                <w:sz w:val="24"/>
              </w:rPr>
              <w:t>)»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Кл. родительские собрания, педагогический лекторий для родителей по плану </w:t>
            </w:r>
          </w:p>
          <w:p w:rsidR="00AA0BBD" w:rsidRPr="00B728FC" w:rsidRDefault="00C86320" w:rsidP="00D9098A">
            <w:pPr>
              <w:pStyle w:val="ab"/>
              <w:numPr>
                <w:ilvl w:val="0"/>
                <w:numId w:val="45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Знакомство родителей с современными исследованиями в области психологии:  «Как выявить буллинг и реагировать на него» (памятки и информация на сайте школы).</w:t>
            </w:r>
          </w:p>
        </w:tc>
        <w:tc>
          <w:tcPr>
            <w:tcW w:w="709" w:type="dxa"/>
          </w:tcPr>
          <w:p w:rsidR="00C86320" w:rsidRPr="00343673" w:rsidRDefault="00F87034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F87034" w:rsidRPr="00343673" w:rsidTr="00C86320">
        <w:tc>
          <w:tcPr>
            <w:tcW w:w="2269" w:type="dxa"/>
          </w:tcPr>
          <w:p w:rsidR="00F87034" w:rsidRPr="00343673" w:rsidRDefault="00F87034" w:rsidP="00B728FC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Единые классные часы</w:t>
            </w:r>
          </w:p>
        </w:tc>
        <w:tc>
          <w:tcPr>
            <w:tcW w:w="10064" w:type="dxa"/>
          </w:tcPr>
          <w:p w:rsidR="00F87034" w:rsidRPr="00B728FC" w:rsidRDefault="00F87034" w:rsidP="00F87034">
            <w:pPr>
              <w:tabs>
                <w:tab w:val="left" w:pos="26"/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0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3.03.23</w:t>
            </w:r>
          </w:p>
          <w:p w:rsidR="00F87034" w:rsidRPr="00B728FC" w:rsidRDefault="00F87034" w:rsidP="00F87034">
            <w:pPr>
              <w:tabs>
                <w:tab w:val="left" w:pos="26"/>
                <w:tab w:val="left" w:pos="206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>1-2 кл. - «Семья и семейные отношения»</w:t>
            </w:r>
          </w:p>
          <w:p w:rsidR="00F87034" w:rsidRPr="00B728FC" w:rsidRDefault="00F87034" w:rsidP="00F87034">
            <w:pPr>
              <w:tabs>
                <w:tab w:val="left" w:pos="26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- 5-8 кл. – «Семейное право»: «Семья – это…», «Семья и закон» </w:t>
            </w:r>
          </w:p>
          <w:p w:rsidR="00F87034" w:rsidRPr="00B728FC" w:rsidRDefault="00F87034" w:rsidP="00F87034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</w:t>
            </w:r>
            <w:r w:rsidR="00C316B2">
              <w:rPr>
                <w:rFonts w:ascii="Times New Roman" w:hAnsi="Times New Roman"/>
                <w:sz w:val="24"/>
                <w:lang w:val="ru-RU"/>
              </w:rPr>
              <w:t>0.03.23</w:t>
            </w:r>
          </w:p>
          <w:p w:rsidR="00F87034" w:rsidRPr="00B728FC" w:rsidRDefault="00F87034" w:rsidP="00F87034">
            <w:pPr>
              <w:tabs>
                <w:tab w:val="left" w:pos="206"/>
              </w:tabs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-  по р</w:t>
            </w: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егиональной программе «Увлекательное путешествие по Архангельской области»: 1-4 кл. – «Как составить своё путешествие»; 5-9 кл. – «Возможности поездок детей по Архангельской обл.», 10-11 кл. – «Путешествие в выходные. Алгоритм подготовки путешествия»  </w:t>
            </w:r>
          </w:p>
          <w:p w:rsidR="00F87034" w:rsidRPr="00B728FC" w:rsidRDefault="00C316B2" w:rsidP="00F87034">
            <w:pPr>
              <w:tabs>
                <w:tab w:val="left" w:pos="206"/>
              </w:tabs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17.03.23</w:t>
            </w:r>
          </w:p>
          <w:p w:rsidR="00F87034" w:rsidRPr="00B728FC" w:rsidRDefault="00F87034" w:rsidP="00F87034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bCs/>
                <w:sz w:val="24"/>
                <w:lang w:val="ru-RU"/>
              </w:rPr>
              <w:t xml:space="preserve"> –-   1-11 кл. - 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«Противодействие идеологии терроризма и экстремизма в социальных сетях» </w:t>
            </w:r>
          </w:p>
          <w:p w:rsidR="00F87034" w:rsidRPr="00B728FC" w:rsidRDefault="00F87034" w:rsidP="00F87034">
            <w:pPr>
              <w:tabs>
                <w:tab w:val="num" w:pos="0"/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-</w:t>
            </w:r>
            <w:r w:rsidRPr="00B728FC">
              <w:rPr>
                <w:rFonts w:ascii="Times New Roman" w:hAnsi="Times New Roman"/>
                <w:bCs/>
                <w:sz w:val="24"/>
              </w:rPr>
              <w:t xml:space="preserve"> 1-11 кл. -  «Безопасные каникулы»</w:t>
            </w:r>
          </w:p>
        </w:tc>
        <w:tc>
          <w:tcPr>
            <w:tcW w:w="709" w:type="dxa"/>
          </w:tcPr>
          <w:p w:rsidR="00F87034" w:rsidRPr="00343673" w:rsidRDefault="00F87034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701" w:type="dxa"/>
          </w:tcPr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F87034" w:rsidRPr="00343673" w:rsidRDefault="00F87034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</w:tc>
      </w:tr>
      <w:tr w:rsidR="00F87034" w:rsidRPr="00343673" w:rsidTr="00C86320">
        <w:tc>
          <w:tcPr>
            <w:tcW w:w="2269" w:type="dxa"/>
          </w:tcPr>
          <w:p w:rsidR="00F87034" w:rsidRPr="00343673" w:rsidRDefault="00F87034" w:rsidP="00B728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064" w:type="dxa"/>
          </w:tcPr>
          <w:p w:rsidR="00F87034" w:rsidRPr="00B728FC" w:rsidRDefault="00F87034" w:rsidP="002419F6">
            <w:pPr>
              <w:pStyle w:val="ab"/>
              <w:numPr>
                <w:ilvl w:val="0"/>
                <w:numId w:val="55"/>
              </w:numPr>
              <w:tabs>
                <w:tab w:val="left" w:pos="322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Тематический контроль «Система работы с обучающимися, требующими индивидуального подхода в воспитании» </w:t>
            </w:r>
          </w:p>
          <w:p w:rsidR="00F87034" w:rsidRPr="00B728FC" w:rsidRDefault="00F87034" w:rsidP="002419F6">
            <w:pPr>
              <w:pStyle w:val="ab"/>
              <w:numPr>
                <w:ilvl w:val="0"/>
                <w:numId w:val="55"/>
              </w:numPr>
              <w:tabs>
                <w:tab w:val="left" w:pos="322"/>
              </w:tabs>
              <w:ind w:left="34" w:firstLine="0"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Тематический контроль «Занятость обучающихся МАОУ «Морская кадетская школа», состоящих на различных видах учёта,  во внеурочное время» </w:t>
            </w:r>
          </w:p>
          <w:p w:rsidR="00F87034" w:rsidRPr="00B728FC" w:rsidRDefault="002419F6" w:rsidP="002419F6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3</w:t>
            </w:r>
            <w:r w:rsidR="00F87034" w:rsidRPr="00B728FC">
              <w:rPr>
                <w:rFonts w:ascii="Times New Roman" w:hAnsi="Times New Roman"/>
                <w:sz w:val="24"/>
                <w:lang w:val="ru-RU"/>
              </w:rPr>
              <w:t xml:space="preserve">. Состояние воспитательной работы  с обуч-ся за 3 четверть </w:t>
            </w:r>
          </w:p>
          <w:p w:rsidR="00F87034" w:rsidRPr="00B728FC" w:rsidRDefault="002419F6" w:rsidP="002419F6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</w:t>
            </w:r>
            <w:r w:rsidR="00F87034" w:rsidRPr="00B728FC">
              <w:rPr>
                <w:rFonts w:ascii="Times New Roman" w:hAnsi="Times New Roman"/>
                <w:sz w:val="24"/>
                <w:lang w:val="ru-RU"/>
              </w:rPr>
              <w:t xml:space="preserve">. Организация каникулярного времени обучающихся </w:t>
            </w:r>
          </w:p>
          <w:p w:rsidR="00F87034" w:rsidRPr="00B728FC" w:rsidRDefault="002419F6" w:rsidP="002419F6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</w:t>
            </w:r>
            <w:r w:rsidR="00F87034" w:rsidRPr="00B728FC">
              <w:rPr>
                <w:rFonts w:ascii="Times New Roman" w:hAnsi="Times New Roman"/>
                <w:sz w:val="24"/>
                <w:lang w:val="ru-RU"/>
              </w:rPr>
              <w:t xml:space="preserve">. Документация педагогов, реализующих курсы внеурочной деятельности,  программы ДО </w:t>
            </w:r>
          </w:p>
          <w:p w:rsidR="00F87034" w:rsidRPr="00B728FC" w:rsidRDefault="002419F6" w:rsidP="002419F6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</w:t>
            </w:r>
            <w:r w:rsidR="00F87034" w:rsidRPr="00B728FC">
              <w:rPr>
                <w:rFonts w:ascii="Times New Roman" w:hAnsi="Times New Roman"/>
                <w:sz w:val="24"/>
                <w:lang w:val="ru-RU"/>
              </w:rPr>
              <w:t xml:space="preserve">.Мониторинг посещаемости уроков обучающимися </w:t>
            </w:r>
          </w:p>
          <w:p w:rsidR="00F87034" w:rsidRPr="00B728FC" w:rsidRDefault="002419F6" w:rsidP="002419F6">
            <w:pPr>
              <w:tabs>
                <w:tab w:val="left" w:pos="322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</w:t>
            </w:r>
            <w:r w:rsidR="00F87034" w:rsidRPr="00B728FC">
              <w:rPr>
                <w:rFonts w:ascii="Times New Roman" w:hAnsi="Times New Roman"/>
                <w:sz w:val="24"/>
                <w:lang w:val="ru-RU"/>
              </w:rPr>
              <w:t>.Мониторинг «Изучение удовлетворённости родителей работой ОО».</w:t>
            </w:r>
          </w:p>
          <w:p w:rsidR="00067ED8" w:rsidRPr="00B728FC" w:rsidRDefault="002419F6" w:rsidP="002419F6">
            <w:pPr>
              <w:tabs>
                <w:tab w:val="left" w:pos="322"/>
              </w:tabs>
              <w:ind w:left="34"/>
              <w:jc w:val="both"/>
              <w:rPr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</w:t>
            </w:r>
            <w:r w:rsidR="00067ED8" w:rsidRPr="00B728FC">
              <w:rPr>
                <w:rFonts w:ascii="Times New Roman" w:hAnsi="Times New Roman"/>
                <w:sz w:val="24"/>
                <w:lang w:val="ru-RU"/>
              </w:rPr>
              <w:t>. Мониторинг оказания услуг психолого-педагогической, методической и консультативной помощи родителям (законным представителям).</w:t>
            </w:r>
            <w:r w:rsidR="00067ED8" w:rsidRPr="00B728FC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709" w:type="dxa"/>
          </w:tcPr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</w:tc>
      </w:tr>
      <w:tr w:rsidR="00F87034" w:rsidRPr="00343673" w:rsidTr="00C86320">
        <w:tc>
          <w:tcPr>
            <w:tcW w:w="2269" w:type="dxa"/>
          </w:tcPr>
          <w:p w:rsidR="00F87034" w:rsidRPr="00343673" w:rsidRDefault="00F87034" w:rsidP="00B728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10064" w:type="dxa"/>
          </w:tcPr>
          <w:p w:rsidR="00F87034" w:rsidRPr="00B728FC" w:rsidRDefault="00F87034" w:rsidP="00F87034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Заседание ШМО классных руководителей «Технологии организации содействия семьи и школы в интересах развития ребёнка» на тему «Роль семьи в профилактике вредных привычек и формирование культуры ЗОЖ» </w:t>
            </w:r>
          </w:p>
          <w:p w:rsidR="00F87034" w:rsidRPr="00B728FC" w:rsidRDefault="00F87034" w:rsidP="00DA0AA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Фестиваль открытых  классных  часов  и воспитательных мероприятий</w:t>
            </w:r>
            <w:r w:rsidR="00E53DFA" w:rsidRPr="00B728FC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87034" w:rsidRPr="00B728FC" w:rsidRDefault="00F87034" w:rsidP="00F87034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</w:t>
            </w:r>
            <w:r w:rsidR="00731EED" w:rsidRPr="00B728FC">
              <w:rPr>
                <w:rFonts w:ascii="Times New Roman" w:hAnsi="Times New Roman"/>
                <w:sz w:val="24"/>
                <w:lang w:val="ru-RU"/>
              </w:rPr>
              <w:t>Разработка психологических рекомендаций по повышению удовлетворенности родителей работой ОУ.</w:t>
            </w:r>
          </w:p>
        </w:tc>
        <w:tc>
          <w:tcPr>
            <w:tcW w:w="709" w:type="dxa"/>
          </w:tcPr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E53DFA" w:rsidRPr="00343673" w:rsidRDefault="00E53DFA" w:rsidP="00E53DF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E53DFA" w:rsidRPr="00343673" w:rsidRDefault="00E53DFA" w:rsidP="00E53DF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Рук ШМО КР</w:t>
            </w:r>
          </w:p>
          <w:p w:rsidR="00E53DFA" w:rsidRPr="00343673" w:rsidRDefault="00E53DFA" w:rsidP="00E53DFA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F87034" w:rsidRPr="00343673" w:rsidRDefault="00F87034" w:rsidP="00F87034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F87034" w:rsidRPr="00343673" w:rsidRDefault="00F87034" w:rsidP="00C86320">
      <w:pPr>
        <w:jc w:val="center"/>
      </w:pPr>
    </w:p>
    <w:p w:rsidR="00C86320" w:rsidRPr="007739CF" w:rsidRDefault="00C86320" w:rsidP="00C86320">
      <w:pPr>
        <w:jc w:val="center"/>
      </w:pPr>
      <w:r w:rsidRPr="007739CF">
        <w:t>АПРЕЛЬ «Экологический десант»</w:t>
      </w:r>
    </w:p>
    <w:tbl>
      <w:tblPr>
        <w:tblStyle w:val="af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064"/>
        <w:gridCol w:w="709"/>
        <w:gridCol w:w="1701"/>
      </w:tblGrid>
      <w:tr w:rsidR="00C86320" w:rsidRPr="00343673" w:rsidTr="00E53DFA">
        <w:trPr>
          <w:cantSplit/>
          <w:trHeight w:val="445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C86320" w:rsidRPr="00343673" w:rsidTr="00D9098A">
        <w:trPr>
          <w:trHeight w:val="572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«Ключевые общешкольные дела «Территория КаДетства»»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Цикл дел «Экологический десант»:</w:t>
            </w:r>
          </w:p>
          <w:p w:rsidR="00C86320" w:rsidRPr="00B728FC" w:rsidRDefault="00C86320" w:rsidP="00C8632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школьный этап муниципального конкурса социально-экологических проектов обучающихся «ЭКОдело»;</w:t>
            </w:r>
          </w:p>
          <w:p w:rsidR="00C86320" w:rsidRPr="00B728FC" w:rsidRDefault="00C86320" w:rsidP="00C8632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классный час по региональной программе «Увлекательное путеше</w:t>
            </w:r>
            <w:r w:rsidR="00E53DFA" w:rsidRPr="00B728FC">
              <w:rPr>
                <w:rFonts w:ascii="Times New Roman" w:hAnsi="Times New Roman"/>
                <w:sz w:val="24"/>
                <w:lang w:val="ru-RU"/>
              </w:rPr>
              <w:t>ствие по Архангельской области»;</w:t>
            </w:r>
          </w:p>
          <w:p w:rsidR="00C86320" w:rsidRPr="00B728FC" w:rsidRDefault="00C86320" w:rsidP="00C8632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Экопутешествие в мир родного края»</w:t>
            </w:r>
            <w:r w:rsidR="00515597" w:rsidRPr="00B728FC">
              <w:rPr>
                <w:rFonts w:ascii="Times New Roman" w:hAnsi="Times New Roman"/>
                <w:sz w:val="24"/>
                <w:lang w:val="ru-RU"/>
              </w:rPr>
              <w:t xml:space="preserve"> 1-4 к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C86320" w:rsidRPr="00B728FC" w:rsidRDefault="00C86320" w:rsidP="00C8632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22 апреля – «День Земли»: экоквест «Земля – мой дом родной»</w:t>
            </w:r>
            <w:r w:rsidR="00515597" w:rsidRPr="00B728FC">
              <w:rPr>
                <w:rFonts w:ascii="Times New Roman" w:hAnsi="Times New Roman"/>
                <w:sz w:val="24"/>
                <w:lang w:val="ru-RU"/>
              </w:rPr>
              <w:t xml:space="preserve"> 5-7 к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E53DFA" w:rsidRPr="00B728FC" w:rsidRDefault="00E53DFA" w:rsidP="00C8632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 экологическая акция «Бумажному листу – вторую жизнь»</w:t>
            </w:r>
            <w:r w:rsidR="00515597" w:rsidRPr="00B728FC">
              <w:rPr>
                <w:rFonts w:ascii="Times New Roman" w:hAnsi="Times New Roman"/>
                <w:sz w:val="24"/>
                <w:lang w:val="ru-RU"/>
              </w:rPr>
              <w:t xml:space="preserve"> 1-11 кл.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1 апреля:  Международный день птиц – выставка рисунков «Птицы Красной Книги»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фотовыставка  «Мы в ответе за тех, кого приручили» 1-11 кл.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экологическая акция «Бумажному листу – вторую жизнь» (1-11 кл)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26 апреля:  стенной журнал, посвящённый Дню памяти погибших в радиационных авариях и катастрофах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экологическая акция «Мой дом – моя школа»: уборка школьной территории 2-11 кл. 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ыставка экологического плаката «Думай глобально-решай локально!» 8-11 кл.;</w:t>
            </w:r>
          </w:p>
          <w:p w:rsidR="00DD2624" w:rsidRPr="00B728FC" w:rsidRDefault="00DD2624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участие в городском конкурсе по сбору макулатуры;</w:t>
            </w:r>
          </w:p>
          <w:p w:rsidR="00DD2624" w:rsidRPr="00B728FC" w:rsidRDefault="00DD2624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участие в городской фотовыставке «Окно в мир» (МАОУДО ДЮЦ)</w:t>
            </w:r>
          </w:p>
          <w:p w:rsidR="00C86320" w:rsidRPr="00B728FC" w:rsidRDefault="00C86320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2. Цикл дел «Неделя творчества»:</w:t>
            </w:r>
          </w:p>
          <w:p w:rsidR="00C86320" w:rsidRPr="00B728FC" w:rsidRDefault="00C86320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конкурс «Минута славы»;</w:t>
            </w:r>
          </w:p>
          <w:p w:rsidR="00476F46" w:rsidRPr="00B728FC" w:rsidRDefault="00476F46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выставка творческих работ «Космос – этог мы!» 1-7 кл.</w:t>
            </w:r>
          </w:p>
          <w:p w:rsidR="00C86320" w:rsidRPr="00B728FC" w:rsidRDefault="00C86320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отчётный кон</w:t>
            </w:r>
            <w:r w:rsidR="00D8437D" w:rsidRPr="00B728FC">
              <w:rPr>
                <w:rFonts w:ascii="Times New Roman" w:hAnsi="Times New Roman"/>
                <w:sz w:val="24"/>
                <w:lang w:val="ru-RU"/>
              </w:rPr>
              <w:t>церт объединений ДО, курсов ВД.</w:t>
            </w:r>
          </w:p>
          <w:p w:rsidR="00E92E13" w:rsidRPr="00B728FC" w:rsidRDefault="00E92E13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Школьный этап регионального  конкурса «С любовью к России» 1-11 кл.</w:t>
            </w:r>
          </w:p>
          <w:p w:rsidR="00C86320" w:rsidRPr="00B728FC" w:rsidRDefault="00C86320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КТД «День здоровья».</w:t>
            </w:r>
          </w:p>
          <w:p w:rsidR="00BD573B" w:rsidRPr="00B728FC" w:rsidRDefault="00BD573B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. 2 апреля - к Международному дню детской книги:</w:t>
            </w:r>
          </w:p>
          <w:p w:rsidR="00BD573B" w:rsidRPr="00B728FC" w:rsidRDefault="00BD573B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Онлайн-викторина в группе школы 1-11 кл.,  </w:t>
            </w:r>
          </w:p>
          <w:p w:rsidR="00BD573B" w:rsidRPr="00B728FC" w:rsidRDefault="00BD573B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Библиотечное занятие на тему "Мир детской книги" 1-4 кл.</w:t>
            </w:r>
          </w:p>
          <w:p w:rsidR="00BD573B" w:rsidRPr="00B728FC" w:rsidRDefault="00BD573B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Экскурсия в школьную библиотеку "Волшебный мир книг» 1- 4 кл.</w:t>
            </w:r>
          </w:p>
          <w:p w:rsidR="00C86320" w:rsidRPr="00B728FC" w:rsidRDefault="00476F46" w:rsidP="00C8632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</w:t>
            </w:r>
            <w:r w:rsidR="00C86320" w:rsidRPr="00B728FC">
              <w:rPr>
                <w:rFonts w:ascii="Times New Roman" w:hAnsi="Times New Roman"/>
                <w:sz w:val="24"/>
                <w:lang w:val="ru-RU"/>
              </w:rPr>
              <w:t>. Чествование Дней воинской славы России и Памятных датам России:</w:t>
            </w:r>
          </w:p>
          <w:p w:rsidR="00C86320" w:rsidRPr="00B728FC" w:rsidRDefault="00C86320" w:rsidP="00C86320">
            <w:pPr>
              <w:tabs>
                <w:tab w:val="num" w:pos="0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8 апреля — День победы русских воинов князя Александра Невского над немецкими рыцарями на Чудском озере (Ледовое побоище, 1242 год.</w:t>
            </w:r>
          </w:p>
          <w:p w:rsidR="00E53DFA" w:rsidRPr="00B728FC" w:rsidRDefault="00E53DFA" w:rsidP="00E53DF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 Подготовка к торжественным мероприятиям, посвященным 76-летию Победы  ()</w:t>
            </w:r>
          </w:p>
          <w:p w:rsidR="00E53DFA" w:rsidRPr="00B728FC" w:rsidRDefault="00E53DFA" w:rsidP="00E53DFA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. Мониторинг  «Уровень воспитанности учащихся» кл. рук. 1-11 кл., «Изучение потребностей родителей и детей на внеурочную деятельность, на услуги ДО» (ЗД по ВР, кл. рук.)</w:t>
            </w:r>
          </w:p>
          <w:p w:rsidR="00AA0BBD" w:rsidRPr="00B728FC" w:rsidRDefault="00476F46" w:rsidP="00476F46">
            <w:pPr>
              <w:tabs>
                <w:tab w:val="num" w:pos="0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</w:t>
            </w:r>
            <w:r w:rsidR="00E53DFA" w:rsidRPr="00B728FC">
              <w:rPr>
                <w:rFonts w:ascii="Times New Roman" w:hAnsi="Times New Roman"/>
                <w:sz w:val="24"/>
                <w:lang w:val="ru-RU"/>
              </w:rPr>
              <w:t>. «Музейный час»: экскурсии в школьный музей, знакомство с биографией Котова П.Г. -  4  кл</w:t>
            </w:r>
          </w:p>
          <w:p w:rsidR="00AA0BBD" w:rsidRPr="00B728FC" w:rsidRDefault="00D9098A" w:rsidP="00476F46">
            <w:pPr>
              <w:tabs>
                <w:tab w:val="num" w:pos="0"/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9. </w:t>
            </w:r>
            <w:r w:rsidR="00AA0BBD" w:rsidRPr="00B728FC">
              <w:rPr>
                <w:rFonts w:ascii="Times New Roman" w:hAnsi="Times New Roman"/>
                <w:sz w:val="24"/>
                <w:lang w:val="ru-RU"/>
              </w:rPr>
              <w:t>Соревнования по морскому многоборью среди кадет школы, посвященные  85-летнему юбилею города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. 5-9 кл</w:t>
            </w:r>
          </w:p>
        </w:tc>
        <w:tc>
          <w:tcPr>
            <w:tcW w:w="709" w:type="dxa"/>
          </w:tcPr>
          <w:p w:rsidR="00C86320" w:rsidRPr="00343673" w:rsidRDefault="00E53DFA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C86320" w:rsidRPr="00D9098A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D9098A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D9098A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D9098A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515597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C86320" w:rsidRPr="00D9098A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D9098A">
              <w:rPr>
                <w:rFonts w:ascii="Times New Roman" w:hAnsi="Times New Roman"/>
                <w:sz w:val="24"/>
                <w:lang w:val="ru-RU"/>
              </w:rPr>
              <w:t>5-7</w:t>
            </w:r>
          </w:p>
          <w:p w:rsidR="00476F46" w:rsidRPr="00D9098A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D9098A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476F46" w:rsidRPr="00D9098A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D9098A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2-11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8-11</w:t>
            </w:r>
          </w:p>
          <w:p w:rsidR="00DD2624" w:rsidRPr="00343673" w:rsidRDefault="00DD2624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DD2624" w:rsidRPr="00343673" w:rsidRDefault="00DD2624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7</w:t>
            </w:r>
          </w:p>
          <w:p w:rsidR="00E92E13" w:rsidRPr="00343673" w:rsidRDefault="00E92E1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92E13" w:rsidRPr="00343673" w:rsidRDefault="00E92E1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E92E13" w:rsidRPr="00343673" w:rsidRDefault="00E92E1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D9098A" w:rsidRPr="00343673" w:rsidRDefault="00D9098A" w:rsidP="00C8632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D2624" w:rsidRPr="00343673" w:rsidRDefault="00DD2624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D2624" w:rsidRPr="00343673" w:rsidRDefault="00DD2624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П-Орг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BD573B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, по ВПВ</w:t>
            </w:r>
          </w:p>
          <w:p w:rsidR="00C86320" w:rsidRPr="00343673" w:rsidRDefault="00476F46" w:rsidP="00476F46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BD573B" w:rsidRPr="00343673" w:rsidRDefault="00BD573B" w:rsidP="00476F4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476F4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476F46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BD573B" w:rsidRPr="00343673" w:rsidRDefault="00BD573B" w:rsidP="00476F46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</w:tc>
      </w:tr>
      <w:tr w:rsidR="00C86320" w:rsidRPr="00323875" w:rsidTr="00476F46">
        <w:trPr>
          <w:trHeight w:val="1611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lastRenderedPageBreak/>
              <w:t>«Самоуправление»</w:t>
            </w:r>
          </w:p>
        </w:tc>
        <w:tc>
          <w:tcPr>
            <w:tcW w:w="10064" w:type="dxa"/>
          </w:tcPr>
          <w:p w:rsidR="00C86320" w:rsidRPr="00B728FC" w:rsidRDefault="00C86320" w:rsidP="004C4051">
            <w:pPr>
              <w:pStyle w:val="ab"/>
              <w:numPr>
                <w:ilvl w:val="0"/>
                <w:numId w:val="46"/>
              </w:numPr>
              <w:tabs>
                <w:tab w:val="left" w:pos="32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Заседание «Совета лидеров»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6"/>
              </w:numPr>
              <w:tabs>
                <w:tab w:val="left" w:pos="32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одготовка к Международным Дням: 1 апреля – «День птиц», 7 апреля – «День здоровья», 15 апреля – «День экологических знаний», 22 апреля – «День Земли». 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6"/>
              </w:numPr>
              <w:tabs>
                <w:tab w:val="left" w:pos="32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Акция «Мой дом – моя школа». 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6"/>
              </w:numPr>
              <w:tabs>
                <w:tab w:val="left" w:pos="32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одготовка к мероприятиям, посвящённым Дню Победы. 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6"/>
              </w:numPr>
              <w:tabs>
                <w:tab w:val="left" w:pos="206"/>
                <w:tab w:val="left" w:pos="321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Подготовка к конкурсу «Минута славы».</w:t>
            </w:r>
          </w:p>
        </w:tc>
        <w:tc>
          <w:tcPr>
            <w:tcW w:w="709" w:type="dxa"/>
          </w:tcPr>
          <w:p w:rsidR="00C86320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Л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6320" w:rsidRPr="00343673" w:rsidTr="00E53DFA">
        <w:trPr>
          <w:trHeight w:val="782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ессиональный компас»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num" w:pos="0"/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</w:t>
            </w:r>
            <w:r w:rsidRPr="00B728FC">
              <w:rPr>
                <w:rFonts w:ascii="Times New Roman" w:hAnsi="Times New Roman"/>
                <w:color w:val="FF0000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Участие в МСПП.</w:t>
            </w:r>
          </w:p>
          <w:p w:rsidR="00C86320" w:rsidRPr="00B728FC" w:rsidRDefault="00C86320" w:rsidP="00C86320">
            <w:pPr>
              <w:tabs>
                <w:tab w:val="left" w:pos="321"/>
                <w:tab w:val="left" w:pos="36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Участие в профориентационном форуме «Образование – «Севмаш» - Карьера»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2"/>
              </w:numPr>
              <w:tabs>
                <w:tab w:val="left" w:pos="321"/>
                <w:tab w:val="left" w:pos="360"/>
              </w:tabs>
              <w:ind w:left="32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Участие в «Дегустации профессий».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5-9</w:t>
            </w:r>
          </w:p>
          <w:p w:rsidR="00C86320" w:rsidRPr="00343673" w:rsidRDefault="00C86320" w:rsidP="00C86320">
            <w:pPr>
              <w:rPr>
                <w:rFonts w:ascii="Times New Roman" w:eastAsia="№Е" w:hAnsi="Times New Roman"/>
                <w:kern w:val="2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8-</w:t>
            </w:r>
            <w:r w:rsidR="00476F46"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11</w:t>
            </w:r>
          </w:p>
          <w:p w:rsidR="00C86320" w:rsidRPr="00343673" w:rsidRDefault="00476F46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9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 xml:space="preserve">ЗД по ВР КР </w:t>
            </w:r>
          </w:p>
          <w:p w:rsidR="00C86320" w:rsidRPr="00343673" w:rsidRDefault="00C86320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СП</w:t>
            </w:r>
          </w:p>
          <w:p w:rsidR="00C86320" w:rsidRPr="00343673" w:rsidRDefault="00C86320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СП</w:t>
            </w:r>
          </w:p>
        </w:tc>
      </w:tr>
      <w:tr w:rsidR="00C86320" w:rsidRPr="00343673" w:rsidTr="007739CF">
        <w:trPr>
          <w:trHeight w:val="572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Школьные медиа «Кадетские вести»</w:t>
            </w:r>
          </w:p>
        </w:tc>
        <w:tc>
          <w:tcPr>
            <w:tcW w:w="10064" w:type="dxa"/>
          </w:tcPr>
          <w:p w:rsidR="00C86320" w:rsidRPr="00B728FC" w:rsidRDefault="00C86320" w:rsidP="004C4051">
            <w:pPr>
              <w:pStyle w:val="ab"/>
              <w:numPr>
                <w:ilvl w:val="0"/>
                <w:numId w:val="35"/>
              </w:numPr>
              <w:tabs>
                <w:tab w:val="left" w:pos="38"/>
                <w:tab w:val="left" w:pos="176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адиожурнал «Кадетский вестник» (по пятницам). «Всё начинается со здоровья!»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35"/>
              </w:numPr>
              <w:tabs>
                <w:tab w:val="left" w:pos="38"/>
                <w:tab w:val="left" w:pos="176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26 апреля:  стенной журнал, посвящённый Дню памяти погибших в радиационных авариях и катастрофах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36"/>
              </w:numPr>
              <w:tabs>
                <w:tab w:val="left" w:pos="38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Радиопередачи и работа стенного журнала к Дням воинской славы России и Памятным датам России: 18 апреля — День победы русских воинов князя Александра Невского над немецкими рыцарями на Чудском озере (Ледовое побоище, 1242 год).</w:t>
            </w:r>
          </w:p>
          <w:p w:rsidR="00C86320" w:rsidRPr="00B728FC" w:rsidRDefault="00C86320" w:rsidP="00BB473D">
            <w:pPr>
              <w:pStyle w:val="ab"/>
              <w:numPr>
                <w:ilvl w:val="0"/>
                <w:numId w:val="35"/>
              </w:numPr>
              <w:tabs>
                <w:tab w:val="left" w:pos="0"/>
                <w:tab w:val="left" w:pos="38"/>
              </w:tabs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lastRenderedPageBreak/>
              <w:t>Выпуск школьной печатной газеты «Кадет». Статья  «Слагаемые здоровой и счастливой жизни».</w:t>
            </w:r>
          </w:p>
          <w:p w:rsidR="00BB473D" w:rsidRPr="00B728FC" w:rsidRDefault="00BB473D" w:rsidP="00BB473D">
            <w:pPr>
              <w:pStyle w:val="ab"/>
              <w:numPr>
                <w:ilvl w:val="0"/>
                <w:numId w:val="35"/>
              </w:numPr>
              <w:tabs>
                <w:tab w:val="left" w:pos="0"/>
                <w:tab w:val="left" w:pos="38"/>
              </w:tabs>
              <w:jc w:val="both"/>
              <w:rPr>
                <w:rFonts w:ascii="Times New Roman" w:eastAsia="№Е" w:hAnsi="Times New Roman"/>
                <w:kern w:val="2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Школьный этап областного конкурса видеороликов «Стиль жизни - здоровье» 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-9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 xml:space="preserve">П-Орг </w:t>
            </w:r>
          </w:p>
          <w:p w:rsidR="00C86320" w:rsidRPr="00343673" w:rsidRDefault="00C86320" w:rsidP="00C8632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3673">
              <w:rPr>
                <w:rFonts w:ascii="Times New Roman" w:hAnsi="Times New Roman"/>
                <w:color w:val="000000" w:themeColor="text1"/>
                <w:sz w:val="24"/>
              </w:rPr>
              <w:t>РЕДгр</w:t>
            </w:r>
          </w:p>
        </w:tc>
      </w:tr>
      <w:tr w:rsidR="00C86320" w:rsidRPr="00343673" w:rsidTr="00476F46">
        <w:trPr>
          <w:trHeight w:val="570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left" w:pos="318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Цикл дел «Весенняя неделя добра»:</w:t>
            </w:r>
          </w:p>
          <w:p w:rsidR="002D41D6" w:rsidRPr="00B728FC" w:rsidRDefault="002D41D6" w:rsidP="00C86320">
            <w:pPr>
              <w:tabs>
                <w:tab w:val="num" w:pos="0"/>
                <w:tab w:val="left" w:pos="176"/>
                <w:tab w:val="left" w:pos="206"/>
                <w:tab w:val="left" w:pos="317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- а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кция "Дай лапу, друг"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br/>
              <w:t xml:space="preserve">- акция "Коробка смелости"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br/>
              <w:t xml:space="preserve">- акция "Чужих детей не бывает" </w:t>
            </w:r>
          </w:p>
          <w:p w:rsidR="00C86320" w:rsidRPr="00B728FC" w:rsidRDefault="002D41D6" w:rsidP="00C86320">
            <w:pPr>
              <w:tabs>
                <w:tab w:val="num" w:pos="0"/>
                <w:tab w:val="left" w:pos="176"/>
                <w:tab w:val="left" w:pos="206"/>
                <w:tab w:val="left" w:pos="317"/>
              </w:tabs>
              <w:ind w:left="34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акция "Во имя добра"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br/>
              <w:t xml:space="preserve">- акция "Подарок Ветерану"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br/>
              <w:t>2</w:t>
            </w:r>
            <w:r w:rsidR="00C86320" w:rsidRPr="00B728FC">
              <w:rPr>
                <w:rFonts w:ascii="Times New Roman" w:hAnsi="Times New Roman"/>
                <w:sz w:val="24"/>
                <w:lang w:val="ru-RU"/>
              </w:rPr>
              <w:t>.  Цикл дел «Экологический десант»: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37"/>
              </w:numPr>
              <w:tabs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экологическая акция «Бумажному листу – вторую жизнь»;</w:t>
            </w:r>
          </w:p>
          <w:p w:rsidR="00C86320" w:rsidRPr="00B728FC" w:rsidRDefault="00C86320" w:rsidP="00C86320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B728FC">
              <w:rPr>
                <w:rFonts w:ascii="Times New Roman" w:eastAsia="№Е" w:hAnsi="Times New Roman"/>
                <w:kern w:val="2"/>
                <w:sz w:val="24"/>
                <w:lang w:val="ru-RU"/>
              </w:rPr>
              <w:t>экологическая акция «Мой дом – моя школа»: уборка школьной территории;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37"/>
              </w:numPr>
              <w:tabs>
                <w:tab w:val="left" w:pos="176"/>
                <w:tab w:val="left" w:pos="206"/>
                <w:tab w:val="left" w:pos="317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акция «Спаси дерево», «Крышечки добра», «Сдай батарейку – спаси ёжика»;</w:t>
            </w:r>
          </w:p>
        </w:tc>
        <w:tc>
          <w:tcPr>
            <w:tcW w:w="709" w:type="dxa"/>
          </w:tcPr>
          <w:p w:rsidR="00C86320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 xml:space="preserve">ЗД по ВР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П-Орг, 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C86320" w:rsidRPr="00731EED" w:rsidTr="00E53DFA">
        <w:trPr>
          <w:trHeight w:val="1420"/>
        </w:trPr>
        <w:tc>
          <w:tcPr>
            <w:tcW w:w="2269" w:type="dxa"/>
          </w:tcPr>
          <w:p w:rsidR="00C86320" w:rsidRPr="00343673" w:rsidRDefault="00C86320" w:rsidP="00476F46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«ПРОфила</w:t>
            </w:r>
            <w:r w:rsidR="00476F46" w:rsidRPr="00343673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343673">
              <w:rPr>
                <w:rFonts w:ascii="Times New Roman" w:hAnsi="Times New Roman"/>
                <w:sz w:val="24"/>
              </w:rPr>
              <w:t>тика»</w:t>
            </w:r>
          </w:p>
        </w:tc>
        <w:tc>
          <w:tcPr>
            <w:tcW w:w="10064" w:type="dxa"/>
          </w:tcPr>
          <w:p w:rsidR="00C86320" w:rsidRPr="00B728FC" w:rsidRDefault="00C86320" w:rsidP="0033605A">
            <w:pPr>
              <w:pStyle w:val="ab"/>
              <w:numPr>
                <w:ilvl w:val="0"/>
                <w:numId w:val="56"/>
              </w:numPr>
              <w:tabs>
                <w:tab w:val="left" w:pos="216"/>
              </w:tabs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Правовой лекторий: </w:t>
            </w:r>
          </w:p>
          <w:p w:rsidR="0033605A" w:rsidRPr="00B728FC" w:rsidRDefault="0033605A" w:rsidP="0033605A">
            <w:pPr>
              <w:tabs>
                <w:tab w:val="left" w:pos="0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встреча с работником прокуратуры с целью  правового просвещения обучающихся, профилактики правонарушений, преступлений: 15.04.2022 – 8ав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Ребенок и закон. Поведение ребенка в трудной жизненной ситуации» беседа инспектора ОПДН  (1-4 кл.)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Поведение учащихся на улице в весенне-летний период» беседа инспектора ОПДН  (6бв);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«Трудовое право: труд – право или обязанность?» (8 кл.) 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«Юридическая ответственность (имущественные права)» - 11 кл. </w:t>
            </w:r>
          </w:p>
          <w:p w:rsidR="00476F46" w:rsidRPr="00B728FC" w:rsidRDefault="00476F46" w:rsidP="00476F46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 Предварительное распределение обучающихся 9, 11 кл. </w:t>
            </w:r>
          </w:p>
          <w:p w:rsidR="00476F46" w:rsidRPr="00B728FC" w:rsidRDefault="00476F46" w:rsidP="00476F4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Рейды по посещаемости уроков обучающимися </w:t>
            </w:r>
          </w:p>
          <w:p w:rsidR="00476F46" w:rsidRPr="00B728FC" w:rsidRDefault="00476F46" w:rsidP="00476F4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 Совет профилактики </w:t>
            </w:r>
          </w:p>
          <w:p w:rsidR="00476F46" w:rsidRPr="00B728FC" w:rsidRDefault="00476F46" w:rsidP="00476F4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5. Занятость обучающихся ВШУ, опекаемых в летнее время </w:t>
            </w:r>
          </w:p>
          <w:p w:rsidR="00476F46" w:rsidRPr="00B728FC" w:rsidRDefault="00476F46" w:rsidP="00476F46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6.Психологическое сопровождение:</w:t>
            </w:r>
          </w:p>
          <w:p w:rsidR="00364611" w:rsidRPr="00B728FC" w:rsidRDefault="00364611" w:rsidP="0047070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color w:val="00B050"/>
                <w:sz w:val="24"/>
                <w:lang w:val="ru-RU"/>
              </w:rPr>
              <w:t xml:space="preserve">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- выявление готовности 4-классников к переходу на новую ступень обучения;</w:t>
            </w:r>
          </w:p>
          <w:p w:rsidR="00364611" w:rsidRPr="00B728FC" w:rsidRDefault="00364611" w:rsidP="00470700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психологические практикумы «Мы за ЗОЖ».</w:t>
            </w:r>
          </w:p>
          <w:p w:rsidR="004D319C" w:rsidRPr="00B728FC" w:rsidRDefault="00476F46" w:rsidP="009D7C85">
            <w:pPr>
              <w:tabs>
                <w:tab w:val="left" w:pos="432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7. </w:t>
            </w:r>
            <w:r w:rsidR="004D319C" w:rsidRPr="00B728FC">
              <w:rPr>
                <w:rFonts w:ascii="Times New Roman" w:hAnsi="Times New Roman"/>
                <w:sz w:val="24"/>
                <w:lang w:val="ru-RU"/>
              </w:rPr>
              <w:t>Межведомственная комплексная оперативно-профилактическая операция «Дети России -2023»</w:t>
            </w:r>
          </w:p>
          <w:p w:rsidR="00C86320" w:rsidRPr="00B728FC" w:rsidRDefault="00476F46" w:rsidP="009D7C85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8</w:t>
            </w:r>
            <w:r w:rsidR="00C86320" w:rsidRPr="00B728FC">
              <w:rPr>
                <w:rFonts w:ascii="Times New Roman" w:hAnsi="Times New Roman"/>
                <w:sz w:val="24"/>
                <w:lang w:val="ru-RU"/>
              </w:rPr>
              <w:t>. Единые классные часы:</w:t>
            </w:r>
          </w:p>
          <w:p w:rsidR="00C86320" w:rsidRPr="00B728FC" w:rsidRDefault="00C86320" w:rsidP="009D7C85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«Здоровье и безопасность: урок безопасности» по программе «Твой выбор»;</w:t>
            </w:r>
          </w:p>
          <w:p w:rsidR="00C86320" w:rsidRPr="00B728FC" w:rsidRDefault="00C86320" w:rsidP="009D7C85">
            <w:pPr>
              <w:tabs>
                <w:tab w:val="left" w:pos="432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по формированию антикоррупционного мировоззрения школьников: «Быть представителем власти. Когда все в твоих руках»; практикум «Боремся с коррупцией: сдача экзамена,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lastRenderedPageBreak/>
              <w:t>поступление в ВУЗ».</w:t>
            </w:r>
          </w:p>
          <w:p w:rsidR="00641F03" w:rsidRPr="00B728FC" w:rsidRDefault="00476F46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9.</w:t>
            </w:r>
            <w:r w:rsidR="00C86320" w:rsidRPr="00B728FC">
              <w:rPr>
                <w:rFonts w:ascii="Times New Roman" w:hAnsi="Times New Roman"/>
                <w:sz w:val="24"/>
              </w:rPr>
              <w:t xml:space="preserve"> </w:t>
            </w:r>
            <w:r w:rsidR="00641F03" w:rsidRPr="00B728FC">
              <w:rPr>
                <w:rFonts w:ascii="Times New Roman" w:hAnsi="Times New Roman"/>
                <w:sz w:val="24"/>
              </w:rPr>
              <w:t xml:space="preserve">Медицинский этап тестирования на предмет раннего выявления незаконного потребления наркотических средств и психотропных веществ (по итогам 21-22 уч. года) </w:t>
            </w:r>
          </w:p>
          <w:p w:rsidR="00641F03" w:rsidRPr="00B728FC" w:rsidRDefault="00641F03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10.Турнир по подтягиванию 3-4, 5-11 кл. </w:t>
            </w:r>
          </w:p>
          <w:p w:rsidR="00641F03" w:rsidRPr="00B728FC" w:rsidRDefault="00641F03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11. Подготовка команд к первомайской эстафете и легкоатлетическому четырехборью - 5-11 классы  </w:t>
            </w:r>
          </w:p>
          <w:p w:rsidR="00641F03" w:rsidRPr="00B728FC" w:rsidRDefault="00641F03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4. День здоровья: спортивный праздник «</w:t>
            </w:r>
            <w:r w:rsidR="00C01D8A" w:rsidRPr="00B728FC">
              <w:rPr>
                <w:rFonts w:ascii="Times New Roman" w:hAnsi="Times New Roman"/>
                <w:sz w:val="24"/>
                <w:lang w:val="en-US"/>
              </w:rPr>
              <w:t>IX</w:t>
            </w:r>
            <w:r w:rsidRPr="00B728FC">
              <w:rPr>
                <w:rFonts w:ascii="Times New Roman" w:hAnsi="Times New Roman"/>
                <w:sz w:val="24"/>
              </w:rPr>
              <w:t xml:space="preserve"> школьные олимпийские игры» </w:t>
            </w:r>
          </w:p>
          <w:p w:rsidR="00C01D8A" w:rsidRPr="00B728FC" w:rsidRDefault="00D9098A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5. </w:t>
            </w:r>
            <w:r w:rsidR="00C01D8A" w:rsidRPr="00B728FC">
              <w:rPr>
                <w:rFonts w:ascii="Times New Roman" w:hAnsi="Times New Roman"/>
                <w:sz w:val="24"/>
              </w:rPr>
              <w:t xml:space="preserve">Игра-мотиватор «Быть здоровым – здорово!», Флэшмоб «Аллея спортивных достижений МКШ» </w:t>
            </w:r>
            <w:r w:rsidR="003C7B49" w:rsidRPr="00B728FC">
              <w:rPr>
                <w:rFonts w:ascii="Times New Roman" w:hAnsi="Times New Roman"/>
                <w:sz w:val="24"/>
              </w:rPr>
              <w:t>(</w:t>
            </w:r>
            <w:r w:rsidR="003C7B49" w:rsidRPr="00B728F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6 </w:t>
            </w:r>
            <w:r w:rsidRPr="00B728FC">
              <w:rPr>
                <w:rFonts w:ascii="Times New Roman" w:hAnsi="Times New Roman"/>
                <w:sz w:val="24"/>
              </w:rPr>
              <w:t>апреля во всем мире отмечается международный день спорта</w:t>
            </w:r>
            <w:r w:rsidR="003C7B49" w:rsidRPr="00B728FC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) </w:t>
            </w:r>
            <w:r w:rsidR="00C01D8A" w:rsidRPr="00B728FC">
              <w:rPr>
                <w:rFonts w:ascii="Times New Roman" w:hAnsi="Times New Roman"/>
                <w:sz w:val="24"/>
              </w:rPr>
              <w:t>в группе школы в социальной сети «ВКонтакте»</w:t>
            </w:r>
          </w:p>
          <w:p w:rsidR="00641F03" w:rsidRPr="00B728FC" w:rsidRDefault="00641F03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5. «Здоровье и безопасность: урок безопасности» - кл. час по программе «Твой выбор» (профилактика употребления ПАВ) 1-11 кл. </w:t>
            </w:r>
          </w:p>
          <w:p w:rsidR="00641F03" w:rsidRPr="00B728FC" w:rsidRDefault="00641F03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6. Статья  школьной печатной газеты «Кадет»: «Слагаемые здоровой и счастливой жизни»</w:t>
            </w:r>
          </w:p>
          <w:p w:rsidR="00641F03" w:rsidRPr="00B728FC" w:rsidRDefault="00641F03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8. Радиожурнал «Кадетский вестник»:  «Всё начинается со здоровья!»</w:t>
            </w:r>
          </w:p>
          <w:p w:rsidR="00641F03" w:rsidRPr="00B728FC" w:rsidRDefault="00641F03" w:rsidP="00641F03">
            <w:pPr>
              <w:pStyle w:val="ab"/>
              <w:tabs>
                <w:tab w:val="left" w:pos="216"/>
              </w:tabs>
              <w:ind w:left="34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9. Классный час - «Будьте здоровы» -  1-4 кл 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3605A" w:rsidRPr="00343673" w:rsidRDefault="0033605A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8, 10, 11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6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8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7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7-8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364611" w:rsidRPr="00343673" w:rsidRDefault="00364611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364611" w:rsidRDefault="00364611" w:rsidP="00C86320">
            <w:pPr>
              <w:rPr>
                <w:rFonts w:ascii="Times New Roman" w:hAnsi="Times New Roman"/>
                <w:sz w:val="24"/>
              </w:rPr>
            </w:pPr>
          </w:p>
          <w:p w:rsidR="00364611" w:rsidRDefault="00364611" w:rsidP="00C86320">
            <w:pPr>
              <w:rPr>
                <w:rFonts w:ascii="Times New Roman" w:hAnsi="Times New Roman"/>
                <w:sz w:val="24"/>
              </w:rPr>
            </w:pPr>
          </w:p>
          <w:p w:rsidR="00364611" w:rsidRPr="00343673" w:rsidRDefault="00364611" w:rsidP="00C86320">
            <w:pPr>
              <w:rPr>
                <w:rFonts w:ascii="Times New Roman" w:hAnsi="Times New Roman"/>
                <w:sz w:val="24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</w:rPr>
              <w:t>7-</w:t>
            </w:r>
            <w:r w:rsidR="00476F46"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364611" w:rsidRDefault="00364611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Default="00364611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3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9</w:t>
            </w: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476F46" w:rsidRPr="00343673" w:rsidRDefault="00476F46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40F29" w:rsidRPr="00343673" w:rsidRDefault="00D40F29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40F29" w:rsidRPr="00343673" w:rsidRDefault="00D40F29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D40F29" w:rsidRPr="00343673" w:rsidRDefault="00D40F29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364611" w:rsidRDefault="00364611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</w:tc>
      </w:tr>
      <w:tr w:rsidR="00C86320" w:rsidRPr="00343673" w:rsidTr="00E53DFA">
        <w:trPr>
          <w:trHeight w:val="570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lastRenderedPageBreak/>
              <w:t>«Организация предметно-эстетической среды»</w:t>
            </w:r>
          </w:p>
        </w:tc>
        <w:tc>
          <w:tcPr>
            <w:tcW w:w="10064" w:type="dxa"/>
          </w:tcPr>
          <w:p w:rsidR="00C86320" w:rsidRPr="00B728FC" w:rsidRDefault="00C86320" w:rsidP="00C86320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1. Стенной журнал ко Дням воинской славы России и Памятным датам России.</w:t>
            </w:r>
          </w:p>
          <w:p w:rsidR="00C86320" w:rsidRPr="00B728FC" w:rsidRDefault="00C86320" w:rsidP="00C86320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2. 1 апреля: Международный день птиц – выставка рисунков «Птицы Красной Книги».</w:t>
            </w:r>
          </w:p>
          <w:p w:rsidR="00C86320" w:rsidRPr="00B728FC" w:rsidRDefault="00C86320" w:rsidP="00C86320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Фотовыставка «Мы в ответе за тех, кого приручили».</w:t>
            </w:r>
          </w:p>
          <w:p w:rsidR="00C86320" w:rsidRPr="00B728FC" w:rsidRDefault="00C86320" w:rsidP="00D9098A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 Цикл дел «Неделя творчества»: выставка творческих работ «Космос – это мы!».</w:t>
            </w:r>
          </w:p>
          <w:p w:rsidR="00C86320" w:rsidRPr="00B728FC" w:rsidRDefault="00C86320" w:rsidP="00C86320">
            <w:pPr>
              <w:pStyle w:val="ab"/>
              <w:tabs>
                <w:tab w:val="left" w:pos="206"/>
                <w:tab w:val="left" w:pos="318"/>
              </w:tabs>
              <w:ind w:left="0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6.Выставка рисунков «Краски счастливой жизни».</w:t>
            </w:r>
          </w:p>
          <w:p w:rsidR="00C86320" w:rsidRPr="00B728FC" w:rsidRDefault="00C86320" w:rsidP="00C86320">
            <w:pPr>
              <w:tabs>
                <w:tab w:val="left" w:pos="206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7. </w:t>
            </w:r>
            <w:r w:rsidR="00BB473D" w:rsidRPr="00B728FC">
              <w:rPr>
                <w:rFonts w:ascii="Times New Roman" w:hAnsi="Times New Roman"/>
                <w:sz w:val="24"/>
                <w:lang w:val="ru-RU"/>
              </w:rPr>
              <w:t xml:space="preserve">Школьный этап муниципального конкурса «Чистое море – здоровая планета». </w:t>
            </w:r>
          </w:p>
          <w:p w:rsidR="00C86320" w:rsidRPr="00B728FC" w:rsidRDefault="00C86320" w:rsidP="00C86320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="00BB473D" w:rsidRPr="00B728FC">
              <w:rPr>
                <w:rFonts w:ascii="Times New Roman" w:hAnsi="Times New Roman"/>
                <w:sz w:val="24"/>
                <w:lang w:val="ru-RU"/>
              </w:rPr>
              <w:t xml:space="preserve">Школьный этап муниципального конкурса 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>«Экология глазами детей»</w:t>
            </w:r>
            <w:r w:rsidR="00BB473D" w:rsidRPr="00B728FC">
              <w:rPr>
                <w:rFonts w:ascii="Times New Roman" w:hAnsi="Times New Roman"/>
                <w:sz w:val="24"/>
                <w:lang w:val="ru-RU"/>
              </w:rPr>
              <w:t xml:space="preserve"> . (выставка работ)</w:t>
            </w:r>
          </w:p>
        </w:tc>
        <w:tc>
          <w:tcPr>
            <w:tcW w:w="709" w:type="dxa"/>
          </w:tcPr>
          <w:p w:rsidR="00C86320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641F03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E92E1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E92E13" w:rsidP="00E92E13">
            <w:pPr>
              <w:rPr>
                <w:rFonts w:ascii="Times New Roman" w:hAnsi="Times New Roman"/>
                <w:color w:val="FF0000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</w:tc>
      </w:tr>
      <w:tr w:rsidR="00C86320" w:rsidRPr="00343673" w:rsidTr="00E53DFA"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Работа с родителями»</w:t>
            </w:r>
          </w:p>
        </w:tc>
        <w:tc>
          <w:tcPr>
            <w:tcW w:w="10064" w:type="dxa"/>
          </w:tcPr>
          <w:p w:rsidR="00A70E04" w:rsidRPr="00B728FC" w:rsidRDefault="00C86320" w:rsidP="004C4051">
            <w:pPr>
              <w:pStyle w:val="ab"/>
              <w:numPr>
                <w:ilvl w:val="0"/>
                <w:numId w:val="47"/>
              </w:numPr>
              <w:tabs>
                <w:tab w:val="left" w:pos="206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Занятие «Родительского университета» на тему </w:t>
            </w:r>
            <w:r w:rsidR="001B15DC" w:rsidRPr="00B728FC">
              <w:rPr>
                <w:rFonts w:ascii="Times New Roman" w:hAnsi="Times New Roman"/>
                <w:sz w:val="24"/>
              </w:rPr>
              <w:t>«Как воспитать ребёнка без наказаний» (социальный педагог)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7"/>
              </w:numPr>
              <w:tabs>
                <w:tab w:val="left" w:pos="206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>Совет профилактики.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7"/>
              </w:numPr>
              <w:tabs>
                <w:tab w:val="left" w:pos="206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Общешкольное родительское собрание по теме «Организация свободного времени несовершеннолетних – как профилактика противоправного поведения. Основы безопасности жизнедеятельности» (ПДД, пожарная и наркологическая безопасность); «10 правил бесконфликтного общения».  </w:t>
            </w:r>
          </w:p>
          <w:p w:rsidR="00C86320" w:rsidRPr="00B728FC" w:rsidRDefault="00C86320" w:rsidP="004C4051">
            <w:pPr>
              <w:pStyle w:val="ab"/>
              <w:numPr>
                <w:ilvl w:val="0"/>
                <w:numId w:val="47"/>
              </w:numPr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Классные родительские собрания, педагогический лекторий для родителей по плану. Успех каждого ребёнка: дополнительное образование. Изучение </w:t>
            </w:r>
            <w:r w:rsidRPr="00B728FC">
              <w:rPr>
                <w:rFonts w:ascii="Times New Roman" w:hAnsi="Times New Roman"/>
                <w:sz w:val="24"/>
                <w:lang w:bidi="hi-IN"/>
              </w:rPr>
              <w:t xml:space="preserve">интересов и потребностей </w:t>
            </w:r>
            <w:r w:rsidRPr="00B728FC">
              <w:rPr>
                <w:rFonts w:ascii="Times New Roman" w:hAnsi="Times New Roman"/>
                <w:sz w:val="24"/>
              </w:rPr>
              <w:t>родителей (законных представителей) содержания внеурочной деятельности.</w:t>
            </w:r>
          </w:p>
          <w:p w:rsidR="00AA0BBD" w:rsidRPr="00B728FC" w:rsidRDefault="00C86320" w:rsidP="00D9098A">
            <w:pPr>
              <w:pStyle w:val="ab"/>
              <w:numPr>
                <w:ilvl w:val="0"/>
                <w:numId w:val="47"/>
              </w:numPr>
              <w:tabs>
                <w:tab w:val="num" w:pos="0"/>
                <w:tab w:val="left" w:pos="176"/>
                <w:tab w:val="left" w:pos="206"/>
                <w:tab w:val="left" w:pos="317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Участие в проводимом совместно с Региональным центром профориентации и содействия трудоустройству молодёжи «Анкетировании профессиональных намерений выпускников и </w:t>
            </w:r>
            <w:r w:rsidRPr="00B728FC">
              <w:rPr>
                <w:rFonts w:ascii="Times New Roman" w:hAnsi="Times New Roman"/>
                <w:sz w:val="24"/>
              </w:rPr>
              <w:lastRenderedPageBreak/>
              <w:t>изучение участия родителей старшеклассников в профессиональном выборе детей».</w:t>
            </w:r>
          </w:p>
        </w:tc>
        <w:tc>
          <w:tcPr>
            <w:tcW w:w="709" w:type="dxa"/>
          </w:tcPr>
          <w:p w:rsidR="00C86320" w:rsidRPr="00470700" w:rsidRDefault="0047070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</w:rPr>
              <w:lastRenderedPageBreak/>
              <w:t>9</w:t>
            </w:r>
            <w:r w:rsidR="00641F03" w:rsidRPr="00343673">
              <w:rPr>
                <w:rFonts w:ascii="Times New Roman" w:hAnsi="Times New Roman"/>
                <w:sz w:val="24"/>
                <w:lang w:val="ru-RU"/>
              </w:rPr>
              <w:t>,11</w:t>
            </w:r>
          </w:p>
        </w:tc>
        <w:tc>
          <w:tcPr>
            <w:tcW w:w="1701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СП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</w:tc>
      </w:tr>
      <w:tr w:rsidR="00641F03" w:rsidRPr="00343673" w:rsidTr="00E53DFA">
        <w:tc>
          <w:tcPr>
            <w:tcW w:w="2269" w:type="dxa"/>
          </w:tcPr>
          <w:p w:rsidR="00641F03" w:rsidRPr="00343673" w:rsidRDefault="00641F03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Единые классные часы</w:t>
            </w:r>
          </w:p>
        </w:tc>
        <w:tc>
          <w:tcPr>
            <w:tcW w:w="10064" w:type="dxa"/>
          </w:tcPr>
          <w:p w:rsidR="00641F03" w:rsidRPr="00B728FC" w:rsidRDefault="00B728FC" w:rsidP="00641F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4.23</w:t>
            </w:r>
          </w:p>
          <w:p w:rsidR="00641F03" w:rsidRPr="00B728FC" w:rsidRDefault="00641F03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1-11 кл. по программе «Профессиональный компас»; «Здоровье и безопасность: урок безопасности» по программе «Твой выбор»   (профилактика употребления ПАВ)</w:t>
            </w:r>
          </w:p>
          <w:p w:rsidR="00641F03" w:rsidRPr="00B728FC" w:rsidRDefault="00B728FC" w:rsidP="00641F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.04.23</w:t>
            </w:r>
          </w:p>
          <w:p w:rsidR="00641F03" w:rsidRPr="00B728FC" w:rsidRDefault="00641F03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- 1-11 кл. – Гагаринский урок «Космос – это мы» к полёт</w:t>
            </w:r>
            <w:r w:rsidR="00515597" w:rsidRPr="00B728F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Ю.А.Гагарина</w:t>
            </w:r>
            <w:r w:rsidR="00515597" w:rsidRPr="00B728FC">
              <w:rPr>
                <w:rFonts w:ascii="Times New Roman" w:hAnsi="Times New Roman"/>
                <w:sz w:val="24"/>
                <w:lang w:val="ru-RU"/>
              </w:rPr>
              <w:t xml:space="preserve"> в космос;</w:t>
            </w:r>
          </w:p>
          <w:p w:rsidR="00641F03" w:rsidRPr="00B728FC" w:rsidRDefault="00641F03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5-11 кл. -  «Я – волонтёр» </w:t>
            </w:r>
          </w:p>
          <w:p w:rsidR="00641F03" w:rsidRPr="00B728FC" w:rsidRDefault="00B728FC" w:rsidP="00641F03">
            <w:pPr>
              <w:pStyle w:val="ab"/>
              <w:ind w:left="0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4.23</w:t>
            </w:r>
          </w:p>
          <w:p w:rsidR="00641F03" w:rsidRPr="00B728FC" w:rsidRDefault="00641F03" w:rsidP="00641F03">
            <w:pPr>
              <w:pStyle w:val="ab"/>
              <w:ind w:left="0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B728FC">
              <w:rPr>
                <w:rFonts w:ascii="Times New Roman" w:hAnsi="Times New Roman"/>
                <w:sz w:val="24"/>
              </w:rPr>
              <w:t xml:space="preserve"> –по р</w:t>
            </w:r>
            <w:r w:rsidRPr="00B728FC">
              <w:rPr>
                <w:rFonts w:ascii="Times New Roman" w:hAnsi="Times New Roman"/>
                <w:bCs/>
                <w:sz w:val="24"/>
              </w:rPr>
              <w:t>егиональной программе «Увлекательное путешествие по Архангельской области»: 1-4 кл., 5-9 кл. – «Самое короткое путешествие», 10-11 кл. – «Туры для детей и молодёжи в Архангельской обл.»</w:t>
            </w:r>
            <w:r w:rsidRPr="00B728FC">
              <w:rPr>
                <w:rFonts w:ascii="Times New Roman" w:hAnsi="Times New Roman"/>
                <w:sz w:val="24"/>
              </w:rPr>
              <w:t xml:space="preserve"> </w:t>
            </w:r>
          </w:p>
          <w:p w:rsidR="00641F03" w:rsidRPr="00B728FC" w:rsidRDefault="00B728FC" w:rsidP="00641F03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.04.23</w:t>
            </w:r>
          </w:p>
          <w:p w:rsidR="00641F03" w:rsidRPr="00B728FC" w:rsidRDefault="00641F03" w:rsidP="00641F03">
            <w:pPr>
              <w:tabs>
                <w:tab w:val="left" w:pos="176"/>
                <w:tab w:val="left" w:pos="206"/>
                <w:tab w:val="left" w:pos="317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- по формированию антикоррупционного мировоззрения школьников: «Мы все разные, но все ученики с равными правами»,  5-8 кл. – «Быть представителем власти. Когда все в твоих руках», 9-11 кл. – практикум «Боремся с  коррупцией: сдача экзамена, поступление в ВУЗ» </w:t>
            </w:r>
          </w:p>
        </w:tc>
        <w:tc>
          <w:tcPr>
            <w:tcW w:w="709" w:type="dxa"/>
          </w:tcPr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701" w:type="dxa"/>
          </w:tcPr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Р</w:t>
            </w: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41F03" w:rsidRPr="00343673" w:rsidTr="00E53DFA">
        <w:tc>
          <w:tcPr>
            <w:tcW w:w="2269" w:type="dxa"/>
          </w:tcPr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064" w:type="dxa"/>
          </w:tcPr>
          <w:p w:rsidR="00641F03" w:rsidRPr="00B728FC" w:rsidRDefault="00641F03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Предварительное распределение обучающихся 9, 11 кл. </w:t>
            </w:r>
          </w:p>
          <w:p w:rsidR="00641F03" w:rsidRPr="00B728FC" w:rsidRDefault="00641F03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2.Тематич. контроль </w:t>
            </w:r>
            <w:r w:rsidRPr="00B728FC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Мониторинг эффективности воспитательной деятельности» </w:t>
            </w:r>
          </w:p>
          <w:p w:rsidR="00641F03" w:rsidRPr="00B728FC" w:rsidRDefault="00641F03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3. Мониторинг посещаемости уроков обучающимися</w:t>
            </w:r>
          </w:p>
          <w:p w:rsidR="00067ED8" w:rsidRPr="00B728FC" w:rsidRDefault="00067ED8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4.Мониторинг оказания услуг психолого-педагогической, методической и консультативной помощи родителям (законным представителям).  </w:t>
            </w:r>
          </w:p>
          <w:p w:rsidR="00641F03" w:rsidRPr="00B728FC" w:rsidRDefault="00067ED8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5</w:t>
            </w:r>
            <w:r w:rsidR="00641F03" w:rsidRPr="00B728FC">
              <w:rPr>
                <w:rFonts w:ascii="Times New Roman" w:hAnsi="Times New Roman"/>
                <w:sz w:val="24"/>
                <w:lang w:val="ru-RU"/>
              </w:rPr>
              <w:t>. Тематический  контроль</w:t>
            </w:r>
            <w:r w:rsidR="00641F03" w:rsidRPr="00B728F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641F03" w:rsidRPr="00B728FC">
              <w:rPr>
                <w:rFonts w:ascii="Times New Roman" w:hAnsi="Times New Roman"/>
                <w:sz w:val="24"/>
                <w:lang w:val="ru-RU"/>
              </w:rPr>
              <w:t xml:space="preserve">«Организация профориентационной работы с обуч-ся 1-11 кл.» </w:t>
            </w:r>
          </w:p>
        </w:tc>
        <w:tc>
          <w:tcPr>
            <w:tcW w:w="709" w:type="dxa"/>
          </w:tcPr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41F03" w:rsidRPr="00343673" w:rsidTr="00E53DFA">
        <w:tc>
          <w:tcPr>
            <w:tcW w:w="2269" w:type="dxa"/>
          </w:tcPr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Методическая работа</w:t>
            </w:r>
          </w:p>
        </w:tc>
        <w:tc>
          <w:tcPr>
            <w:tcW w:w="10064" w:type="dxa"/>
          </w:tcPr>
          <w:p w:rsidR="00641F03" w:rsidRPr="00B728FC" w:rsidRDefault="00641F03" w:rsidP="00641F03">
            <w:pPr>
              <w:jc w:val="both"/>
              <w:rPr>
                <w:rFonts w:ascii="Times New Roman" w:hAnsi="Times New Roman"/>
                <w:color w:val="0070C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1. Заседание ШМО классных руководителей  </w:t>
            </w:r>
            <w:r w:rsidR="006763F8" w:rsidRPr="00B728FC">
              <w:rPr>
                <w:rFonts w:ascii="Times New Roman" w:hAnsi="Times New Roman"/>
                <w:sz w:val="24"/>
                <w:lang w:val="ru-RU"/>
              </w:rPr>
              <w:t>«Работа классного руководителя по профилактике  проявлений терроризма и экстремизма в образовательных организациях»</w:t>
            </w:r>
          </w:p>
          <w:p w:rsidR="00641F03" w:rsidRPr="00B728FC" w:rsidRDefault="00641F03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3. Мониторинг  «Уровень воспитанности учащихся» кл. рук. 1-11 кл., «Изучение потребностей родителей и детей на внеурочную деятельность, на услуги дополнительного образования». </w:t>
            </w:r>
          </w:p>
          <w:p w:rsidR="00364611" w:rsidRPr="00B728FC" w:rsidRDefault="00641F03" w:rsidP="00641F03">
            <w:pPr>
              <w:jc w:val="both"/>
              <w:rPr>
                <w:rFonts w:ascii="Times New Roman" w:hAnsi="Times New Roman"/>
                <w:color w:val="00B050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4.</w:t>
            </w:r>
            <w:r w:rsidR="009D7C85" w:rsidRPr="00B728FC">
              <w:rPr>
                <w:rFonts w:ascii="Times New Roman" w:hAnsi="Times New Roman"/>
                <w:sz w:val="24"/>
                <w:lang w:val="ru-RU"/>
              </w:rPr>
              <w:t xml:space="preserve"> МК </w:t>
            </w:r>
            <w:r w:rsidR="00364611" w:rsidRPr="00B728FC">
              <w:rPr>
                <w:rFonts w:ascii="Times New Roman" w:hAnsi="Times New Roman"/>
                <w:color w:val="00B050"/>
                <w:sz w:val="24"/>
                <w:lang w:val="ru-RU"/>
              </w:rPr>
              <w:t>«</w:t>
            </w:r>
            <w:r w:rsidR="00364611" w:rsidRPr="00B728FC">
              <w:rPr>
                <w:rFonts w:ascii="Times New Roman" w:hAnsi="Times New Roman"/>
                <w:sz w:val="24"/>
                <w:lang w:val="ru-RU"/>
              </w:rPr>
              <w:t>Основы психологической поддержки учеников. Профилактика буллинга в классе».</w:t>
            </w:r>
          </w:p>
          <w:p w:rsidR="00641F03" w:rsidRPr="00B728FC" w:rsidRDefault="009D7C85" w:rsidP="00641F03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7</w:t>
            </w:r>
            <w:r w:rsidR="00641F03" w:rsidRPr="00B728FC">
              <w:rPr>
                <w:rFonts w:ascii="Times New Roman" w:hAnsi="Times New Roman"/>
                <w:sz w:val="24"/>
                <w:lang w:val="ru-RU"/>
              </w:rPr>
              <w:t xml:space="preserve">. Консультирование классных руководителей по результатам мониторинга </w:t>
            </w:r>
            <w:r w:rsidR="00641F03" w:rsidRPr="00B728FC">
              <w:rPr>
                <w:rFonts w:ascii="Times New Roman" w:hAnsi="Times New Roman"/>
                <w:sz w:val="24"/>
                <w:shd w:val="clear" w:color="auto" w:fill="FFFFFF"/>
                <w:lang w:val="ru-RU"/>
              </w:rPr>
              <w:t>ФГОС</w:t>
            </w:r>
            <w:r w:rsidR="00641F03" w:rsidRPr="00B728FC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</w:p>
        </w:tc>
        <w:tc>
          <w:tcPr>
            <w:tcW w:w="709" w:type="dxa"/>
          </w:tcPr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701" w:type="dxa"/>
          </w:tcPr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Рук ШМО КР</w:t>
            </w: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641F03" w:rsidRPr="00343673" w:rsidRDefault="00641F03" w:rsidP="00641F03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</w:tc>
      </w:tr>
    </w:tbl>
    <w:p w:rsidR="00C86320" w:rsidRPr="00343673" w:rsidRDefault="00C86320" w:rsidP="00C86320">
      <w:pPr>
        <w:rPr>
          <w:b/>
          <w:lang w:val="ru-RU"/>
        </w:rPr>
      </w:pPr>
    </w:p>
    <w:p w:rsidR="00C86320" w:rsidRPr="007739CF" w:rsidRDefault="00C86320" w:rsidP="00C86320">
      <w:pPr>
        <w:jc w:val="center"/>
      </w:pPr>
      <w:r w:rsidRPr="007739CF">
        <w:t>МАЙ «Вахта памяти»</w:t>
      </w:r>
    </w:p>
    <w:tbl>
      <w:tblPr>
        <w:tblStyle w:val="af3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0064"/>
        <w:gridCol w:w="709"/>
        <w:gridCol w:w="1843"/>
      </w:tblGrid>
      <w:tr w:rsidR="00C86320" w:rsidRPr="00343673" w:rsidTr="00CB4F58">
        <w:trPr>
          <w:cantSplit/>
          <w:trHeight w:val="570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одуль</w:t>
            </w:r>
          </w:p>
        </w:tc>
        <w:tc>
          <w:tcPr>
            <w:tcW w:w="10064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C86320" w:rsidRPr="00323875" w:rsidTr="00CB4F58">
        <w:trPr>
          <w:trHeight w:val="415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 xml:space="preserve">«Ключевые общешкольные дела «Территория </w:t>
            </w: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lastRenderedPageBreak/>
              <w:t>КаДетства»</w:t>
            </w:r>
          </w:p>
        </w:tc>
        <w:tc>
          <w:tcPr>
            <w:tcW w:w="10064" w:type="dxa"/>
          </w:tcPr>
          <w:p w:rsidR="00C86320" w:rsidRPr="00343673" w:rsidRDefault="00C86320" w:rsidP="004C4051">
            <w:pPr>
              <w:pStyle w:val="ab"/>
              <w:numPr>
                <w:ilvl w:val="0"/>
                <w:numId w:val="48"/>
              </w:numPr>
              <w:tabs>
                <w:tab w:val="left" w:pos="206"/>
              </w:tabs>
              <w:ind w:left="34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lastRenderedPageBreak/>
              <w:t>Цикл дел «Неделя памяти», посвящённая Дню Победы:</w:t>
            </w:r>
          </w:p>
          <w:p w:rsidR="00C86320" w:rsidRPr="00343673" w:rsidRDefault="00C86320" w:rsidP="00C86320">
            <w:pPr>
              <w:pStyle w:val="ab"/>
              <w:tabs>
                <w:tab w:val="left" w:pos="206"/>
              </w:tabs>
              <w:ind w:left="34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- </w:t>
            </w:r>
            <w:r w:rsidRPr="00343673">
              <w:rPr>
                <w:rFonts w:ascii="Times New Roman" w:eastAsiaTheme="minorHAnsi" w:hAnsi="Times New Roman"/>
                <w:sz w:val="24"/>
              </w:rPr>
              <w:t>фестиваль-конкурс классных коллективов «Навстречу Победе»;</w:t>
            </w:r>
          </w:p>
          <w:p w:rsidR="00C86320" w:rsidRPr="00343673" w:rsidRDefault="00C86320" w:rsidP="00C86320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единый классный час</w:t>
            </w:r>
            <w:r w:rsidR="00934B7A" w:rsidRPr="00343673">
              <w:rPr>
                <w:rFonts w:ascii="Times New Roman" w:hAnsi="Times New Roman"/>
                <w:sz w:val="24"/>
                <w:lang w:val="ru-RU"/>
              </w:rPr>
              <w:t xml:space="preserve">: Всероссийский урок Победы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«Патриотизм – гражданское чувство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любви и преданности Родине. Навстречу Победе!»,</w:t>
            </w:r>
          </w:p>
          <w:p w:rsidR="00CB4F58" w:rsidRPr="00343673" w:rsidRDefault="00CB4F58" w:rsidP="00CB4F5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выставка семейных проектов «История семьи в истории  Победы» 1-11 кл.;</w:t>
            </w:r>
          </w:p>
          <w:p w:rsidR="00CB4F58" w:rsidRPr="00343673" w:rsidRDefault="00CB4F58" w:rsidP="00CB4F5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акция «Подарок ветерану» 1-11 кл.;</w:t>
            </w:r>
          </w:p>
          <w:p w:rsidR="00CB4F58" w:rsidRPr="00343673" w:rsidRDefault="00CB4F58" w:rsidP="00CB4F5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музыкальные перемены «Песни военных лет»;</w:t>
            </w:r>
          </w:p>
          <w:p w:rsidR="00CB4F58" w:rsidRPr="00343673" w:rsidRDefault="00CB4F58" w:rsidP="00CB4F5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интерактивный журнал «Награды войны»;</w:t>
            </w:r>
          </w:p>
          <w:p w:rsidR="00CB4F58" w:rsidRPr="00343673" w:rsidRDefault="00CB4F58" w:rsidP="00CB4F58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мультимедийная экскурсия  «Эхо войны»;</w:t>
            </w:r>
          </w:p>
          <w:p w:rsidR="00934B7A" w:rsidRPr="00343673" w:rsidRDefault="00934B7A" w:rsidP="00934B7A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участие во Всероссийских акциях «Письмо Победы» и «Откртытка ветерану», «Окно Победы»;</w:t>
            </w:r>
          </w:p>
          <w:p w:rsidR="00934B7A" w:rsidRPr="00343673" w:rsidRDefault="00934B7A" w:rsidP="00934B7A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Уроки мужества, посвящённые 77-й годовщине Великой Победы;</w:t>
            </w:r>
          </w:p>
          <w:p w:rsidR="00934B7A" w:rsidRPr="00343673" w:rsidRDefault="00934B7A" w:rsidP="00934B7A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участие в акциях, активностях РДШ и ЮНАРМИИ;</w:t>
            </w:r>
          </w:p>
          <w:p w:rsidR="00934B7A" w:rsidRPr="00343673" w:rsidRDefault="00934B7A" w:rsidP="00934B7A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- участие в международном субботника по уборке памятных мест; </w:t>
            </w:r>
          </w:p>
          <w:p w:rsidR="00934B7A" w:rsidRPr="00343673" w:rsidRDefault="00934B7A" w:rsidP="00934B7A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участие в международной акции "Сад Памяти" (по погодным условиям);</w:t>
            </w:r>
          </w:p>
          <w:p w:rsidR="00C86320" w:rsidRPr="00343673" w:rsidRDefault="00C86320" w:rsidP="00C86320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церемония присвоения очередных кадетских званий;</w:t>
            </w:r>
          </w:p>
          <w:p w:rsidR="00C86320" w:rsidRPr="00343673" w:rsidRDefault="00C86320" w:rsidP="00B728FC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участие в муниципальных мероприятиях и всероссийских акциях: в Параде Победы и Торжественном митинге, несении Почётного караула, участие в акции «Свеча Памяти», «Бессмертный полк» и др.</w:t>
            </w:r>
          </w:p>
          <w:p w:rsidR="00C86320" w:rsidRPr="00343673" w:rsidRDefault="00C86320" w:rsidP="00B728FC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2. Церемониал «Посвящение в кадеты». Классный час «Кодекс кадетской чести».</w:t>
            </w:r>
          </w:p>
          <w:p w:rsidR="00C86320" w:rsidRPr="00343673" w:rsidRDefault="00B728FC" w:rsidP="00B728FC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="00C86320" w:rsidRPr="00343673">
              <w:rPr>
                <w:rFonts w:ascii="Times New Roman" w:hAnsi="Times New Roman"/>
                <w:sz w:val="24"/>
                <w:lang w:val="ru-RU"/>
              </w:rPr>
              <w:t>. КТД «Последний звонок».</w:t>
            </w:r>
            <w:r w:rsidR="00BB473D" w:rsidRPr="003436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B473D" w:rsidRPr="00D9098A">
              <w:rPr>
                <w:rFonts w:ascii="Times New Roman" w:hAnsi="Times New Roman"/>
                <w:sz w:val="24"/>
                <w:lang w:val="ru-RU"/>
              </w:rPr>
              <w:t>Церемониал «Вручения памятного знака, прощания со Знаменем.</w:t>
            </w:r>
          </w:p>
          <w:p w:rsidR="00D8437D" w:rsidRPr="00343673" w:rsidRDefault="00B728FC" w:rsidP="00B728FC">
            <w:pPr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  <w:r w:rsidR="00D8437D" w:rsidRPr="00343673">
              <w:rPr>
                <w:rFonts w:ascii="Times New Roman" w:hAnsi="Times New Roman"/>
                <w:sz w:val="24"/>
                <w:lang w:val="ru-RU"/>
              </w:rPr>
              <w:t>.Выпуск Боевых листков «Наша школьная жизнь на 5+!»</w:t>
            </w:r>
          </w:p>
          <w:p w:rsidR="00C86320" w:rsidRPr="00343673" w:rsidRDefault="00B728FC" w:rsidP="00B728FC">
            <w:pPr>
              <w:tabs>
                <w:tab w:val="left" w:pos="206"/>
                <w:tab w:val="left" w:pos="386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.</w:t>
            </w:r>
            <w:r w:rsidR="00C86320" w:rsidRPr="00343673">
              <w:rPr>
                <w:rFonts w:ascii="Times New Roman" w:hAnsi="Times New Roman"/>
                <w:sz w:val="24"/>
                <w:lang w:val="ru-RU"/>
              </w:rPr>
              <w:t xml:space="preserve">Общешкольный праздник «За честь школы». </w:t>
            </w:r>
          </w:p>
          <w:p w:rsidR="00CB4F58" w:rsidRPr="00343673" w:rsidRDefault="00B728FC" w:rsidP="00B728FC">
            <w:pPr>
              <w:tabs>
                <w:tab w:val="left" w:pos="206"/>
                <w:tab w:val="left" w:pos="386"/>
              </w:tabs>
              <w:ind w:left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.</w:t>
            </w:r>
            <w:r w:rsidR="00C86320" w:rsidRPr="00343673">
              <w:rPr>
                <w:rFonts w:ascii="Times New Roman" w:hAnsi="Times New Roman"/>
                <w:sz w:val="24"/>
                <w:lang w:val="ru-RU"/>
              </w:rPr>
              <w:t>Учебные сборы кадетских классов на территории Беломорской военно-морской базы.</w:t>
            </w:r>
          </w:p>
          <w:p w:rsidR="00852E7C" w:rsidRPr="00D9098A" w:rsidRDefault="00B728FC" w:rsidP="00B728FC">
            <w:pPr>
              <w:pStyle w:val="ab"/>
              <w:numPr>
                <w:ilvl w:val="0"/>
                <w:numId w:val="42"/>
              </w:numPr>
              <w:tabs>
                <w:tab w:val="left" w:pos="206"/>
                <w:tab w:val="left" w:pos="386"/>
              </w:tabs>
              <w:ind w:left="3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  <w:r w:rsidR="00852E7C" w:rsidRPr="00D9098A">
              <w:rPr>
                <w:rFonts w:ascii="Times New Roman" w:hAnsi="Times New Roman"/>
                <w:sz w:val="24"/>
              </w:rPr>
              <w:t>Флэшмоб "Пионерское</w:t>
            </w:r>
            <w:r w:rsidR="00D9098A" w:rsidRPr="00D9098A">
              <w:rPr>
                <w:rFonts w:ascii="Times New Roman" w:hAnsi="Times New Roman"/>
                <w:sz w:val="24"/>
              </w:rPr>
              <w:t xml:space="preserve"> детсво". </w:t>
            </w:r>
            <w:r w:rsidR="00852E7C" w:rsidRPr="00D9098A">
              <w:rPr>
                <w:rFonts w:ascii="Times New Roman" w:hAnsi="Times New Roman"/>
                <w:sz w:val="24"/>
              </w:rPr>
              <w:t>Мастер-класс "</w:t>
            </w:r>
            <w:r w:rsidR="00D9098A" w:rsidRPr="00D9098A">
              <w:rPr>
                <w:rFonts w:ascii="Times New Roman" w:hAnsi="Times New Roman"/>
                <w:sz w:val="24"/>
              </w:rPr>
              <w:t xml:space="preserve">Символы и атрибуты пионерии". </w:t>
            </w:r>
            <w:r w:rsidR="00852E7C" w:rsidRPr="00D9098A">
              <w:rPr>
                <w:rFonts w:ascii="Times New Roman" w:hAnsi="Times New Roman"/>
                <w:sz w:val="24"/>
              </w:rPr>
              <w:t xml:space="preserve"> Участия во Всероссийском открытом уроке, посвящённом истории детского движения.</w:t>
            </w:r>
          </w:p>
          <w:p w:rsidR="00AA0BBD" w:rsidRPr="00D9098A" w:rsidRDefault="00B728FC" w:rsidP="00B728FC">
            <w:pPr>
              <w:pStyle w:val="ab"/>
              <w:numPr>
                <w:ilvl w:val="0"/>
                <w:numId w:val="42"/>
              </w:numPr>
              <w:tabs>
                <w:tab w:val="left" w:pos="206"/>
                <w:tab w:val="left" w:pos="386"/>
              </w:tabs>
              <w:ind w:left="34"/>
              <w:jc w:val="both"/>
            </w:pPr>
            <w:r>
              <w:rPr>
                <w:rFonts w:ascii="Times New Roman" w:hAnsi="Times New Roman"/>
                <w:sz w:val="24"/>
              </w:rPr>
              <w:t>8.</w:t>
            </w:r>
            <w:r w:rsidR="00AA0BBD" w:rsidRPr="00D9098A">
              <w:rPr>
                <w:rFonts w:ascii="Times New Roman" w:hAnsi="Times New Roman"/>
                <w:sz w:val="24"/>
              </w:rPr>
              <w:t>Внутришкольные соревнования по щлюпочным гонкам, посвященные 85-летнему юбилею города</w:t>
            </w:r>
          </w:p>
          <w:p w:rsidR="00BB473D" w:rsidRPr="00343673" w:rsidRDefault="00B728FC" w:rsidP="00B728FC">
            <w:pPr>
              <w:pStyle w:val="ab"/>
              <w:numPr>
                <w:ilvl w:val="0"/>
                <w:numId w:val="42"/>
              </w:numPr>
              <w:tabs>
                <w:tab w:val="left" w:pos="206"/>
                <w:tab w:val="left" w:pos="386"/>
              </w:tabs>
              <w:ind w:left="34"/>
              <w:jc w:val="both"/>
            </w:pPr>
            <w:r>
              <w:rPr>
                <w:rFonts w:ascii="Times New Roman" w:hAnsi="Times New Roman"/>
                <w:sz w:val="24"/>
              </w:rPr>
              <w:t>9.</w:t>
            </w:r>
            <w:r w:rsidR="00BB473D" w:rsidRPr="00D9098A">
              <w:rPr>
                <w:rFonts w:ascii="Times New Roman" w:hAnsi="Times New Roman"/>
                <w:sz w:val="24"/>
              </w:rPr>
              <w:t>Всероссийский урок Мужества «Горячее сердце»</w:t>
            </w:r>
          </w:p>
        </w:tc>
        <w:tc>
          <w:tcPr>
            <w:tcW w:w="709" w:type="dxa"/>
          </w:tcPr>
          <w:p w:rsidR="00C86320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1-11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</w:rPr>
            </w:pPr>
          </w:p>
          <w:p w:rsidR="00C86320" w:rsidRPr="00343673" w:rsidRDefault="00CB4F58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11</w:t>
            </w: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7-11</w:t>
            </w: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</w:t>
            </w:r>
          </w:p>
          <w:p w:rsidR="00C86320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B4F58" w:rsidP="00CB4F58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ПВ</w:t>
            </w:r>
          </w:p>
        </w:tc>
      </w:tr>
      <w:tr w:rsidR="00C86320" w:rsidRPr="00323875" w:rsidTr="00B728FC">
        <w:trPr>
          <w:trHeight w:val="1706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Самоуправление»</w:t>
            </w:r>
          </w:p>
        </w:tc>
        <w:tc>
          <w:tcPr>
            <w:tcW w:w="10064" w:type="dxa"/>
          </w:tcPr>
          <w:p w:rsidR="00C86320" w:rsidRPr="00343673" w:rsidRDefault="00C86320" w:rsidP="004C4051">
            <w:pPr>
              <w:pStyle w:val="ab"/>
              <w:numPr>
                <w:ilvl w:val="0"/>
                <w:numId w:val="50"/>
              </w:numPr>
              <w:tabs>
                <w:tab w:val="left" w:pos="206"/>
                <w:tab w:val="left" w:pos="386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одведение итогов акции «Мой дом – моя школа». 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0"/>
              </w:numPr>
              <w:tabs>
                <w:tab w:val="left" w:pos="206"/>
                <w:tab w:val="left" w:pos="386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одготовка к мероприятиям, посвящённым Дню Победы. 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0"/>
              </w:numPr>
              <w:tabs>
                <w:tab w:val="left" w:pos="206"/>
                <w:tab w:val="left" w:pos="386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одготовка к праздникам «За честь школы», «Последний звонок». 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0"/>
              </w:numPr>
              <w:tabs>
                <w:tab w:val="left" w:pos="206"/>
                <w:tab w:val="left" w:pos="386"/>
              </w:tabs>
              <w:ind w:left="38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Итоговое заседание «Совета кадет»: анализ работы в 2020-2021 уч. году,  копилка предложений на следующий учебный год подведение итогов конкурса «Кадетский класс», планирование работы на 2021-2022  уч. год</w:t>
            </w:r>
          </w:p>
        </w:tc>
        <w:tc>
          <w:tcPr>
            <w:tcW w:w="709" w:type="dxa"/>
          </w:tcPr>
          <w:p w:rsidR="00C86320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Л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6320" w:rsidRPr="00343673" w:rsidTr="00CB4F58">
        <w:trPr>
          <w:trHeight w:val="570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ессиональный компас»</w:t>
            </w:r>
          </w:p>
        </w:tc>
        <w:tc>
          <w:tcPr>
            <w:tcW w:w="10064" w:type="dxa"/>
          </w:tcPr>
          <w:p w:rsidR="00C86320" w:rsidRPr="00343673" w:rsidRDefault="00C86320" w:rsidP="00C86320">
            <w:pPr>
              <w:tabs>
                <w:tab w:val="num" w:pos="0"/>
                <w:tab w:val="left" w:pos="321"/>
                <w:tab w:val="left" w:pos="360"/>
              </w:tabs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Участи</w:t>
            </w:r>
            <w:r w:rsidR="00CB4F58" w:rsidRPr="00343673">
              <w:rPr>
                <w:rFonts w:ascii="Times New Roman" w:hAnsi="Times New Roman"/>
                <w:sz w:val="24"/>
              </w:rPr>
              <w:t>е в МСПП.</w:t>
            </w:r>
          </w:p>
        </w:tc>
        <w:tc>
          <w:tcPr>
            <w:tcW w:w="709" w:type="dxa"/>
          </w:tcPr>
          <w:p w:rsidR="00C86320" w:rsidRPr="00343673" w:rsidRDefault="00CB4F58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>5-9</w:t>
            </w:r>
          </w:p>
        </w:tc>
        <w:tc>
          <w:tcPr>
            <w:tcW w:w="1843" w:type="dxa"/>
          </w:tcPr>
          <w:p w:rsidR="00C86320" w:rsidRPr="00343673" w:rsidRDefault="00CB4F58" w:rsidP="00C86320">
            <w:pPr>
              <w:rPr>
                <w:rFonts w:ascii="Times New Roman" w:eastAsia="№Е" w:hAnsi="Times New Roman"/>
                <w:kern w:val="2"/>
                <w:sz w:val="24"/>
              </w:rPr>
            </w:pPr>
            <w:r w:rsidRPr="00343673">
              <w:rPr>
                <w:rFonts w:ascii="Times New Roman" w:eastAsia="№Е" w:hAnsi="Times New Roman"/>
                <w:kern w:val="2"/>
                <w:sz w:val="24"/>
              </w:rPr>
              <w:t xml:space="preserve">ЗД по ВР КР </w:t>
            </w:r>
          </w:p>
        </w:tc>
      </w:tr>
      <w:tr w:rsidR="00C86320" w:rsidRPr="00343673" w:rsidTr="00CB4F58">
        <w:trPr>
          <w:trHeight w:val="415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lastRenderedPageBreak/>
              <w:t>«Школьные медиа «Кадетские вести»</w:t>
            </w:r>
          </w:p>
        </w:tc>
        <w:tc>
          <w:tcPr>
            <w:tcW w:w="10064" w:type="dxa"/>
          </w:tcPr>
          <w:p w:rsidR="00C86320" w:rsidRPr="00343673" w:rsidRDefault="00C86320" w:rsidP="004C4051">
            <w:pPr>
              <w:pStyle w:val="ab"/>
              <w:numPr>
                <w:ilvl w:val="0"/>
                <w:numId w:val="51"/>
              </w:numPr>
              <w:tabs>
                <w:tab w:val="left" w:pos="176"/>
                <w:tab w:val="left" w:pos="206"/>
                <w:tab w:val="left" w:pos="317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Радиожурнал «Кадетский вестник» (по пятницам):</w:t>
            </w:r>
          </w:p>
          <w:p w:rsidR="00C86320" w:rsidRPr="00343673" w:rsidRDefault="00C86320" w:rsidP="00C86320">
            <w:pPr>
              <w:pStyle w:val="ab"/>
              <w:ind w:left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-  радиопередача «Чтим и помним…»;</w:t>
            </w:r>
          </w:p>
          <w:p w:rsidR="00C86320" w:rsidRPr="00343673" w:rsidRDefault="00C86320" w:rsidP="00C86320">
            <w:pPr>
              <w:pStyle w:val="ab"/>
              <w:ind w:left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- музыкальные перемены «Песни военных лет»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1"/>
              </w:numPr>
              <w:tabs>
                <w:tab w:val="left" w:pos="317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Интерактивный журнал «Награды войны»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1"/>
              </w:numPr>
              <w:tabs>
                <w:tab w:val="left" w:pos="317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Мультимедийная экскурсия «Эхо войны»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1"/>
              </w:numPr>
              <w:tabs>
                <w:tab w:val="left" w:pos="176"/>
                <w:tab w:val="left" w:pos="206"/>
                <w:tab w:val="left" w:pos="317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Выпуск школьной печатной газеты «Кадет»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1"/>
              </w:numPr>
              <w:tabs>
                <w:tab w:val="left" w:pos="176"/>
                <w:tab w:val="left" w:pos="206"/>
                <w:tab w:val="left" w:pos="317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Активности в группе вКонтакте ко Дню Победы, «Последнему звонку», окончанию учебного года (в группе школы).</w:t>
            </w:r>
          </w:p>
          <w:p w:rsidR="00F35C9B" w:rsidRPr="00343673" w:rsidRDefault="00F35C9B" w:rsidP="004C4051">
            <w:pPr>
              <w:pStyle w:val="ab"/>
              <w:numPr>
                <w:ilvl w:val="0"/>
                <w:numId w:val="51"/>
              </w:numPr>
              <w:tabs>
                <w:tab w:val="left" w:pos="176"/>
                <w:tab w:val="left" w:pos="206"/>
                <w:tab w:val="left" w:pos="317"/>
              </w:tabs>
              <w:ind w:left="0" w:firstLine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Акция «Аллея выпускников»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П-Орг </w:t>
            </w:r>
          </w:p>
          <w:p w:rsidR="00C86320" w:rsidRPr="00343673" w:rsidRDefault="00C86320" w:rsidP="00C86320">
            <w:pPr>
              <w:tabs>
                <w:tab w:val="left" w:pos="176"/>
                <w:tab w:val="left" w:pos="206"/>
                <w:tab w:val="left" w:pos="317"/>
              </w:tabs>
              <w:jc w:val="both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РЕДгр</w:t>
            </w:r>
          </w:p>
        </w:tc>
      </w:tr>
      <w:tr w:rsidR="00C86320" w:rsidRPr="00343673" w:rsidTr="00CB4F58">
        <w:trPr>
          <w:trHeight w:val="1194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Волонтёрская деятельность»</w:t>
            </w:r>
          </w:p>
        </w:tc>
        <w:tc>
          <w:tcPr>
            <w:tcW w:w="10064" w:type="dxa"/>
          </w:tcPr>
          <w:p w:rsidR="00C86320" w:rsidRPr="00343673" w:rsidRDefault="00C86320" w:rsidP="004C4051">
            <w:pPr>
              <w:pStyle w:val="ab"/>
              <w:numPr>
                <w:ilvl w:val="0"/>
                <w:numId w:val="43"/>
              </w:numPr>
              <w:ind w:left="38" w:hanging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Акция «Подарок ветерану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43"/>
              </w:numPr>
              <w:tabs>
                <w:tab w:val="left" w:pos="176"/>
                <w:tab w:val="left" w:pos="206"/>
                <w:tab w:val="left" w:pos="317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Благотворительная акция «Крышечки добра</w:t>
            </w:r>
            <w:r w:rsidR="003C3B1C" w:rsidRPr="00343673">
              <w:rPr>
                <w:rFonts w:ascii="Times New Roman" w:hAnsi="Times New Roman"/>
                <w:sz w:val="24"/>
              </w:rPr>
              <w:t>»</w:t>
            </w:r>
            <w:r w:rsidRPr="00343673">
              <w:rPr>
                <w:rFonts w:ascii="Times New Roman" w:hAnsi="Times New Roman"/>
                <w:sz w:val="24"/>
              </w:rPr>
              <w:t>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43"/>
              </w:numPr>
              <w:tabs>
                <w:tab w:val="left" w:pos="176"/>
                <w:tab w:val="left" w:pos="206"/>
                <w:tab w:val="left" w:pos="317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Экоакция «Сдай батарейку – спаси ёжика»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43"/>
              </w:numPr>
              <w:tabs>
                <w:tab w:val="left" w:pos="206"/>
                <w:tab w:val="left" w:pos="386"/>
              </w:tabs>
              <w:ind w:left="38" w:hanging="38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Экоакция «Мой дом – моя школа».</w:t>
            </w:r>
          </w:p>
        </w:tc>
        <w:tc>
          <w:tcPr>
            <w:tcW w:w="709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Р 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ЗД по АХЧ</w:t>
            </w:r>
          </w:p>
        </w:tc>
      </w:tr>
      <w:tr w:rsidR="00C86320" w:rsidRPr="00343673" w:rsidTr="00CB4F58">
        <w:trPr>
          <w:trHeight w:val="1420"/>
        </w:trPr>
        <w:tc>
          <w:tcPr>
            <w:tcW w:w="2269" w:type="dxa"/>
          </w:tcPr>
          <w:p w:rsidR="00C86320" w:rsidRPr="00343673" w:rsidRDefault="00CB4F58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ПРОфила</w:t>
            </w: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t>К</w:t>
            </w:r>
            <w:r w:rsidR="00C86320" w:rsidRPr="00343673">
              <w:rPr>
                <w:rFonts w:ascii="Times New Roman" w:hAnsi="Times New Roman"/>
                <w:iCs/>
                <w:w w:val="0"/>
                <w:sz w:val="24"/>
              </w:rPr>
              <w:t>тика»</w:t>
            </w:r>
          </w:p>
        </w:tc>
        <w:tc>
          <w:tcPr>
            <w:tcW w:w="10064" w:type="dxa"/>
          </w:tcPr>
          <w:p w:rsidR="004D319C" w:rsidRPr="00343673" w:rsidRDefault="00C86320" w:rsidP="00C86320">
            <w:pPr>
              <w:tabs>
                <w:tab w:val="left" w:pos="21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.</w:t>
            </w:r>
            <w:r w:rsidR="004D319C" w:rsidRPr="003436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D319C" w:rsidRPr="00D254A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Профилактическая</w:t>
            </w:r>
            <w:r w:rsidR="004D319C" w:rsidRPr="00D254A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="004D319C" w:rsidRPr="00D254A6">
              <w:rPr>
                <w:rStyle w:val="afa"/>
                <w:rFonts w:ascii="Times New Roman" w:hAnsi="Times New Roman"/>
                <w:i w:val="0"/>
                <w:iCs w:val="0"/>
                <w:color w:val="000000"/>
                <w:sz w:val="24"/>
                <w:shd w:val="clear" w:color="auto" w:fill="FFFFFF"/>
                <w:lang w:val="ru-RU"/>
              </w:rPr>
              <w:t>акция</w:t>
            </w:r>
            <w:r w:rsidR="004D319C" w:rsidRPr="00D254A6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 </w:t>
            </w:r>
            <w:r w:rsidR="004D319C" w:rsidRPr="00D254A6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"Внимание -дети!"</w:t>
            </w:r>
          </w:p>
          <w:p w:rsidR="00C86320" w:rsidRPr="00343673" w:rsidRDefault="00C86320" w:rsidP="00C86320">
            <w:pPr>
              <w:tabs>
                <w:tab w:val="left" w:pos="21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728FC">
              <w:rPr>
                <w:rFonts w:ascii="Times New Roman" w:hAnsi="Times New Roman"/>
                <w:sz w:val="24"/>
                <w:lang w:val="ru-RU"/>
              </w:rPr>
              <w:t xml:space="preserve">2.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Правовой лекторий: </w:t>
            </w:r>
          </w:p>
          <w:p w:rsidR="00CB4F58" w:rsidRPr="00343673" w:rsidRDefault="00CB4F58" w:rsidP="004C4051">
            <w:pPr>
              <w:pStyle w:val="ab"/>
              <w:numPr>
                <w:ilvl w:val="0"/>
                <w:numId w:val="40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 </w:t>
            </w:r>
            <w:r w:rsidR="00C86320" w:rsidRPr="00343673">
              <w:rPr>
                <w:rFonts w:ascii="Times New Roman" w:hAnsi="Times New Roman"/>
                <w:sz w:val="24"/>
              </w:rPr>
              <w:t>«Моя безопасность в летние каникулы»</w:t>
            </w:r>
            <w:r w:rsidRPr="00343673">
              <w:rPr>
                <w:rFonts w:ascii="Times New Roman" w:hAnsi="Times New Roman"/>
                <w:sz w:val="24"/>
              </w:rPr>
              <w:t>;</w:t>
            </w:r>
          </w:p>
          <w:p w:rsidR="00C86320" w:rsidRPr="00343673" w:rsidRDefault="00CB4F58" w:rsidP="00CB4F58">
            <w:pPr>
              <w:tabs>
                <w:tab w:val="left" w:pos="21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lang w:val="ru-RU"/>
              </w:rPr>
              <w:t xml:space="preserve">-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«Внимание! Улица!» 1-4 кл.</w:t>
            </w:r>
            <w:r w:rsidR="00C86320" w:rsidRPr="00343673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86320" w:rsidRPr="00343673" w:rsidRDefault="00B728FC" w:rsidP="00C86320">
            <w:pPr>
              <w:tabs>
                <w:tab w:val="left" w:pos="21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№Е" w:hAnsi="Times New Roman"/>
                <w:kern w:val="2"/>
                <w:sz w:val="24"/>
                <w:lang w:val="ru-RU"/>
              </w:rPr>
              <w:t>3</w:t>
            </w:r>
            <w:r w:rsidR="00C86320" w:rsidRPr="00343673">
              <w:rPr>
                <w:rFonts w:ascii="Times New Roman" w:eastAsia="№Е" w:hAnsi="Times New Roman"/>
                <w:kern w:val="2"/>
                <w:sz w:val="24"/>
                <w:lang w:val="ru-RU"/>
              </w:rPr>
              <w:t>.</w:t>
            </w:r>
            <w:r w:rsidR="00C86320" w:rsidRPr="00343673">
              <w:rPr>
                <w:rFonts w:ascii="Times New Roman" w:hAnsi="Times New Roman"/>
                <w:sz w:val="24"/>
                <w:lang w:val="ru-RU"/>
              </w:rPr>
              <w:t xml:space="preserve">  Единые классные часы: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41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color w:val="FF0000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о программе «Твой выбор»;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41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«День соседа»; 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41"/>
              </w:numPr>
              <w:tabs>
                <w:tab w:val="left" w:pos="21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«Безопасные каникулы».</w:t>
            </w:r>
          </w:p>
          <w:p w:rsidR="00C86320" w:rsidRPr="00343673" w:rsidRDefault="00B728FC" w:rsidP="00CB4F58">
            <w:pPr>
              <w:pStyle w:val="ab"/>
              <w:tabs>
                <w:tab w:val="left" w:pos="216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CB4F58" w:rsidRPr="00343673">
              <w:rPr>
                <w:rFonts w:ascii="Times New Roman" w:hAnsi="Times New Roman"/>
                <w:sz w:val="24"/>
              </w:rPr>
              <w:t>.</w:t>
            </w:r>
            <w:r w:rsidR="00C86320" w:rsidRPr="00343673">
              <w:rPr>
                <w:rFonts w:ascii="Times New Roman" w:hAnsi="Times New Roman"/>
                <w:sz w:val="24"/>
              </w:rPr>
              <w:t>Психологическое сопровождение</w:t>
            </w:r>
            <w:r w:rsidR="00CB4F58" w:rsidRPr="00343673">
              <w:rPr>
                <w:rFonts w:ascii="Times New Roman" w:hAnsi="Times New Roman"/>
                <w:sz w:val="24"/>
              </w:rPr>
              <w:t>:</w:t>
            </w:r>
          </w:p>
          <w:p w:rsidR="00CB4F58" w:rsidRPr="00343673" w:rsidRDefault="00CB4F58" w:rsidP="00CB4F5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планирование и реализация совместно с педагогом превентивных мероприятий в классах (классные часы по запросу):  4 кл. - «Поиск выхода из трудной ситуации»,</w:t>
            </w:r>
          </w:p>
          <w:p w:rsidR="00CB4F58" w:rsidRPr="00343673" w:rsidRDefault="00CB4F58" w:rsidP="00CB4F5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9абвг, 11а - Групповая консультация «Режим дня выпускника».</w:t>
            </w:r>
          </w:p>
          <w:p w:rsidR="00CB4F58" w:rsidRPr="00343673" w:rsidRDefault="00CB4F58" w:rsidP="00CB4F5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Мероприятия с целью помощи обучающимся в профориентации (по запросу).</w:t>
            </w:r>
          </w:p>
          <w:p w:rsidR="00CB4F58" w:rsidRPr="00343673" w:rsidRDefault="00CB4F58" w:rsidP="00CB4F5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Работа школьной службы примирения.</w:t>
            </w:r>
          </w:p>
          <w:p w:rsidR="00C86320" w:rsidRPr="00343673" w:rsidRDefault="00B728FC" w:rsidP="00C86320">
            <w:pPr>
              <w:tabs>
                <w:tab w:val="left" w:pos="34"/>
                <w:tab w:val="left" w:pos="318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C86320" w:rsidRPr="00343673">
              <w:rPr>
                <w:rFonts w:ascii="Times New Roman" w:hAnsi="Times New Roman"/>
                <w:sz w:val="24"/>
                <w:lang w:val="ru-RU"/>
              </w:rPr>
              <w:t>. Школьная легкоатлетическая эстафета.</w:t>
            </w:r>
          </w:p>
          <w:p w:rsidR="00C86320" w:rsidRPr="00343673" w:rsidRDefault="00B728FC" w:rsidP="00C86320">
            <w:pPr>
              <w:tabs>
                <w:tab w:val="left" w:pos="21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  <w:r w:rsidR="00C86320" w:rsidRPr="00343673">
              <w:rPr>
                <w:rFonts w:ascii="Times New Roman" w:hAnsi="Times New Roman"/>
                <w:sz w:val="24"/>
                <w:lang w:val="ru-RU"/>
              </w:rPr>
              <w:t>. Участие в первомайской эстафете и легкоатлетическом четырехборье.</w:t>
            </w:r>
          </w:p>
          <w:p w:rsidR="00CB4F58" w:rsidRPr="00343673" w:rsidRDefault="00B728FC" w:rsidP="00CB4F58">
            <w:pPr>
              <w:tabs>
                <w:tab w:val="left" w:pos="206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  <w:r w:rsidR="00CB4F58" w:rsidRPr="00343673">
              <w:rPr>
                <w:rFonts w:ascii="Times New Roman" w:hAnsi="Times New Roman"/>
                <w:sz w:val="24"/>
                <w:lang w:val="ru-RU"/>
              </w:rPr>
              <w:t>.  Занятость учащихся в летнее время.</w:t>
            </w:r>
          </w:p>
          <w:p w:rsidR="00CB4F58" w:rsidRPr="00343673" w:rsidRDefault="00B728FC" w:rsidP="00CB4F5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  <w:r w:rsidR="00CB4F58" w:rsidRPr="00343673">
              <w:rPr>
                <w:rFonts w:ascii="Times New Roman" w:hAnsi="Times New Roman"/>
                <w:sz w:val="24"/>
                <w:lang w:val="ru-RU"/>
              </w:rPr>
              <w:t>. Инструктаж о правилах поведения уч-ся во время летних каникул.</w:t>
            </w:r>
          </w:p>
          <w:p w:rsidR="00CB4F58" w:rsidRPr="00343673" w:rsidRDefault="00B728FC" w:rsidP="00CB4F58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  <w:r w:rsidR="00CB4F58" w:rsidRPr="00343673">
              <w:rPr>
                <w:rFonts w:ascii="Times New Roman" w:hAnsi="Times New Roman"/>
                <w:sz w:val="24"/>
                <w:lang w:val="ru-RU"/>
              </w:rPr>
              <w:t>. Совет профилактики. Подведение итогов работы.</w:t>
            </w:r>
          </w:p>
          <w:p w:rsidR="00CB4F58" w:rsidRPr="007739CF" w:rsidRDefault="00B728FC" w:rsidP="007739CF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  <w:r w:rsidR="00CB4F58" w:rsidRPr="00343673">
              <w:rPr>
                <w:rFonts w:ascii="Times New Roman" w:hAnsi="Times New Roman"/>
                <w:sz w:val="24"/>
                <w:lang w:val="ru-RU"/>
              </w:rPr>
              <w:t>. Рейд по проверке дневников уч-ся, состоящ</w:t>
            </w:r>
            <w:r w:rsidR="007739CF">
              <w:rPr>
                <w:rFonts w:ascii="Times New Roman" w:hAnsi="Times New Roman"/>
                <w:sz w:val="24"/>
                <w:lang w:val="ru-RU"/>
              </w:rPr>
              <w:t xml:space="preserve">их на различных видах контроля </w:t>
            </w:r>
          </w:p>
        </w:tc>
        <w:tc>
          <w:tcPr>
            <w:tcW w:w="709" w:type="dxa"/>
          </w:tcPr>
          <w:p w:rsidR="00C86320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  <w:p w:rsidR="00C86320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4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4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9</w:t>
            </w:r>
            <w:r w:rsidR="00CB4F58" w:rsidRPr="00343673">
              <w:rPr>
                <w:rFonts w:ascii="Times New Roman" w:hAnsi="Times New Roman"/>
                <w:sz w:val="24"/>
                <w:lang w:val="ru-RU"/>
              </w:rPr>
              <w:t>,11</w:t>
            </w: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-11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Д по ВР 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У-Фры</w:t>
            </w: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B4F58" w:rsidRPr="00343673" w:rsidRDefault="00CB4F58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СП</w:t>
            </w:r>
          </w:p>
          <w:p w:rsidR="00CB4F58" w:rsidRPr="00343673" w:rsidRDefault="00CB4F58" w:rsidP="00CB4F5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86320" w:rsidRPr="00343673" w:rsidTr="00CB4F58">
        <w:trPr>
          <w:trHeight w:val="570"/>
        </w:trPr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  <w:lang w:val="ru-RU"/>
              </w:rPr>
              <w:lastRenderedPageBreak/>
              <w:t>«Организация предметно-эстетической среды»</w:t>
            </w:r>
          </w:p>
        </w:tc>
        <w:tc>
          <w:tcPr>
            <w:tcW w:w="10064" w:type="dxa"/>
          </w:tcPr>
          <w:p w:rsidR="00C86320" w:rsidRPr="00343673" w:rsidRDefault="00C86320" w:rsidP="004C4051">
            <w:pPr>
              <w:pStyle w:val="ab"/>
              <w:numPr>
                <w:ilvl w:val="0"/>
                <w:numId w:val="52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Выставка семейных проектов «История семьи в истории Победы»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2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Стенной журнал ко Дням воинской славы России и Памятным датам России.</w:t>
            </w:r>
          </w:p>
          <w:p w:rsidR="00D8437D" w:rsidRPr="00343673" w:rsidRDefault="00D8437D" w:rsidP="004C4051">
            <w:pPr>
              <w:pStyle w:val="ab"/>
              <w:numPr>
                <w:ilvl w:val="0"/>
                <w:numId w:val="52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Выпуск Боевых листков «Наша школьная жизнь на 5+!»</w:t>
            </w:r>
          </w:p>
          <w:p w:rsidR="00BB473D" w:rsidRPr="00D254A6" w:rsidRDefault="00BB473D" w:rsidP="004C4051">
            <w:pPr>
              <w:pStyle w:val="ab"/>
              <w:numPr>
                <w:ilvl w:val="0"/>
                <w:numId w:val="52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D254A6">
              <w:rPr>
                <w:rFonts w:ascii="Times New Roman" w:hAnsi="Times New Roman"/>
                <w:sz w:val="24"/>
              </w:rPr>
              <w:t>Школьный этап областного конкурса «Защитим лес от пожара» (выставка работ)</w:t>
            </w:r>
          </w:p>
          <w:p w:rsidR="00BB473D" w:rsidRPr="00343673" w:rsidRDefault="00BB473D" w:rsidP="004C4051">
            <w:pPr>
              <w:pStyle w:val="ab"/>
              <w:numPr>
                <w:ilvl w:val="0"/>
                <w:numId w:val="52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D254A6">
              <w:rPr>
                <w:rFonts w:ascii="Times New Roman" w:hAnsi="Times New Roman"/>
                <w:sz w:val="24"/>
              </w:rPr>
              <w:t>«Аллея выпускников»</w:t>
            </w:r>
          </w:p>
        </w:tc>
        <w:tc>
          <w:tcPr>
            <w:tcW w:w="709" w:type="dxa"/>
          </w:tcPr>
          <w:p w:rsidR="00C86320" w:rsidRPr="00343673" w:rsidRDefault="00420282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П-Орг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</w:rPr>
            </w:pPr>
          </w:p>
        </w:tc>
      </w:tr>
      <w:tr w:rsidR="00C86320" w:rsidRPr="00323875" w:rsidTr="00CB4F58">
        <w:tc>
          <w:tcPr>
            <w:tcW w:w="2269" w:type="dxa"/>
          </w:tcPr>
          <w:p w:rsidR="00C86320" w:rsidRPr="00343673" w:rsidRDefault="00C86320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iCs/>
                <w:w w:val="0"/>
                <w:sz w:val="24"/>
              </w:rPr>
              <w:t>«Работа с родителями»</w:t>
            </w:r>
          </w:p>
        </w:tc>
        <w:tc>
          <w:tcPr>
            <w:tcW w:w="10064" w:type="dxa"/>
          </w:tcPr>
          <w:p w:rsidR="00C86320" w:rsidRPr="00343673" w:rsidRDefault="00C86320" w:rsidP="004C4051">
            <w:pPr>
              <w:pStyle w:val="ab"/>
              <w:numPr>
                <w:ilvl w:val="0"/>
                <w:numId w:val="53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Индивидуальные консультации с родителями по социальным вопросам (по заявкам классных руководителей)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3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Совет профилактики.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3"/>
              </w:numPr>
              <w:tabs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 xml:space="preserve">«Клуб выходного дня»  </w:t>
            </w:r>
          </w:p>
          <w:p w:rsidR="00C86320" w:rsidRPr="00343673" w:rsidRDefault="00C86320" w:rsidP="004C4051">
            <w:pPr>
              <w:pStyle w:val="ab"/>
              <w:numPr>
                <w:ilvl w:val="0"/>
                <w:numId w:val="53"/>
              </w:numPr>
              <w:tabs>
                <w:tab w:val="num" w:pos="0"/>
                <w:tab w:val="left" w:pos="206"/>
              </w:tabs>
              <w:ind w:left="0" w:firstLine="0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Ознакомление родителей с современными исследованиями в области психологии по теме «Здоровые и нездоровые способы преодоления стресса» (памятки и информация на сайте школы).</w:t>
            </w:r>
          </w:p>
        </w:tc>
        <w:tc>
          <w:tcPr>
            <w:tcW w:w="709" w:type="dxa"/>
          </w:tcPr>
          <w:p w:rsidR="00C86320" w:rsidRPr="00343673" w:rsidRDefault="00420282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20282" w:rsidRPr="00343673" w:rsidTr="00CB4F58">
        <w:tc>
          <w:tcPr>
            <w:tcW w:w="2269" w:type="dxa"/>
          </w:tcPr>
          <w:p w:rsidR="00420282" w:rsidRPr="00343673" w:rsidRDefault="00420282" w:rsidP="00C86320">
            <w:pPr>
              <w:jc w:val="center"/>
              <w:rPr>
                <w:rFonts w:ascii="Times New Roman" w:hAnsi="Times New Roman"/>
                <w:iCs/>
                <w:w w:val="0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Единые классные часы</w:t>
            </w:r>
          </w:p>
        </w:tc>
        <w:tc>
          <w:tcPr>
            <w:tcW w:w="10064" w:type="dxa"/>
          </w:tcPr>
          <w:p w:rsidR="00420282" w:rsidRPr="00B728FC" w:rsidRDefault="00B728FC" w:rsidP="00420282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.23</w:t>
            </w:r>
          </w:p>
          <w:p w:rsidR="00420282" w:rsidRPr="00B728FC" w:rsidRDefault="00420282" w:rsidP="00420282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–1 – 11 кл. - «Патриотизм – гражданское чувство любви и преданности Родине. Навстречу Победе!»;</w:t>
            </w:r>
          </w:p>
          <w:p w:rsidR="00420282" w:rsidRPr="00B728FC" w:rsidRDefault="00420282" w:rsidP="00420282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>- 5 кл. – «Кодекс кадетской чести»</w:t>
            </w:r>
          </w:p>
          <w:p w:rsidR="00420282" w:rsidRPr="00B728FC" w:rsidRDefault="00B728FC" w:rsidP="00420282">
            <w:pPr>
              <w:tabs>
                <w:tab w:val="left" w:pos="206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5.23</w:t>
            </w:r>
          </w:p>
          <w:p w:rsidR="00420282" w:rsidRPr="00B728FC" w:rsidRDefault="00420282" w:rsidP="00420282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 -1-4 кл. – «Ежели вы вежливы»</w:t>
            </w:r>
          </w:p>
          <w:p w:rsidR="00420282" w:rsidRPr="00B728FC" w:rsidRDefault="00420282" w:rsidP="00420282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5-11 кл. по программе «Твой выбор»   (профилактика употребления ПАВ) </w:t>
            </w:r>
          </w:p>
          <w:p w:rsidR="00420282" w:rsidRPr="00B728FC" w:rsidRDefault="00B728FC" w:rsidP="00420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.23</w:t>
            </w:r>
          </w:p>
          <w:p w:rsidR="00420282" w:rsidRPr="00B728FC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  <w:r w:rsidRPr="00B728FC">
              <w:rPr>
                <w:rFonts w:ascii="Times New Roman" w:hAnsi="Times New Roman"/>
                <w:sz w:val="24"/>
                <w:lang w:val="ru-RU"/>
              </w:rPr>
              <w:t xml:space="preserve">-  1- 11 кл. - «Внимание! Улица!» 1-4 кл.; «День соседа» </w:t>
            </w:r>
          </w:p>
          <w:p w:rsidR="00420282" w:rsidRPr="00B728FC" w:rsidRDefault="00B728FC" w:rsidP="00420282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6.05.23</w:t>
            </w:r>
          </w:p>
          <w:p w:rsidR="00420282" w:rsidRPr="00343673" w:rsidRDefault="00420282" w:rsidP="00420282">
            <w:pPr>
              <w:tabs>
                <w:tab w:val="left" w:pos="20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-  1- 10 кл. «Безопасные каникулы»  «Безопасные каникулы»</w:t>
            </w:r>
          </w:p>
        </w:tc>
        <w:tc>
          <w:tcPr>
            <w:tcW w:w="709" w:type="dxa"/>
          </w:tcPr>
          <w:p w:rsidR="00420282" w:rsidRPr="00343673" w:rsidRDefault="00420282" w:rsidP="00C86320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-11</w:t>
            </w:r>
          </w:p>
        </w:tc>
        <w:tc>
          <w:tcPr>
            <w:tcW w:w="1843" w:type="dxa"/>
          </w:tcPr>
          <w:p w:rsidR="00420282" w:rsidRPr="00343673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420282" w:rsidRPr="00343673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КР</w:t>
            </w:r>
          </w:p>
          <w:p w:rsidR="00420282" w:rsidRPr="00343673" w:rsidRDefault="00420282" w:rsidP="00C86320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20282" w:rsidRPr="00343673" w:rsidTr="00CB4F58">
        <w:tc>
          <w:tcPr>
            <w:tcW w:w="2269" w:type="dxa"/>
          </w:tcPr>
          <w:p w:rsidR="00420282" w:rsidRPr="00343673" w:rsidRDefault="00420282" w:rsidP="00B728FC">
            <w:pPr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Внутришкольный контроль</w:t>
            </w:r>
          </w:p>
        </w:tc>
        <w:tc>
          <w:tcPr>
            <w:tcW w:w="10064" w:type="dxa"/>
          </w:tcPr>
          <w:p w:rsidR="00420282" w:rsidRPr="00343673" w:rsidRDefault="00420282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1. Состояние воспитательной работы кл. рук. с уч-ся за 202</w:t>
            </w:r>
            <w:r w:rsidR="00B728FC">
              <w:rPr>
                <w:rFonts w:ascii="Times New Roman" w:hAnsi="Times New Roman"/>
                <w:sz w:val="24"/>
                <w:lang w:val="ru-RU"/>
              </w:rPr>
              <w:t>2-2023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уч. г.  </w:t>
            </w:r>
          </w:p>
          <w:p w:rsidR="00420282" w:rsidRPr="00343673" w:rsidRDefault="00420282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2. Документация педагогов, реализующих курсы внеурочной деятельности,  программы ДО</w:t>
            </w:r>
            <w:r w:rsidR="00741148" w:rsidRPr="0034367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20282" w:rsidRPr="00343673" w:rsidRDefault="00420282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3. Анализ воспитательной работы школы за 202</w:t>
            </w:r>
            <w:r w:rsidR="00B728FC">
              <w:rPr>
                <w:rFonts w:ascii="Times New Roman" w:hAnsi="Times New Roman"/>
                <w:sz w:val="24"/>
                <w:lang w:val="ru-RU"/>
              </w:rPr>
              <w:t>2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-202</w:t>
            </w:r>
            <w:r w:rsidR="00B728FC">
              <w:rPr>
                <w:rFonts w:ascii="Times New Roman" w:hAnsi="Times New Roman"/>
                <w:sz w:val="24"/>
                <w:lang w:val="ru-RU"/>
              </w:rPr>
              <w:t>3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уч. год</w:t>
            </w:r>
            <w:r w:rsidR="00741148" w:rsidRPr="00343673">
              <w:rPr>
                <w:rFonts w:ascii="Times New Roman" w:hAnsi="Times New Roman"/>
                <w:sz w:val="24"/>
                <w:lang w:val="ru-RU"/>
              </w:rPr>
              <w:t>.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20282" w:rsidRPr="00343673" w:rsidRDefault="00420282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4. Мониторинг посещаемости уроков обучающимися.</w:t>
            </w:r>
          </w:p>
          <w:p w:rsidR="00067ED8" w:rsidRPr="00343673" w:rsidRDefault="00067ED8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5. Мониторинг оказания услуг психолого-педагогической, методической и консультативной помощи родителям (законным представителям).</w:t>
            </w:r>
            <w:r w:rsidRPr="00343673">
              <w:rPr>
                <w:sz w:val="24"/>
                <w:lang w:val="ru-RU"/>
              </w:rPr>
              <w:t xml:space="preserve">  </w:t>
            </w:r>
          </w:p>
          <w:p w:rsidR="00420282" w:rsidRPr="00343673" w:rsidRDefault="00067ED8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6</w:t>
            </w:r>
            <w:r w:rsidR="00420282" w:rsidRPr="00343673">
              <w:rPr>
                <w:rFonts w:ascii="Times New Roman" w:hAnsi="Times New Roman"/>
                <w:sz w:val="24"/>
                <w:lang w:val="ru-RU"/>
              </w:rPr>
              <w:t xml:space="preserve">. Тематический контроль: «Организация работы с обучающихся 1-11 кл по формированию экологической культуры» </w:t>
            </w:r>
          </w:p>
        </w:tc>
        <w:tc>
          <w:tcPr>
            <w:tcW w:w="709" w:type="dxa"/>
          </w:tcPr>
          <w:p w:rsidR="00420282" w:rsidRPr="00343673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420282" w:rsidRPr="00343673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420282" w:rsidRPr="00343673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420282" w:rsidRPr="00343673" w:rsidTr="00CB4F58">
        <w:tc>
          <w:tcPr>
            <w:tcW w:w="2269" w:type="dxa"/>
          </w:tcPr>
          <w:p w:rsidR="00420282" w:rsidRPr="00343673" w:rsidRDefault="00420282" w:rsidP="00B728FC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Методическая работа</w:t>
            </w:r>
          </w:p>
        </w:tc>
        <w:tc>
          <w:tcPr>
            <w:tcW w:w="10064" w:type="dxa"/>
          </w:tcPr>
          <w:p w:rsidR="00420282" w:rsidRPr="00343673" w:rsidRDefault="00420282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1.  Заседание ШМО классных руководителей: </w:t>
            </w:r>
            <w:r w:rsidRPr="00343673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занятие №4 ПДС «Диагностика и анализ успешности воспитательной работы классного руководителя за год»: </w:t>
            </w:r>
          </w:p>
          <w:p w:rsidR="00420282" w:rsidRPr="00343673" w:rsidRDefault="00420282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 - анализ состояния воспитательной работы, мониторинга эффективности воспитательной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lastRenderedPageBreak/>
              <w:t>деятельности; цели и задачи на новый учебный год;  результаты деятельности классных ру</w:t>
            </w:r>
            <w:r w:rsidR="006763F8" w:rsidRPr="00343673">
              <w:rPr>
                <w:rFonts w:ascii="Times New Roman" w:hAnsi="Times New Roman"/>
                <w:sz w:val="24"/>
                <w:lang w:val="ru-RU"/>
              </w:rPr>
              <w:t xml:space="preserve">ководителей, руководителей ДО;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подведение итогов</w:t>
            </w:r>
            <w:r w:rsidRPr="0034367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>школьного фестиваля</w:t>
            </w:r>
            <w:r w:rsidRPr="00343673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открытых  классных  часов  и воспитательных мероприятий  «Содержание  и формы воспитания в современных условиях»  </w:t>
            </w:r>
          </w:p>
          <w:p w:rsidR="00420282" w:rsidRPr="00343673" w:rsidRDefault="00420282" w:rsidP="00420282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709" w:type="dxa"/>
          </w:tcPr>
          <w:p w:rsidR="00420282" w:rsidRPr="00343673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3" w:type="dxa"/>
          </w:tcPr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ЗД по ВР</w:t>
            </w: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Рук ШМО КР</w:t>
            </w: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20282" w:rsidRPr="00343673" w:rsidRDefault="00420282" w:rsidP="00420282">
            <w:pPr>
              <w:tabs>
                <w:tab w:val="num" w:pos="-108"/>
              </w:tabs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П-Пс</w:t>
            </w:r>
          </w:p>
          <w:p w:rsidR="00420282" w:rsidRPr="00343673" w:rsidRDefault="00420282" w:rsidP="00420282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C86320" w:rsidRPr="00343673" w:rsidRDefault="00C86320" w:rsidP="00C86320">
      <w:pPr>
        <w:rPr>
          <w:lang w:val="ru-RU"/>
        </w:rPr>
      </w:pPr>
    </w:p>
    <w:p w:rsidR="00EC17B9" w:rsidRPr="00343673" w:rsidRDefault="00EC17B9" w:rsidP="00C86320">
      <w:pPr>
        <w:rPr>
          <w:lang w:val="ru-RU"/>
        </w:rPr>
      </w:pPr>
    </w:p>
    <w:tbl>
      <w:tblPr>
        <w:tblStyle w:val="af3"/>
        <w:tblW w:w="14885" w:type="dxa"/>
        <w:tblInd w:w="-176" w:type="dxa"/>
        <w:tblLook w:val="04A0" w:firstRow="1" w:lastRow="0" w:firstColumn="1" w:lastColumn="0" w:noHBand="0" w:noVBand="1"/>
      </w:tblPr>
      <w:tblGrid>
        <w:gridCol w:w="14885"/>
      </w:tblGrid>
      <w:tr w:rsidR="00C86320" w:rsidRPr="00343673" w:rsidTr="00420282">
        <w:tc>
          <w:tcPr>
            <w:tcW w:w="14885" w:type="dxa"/>
          </w:tcPr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b/>
                <w:sz w:val="24"/>
                <w:lang w:val="ru-RU"/>
              </w:rPr>
              <w:t xml:space="preserve">Классное руководство </w:t>
            </w:r>
          </w:p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 xml:space="preserve">(согласно индивидуальным планам воспитательной работы </w:t>
            </w:r>
          </w:p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</w:rPr>
            </w:pPr>
            <w:r w:rsidRPr="00343673">
              <w:rPr>
                <w:rFonts w:ascii="Times New Roman" w:hAnsi="Times New Roman"/>
                <w:sz w:val="24"/>
              </w:rPr>
              <w:t>классных руководителей)</w:t>
            </w:r>
          </w:p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86320" w:rsidRPr="00323875" w:rsidTr="00420282">
        <w:tc>
          <w:tcPr>
            <w:tcW w:w="14885" w:type="dxa"/>
          </w:tcPr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b/>
                <w:sz w:val="24"/>
                <w:lang w:val="ru-RU"/>
              </w:rPr>
              <w:t xml:space="preserve">Школьный урок </w:t>
            </w:r>
          </w:p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343673">
              <w:rPr>
                <w:rFonts w:ascii="Times New Roman" w:hAnsi="Times New Roman"/>
                <w:sz w:val="24"/>
                <w:lang w:val="ru-RU"/>
              </w:rPr>
              <w:t>(согласно индивидуальным планам работы учителей-предметников)</w:t>
            </w:r>
          </w:p>
          <w:p w:rsidR="00C86320" w:rsidRPr="00343673" w:rsidRDefault="00C86320" w:rsidP="00C86320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EC17B9" w:rsidRPr="00343673" w:rsidRDefault="00EC17B9">
      <w:pPr>
        <w:rPr>
          <w:lang w:val="ru-RU"/>
        </w:rPr>
      </w:pPr>
    </w:p>
    <w:p w:rsidR="00A615EB" w:rsidRPr="00343673" w:rsidRDefault="00676BB9">
      <w:pPr>
        <w:rPr>
          <w:lang w:val="ru-RU"/>
        </w:rPr>
      </w:pPr>
      <w:r w:rsidRPr="00343673">
        <w:rPr>
          <w:lang w:val="ru-RU"/>
        </w:rPr>
        <w:t>Заместитель директора по ВР</w:t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</w:r>
      <w:r w:rsidRPr="00343673">
        <w:rPr>
          <w:lang w:val="ru-RU"/>
        </w:rPr>
        <w:tab/>
        <w:t>Н.Н.Темежникова</w:t>
      </w:r>
    </w:p>
    <w:sectPr w:rsidR="00A615EB" w:rsidRPr="00343673" w:rsidSect="00C61876">
      <w:headerReference w:type="default" r:id="rId10"/>
      <w:headerReference w:type="first" r:id="rId11"/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CC2" w:rsidRDefault="003A1CC2" w:rsidP="00C61876">
      <w:r>
        <w:separator/>
      </w:r>
    </w:p>
  </w:endnote>
  <w:endnote w:type="continuationSeparator" w:id="0">
    <w:p w:rsidR="003A1CC2" w:rsidRDefault="003A1CC2" w:rsidP="00C6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CC2" w:rsidRDefault="003A1CC2" w:rsidP="00C61876">
      <w:r>
        <w:separator/>
      </w:r>
    </w:p>
  </w:footnote>
  <w:footnote w:type="continuationSeparator" w:id="0">
    <w:p w:rsidR="003A1CC2" w:rsidRDefault="003A1CC2" w:rsidP="00C6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552644"/>
      <w:docPartObj>
        <w:docPartGallery w:val="Page Numbers (Top of Page)"/>
        <w:docPartUnique/>
      </w:docPartObj>
    </w:sdtPr>
    <w:sdtContent>
      <w:p w:rsidR="00323875" w:rsidRDefault="0032387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B3" w:rsidRPr="000802B3">
          <w:rPr>
            <w:noProof/>
            <w:lang w:val="ru-RU"/>
          </w:rPr>
          <w:t>23</w:t>
        </w:r>
        <w:r>
          <w:fldChar w:fldCharType="end"/>
        </w:r>
      </w:p>
    </w:sdtContent>
  </w:sdt>
  <w:p w:rsidR="00323875" w:rsidRDefault="00323875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055321"/>
      <w:docPartObj>
        <w:docPartGallery w:val="Page Numbers (Top of Page)"/>
        <w:docPartUnique/>
      </w:docPartObj>
    </w:sdtPr>
    <w:sdtContent>
      <w:p w:rsidR="00323875" w:rsidRDefault="0032387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B3" w:rsidRPr="000802B3">
          <w:rPr>
            <w:noProof/>
            <w:lang w:val="ru-RU"/>
          </w:rPr>
          <w:t>1</w:t>
        </w:r>
        <w:r>
          <w:fldChar w:fldCharType="end"/>
        </w:r>
      </w:p>
    </w:sdtContent>
  </w:sdt>
  <w:p w:rsidR="00323875" w:rsidRDefault="0032387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2E3"/>
    <w:multiLevelType w:val="hybridMultilevel"/>
    <w:tmpl w:val="0F5CB21C"/>
    <w:lvl w:ilvl="0" w:tplc="E2DE19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E1A"/>
    <w:multiLevelType w:val="hybridMultilevel"/>
    <w:tmpl w:val="F9A039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55049"/>
    <w:multiLevelType w:val="hybridMultilevel"/>
    <w:tmpl w:val="B162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4F74"/>
    <w:multiLevelType w:val="hybridMultilevel"/>
    <w:tmpl w:val="333CEFCC"/>
    <w:lvl w:ilvl="0" w:tplc="C02851B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089F6EFA"/>
    <w:multiLevelType w:val="hybridMultilevel"/>
    <w:tmpl w:val="7090E72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96D61696">
      <w:start w:val="4"/>
      <w:numFmt w:val="bullet"/>
      <w:lvlText w:val="-"/>
      <w:lvlJc w:val="left"/>
      <w:pPr>
        <w:ind w:left="1474" w:hanging="360"/>
      </w:pPr>
      <w:rPr>
        <w:rFonts w:ascii="Calibri" w:eastAsia="Times New Roman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92F00D1"/>
    <w:multiLevelType w:val="hybridMultilevel"/>
    <w:tmpl w:val="7A94272C"/>
    <w:lvl w:ilvl="0" w:tplc="4AD89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57089"/>
    <w:multiLevelType w:val="hybridMultilevel"/>
    <w:tmpl w:val="7C9CEE08"/>
    <w:lvl w:ilvl="0" w:tplc="50A069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CC9"/>
    <w:multiLevelType w:val="hybridMultilevel"/>
    <w:tmpl w:val="12A0EF90"/>
    <w:lvl w:ilvl="0" w:tplc="E2DE191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08E3DB3"/>
    <w:multiLevelType w:val="hybridMultilevel"/>
    <w:tmpl w:val="99CC9A66"/>
    <w:lvl w:ilvl="0" w:tplc="E2DE1914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2091CE2"/>
    <w:multiLevelType w:val="hybridMultilevel"/>
    <w:tmpl w:val="C028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0BEA"/>
    <w:multiLevelType w:val="hybridMultilevel"/>
    <w:tmpl w:val="7B78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D0537"/>
    <w:multiLevelType w:val="hybridMultilevel"/>
    <w:tmpl w:val="7D1AEA76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328A5"/>
    <w:multiLevelType w:val="hybridMultilevel"/>
    <w:tmpl w:val="F9A0395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994A5C"/>
    <w:multiLevelType w:val="hybridMultilevel"/>
    <w:tmpl w:val="BAD4E118"/>
    <w:lvl w:ilvl="0" w:tplc="E2DE19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1EBB2B5E"/>
    <w:multiLevelType w:val="hybridMultilevel"/>
    <w:tmpl w:val="D9CAB266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E2ECC"/>
    <w:multiLevelType w:val="hybridMultilevel"/>
    <w:tmpl w:val="E90C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E3602"/>
    <w:multiLevelType w:val="hybridMultilevel"/>
    <w:tmpl w:val="33BC24F4"/>
    <w:lvl w:ilvl="0" w:tplc="ECD2DF9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3104342"/>
    <w:multiLevelType w:val="hybridMultilevel"/>
    <w:tmpl w:val="17D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E603F"/>
    <w:multiLevelType w:val="hybridMultilevel"/>
    <w:tmpl w:val="163C46BA"/>
    <w:lvl w:ilvl="0" w:tplc="E2DE1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61127"/>
    <w:multiLevelType w:val="hybridMultilevel"/>
    <w:tmpl w:val="4B405E38"/>
    <w:lvl w:ilvl="0" w:tplc="E2DE1914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B44F4"/>
    <w:multiLevelType w:val="hybridMultilevel"/>
    <w:tmpl w:val="2D8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0467C"/>
    <w:multiLevelType w:val="hybridMultilevel"/>
    <w:tmpl w:val="A1F0EE6E"/>
    <w:lvl w:ilvl="0" w:tplc="3A202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05311C"/>
    <w:multiLevelType w:val="hybridMultilevel"/>
    <w:tmpl w:val="7784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87FB4"/>
    <w:multiLevelType w:val="hybridMultilevel"/>
    <w:tmpl w:val="06CAB416"/>
    <w:lvl w:ilvl="0" w:tplc="E2DE1914">
      <w:start w:val="1"/>
      <w:numFmt w:val="bullet"/>
      <w:lvlText w:val=""/>
      <w:lvlJc w:val="left"/>
      <w:pPr>
        <w:ind w:left="794" w:hanging="360"/>
      </w:pPr>
      <w:rPr>
        <w:rFonts w:ascii="Symbol" w:hAnsi="Symbol"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4" w15:restartNumberingAfterBreak="0">
    <w:nsid w:val="29876C4B"/>
    <w:multiLevelType w:val="hybridMultilevel"/>
    <w:tmpl w:val="F28A36DA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372C36"/>
    <w:multiLevelType w:val="hybridMultilevel"/>
    <w:tmpl w:val="90766C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2A646CB2"/>
    <w:multiLevelType w:val="hybridMultilevel"/>
    <w:tmpl w:val="E796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A6556"/>
    <w:multiLevelType w:val="hybridMultilevel"/>
    <w:tmpl w:val="F776FB6C"/>
    <w:lvl w:ilvl="0" w:tplc="03DA3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17CEA"/>
    <w:multiLevelType w:val="hybridMultilevel"/>
    <w:tmpl w:val="ED848E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CD22918"/>
    <w:multiLevelType w:val="hybridMultilevel"/>
    <w:tmpl w:val="4D0E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B1E1F"/>
    <w:multiLevelType w:val="hybridMultilevel"/>
    <w:tmpl w:val="850E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082C46"/>
    <w:multiLevelType w:val="hybridMultilevel"/>
    <w:tmpl w:val="756C4730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C77FF"/>
    <w:multiLevelType w:val="hybridMultilevel"/>
    <w:tmpl w:val="9FD08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90478E"/>
    <w:multiLevelType w:val="hybridMultilevel"/>
    <w:tmpl w:val="9D1005C0"/>
    <w:lvl w:ilvl="0" w:tplc="E2DE1914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3BB24B46"/>
    <w:multiLevelType w:val="hybridMultilevel"/>
    <w:tmpl w:val="E9564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D0D4EF4"/>
    <w:multiLevelType w:val="hybridMultilevel"/>
    <w:tmpl w:val="D1D4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C3ADD"/>
    <w:multiLevelType w:val="hybridMultilevel"/>
    <w:tmpl w:val="BA9A2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0D1665"/>
    <w:multiLevelType w:val="hybridMultilevel"/>
    <w:tmpl w:val="A524EB16"/>
    <w:lvl w:ilvl="0" w:tplc="D514F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6D7104"/>
    <w:multiLevelType w:val="hybridMultilevel"/>
    <w:tmpl w:val="DD082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0C04F11"/>
    <w:multiLevelType w:val="hybridMultilevel"/>
    <w:tmpl w:val="184C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0E2882"/>
    <w:multiLevelType w:val="hybridMultilevel"/>
    <w:tmpl w:val="8CDE9BB4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E27DFD"/>
    <w:multiLevelType w:val="hybridMultilevel"/>
    <w:tmpl w:val="D1BA7C62"/>
    <w:lvl w:ilvl="0" w:tplc="133E6F28">
      <w:start w:val="1"/>
      <w:numFmt w:val="decimal"/>
      <w:lvlText w:val="%1."/>
      <w:lvlJc w:val="left"/>
      <w:pPr>
        <w:ind w:left="828" w:hanging="468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207AE"/>
    <w:multiLevelType w:val="hybridMultilevel"/>
    <w:tmpl w:val="D562C734"/>
    <w:lvl w:ilvl="0" w:tplc="D6CC0A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48273623"/>
    <w:multiLevelType w:val="hybridMultilevel"/>
    <w:tmpl w:val="38AA1BBA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939FE"/>
    <w:multiLevelType w:val="hybridMultilevel"/>
    <w:tmpl w:val="D6F03494"/>
    <w:lvl w:ilvl="0" w:tplc="73F04594">
      <w:start w:val="1"/>
      <w:numFmt w:val="decimal"/>
      <w:lvlText w:val="%1."/>
      <w:lvlJc w:val="left"/>
      <w:pPr>
        <w:ind w:left="720" w:hanging="360"/>
      </w:pPr>
      <w:rPr>
        <w:rFonts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9804D7"/>
    <w:multiLevelType w:val="hybridMultilevel"/>
    <w:tmpl w:val="AEAA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A0375E"/>
    <w:multiLevelType w:val="hybridMultilevel"/>
    <w:tmpl w:val="985472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4C0A6DE5"/>
    <w:multiLevelType w:val="hybridMultilevel"/>
    <w:tmpl w:val="8B12DAFC"/>
    <w:lvl w:ilvl="0" w:tplc="75801712">
      <w:start w:val="1"/>
      <w:numFmt w:val="decimal"/>
      <w:lvlText w:val="%1."/>
      <w:lvlJc w:val="left"/>
      <w:pPr>
        <w:ind w:left="3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8" w15:restartNumberingAfterBreak="0">
    <w:nsid w:val="4C286E95"/>
    <w:multiLevelType w:val="hybridMultilevel"/>
    <w:tmpl w:val="F8AC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D7A24"/>
    <w:multiLevelType w:val="hybridMultilevel"/>
    <w:tmpl w:val="68645792"/>
    <w:lvl w:ilvl="0" w:tplc="EF4A7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2C7136"/>
    <w:multiLevelType w:val="hybridMultilevel"/>
    <w:tmpl w:val="C4D26300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A6996"/>
    <w:multiLevelType w:val="hybridMultilevel"/>
    <w:tmpl w:val="D9EE2D26"/>
    <w:lvl w:ilvl="0" w:tplc="E2DE1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A3126B"/>
    <w:multiLevelType w:val="hybridMultilevel"/>
    <w:tmpl w:val="3D126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745FFE"/>
    <w:multiLevelType w:val="hybridMultilevel"/>
    <w:tmpl w:val="AF4220F8"/>
    <w:lvl w:ilvl="0" w:tplc="E2DE1914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5C2259AF"/>
    <w:multiLevelType w:val="hybridMultilevel"/>
    <w:tmpl w:val="C082D360"/>
    <w:lvl w:ilvl="0" w:tplc="0419000F">
      <w:start w:val="1"/>
      <w:numFmt w:val="decimal"/>
      <w:lvlText w:val="%1."/>
      <w:lvlJc w:val="left"/>
      <w:pPr>
        <w:tabs>
          <w:tab w:val="num" w:pos="2769"/>
        </w:tabs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0C94229"/>
    <w:multiLevelType w:val="hybridMultilevel"/>
    <w:tmpl w:val="2674AE32"/>
    <w:lvl w:ilvl="0" w:tplc="1B32B40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B4072C"/>
    <w:multiLevelType w:val="hybridMultilevel"/>
    <w:tmpl w:val="9FE6B5D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7" w15:restartNumberingAfterBreak="0">
    <w:nsid w:val="6E1C6479"/>
    <w:multiLevelType w:val="hybridMultilevel"/>
    <w:tmpl w:val="2128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31497"/>
    <w:multiLevelType w:val="hybridMultilevel"/>
    <w:tmpl w:val="D1BA7C62"/>
    <w:lvl w:ilvl="0" w:tplc="133E6F28">
      <w:start w:val="1"/>
      <w:numFmt w:val="decimal"/>
      <w:lvlText w:val="%1."/>
      <w:lvlJc w:val="left"/>
      <w:pPr>
        <w:ind w:left="828" w:hanging="468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5D5360"/>
    <w:multiLevelType w:val="hybridMultilevel"/>
    <w:tmpl w:val="6A82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36"/>
  </w:num>
  <w:num w:numId="4">
    <w:abstractNumId w:val="54"/>
  </w:num>
  <w:num w:numId="5">
    <w:abstractNumId w:val="59"/>
  </w:num>
  <w:num w:numId="6">
    <w:abstractNumId w:val="28"/>
  </w:num>
  <w:num w:numId="7">
    <w:abstractNumId w:val="38"/>
  </w:num>
  <w:num w:numId="8">
    <w:abstractNumId w:val="45"/>
  </w:num>
  <w:num w:numId="9">
    <w:abstractNumId w:val="22"/>
  </w:num>
  <w:num w:numId="10">
    <w:abstractNumId w:val="31"/>
  </w:num>
  <w:num w:numId="11">
    <w:abstractNumId w:val="43"/>
  </w:num>
  <w:num w:numId="12">
    <w:abstractNumId w:val="5"/>
  </w:num>
  <w:num w:numId="13">
    <w:abstractNumId w:val="2"/>
  </w:num>
  <w:num w:numId="14">
    <w:abstractNumId w:val="44"/>
  </w:num>
  <w:num w:numId="15">
    <w:abstractNumId w:val="24"/>
  </w:num>
  <w:num w:numId="16">
    <w:abstractNumId w:val="11"/>
  </w:num>
  <w:num w:numId="17">
    <w:abstractNumId w:val="35"/>
  </w:num>
  <w:num w:numId="18">
    <w:abstractNumId w:val="53"/>
  </w:num>
  <w:num w:numId="19">
    <w:abstractNumId w:val="14"/>
  </w:num>
  <w:num w:numId="20">
    <w:abstractNumId w:val="50"/>
  </w:num>
  <w:num w:numId="21">
    <w:abstractNumId w:val="7"/>
  </w:num>
  <w:num w:numId="22">
    <w:abstractNumId w:val="0"/>
  </w:num>
  <w:num w:numId="2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42"/>
  </w:num>
  <w:num w:numId="26">
    <w:abstractNumId w:val="17"/>
  </w:num>
  <w:num w:numId="27">
    <w:abstractNumId w:val="8"/>
  </w:num>
  <w:num w:numId="28">
    <w:abstractNumId w:val="19"/>
  </w:num>
  <w:num w:numId="29">
    <w:abstractNumId w:val="6"/>
  </w:num>
  <w:num w:numId="30">
    <w:abstractNumId w:val="18"/>
  </w:num>
  <w:num w:numId="31">
    <w:abstractNumId w:val="56"/>
  </w:num>
  <w:num w:numId="32">
    <w:abstractNumId w:val="58"/>
  </w:num>
  <w:num w:numId="33">
    <w:abstractNumId w:val="25"/>
  </w:num>
  <w:num w:numId="34">
    <w:abstractNumId w:val="41"/>
  </w:num>
  <w:num w:numId="35">
    <w:abstractNumId w:val="47"/>
  </w:num>
  <w:num w:numId="36">
    <w:abstractNumId w:val="27"/>
  </w:num>
  <w:num w:numId="37">
    <w:abstractNumId w:val="33"/>
  </w:num>
  <w:num w:numId="38">
    <w:abstractNumId w:val="13"/>
  </w:num>
  <w:num w:numId="39">
    <w:abstractNumId w:val="51"/>
  </w:num>
  <w:num w:numId="40">
    <w:abstractNumId w:val="40"/>
  </w:num>
  <w:num w:numId="41">
    <w:abstractNumId w:val="2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9"/>
  </w:num>
  <w:num w:numId="45">
    <w:abstractNumId w:val="15"/>
  </w:num>
  <w:num w:numId="46">
    <w:abstractNumId w:val="30"/>
  </w:num>
  <w:num w:numId="47">
    <w:abstractNumId w:val="32"/>
  </w:num>
  <w:num w:numId="48">
    <w:abstractNumId w:val="3"/>
  </w:num>
  <w:num w:numId="49">
    <w:abstractNumId w:val="49"/>
  </w:num>
  <w:num w:numId="50">
    <w:abstractNumId w:val="46"/>
  </w:num>
  <w:num w:numId="51">
    <w:abstractNumId w:val="9"/>
  </w:num>
  <w:num w:numId="52">
    <w:abstractNumId w:val="37"/>
  </w:num>
  <w:num w:numId="53">
    <w:abstractNumId w:val="20"/>
  </w:num>
  <w:num w:numId="54">
    <w:abstractNumId w:val="4"/>
  </w:num>
  <w:num w:numId="55">
    <w:abstractNumId w:val="55"/>
  </w:num>
  <w:num w:numId="56">
    <w:abstractNumId w:val="57"/>
  </w:num>
  <w:num w:numId="57">
    <w:abstractNumId w:val="10"/>
  </w:num>
  <w:num w:numId="58">
    <w:abstractNumId w:val="12"/>
  </w:num>
  <w:num w:numId="59">
    <w:abstractNumId w:val="21"/>
  </w:num>
  <w:num w:numId="60">
    <w:abstractNumId w:val="39"/>
  </w:num>
  <w:num w:numId="61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7F"/>
    <w:rsid w:val="00000CEB"/>
    <w:rsid w:val="00001B40"/>
    <w:rsid w:val="000115AD"/>
    <w:rsid w:val="00013A92"/>
    <w:rsid w:val="00013B3C"/>
    <w:rsid w:val="00021F6F"/>
    <w:rsid w:val="000221EB"/>
    <w:rsid w:val="00022A8A"/>
    <w:rsid w:val="000251AB"/>
    <w:rsid w:val="00025950"/>
    <w:rsid w:val="00032DCC"/>
    <w:rsid w:val="0003315B"/>
    <w:rsid w:val="000353C4"/>
    <w:rsid w:val="00036052"/>
    <w:rsid w:val="0004138F"/>
    <w:rsid w:val="0004390F"/>
    <w:rsid w:val="00043C94"/>
    <w:rsid w:val="000452E7"/>
    <w:rsid w:val="00053091"/>
    <w:rsid w:val="0005334A"/>
    <w:rsid w:val="00053F12"/>
    <w:rsid w:val="000558BF"/>
    <w:rsid w:val="00061D01"/>
    <w:rsid w:val="0006346F"/>
    <w:rsid w:val="00066740"/>
    <w:rsid w:val="00067ED8"/>
    <w:rsid w:val="00071F54"/>
    <w:rsid w:val="0007254D"/>
    <w:rsid w:val="00075A51"/>
    <w:rsid w:val="000762FC"/>
    <w:rsid w:val="000775BB"/>
    <w:rsid w:val="000802B3"/>
    <w:rsid w:val="00090639"/>
    <w:rsid w:val="00091CD8"/>
    <w:rsid w:val="00094723"/>
    <w:rsid w:val="00095333"/>
    <w:rsid w:val="000974CD"/>
    <w:rsid w:val="000B31BD"/>
    <w:rsid w:val="000B5F50"/>
    <w:rsid w:val="000C10CA"/>
    <w:rsid w:val="000C3AF4"/>
    <w:rsid w:val="000C3B7E"/>
    <w:rsid w:val="000D1326"/>
    <w:rsid w:val="000D5336"/>
    <w:rsid w:val="000D5DB4"/>
    <w:rsid w:val="000D6EE1"/>
    <w:rsid w:val="000D79CC"/>
    <w:rsid w:val="000E70F4"/>
    <w:rsid w:val="000F2A02"/>
    <w:rsid w:val="000F4B81"/>
    <w:rsid w:val="00105ADA"/>
    <w:rsid w:val="00110B5B"/>
    <w:rsid w:val="001124D5"/>
    <w:rsid w:val="00113AA1"/>
    <w:rsid w:val="00113CC9"/>
    <w:rsid w:val="00114EDD"/>
    <w:rsid w:val="0011544B"/>
    <w:rsid w:val="00115F08"/>
    <w:rsid w:val="00117F3F"/>
    <w:rsid w:val="00122842"/>
    <w:rsid w:val="00130392"/>
    <w:rsid w:val="00137962"/>
    <w:rsid w:val="00143D9C"/>
    <w:rsid w:val="0014682C"/>
    <w:rsid w:val="001478C3"/>
    <w:rsid w:val="00147A01"/>
    <w:rsid w:val="00151363"/>
    <w:rsid w:val="0015367F"/>
    <w:rsid w:val="0015472F"/>
    <w:rsid w:val="00156250"/>
    <w:rsid w:val="00157A34"/>
    <w:rsid w:val="00162306"/>
    <w:rsid w:val="00163593"/>
    <w:rsid w:val="001638F8"/>
    <w:rsid w:val="00165550"/>
    <w:rsid w:val="001726B0"/>
    <w:rsid w:val="00173DC2"/>
    <w:rsid w:val="00176523"/>
    <w:rsid w:val="0018071C"/>
    <w:rsid w:val="00185F19"/>
    <w:rsid w:val="00192C19"/>
    <w:rsid w:val="00192D6B"/>
    <w:rsid w:val="0019580B"/>
    <w:rsid w:val="00195854"/>
    <w:rsid w:val="00197C9C"/>
    <w:rsid w:val="001B15DC"/>
    <w:rsid w:val="001C43B8"/>
    <w:rsid w:val="001C4440"/>
    <w:rsid w:val="001D7715"/>
    <w:rsid w:val="001D7FCD"/>
    <w:rsid w:val="001E1684"/>
    <w:rsid w:val="001E391E"/>
    <w:rsid w:val="001E491C"/>
    <w:rsid w:val="001E4CD1"/>
    <w:rsid w:val="001E523B"/>
    <w:rsid w:val="001E7909"/>
    <w:rsid w:val="001F1257"/>
    <w:rsid w:val="001F231F"/>
    <w:rsid w:val="00203955"/>
    <w:rsid w:val="0021073A"/>
    <w:rsid w:val="002114C9"/>
    <w:rsid w:val="00213255"/>
    <w:rsid w:val="00214BFF"/>
    <w:rsid w:val="00215420"/>
    <w:rsid w:val="00216D50"/>
    <w:rsid w:val="0022107F"/>
    <w:rsid w:val="00221D56"/>
    <w:rsid w:val="00223203"/>
    <w:rsid w:val="0022324D"/>
    <w:rsid w:val="00227FE7"/>
    <w:rsid w:val="00234C3F"/>
    <w:rsid w:val="00235D29"/>
    <w:rsid w:val="00240C06"/>
    <w:rsid w:val="002419F6"/>
    <w:rsid w:val="002435B8"/>
    <w:rsid w:val="00244F83"/>
    <w:rsid w:val="0025077D"/>
    <w:rsid w:val="0025185D"/>
    <w:rsid w:val="00254ABB"/>
    <w:rsid w:val="002563EA"/>
    <w:rsid w:val="00260DFF"/>
    <w:rsid w:val="002626DB"/>
    <w:rsid w:val="0026519C"/>
    <w:rsid w:val="00272925"/>
    <w:rsid w:val="0027341E"/>
    <w:rsid w:val="00281ABE"/>
    <w:rsid w:val="00286780"/>
    <w:rsid w:val="00291147"/>
    <w:rsid w:val="00292D6C"/>
    <w:rsid w:val="00297F34"/>
    <w:rsid w:val="002A0889"/>
    <w:rsid w:val="002A1EC0"/>
    <w:rsid w:val="002A3038"/>
    <w:rsid w:val="002A3752"/>
    <w:rsid w:val="002B2435"/>
    <w:rsid w:val="002C1B4A"/>
    <w:rsid w:val="002C439A"/>
    <w:rsid w:val="002C5F2D"/>
    <w:rsid w:val="002C7379"/>
    <w:rsid w:val="002D0505"/>
    <w:rsid w:val="002D41D6"/>
    <w:rsid w:val="002D49F4"/>
    <w:rsid w:val="002D6A15"/>
    <w:rsid w:val="002E1AF0"/>
    <w:rsid w:val="002F28B1"/>
    <w:rsid w:val="002F4CE5"/>
    <w:rsid w:val="002F6BDC"/>
    <w:rsid w:val="002F7C0E"/>
    <w:rsid w:val="00300935"/>
    <w:rsid w:val="003016A0"/>
    <w:rsid w:val="003057A3"/>
    <w:rsid w:val="00305FB2"/>
    <w:rsid w:val="00307FE7"/>
    <w:rsid w:val="0031065B"/>
    <w:rsid w:val="0031182A"/>
    <w:rsid w:val="00323156"/>
    <w:rsid w:val="00323875"/>
    <w:rsid w:val="0032798D"/>
    <w:rsid w:val="003302E7"/>
    <w:rsid w:val="00331F5E"/>
    <w:rsid w:val="00333096"/>
    <w:rsid w:val="00333AEE"/>
    <w:rsid w:val="0033405D"/>
    <w:rsid w:val="0033605A"/>
    <w:rsid w:val="00336505"/>
    <w:rsid w:val="00337F2F"/>
    <w:rsid w:val="003418F5"/>
    <w:rsid w:val="003420F6"/>
    <w:rsid w:val="00342287"/>
    <w:rsid w:val="00343673"/>
    <w:rsid w:val="00361EA6"/>
    <w:rsid w:val="003643F2"/>
    <w:rsid w:val="00364611"/>
    <w:rsid w:val="00365172"/>
    <w:rsid w:val="00371117"/>
    <w:rsid w:val="00372648"/>
    <w:rsid w:val="00372A07"/>
    <w:rsid w:val="00374AC7"/>
    <w:rsid w:val="00380C33"/>
    <w:rsid w:val="003812B2"/>
    <w:rsid w:val="00381D2E"/>
    <w:rsid w:val="003823A8"/>
    <w:rsid w:val="00397709"/>
    <w:rsid w:val="003A1CC2"/>
    <w:rsid w:val="003A70D6"/>
    <w:rsid w:val="003A77E6"/>
    <w:rsid w:val="003B1F69"/>
    <w:rsid w:val="003B49EE"/>
    <w:rsid w:val="003B6566"/>
    <w:rsid w:val="003C0BE0"/>
    <w:rsid w:val="003C215B"/>
    <w:rsid w:val="003C2EAC"/>
    <w:rsid w:val="003C3B1C"/>
    <w:rsid w:val="003C7B49"/>
    <w:rsid w:val="003D0A2D"/>
    <w:rsid w:val="003D2FB1"/>
    <w:rsid w:val="003E1CA2"/>
    <w:rsid w:val="003E1D0A"/>
    <w:rsid w:val="003E45D1"/>
    <w:rsid w:val="003E4E44"/>
    <w:rsid w:val="003E7C69"/>
    <w:rsid w:val="003F2226"/>
    <w:rsid w:val="003F4C1A"/>
    <w:rsid w:val="003F61A4"/>
    <w:rsid w:val="003F64FA"/>
    <w:rsid w:val="003F6705"/>
    <w:rsid w:val="004004B4"/>
    <w:rsid w:val="00403C63"/>
    <w:rsid w:val="00404AC5"/>
    <w:rsid w:val="00405C18"/>
    <w:rsid w:val="00407C96"/>
    <w:rsid w:val="00413F82"/>
    <w:rsid w:val="00416947"/>
    <w:rsid w:val="00416B34"/>
    <w:rsid w:val="00420282"/>
    <w:rsid w:val="004207DD"/>
    <w:rsid w:val="00421097"/>
    <w:rsid w:val="00425B01"/>
    <w:rsid w:val="004277A2"/>
    <w:rsid w:val="00430567"/>
    <w:rsid w:val="00431E99"/>
    <w:rsid w:val="00436146"/>
    <w:rsid w:val="00451D41"/>
    <w:rsid w:val="004569E7"/>
    <w:rsid w:val="00456CE2"/>
    <w:rsid w:val="00460CF2"/>
    <w:rsid w:val="00463DD1"/>
    <w:rsid w:val="00470700"/>
    <w:rsid w:val="00472ED1"/>
    <w:rsid w:val="00473F76"/>
    <w:rsid w:val="004741CF"/>
    <w:rsid w:val="004757AE"/>
    <w:rsid w:val="004759DD"/>
    <w:rsid w:val="00475E50"/>
    <w:rsid w:val="00476F46"/>
    <w:rsid w:val="00477C38"/>
    <w:rsid w:val="004834AC"/>
    <w:rsid w:val="00483CC2"/>
    <w:rsid w:val="00485ABD"/>
    <w:rsid w:val="00490820"/>
    <w:rsid w:val="00492515"/>
    <w:rsid w:val="00493EEA"/>
    <w:rsid w:val="00495CD5"/>
    <w:rsid w:val="004966E7"/>
    <w:rsid w:val="004A131B"/>
    <w:rsid w:val="004A1F89"/>
    <w:rsid w:val="004A3CAC"/>
    <w:rsid w:val="004A5BC8"/>
    <w:rsid w:val="004B15ED"/>
    <w:rsid w:val="004B44EA"/>
    <w:rsid w:val="004B5189"/>
    <w:rsid w:val="004C055D"/>
    <w:rsid w:val="004C2160"/>
    <w:rsid w:val="004C3641"/>
    <w:rsid w:val="004C36BF"/>
    <w:rsid w:val="004C4051"/>
    <w:rsid w:val="004D0404"/>
    <w:rsid w:val="004D0618"/>
    <w:rsid w:val="004D2A11"/>
    <w:rsid w:val="004D319C"/>
    <w:rsid w:val="004E4E2D"/>
    <w:rsid w:val="004E6A8E"/>
    <w:rsid w:val="004F25AA"/>
    <w:rsid w:val="004F2DEA"/>
    <w:rsid w:val="004F3669"/>
    <w:rsid w:val="004F5CA0"/>
    <w:rsid w:val="00500DA5"/>
    <w:rsid w:val="005048DC"/>
    <w:rsid w:val="005065AF"/>
    <w:rsid w:val="00512C65"/>
    <w:rsid w:val="00514C29"/>
    <w:rsid w:val="00515597"/>
    <w:rsid w:val="00520758"/>
    <w:rsid w:val="005220A0"/>
    <w:rsid w:val="00522FAE"/>
    <w:rsid w:val="005347F4"/>
    <w:rsid w:val="00535B6A"/>
    <w:rsid w:val="0053670F"/>
    <w:rsid w:val="005368A6"/>
    <w:rsid w:val="00540026"/>
    <w:rsid w:val="005403C3"/>
    <w:rsid w:val="00540B98"/>
    <w:rsid w:val="00542821"/>
    <w:rsid w:val="0054707B"/>
    <w:rsid w:val="00547B87"/>
    <w:rsid w:val="00550A99"/>
    <w:rsid w:val="00550C57"/>
    <w:rsid w:val="00556D23"/>
    <w:rsid w:val="00562406"/>
    <w:rsid w:val="00563F93"/>
    <w:rsid w:val="005742B4"/>
    <w:rsid w:val="0057615F"/>
    <w:rsid w:val="005769E8"/>
    <w:rsid w:val="00581101"/>
    <w:rsid w:val="00581179"/>
    <w:rsid w:val="0058375A"/>
    <w:rsid w:val="005843D6"/>
    <w:rsid w:val="00590605"/>
    <w:rsid w:val="005930CB"/>
    <w:rsid w:val="005937BB"/>
    <w:rsid w:val="00593A8E"/>
    <w:rsid w:val="00593DBA"/>
    <w:rsid w:val="00594A7C"/>
    <w:rsid w:val="005A0F82"/>
    <w:rsid w:val="005A2CDA"/>
    <w:rsid w:val="005A338C"/>
    <w:rsid w:val="005A33C8"/>
    <w:rsid w:val="005A5269"/>
    <w:rsid w:val="005B1DF3"/>
    <w:rsid w:val="005B3CA5"/>
    <w:rsid w:val="005B5D0A"/>
    <w:rsid w:val="005B610F"/>
    <w:rsid w:val="005B6A3A"/>
    <w:rsid w:val="005C3AD4"/>
    <w:rsid w:val="005C4E6F"/>
    <w:rsid w:val="005C700F"/>
    <w:rsid w:val="005C7C69"/>
    <w:rsid w:val="005C7DC6"/>
    <w:rsid w:val="005D1667"/>
    <w:rsid w:val="005D6191"/>
    <w:rsid w:val="005E767A"/>
    <w:rsid w:val="005F5FBA"/>
    <w:rsid w:val="00602AE7"/>
    <w:rsid w:val="0062035B"/>
    <w:rsid w:val="006215F5"/>
    <w:rsid w:val="00621A54"/>
    <w:rsid w:val="0062546C"/>
    <w:rsid w:val="006275A1"/>
    <w:rsid w:val="006401FE"/>
    <w:rsid w:val="00641F03"/>
    <w:rsid w:val="00647B72"/>
    <w:rsid w:val="00656B6B"/>
    <w:rsid w:val="00670E3B"/>
    <w:rsid w:val="00671051"/>
    <w:rsid w:val="0067159A"/>
    <w:rsid w:val="006717DC"/>
    <w:rsid w:val="0067298C"/>
    <w:rsid w:val="006763F8"/>
    <w:rsid w:val="00676BB9"/>
    <w:rsid w:val="00676D57"/>
    <w:rsid w:val="00680038"/>
    <w:rsid w:val="00680AA1"/>
    <w:rsid w:val="0068443E"/>
    <w:rsid w:val="00687E84"/>
    <w:rsid w:val="006A5789"/>
    <w:rsid w:val="006A5ADA"/>
    <w:rsid w:val="006A6D37"/>
    <w:rsid w:val="006B323E"/>
    <w:rsid w:val="006B6194"/>
    <w:rsid w:val="006C14F9"/>
    <w:rsid w:val="006C44E0"/>
    <w:rsid w:val="006C7EEF"/>
    <w:rsid w:val="006D3547"/>
    <w:rsid w:val="006D539E"/>
    <w:rsid w:val="006D5AC7"/>
    <w:rsid w:val="006D6543"/>
    <w:rsid w:val="006E38FA"/>
    <w:rsid w:val="006F3DCB"/>
    <w:rsid w:val="006F71C6"/>
    <w:rsid w:val="006F7928"/>
    <w:rsid w:val="006F7ED3"/>
    <w:rsid w:val="00700713"/>
    <w:rsid w:val="007010FC"/>
    <w:rsid w:val="00704DFC"/>
    <w:rsid w:val="00706DD7"/>
    <w:rsid w:val="007112EA"/>
    <w:rsid w:val="007114D9"/>
    <w:rsid w:val="00713401"/>
    <w:rsid w:val="00714D51"/>
    <w:rsid w:val="0072219D"/>
    <w:rsid w:val="00722BD8"/>
    <w:rsid w:val="00730545"/>
    <w:rsid w:val="00731EED"/>
    <w:rsid w:val="007321FC"/>
    <w:rsid w:val="00732FC0"/>
    <w:rsid w:val="007360FB"/>
    <w:rsid w:val="00741148"/>
    <w:rsid w:val="00751893"/>
    <w:rsid w:val="007555A8"/>
    <w:rsid w:val="00756E2E"/>
    <w:rsid w:val="007739CF"/>
    <w:rsid w:val="00780103"/>
    <w:rsid w:val="00782C83"/>
    <w:rsid w:val="00785B5A"/>
    <w:rsid w:val="007916DC"/>
    <w:rsid w:val="00791EB3"/>
    <w:rsid w:val="007926A6"/>
    <w:rsid w:val="0079468B"/>
    <w:rsid w:val="00794A23"/>
    <w:rsid w:val="007A0E9D"/>
    <w:rsid w:val="007A647E"/>
    <w:rsid w:val="007A664D"/>
    <w:rsid w:val="007A7208"/>
    <w:rsid w:val="007B0A89"/>
    <w:rsid w:val="007B208F"/>
    <w:rsid w:val="007B384F"/>
    <w:rsid w:val="007B4BFD"/>
    <w:rsid w:val="007B7AFB"/>
    <w:rsid w:val="007C727A"/>
    <w:rsid w:val="007D13FD"/>
    <w:rsid w:val="007D2CD6"/>
    <w:rsid w:val="007D3C04"/>
    <w:rsid w:val="007D4B7A"/>
    <w:rsid w:val="007D7BFB"/>
    <w:rsid w:val="007E2082"/>
    <w:rsid w:val="007F15AA"/>
    <w:rsid w:val="007F1BB3"/>
    <w:rsid w:val="007F6644"/>
    <w:rsid w:val="007F734A"/>
    <w:rsid w:val="00800B16"/>
    <w:rsid w:val="00803A27"/>
    <w:rsid w:val="00807CD0"/>
    <w:rsid w:val="0081176C"/>
    <w:rsid w:val="00812C95"/>
    <w:rsid w:val="0081385D"/>
    <w:rsid w:val="00817461"/>
    <w:rsid w:val="0083096B"/>
    <w:rsid w:val="008317C2"/>
    <w:rsid w:val="00832678"/>
    <w:rsid w:val="00836ECA"/>
    <w:rsid w:val="00845F22"/>
    <w:rsid w:val="00852E1F"/>
    <w:rsid w:val="00852E7C"/>
    <w:rsid w:val="0085581C"/>
    <w:rsid w:val="00855824"/>
    <w:rsid w:val="00860422"/>
    <w:rsid w:val="00870875"/>
    <w:rsid w:val="00873A0A"/>
    <w:rsid w:val="008811BC"/>
    <w:rsid w:val="0088350D"/>
    <w:rsid w:val="0088397F"/>
    <w:rsid w:val="00885CC7"/>
    <w:rsid w:val="008930A2"/>
    <w:rsid w:val="00894BCF"/>
    <w:rsid w:val="00896FAB"/>
    <w:rsid w:val="008A20F7"/>
    <w:rsid w:val="008A2E47"/>
    <w:rsid w:val="008A3184"/>
    <w:rsid w:val="008A4DE3"/>
    <w:rsid w:val="008A5EEB"/>
    <w:rsid w:val="008A6043"/>
    <w:rsid w:val="008A6AEB"/>
    <w:rsid w:val="008B0712"/>
    <w:rsid w:val="008C7C0B"/>
    <w:rsid w:val="008D7CEF"/>
    <w:rsid w:val="008E1CB3"/>
    <w:rsid w:val="008E1FAB"/>
    <w:rsid w:val="008E3184"/>
    <w:rsid w:val="008E3584"/>
    <w:rsid w:val="008E3FE1"/>
    <w:rsid w:val="008E62E7"/>
    <w:rsid w:val="008E66B9"/>
    <w:rsid w:val="008E6959"/>
    <w:rsid w:val="008F3C1C"/>
    <w:rsid w:val="008F49D7"/>
    <w:rsid w:val="00901D2C"/>
    <w:rsid w:val="009034AE"/>
    <w:rsid w:val="0090576A"/>
    <w:rsid w:val="009064A9"/>
    <w:rsid w:val="009127C1"/>
    <w:rsid w:val="00913783"/>
    <w:rsid w:val="00916FC5"/>
    <w:rsid w:val="00921EC2"/>
    <w:rsid w:val="0092540A"/>
    <w:rsid w:val="00927BA1"/>
    <w:rsid w:val="00930B44"/>
    <w:rsid w:val="00932EED"/>
    <w:rsid w:val="00934B7A"/>
    <w:rsid w:val="00935055"/>
    <w:rsid w:val="009410CB"/>
    <w:rsid w:val="00941961"/>
    <w:rsid w:val="00943C9F"/>
    <w:rsid w:val="0094458D"/>
    <w:rsid w:val="009450A9"/>
    <w:rsid w:val="009459C3"/>
    <w:rsid w:val="00947A8B"/>
    <w:rsid w:val="009509DD"/>
    <w:rsid w:val="009546E7"/>
    <w:rsid w:val="00954CCE"/>
    <w:rsid w:val="00955BD4"/>
    <w:rsid w:val="00964644"/>
    <w:rsid w:val="009656DB"/>
    <w:rsid w:val="00965A4F"/>
    <w:rsid w:val="00967FB0"/>
    <w:rsid w:val="009739A7"/>
    <w:rsid w:val="00974705"/>
    <w:rsid w:val="00974E3B"/>
    <w:rsid w:val="00974F62"/>
    <w:rsid w:val="00975C3C"/>
    <w:rsid w:val="009775C7"/>
    <w:rsid w:val="0098106C"/>
    <w:rsid w:val="0098188B"/>
    <w:rsid w:val="00982FC5"/>
    <w:rsid w:val="0098538D"/>
    <w:rsid w:val="009853E7"/>
    <w:rsid w:val="00994008"/>
    <w:rsid w:val="009945B7"/>
    <w:rsid w:val="0099742B"/>
    <w:rsid w:val="009A01D9"/>
    <w:rsid w:val="009A0A4E"/>
    <w:rsid w:val="009A1FC1"/>
    <w:rsid w:val="009A312D"/>
    <w:rsid w:val="009A6C6A"/>
    <w:rsid w:val="009B19E8"/>
    <w:rsid w:val="009B6289"/>
    <w:rsid w:val="009B7956"/>
    <w:rsid w:val="009C0713"/>
    <w:rsid w:val="009C1C9A"/>
    <w:rsid w:val="009C1D4A"/>
    <w:rsid w:val="009C5B5D"/>
    <w:rsid w:val="009C620F"/>
    <w:rsid w:val="009C73A9"/>
    <w:rsid w:val="009D02FB"/>
    <w:rsid w:val="009D078D"/>
    <w:rsid w:val="009D1A6D"/>
    <w:rsid w:val="009D1C72"/>
    <w:rsid w:val="009D1D57"/>
    <w:rsid w:val="009D7517"/>
    <w:rsid w:val="009D7C85"/>
    <w:rsid w:val="009E2B5F"/>
    <w:rsid w:val="009E3BD6"/>
    <w:rsid w:val="009E6701"/>
    <w:rsid w:val="009E7707"/>
    <w:rsid w:val="009E7B20"/>
    <w:rsid w:val="009F2C66"/>
    <w:rsid w:val="009F3133"/>
    <w:rsid w:val="009F4E1C"/>
    <w:rsid w:val="009F5CDC"/>
    <w:rsid w:val="00A014C0"/>
    <w:rsid w:val="00A0389A"/>
    <w:rsid w:val="00A0771D"/>
    <w:rsid w:val="00A23D74"/>
    <w:rsid w:val="00A25AA2"/>
    <w:rsid w:val="00A264FA"/>
    <w:rsid w:val="00A305ED"/>
    <w:rsid w:val="00A323AD"/>
    <w:rsid w:val="00A326BB"/>
    <w:rsid w:val="00A35A62"/>
    <w:rsid w:val="00A36973"/>
    <w:rsid w:val="00A4177E"/>
    <w:rsid w:val="00A418D6"/>
    <w:rsid w:val="00A41C99"/>
    <w:rsid w:val="00A42351"/>
    <w:rsid w:val="00A54F28"/>
    <w:rsid w:val="00A60D77"/>
    <w:rsid w:val="00A615EB"/>
    <w:rsid w:val="00A61EA0"/>
    <w:rsid w:val="00A64D44"/>
    <w:rsid w:val="00A67111"/>
    <w:rsid w:val="00A67688"/>
    <w:rsid w:val="00A70D61"/>
    <w:rsid w:val="00A70E04"/>
    <w:rsid w:val="00A760E0"/>
    <w:rsid w:val="00A812EC"/>
    <w:rsid w:val="00A82891"/>
    <w:rsid w:val="00A84142"/>
    <w:rsid w:val="00A854CA"/>
    <w:rsid w:val="00A863B1"/>
    <w:rsid w:val="00A878A7"/>
    <w:rsid w:val="00A93613"/>
    <w:rsid w:val="00A9414B"/>
    <w:rsid w:val="00A950DA"/>
    <w:rsid w:val="00A961CA"/>
    <w:rsid w:val="00AA0BBD"/>
    <w:rsid w:val="00AA313E"/>
    <w:rsid w:val="00AA7D76"/>
    <w:rsid w:val="00AB00D3"/>
    <w:rsid w:val="00AB0195"/>
    <w:rsid w:val="00AB01C2"/>
    <w:rsid w:val="00AD0A01"/>
    <w:rsid w:val="00AD3F86"/>
    <w:rsid w:val="00AD4D8B"/>
    <w:rsid w:val="00AD66AD"/>
    <w:rsid w:val="00AE100D"/>
    <w:rsid w:val="00AE5A6D"/>
    <w:rsid w:val="00AF0C6F"/>
    <w:rsid w:val="00AF1FE4"/>
    <w:rsid w:val="00AF2087"/>
    <w:rsid w:val="00AF2B8E"/>
    <w:rsid w:val="00AF373B"/>
    <w:rsid w:val="00B0627B"/>
    <w:rsid w:val="00B06977"/>
    <w:rsid w:val="00B10653"/>
    <w:rsid w:val="00B11BED"/>
    <w:rsid w:val="00B15005"/>
    <w:rsid w:val="00B20E69"/>
    <w:rsid w:val="00B241D5"/>
    <w:rsid w:val="00B24359"/>
    <w:rsid w:val="00B31CC1"/>
    <w:rsid w:val="00B50B8C"/>
    <w:rsid w:val="00B574BC"/>
    <w:rsid w:val="00B6071E"/>
    <w:rsid w:val="00B63359"/>
    <w:rsid w:val="00B640C1"/>
    <w:rsid w:val="00B66B75"/>
    <w:rsid w:val="00B705DD"/>
    <w:rsid w:val="00B715C1"/>
    <w:rsid w:val="00B728FC"/>
    <w:rsid w:val="00B75983"/>
    <w:rsid w:val="00B80981"/>
    <w:rsid w:val="00B819CC"/>
    <w:rsid w:val="00B82BC9"/>
    <w:rsid w:val="00B85E92"/>
    <w:rsid w:val="00B91B47"/>
    <w:rsid w:val="00B924AF"/>
    <w:rsid w:val="00B93A53"/>
    <w:rsid w:val="00BA0D93"/>
    <w:rsid w:val="00BA3F5A"/>
    <w:rsid w:val="00BA40DE"/>
    <w:rsid w:val="00BB2293"/>
    <w:rsid w:val="00BB29DC"/>
    <w:rsid w:val="00BB2A30"/>
    <w:rsid w:val="00BB473D"/>
    <w:rsid w:val="00BB484B"/>
    <w:rsid w:val="00BB59E5"/>
    <w:rsid w:val="00BB735E"/>
    <w:rsid w:val="00BC135C"/>
    <w:rsid w:val="00BD1F18"/>
    <w:rsid w:val="00BD1FE1"/>
    <w:rsid w:val="00BD2271"/>
    <w:rsid w:val="00BD573B"/>
    <w:rsid w:val="00BE036D"/>
    <w:rsid w:val="00BE0741"/>
    <w:rsid w:val="00BE265F"/>
    <w:rsid w:val="00BE36F0"/>
    <w:rsid w:val="00BE3E1D"/>
    <w:rsid w:val="00BE46F1"/>
    <w:rsid w:val="00BE4AA7"/>
    <w:rsid w:val="00BE6C22"/>
    <w:rsid w:val="00BE775D"/>
    <w:rsid w:val="00BF09CA"/>
    <w:rsid w:val="00BF09FE"/>
    <w:rsid w:val="00BF0B1D"/>
    <w:rsid w:val="00BF3F50"/>
    <w:rsid w:val="00BF42A4"/>
    <w:rsid w:val="00BF4E92"/>
    <w:rsid w:val="00BF63B5"/>
    <w:rsid w:val="00C01D8A"/>
    <w:rsid w:val="00C04FF5"/>
    <w:rsid w:val="00C05EDD"/>
    <w:rsid w:val="00C1033D"/>
    <w:rsid w:val="00C1328C"/>
    <w:rsid w:val="00C149CC"/>
    <w:rsid w:val="00C15232"/>
    <w:rsid w:val="00C168FE"/>
    <w:rsid w:val="00C1775D"/>
    <w:rsid w:val="00C209D2"/>
    <w:rsid w:val="00C21529"/>
    <w:rsid w:val="00C21711"/>
    <w:rsid w:val="00C2304C"/>
    <w:rsid w:val="00C316B2"/>
    <w:rsid w:val="00C3472D"/>
    <w:rsid w:val="00C365E4"/>
    <w:rsid w:val="00C42FBA"/>
    <w:rsid w:val="00C43261"/>
    <w:rsid w:val="00C441B8"/>
    <w:rsid w:val="00C44D0E"/>
    <w:rsid w:val="00C50C05"/>
    <w:rsid w:val="00C51084"/>
    <w:rsid w:val="00C51C23"/>
    <w:rsid w:val="00C5770F"/>
    <w:rsid w:val="00C609BC"/>
    <w:rsid w:val="00C61876"/>
    <w:rsid w:val="00C63957"/>
    <w:rsid w:val="00C65046"/>
    <w:rsid w:val="00C655A0"/>
    <w:rsid w:val="00C72B41"/>
    <w:rsid w:val="00C73A12"/>
    <w:rsid w:val="00C763C5"/>
    <w:rsid w:val="00C85DF3"/>
    <w:rsid w:val="00C86320"/>
    <w:rsid w:val="00C86F2A"/>
    <w:rsid w:val="00C90EB3"/>
    <w:rsid w:val="00C920ED"/>
    <w:rsid w:val="00C92F5A"/>
    <w:rsid w:val="00C93EA7"/>
    <w:rsid w:val="00CA71DB"/>
    <w:rsid w:val="00CB06D6"/>
    <w:rsid w:val="00CB43EE"/>
    <w:rsid w:val="00CB4A57"/>
    <w:rsid w:val="00CB4F58"/>
    <w:rsid w:val="00CB6B5B"/>
    <w:rsid w:val="00CC5270"/>
    <w:rsid w:val="00CD1B7C"/>
    <w:rsid w:val="00CD6493"/>
    <w:rsid w:val="00CD6F5A"/>
    <w:rsid w:val="00CE066C"/>
    <w:rsid w:val="00CE2718"/>
    <w:rsid w:val="00CE423E"/>
    <w:rsid w:val="00CE5C48"/>
    <w:rsid w:val="00CE6BD6"/>
    <w:rsid w:val="00CF6344"/>
    <w:rsid w:val="00CF7790"/>
    <w:rsid w:val="00D002BC"/>
    <w:rsid w:val="00D00762"/>
    <w:rsid w:val="00D06E6E"/>
    <w:rsid w:val="00D11845"/>
    <w:rsid w:val="00D1312C"/>
    <w:rsid w:val="00D15B66"/>
    <w:rsid w:val="00D15CD3"/>
    <w:rsid w:val="00D22A61"/>
    <w:rsid w:val="00D254A6"/>
    <w:rsid w:val="00D260AD"/>
    <w:rsid w:val="00D27C43"/>
    <w:rsid w:val="00D309D1"/>
    <w:rsid w:val="00D35084"/>
    <w:rsid w:val="00D37469"/>
    <w:rsid w:val="00D40F29"/>
    <w:rsid w:val="00D41F43"/>
    <w:rsid w:val="00D53F52"/>
    <w:rsid w:val="00D57149"/>
    <w:rsid w:val="00D57B94"/>
    <w:rsid w:val="00D635D4"/>
    <w:rsid w:val="00D6387E"/>
    <w:rsid w:val="00D64E6B"/>
    <w:rsid w:val="00D71A43"/>
    <w:rsid w:val="00D74A98"/>
    <w:rsid w:val="00D8437D"/>
    <w:rsid w:val="00D85440"/>
    <w:rsid w:val="00D86DF9"/>
    <w:rsid w:val="00D8718A"/>
    <w:rsid w:val="00D9098A"/>
    <w:rsid w:val="00D94DB6"/>
    <w:rsid w:val="00D9726C"/>
    <w:rsid w:val="00DA0AA3"/>
    <w:rsid w:val="00DA4EC8"/>
    <w:rsid w:val="00DA543E"/>
    <w:rsid w:val="00DA6463"/>
    <w:rsid w:val="00DA6F6D"/>
    <w:rsid w:val="00DB1577"/>
    <w:rsid w:val="00DB1DF0"/>
    <w:rsid w:val="00DB6AE8"/>
    <w:rsid w:val="00DB7774"/>
    <w:rsid w:val="00DC2F6D"/>
    <w:rsid w:val="00DC7D88"/>
    <w:rsid w:val="00DD0B5B"/>
    <w:rsid w:val="00DD2624"/>
    <w:rsid w:val="00DD448A"/>
    <w:rsid w:val="00DD47D3"/>
    <w:rsid w:val="00DE1360"/>
    <w:rsid w:val="00DE68CB"/>
    <w:rsid w:val="00DF1533"/>
    <w:rsid w:val="00DF7211"/>
    <w:rsid w:val="00DF7630"/>
    <w:rsid w:val="00E0644C"/>
    <w:rsid w:val="00E1365B"/>
    <w:rsid w:val="00E13D29"/>
    <w:rsid w:val="00E14C5C"/>
    <w:rsid w:val="00E21E8A"/>
    <w:rsid w:val="00E240D4"/>
    <w:rsid w:val="00E26521"/>
    <w:rsid w:val="00E27D43"/>
    <w:rsid w:val="00E30A3A"/>
    <w:rsid w:val="00E30FFC"/>
    <w:rsid w:val="00E320F0"/>
    <w:rsid w:val="00E33BDD"/>
    <w:rsid w:val="00E45E66"/>
    <w:rsid w:val="00E471D8"/>
    <w:rsid w:val="00E50B0E"/>
    <w:rsid w:val="00E53DFA"/>
    <w:rsid w:val="00E64C62"/>
    <w:rsid w:val="00E665A5"/>
    <w:rsid w:val="00E70B8C"/>
    <w:rsid w:val="00E7133A"/>
    <w:rsid w:val="00E72071"/>
    <w:rsid w:val="00E72615"/>
    <w:rsid w:val="00E7327D"/>
    <w:rsid w:val="00E73882"/>
    <w:rsid w:val="00E73B04"/>
    <w:rsid w:val="00E92E13"/>
    <w:rsid w:val="00E9419C"/>
    <w:rsid w:val="00E94B02"/>
    <w:rsid w:val="00E95862"/>
    <w:rsid w:val="00E95E91"/>
    <w:rsid w:val="00E95F0B"/>
    <w:rsid w:val="00EA4552"/>
    <w:rsid w:val="00EA7255"/>
    <w:rsid w:val="00EB0BDF"/>
    <w:rsid w:val="00EB3100"/>
    <w:rsid w:val="00EB3A1D"/>
    <w:rsid w:val="00EC17B9"/>
    <w:rsid w:val="00EC663A"/>
    <w:rsid w:val="00ED1FDD"/>
    <w:rsid w:val="00ED4F18"/>
    <w:rsid w:val="00ED779B"/>
    <w:rsid w:val="00EE6796"/>
    <w:rsid w:val="00EE7F47"/>
    <w:rsid w:val="00EF1428"/>
    <w:rsid w:val="00EF3EBE"/>
    <w:rsid w:val="00EF5219"/>
    <w:rsid w:val="00EF58D2"/>
    <w:rsid w:val="00EF73BC"/>
    <w:rsid w:val="00F07F66"/>
    <w:rsid w:val="00F10749"/>
    <w:rsid w:val="00F12938"/>
    <w:rsid w:val="00F1321C"/>
    <w:rsid w:val="00F15D43"/>
    <w:rsid w:val="00F16E84"/>
    <w:rsid w:val="00F20E3C"/>
    <w:rsid w:val="00F221AE"/>
    <w:rsid w:val="00F23F2B"/>
    <w:rsid w:val="00F242B7"/>
    <w:rsid w:val="00F325F9"/>
    <w:rsid w:val="00F32F3A"/>
    <w:rsid w:val="00F35C9B"/>
    <w:rsid w:val="00F40DCA"/>
    <w:rsid w:val="00F41350"/>
    <w:rsid w:val="00F42DDF"/>
    <w:rsid w:val="00F456E1"/>
    <w:rsid w:val="00F45A9A"/>
    <w:rsid w:val="00F558E5"/>
    <w:rsid w:val="00F62396"/>
    <w:rsid w:val="00F66DF2"/>
    <w:rsid w:val="00F75F2C"/>
    <w:rsid w:val="00F76AED"/>
    <w:rsid w:val="00F76B4F"/>
    <w:rsid w:val="00F777C4"/>
    <w:rsid w:val="00F77CAE"/>
    <w:rsid w:val="00F81424"/>
    <w:rsid w:val="00F830A5"/>
    <w:rsid w:val="00F87034"/>
    <w:rsid w:val="00F87E75"/>
    <w:rsid w:val="00F90602"/>
    <w:rsid w:val="00F91F8F"/>
    <w:rsid w:val="00F968D3"/>
    <w:rsid w:val="00FA0CB5"/>
    <w:rsid w:val="00FA3E70"/>
    <w:rsid w:val="00FA6718"/>
    <w:rsid w:val="00FA6AEC"/>
    <w:rsid w:val="00FA76F0"/>
    <w:rsid w:val="00FA7A1E"/>
    <w:rsid w:val="00FB0276"/>
    <w:rsid w:val="00FB0E08"/>
    <w:rsid w:val="00FB3F9A"/>
    <w:rsid w:val="00FB6EEE"/>
    <w:rsid w:val="00FC0E4C"/>
    <w:rsid w:val="00FC2AA7"/>
    <w:rsid w:val="00FC6C08"/>
    <w:rsid w:val="00FD0ED8"/>
    <w:rsid w:val="00FD42FD"/>
    <w:rsid w:val="00FD52D5"/>
    <w:rsid w:val="00FD7BA6"/>
    <w:rsid w:val="00FE1067"/>
    <w:rsid w:val="00FE466B"/>
    <w:rsid w:val="00FF243B"/>
    <w:rsid w:val="00FF3FB1"/>
    <w:rsid w:val="00FF4603"/>
    <w:rsid w:val="00FF6B7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6DE2"/>
  <w15:docId w15:val="{AF2BED24-1688-4C9C-83F4-D04F00A8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7F"/>
    <w:rPr>
      <w:rFonts w:eastAsia="Times New Roman" w:cs="Times New Roman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55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8397F"/>
    <w:pPr>
      <w:spacing w:after="120"/>
      <w:ind w:left="283"/>
    </w:pPr>
    <w:rPr>
      <w:lang w:eastAsia="x-none"/>
    </w:rPr>
  </w:style>
  <w:style w:type="character" w:customStyle="1" w:styleId="a4">
    <w:name w:val="Основной текст с отступом Знак"/>
    <w:basedOn w:val="a0"/>
    <w:link w:val="a3"/>
    <w:rsid w:val="0088397F"/>
    <w:rPr>
      <w:rFonts w:eastAsia="Times New Roman" w:cs="Times New Roman"/>
      <w:szCs w:val="24"/>
      <w:lang w:val="en-US" w:eastAsia="x-none"/>
    </w:rPr>
  </w:style>
  <w:style w:type="paragraph" w:styleId="2">
    <w:name w:val="Body Text First Indent 2"/>
    <w:basedOn w:val="a3"/>
    <w:link w:val="20"/>
    <w:rsid w:val="0088397F"/>
    <w:pPr>
      <w:ind w:firstLine="210"/>
      <w:jc w:val="both"/>
    </w:pPr>
    <w:rPr>
      <w:lang w:val="ru-RU"/>
    </w:rPr>
  </w:style>
  <w:style w:type="character" w:customStyle="1" w:styleId="20">
    <w:name w:val="Красная строка 2 Знак"/>
    <w:basedOn w:val="a4"/>
    <w:link w:val="2"/>
    <w:rsid w:val="0088397F"/>
    <w:rPr>
      <w:rFonts w:eastAsia="Times New Roman" w:cs="Times New Roman"/>
      <w:szCs w:val="24"/>
      <w:lang w:val="en-US" w:eastAsia="x-none"/>
    </w:rPr>
  </w:style>
  <w:style w:type="paragraph" w:styleId="a5">
    <w:name w:val="Normal (Web)"/>
    <w:basedOn w:val="a"/>
    <w:uiPriority w:val="99"/>
    <w:rsid w:val="0088397F"/>
    <w:pPr>
      <w:spacing w:before="100" w:beforeAutospacing="1" w:after="100" w:afterAutospacing="1"/>
    </w:pPr>
    <w:rPr>
      <w:lang w:val="ru-RU"/>
    </w:rPr>
  </w:style>
  <w:style w:type="paragraph" w:styleId="21">
    <w:name w:val="Body Text Indent 2"/>
    <w:basedOn w:val="a"/>
    <w:link w:val="22"/>
    <w:rsid w:val="008839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8397F"/>
    <w:rPr>
      <w:rFonts w:eastAsia="Times New Roman" w:cs="Times New Roman"/>
      <w:szCs w:val="24"/>
      <w:lang w:val="en-US" w:eastAsia="ru-RU"/>
    </w:rPr>
  </w:style>
  <w:style w:type="paragraph" w:customStyle="1" w:styleId="a6">
    <w:name w:val="Знак"/>
    <w:basedOn w:val="a"/>
    <w:rsid w:val="0088397F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a7">
    <w:name w:val="No Spacing"/>
    <w:link w:val="a8"/>
    <w:uiPriority w:val="1"/>
    <w:qFormat/>
    <w:rsid w:val="0088397F"/>
    <w:rPr>
      <w:rFonts w:ascii="Calibri" w:eastAsia="Times New Roman" w:hAnsi="Calibri" w:cs="Times New Roman"/>
      <w:sz w:val="22"/>
      <w:lang w:eastAsia="ru-RU"/>
    </w:rPr>
  </w:style>
  <w:style w:type="paragraph" w:styleId="a9">
    <w:name w:val="Balloon Text"/>
    <w:basedOn w:val="a"/>
    <w:link w:val="aa"/>
    <w:rsid w:val="0088397F"/>
    <w:rPr>
      <w:rFonts w:ascii="Tahoma" w:hAnsi="Tahoma"/>
      <w:sz w:val="16"/>
      <w:szCs w:val="16"/>
      <w:lang w:eastAsia="x-none"/>
    </w:rPr>
  </w:style>
  <w:style w:type="character" w:customStyle="1" w:styleId="aa">
    <w:name w:val="Текст выноски Знак"/>
    <w:basedOn w:val="a0"/>
    <w:link w:val="a9"/>
    <w:rsid w:val="0088397F"/>
    <w:rPr>
      <w:rFonts w:ascii="Tahoma" w:eastAsia="Times New Roman" w:hAnsi="Tahoma" w:cs="Times New Roman"/>
      <w:sz w:val="16"/>
      <w:szCs w:val="16"/>
      <w:lang w:val="en-US" w:eastAsia="x-none"/>
    </w:rPr>
  </w:style>
  <w:style w:type="paragraph" w:styleId="ab">
    <w:name w:val="List Paragraph"/>
    <w:basedOn w:val="a"/>
    <w:link w:val="ac"/>
    <w:uiPriority w:val="99"/>
    <w:qFormat/>
    <w:rsid w:val="0088397F"/>
    <w:pPr>
      <w:ind w:left="708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755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9034AE"/>
    <w:rPr>
      <w:color w:val="0000FF" w:themeColor="hyperlink"/>
      <w:u w:val="single"/>
    </w:rPr>
  </w:style>
  <w:style w:type="character" w:customStyle="1" w:styleId="212pt">
    <w:name w:val="Основной текст (2) + 12 pt"/>
    <w:basedOn w:val="a0"/>
    <w:rsid w:val="00A878A7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c">
    <w:name w:val="Абзац списка Знак"/>
    <w:link w:val="ab"/>
    <w:uiPriority w:val="99"/>
    <w:qFormat/>
    <w:locked/>
    <w:rsid w:val="00061D01"/>
    <w:rPr>
      <w:rFonts w:eastAsia="Times New Roman" w:cs="Times New Roman"/>
      <w:szCs w:val="24"/>
      <w:lang w:eastAsia="ru-RU"/>
    </w:rPr>
  </w:style>
  <w:style w:type="paragraph" w:customStyle="1" w:styleId="ae">
    <w:name w:val="Буллит"/>
    <w:basedOn w:val="a"/>
    <w:link w:val="af"/>
    <w:rsid w:val="00DE68CB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val="ru-RU"/>
    </w:rPr>
  </w:style>
  <w:style w:type="character" w:customStyle="1" w:styleId="af">
    <w:name w:val="Буллит Знак"/>
    <w:link w:val="ae"/>
    <w:rsid w:val="00DE68C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23D7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23D74"/>
    <w:rPr>
      <w:rFonts w:eastAsia="Times New Roman" w:cs="Times New Roman"/>
      <w:szCs w:val="24"/>
      <w:lang w:val="en-US" w:eastAsia="ru-RU"/>
    </w:rPr>
  </w:style>
  <w:style w:type="paragraph" w:customStyle="1" w:styleId="msonormalmailrucssattributepostfix">
    <w:name w:val="msonormal_mailru_css_attribute_postfix"/>
    <w:basedOn w:val="a"/>
    <w:rsid w:val="00BF42A4"/>
    <w:pPr>
      <w:spacing w:before="100" w:beforeAutospacing="1" w:after="100" w:afterAutospacing="1"/>
    </w:pPr>
    <w:rPr>
      <w:lang w:val="ru-RU"/>
    </w:rPr>
  </w:style>
  <w:style w:type="character" w:styleId="af2">
    <w:name w:val="Strong"/>
    <w:basedOn w:val="a0"/>
    <w:uiPriority w:val="22"/>
    <w:qFormat/>
    <w:rsid w:val="00BF42A4"/>
    <w:rPr>
      <w:b/>
      <w:bCs/>
    </w:rPr>
  </w:style>
  <w:style w:type="character" w:customStyle="1" w:styleId="CharAttribute484">
    <w:name w:val="CharAttribute484"/>
    <w:uiPriority w:val="99"/>
    <w:rsid w:val="001E1684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1E1684"/>
    <w:pPr>
      <w:ind w:left="1080"/>
      <w:jc w:val="both"/>
    </w:pPr>
    <w:rPr>
      <w:rFonts w:eastAsia="№Е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1D7715"/>
    <w:rPr>
      <w:rFonts w:ascii="Calibri" w:eastAsia="Times New Roman" w:hAnsi="Calibri" w:cs="Times New Roman"/>
      <w:sz w:val="22"/>
      <w:lang w:eastAsia="ru-RU"/>
    </w:rPr>
  </w:style>
  <w:style w:type="character" w:customStyle="1" w:styleId="CharAttribute501">
    <w:name w:val="CharAttribute501"/>
    <w:uiPriority w:val="99"/>
    <w:rsid w:val="00512C65"/>
    <w:rPr>
      <w:rFonts w:ascii="Times New Roman" w:eastAsia="Times New Roman"/>
      <w:i/>
      <w:sz w:val="28"/>
      <w:u w:val="single"/>
    </w:rPr>
  </w:style>
  <w:style w:type="table" w:styleId="af3">
    <w:name w:val="Table Grid"/>
    <w:basedOn w:val="a1"/>
    <w:uiPriority w:val="39"/>
    <w:rsid w:val="00512C65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text"/>
    <w:basedOn w:val="a"/>
    <w:link w:val="af5"/>
    <w:uiPriority w:val="99"/>
    <w:semiHidden/>
    <w:unhideWhenUsed/>
    <w:rsid w:val="004C2160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C2160"/>
    <w:rPr>
      <w:rFonts w:asciiTheme="minorHAnsi" w:hAnsiTheme="minorHAnsi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C6187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61876"/>
    <w:rPr>
      <w:rFonts w:eastAsia="Times New Roman" w:cs="Times New Roman"/>
      <w:szCs w:val="24"/>
      <w:lang w:val="en-US" w:eastAsia="ru-RU"/>
    </w:rPr>
  </w:style>
  <w:style w:type="paragraph" w:styleId="af8">
    <w:name w:val="footer"/>
    <w:basedOn w:val="a"/>
    <w:link w:val="af9"/>
    <w:uiPriority w:val="99"/>
    <w:unhideWhenUsed/>
    <w:rsid w:val="00C6187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C61876"/>
    <w:rPr>
      <w:rFonts w:eastAsia="Times New Roman" w:cs="Times New Roman"/>
      <w:szCs w:val="24"/>
      <w:lang w:val="en-US" w:eastAsia="ru-RU"/>
    </w:rPr>
  </w:style>
  <w:style w:type="character" w:styleId="afa">
    <w:name w:val="Emphasis"/>
    <w:basedOn w:val="a0"/>
    <w:uiPriority w:val="20"/>
    <w:qFormat/>
    <w:rsid w:val="00250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4;&#1084;&#1077;&#1089;&#1090;&#1077;&#1103;&#1088;&#1095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B105-4292-49C6-8D0B-CCB6C401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</Pages>
  <Words>12422</Words>
  <Characters>70809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0</cp:revision>
  <cp:lastPrinted>2021-09-29T13:31:00Z</cp:lastPrinted>
  <dcterms:created xsi:type="dcterms:W3CDTF">2020-01-13T11:19:00Z</dcterms:created>
  <dcterms:modified xsi:type="dcterms:W3CDTF">2022-11-28T14:21:00Z</dcterms:modified>
</cp:coreProperties>
</file>